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6465" w14:textId="3466F178" w:rsidR="000D3523" w:rsidRDefault="000D3523" w:rsidP="00875BA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4A60B5" w14:textId="77777777" w:rsidR="00822CCD" w:rsidRPr="009F25DB" w:rsidRDefault="00822CCD" w:rsidP="00875BA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564BA9E" w14:textId="77777777" w:rsidR="009F25DB" w:rsidRPr="009F25DB" w:rsidRDefault="009F25DB" w:rsidP="00875BA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E719C27" w14:textId="4C56B13F" w:rsidR="009F25DB" w:rsidRPr="00945906" w:rsidRDefault="009F25DB" w:rsidP="00875BA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7E3EAE">
        <w:rPr>
          <w:rFonts w:ascii="Times New Roman" w:eastAsia="Times New Roman" w:hAnsi="Times New Roman" w:cs="Times New Roman"/>
          <w:sz w:val="28"/>
          <w:szCs w:val="28"/>
        </w:rPr>
        <w:t>1. decembrī</w:t>
      </w:r>
      <w:r w:rsidRPr="00945906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7E3EAE">
        <w:rPr>
          <w:rFonts w:ascii="Times New Roman" w:eastAsia="Times New Roman" w:hAnsi="Times New Roman" w:cs="Times New Roman"/>
          <w:sz w:val="28"/>
          <w:szCs w:val="28"/>
        </w:rPr>
        <w:t> 721</w:t>
      </w:r>
    </w:p>
    <w:p w14:paraId="37803FBD" w14:textId="0EB7CC25" w:rsidR="009F25DB" w:rsidRPr="00945906" w:rsidRDefault="009F25DB" w:rsidP="00875BA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945906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7E3EAE">
        <w:rPr>
          <w:rFonts w:ascii="Times New Roman" w:eastAsia="Times New Roman" w:hAnsi="Times New Roman" w:cs="Times New Roman"/>
          <w:sz w:val="28"/>
          <w:szCs w:val="28"/>
        </w:rPr>
        <w:t> 77 </w:t>
      </w:r>
      <w:bookmarkStart w:id="0" w:name="_GoBack"/>
      <w:bookmarkEnd w:id="0"/>
      <w:r w:rsidR="007E3EA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45906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988DE71" w14:textId="7AFE723E" w:rsidR="000D3523" w:rsidRPr="00945906" w:rsidRDefault="000D3523" w:rsidP="00875BA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6211CF" w14:textId="0B0A8B7F" w:rsidR="00AC6D9C" w:rsidRPr="00945906" w:rsidRDefault="00AC6D9C" w:rsidP="00875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_Hlk489515002"/>
      <w:r w:rsidRPr="0094590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Noteikumi par zvērinātu </w:t>
      </w:r>
      <w:bookmarkEnd w:id="1"/>
      <w:r w:rsidRPr="00945906">
        <w:rPr>
          <w:rFonts w:ascii="Times New Roman" w:hAnsi="Times New Roman" w:cs="Times New Roman"/>
          <w:b/>
          <w:sz w:val="28"/>
          <w:szCs w:val="28"/>
        </w:rPr>
        <w:t>tiesu izpildītāju skaitu, viņu amata vietām, iecirkņiem un to robežām</w:t>
      </w:r>
    </w:p>
    <w:p w14:paraId="5551E826" w14:textId="77777777" w:rsidR="00AC6D9C" w:rsidRPr="00945906" w:rsidRDefault="00AC6D9C" w:rsidP="00875B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43CB40" w14:textId="568DCE3C" w:rsidR="00AC6D9C" w:rsidRPr="00945906" w:rsidRDefault="00AC6D9C" w:rsidP="00875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3DD94119" w14:textId="77777777" w:rsidR="00AC6D9C" w:rsidRPr="00945906" w:rsidRDefault="00AC6D9C" w:rsidP="00875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Tiesu izpildītāju likuma</w:t>
      </w:r>
    </w:p>
    <w:p w14:paraId="52A336AB" w14:textId="77777777" w:rsidR="00AC6D9C" w:rsidRPr="00945906" w:rsidRDefault="00AC6D9C" w:rsidP="00875BA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. pantu</w:t>
      </w:r>
    </w:p>
    <w:p w14:paraId="5A752F1D" w14:textId="77777777" w:rsidR="00AC6D9C" w:rsidRPr="00945906" w:rsidRDefault="00AC6D9C" w:rsidP="00875B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9D4213" w14:textId="50992753" w:rsidR="00AC6D9C" w:rsidRPr="00945906" w:rsidRDefault="00AC6D9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906">
        <w:rPr>
          <w:rFonts w:ascii="Times New Roman" w:hAnsi="Times New Roman" w:cs="Times New Roman"/>
          <w:sz w:val="28"/>
          <w:szCs w:val="28"/>
        </w:rPr>
        <w:t>1. </w:t>
      </w:r>
      <w:r w:rsidR="006B1248" w:rsidRPr="00945906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="006B1248" w:rsidRPr="00945906">
        <w:rPr>
          <w:rFonts w:ascii="Times New Roman" w:hAnsi="Times New Roman" w:cs="Times New Roman"/>
          <w:sz w:val="28"/>
          <w:szCs w:val="28"/>
        </w:rPr>
        <w:t xml:space="preserve"> nosaka zvērinātu tiesu izpildītāju skaitu, viņu amata vietas, iecirkņus un to robežas.</w:t>
      </w:r>
      <w:r w:rsidR="004F66B0" w:rsidRPr="009459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7FA3C" w14:textId="35612025" w:rsidR="00C3740E" w:rsidRPr="00945906" w:rsidRDefault="00C3740E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A1AF0D3" w14:textId="4C7CEE81" w:rsidR="00C3740E" w:rsidRPr="00945906" w:rsidRDefault="006B124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C3740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ā darbojas 96 zvērināti tiesu izpildītāji:</w:t>
      </w:r>
    </w:p>
    <w:p w14:paraId="66BF16CF" w14:textId="13FD4AC3" w:rsidR="00C3740E" w:rsidRPr="00945906" w:rsidRDefault="004606C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.1</w:t>
      </w:r>
      <w:r w:rsidR="00C3740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urzemes apgabaltiesas darbības teritorijā – 10 zvērināti tiesu izpildītāji;</w:t>
      </w:r>
    </w:p>
    <w:p w14:paraId="286DA4DF" w14:textId="0606EC53" w:rsidR="004606C4" w:rsidRPr="00945906" w:rsidRDefault="004606C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.2. Latgales apgabaltiesas darbības teritorijā – 12 zvērināti tiesu izpildītāji;</w:t>
      </w:r>
    </w:p>
    <w:p w14:paraId="4FA251C4" w14:textId="4235E681" w:rsidR="004606C4" w:rsidRPr="00945906" w:rsidRDefault="004606C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.3. Rīgas apgabaltiesas darbības teritorijā – 45 zvērināti tiesu izpildītāji;</w:t>
      </w:r>
    </w:p>
    <w:p w14:paraId="58C8915B" w14:textId="58AB25C3" w:rsidR="004606C4" w:rsidRPr="00945906" w:rsidRDefault="004606C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.4.</w:t>
      </w:r>
      <w:r w:rsidRPr="00945906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dzemes apgabaltiesas darbības teritorijā – 12 zvērināti tiesu izpildītāji; </w:t>
      </w:r>
    </w:p>
    <w:p w14:paraId="0D54CB74" w14:textId="2CE66D51" w:rsidR="004606C4" w:rsidRPr="00945906" w:rsidRDefault="004606C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.5. Zemgales apgabaltiesas darbības teritorijā – 17 zvērināti tiesu izpildītāji.</w:t>
      </w:r>
    </w:p>
    <w:p w14:paraId="1EFC8ACE" w14:textId="5965B429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DBD72FF" w14:textId="0C53EDD3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 Zvērinātu tiesu izpildītāju amata vietas un iecirkņi:</w:t>
      </w:r>
    </w:p>
    <w:p w14:paraId="096D9E11" w14:textId="6B3CB300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Hlk53646098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 amata vieta – Kurzemes apgabaltiesas iecirknis Nr.</w:t>
      </w:r>
      <w:r w:rsidR="00875BA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:</w:t>
      </w:r>
    </w:p>
    <w:bookmarkEnd w:id="2"/>
    <w:p w14:paraId="447484CB" w14:textId="28FC8C0F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.1. Kuldīgas novada Alsungas </w:t>
      </w:r>
      <w:r w:rsidR="001340C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gasts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59ED176" w14:textId="2C93ECDE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2. Kuldīgas novada Ēdoles pagasts;</w:t>
      </w:r>
    </w:p>
    <w:p w14:paraId="33B111FB" w14:textId="1D2D79A7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3. Kuldīgas novada Īvandes pagasts;</w:t>
      </w:r>
    </w:p>
    <w:p w14:paraId="79C57EA8" w14:textId="5629508F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4. Kuldīgas novada Kabiles pagasts;</w:t>
      </w:r>
    </w:p>
    <w:p w14:paraId="0EE6147A" w14:textId="6266C08A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.5. Kuldīgas novad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urmāl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s;</w:t>
      </w:r>
    </w:p>
    <w:p w14:paraId="0CB048E9" w14:textId="4EF3ABD6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6. Kuldīgas novada Padures pagasts;</w:t>
      </w:r>
    </w:p>
    <w:p w14:paraId="6162396C" w14:textId="1C684D7E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7. Kuldīgas novada Pelču pagasts;</w:t>
      </w:r>
    </w:p>
    <w:p w14:paraId="479B3440" w14:textId="6B8CCF54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8. Kuldīgas novada Rendas pagasts;</w:t>
      </w:r>
    </w:p>
    <w:p w14:paraId="63E66660" w14:textId="13FA4D8C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9. Kuldīgas novada Rumbas pagasts;</w:t>
      </w:r>
    </w:p>
    <w:p w14:paraId="25341D1B" w14:textId="63BA3DB7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10. Kuldīgas novada Kuldīgas pilsēta;</w:t>
      </w:r>
    </w:p>
    <w:p w14:paraId="43E59020" w14:textId="435003BA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11. Saldus novada Saldus pagasts;</w:t>
      </w:r>
    </w:p>
    <w:p w14:paraId="0959FEF6" w14:textId="2DD458E7" w:rsidR="00915761" w:rsidRPr="00945906" w:rsidRDefault="0091576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.12. Saldus novada Zirņu pagasts;</w:t>
      </w:r>
    </w:p>
    <w:p w14:paraId="38B04D09" w14:textId="12ABF286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3" w:name="_Hlk46923710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2. amata vieta – Kurzemes apgabaltiesas iecirknis Nr.</w:t>
      </w:r>
      <w:r w:rsidR="00875BA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5:</w:t>
      </w:r>
    </w:p>
    <w:p w14:paraId="78691D2C" w14:textId="07F83062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2.1. Dienvidkurzemes novada Bārtas pagasts;</w:t>
      </w:r>
    </w:p>
    <w:p w14:paraId="73911F63" w14:textId="54F675EC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2.2. Dienvidkurzemes novada Gaviezes pagasts;</w:t>
      </w:r>
    </w:p>
    <w:p w14:paraId="216E034A" w14:textId="1CEF6052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2.3. Dienvidkurzemes novada Grobiņas pagasts;</w:t>
      </w:r>
    </w:p>
    <w:p w14:paraId="1480FE22" w14:textId="3D5CCAEA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2.4. Dienvidkurzemes novada Grobiņas pilsēta;</w:t>
      </w:r>
    </w:p>
    <w:p w14:paraId="33A2266F" w14:textId="7D7350D2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2.5. Dienvidkurzemes novada Medzes pagasts;</w:t>
      </w:r>
    </w:p>
    <w:p w14:paraId="6EA9401F" w14:textId="18187B5A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2.6. Liepāja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 novembra bulvāris (līdz numuram 137); 1905. gada iela; Abavas iela; Ādu iela; Aisteres iela; Akas iela; Akmeņu iela; Ālandes iela; Aldaru iela; Alsungas iela; Amatas iela; Andreja Pumpura iela; Apšu iela; Aroniju iela; Atslēdznieku iela; Atteku sala; Augustes iela; Ausekļa iela; Autoru iela; Aveņu iela; Avot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Baidzeles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Baložu iela; Bāriņu iela; Bārtas iela; Baseina iela; Baterijas iela; Baznīcas iela; Bērzu iela; Brāļu iela; Brīvības iela; Caunu iela; Celtnieku iela; Cepļa iela; Ceriņu iela; Cīravas iela; Cukura iela (līdz numuram 8); Dārza iela; Dīķ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Dorupes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Drāšu iela; Dunalkas iela; Dundagas iela; Dūņu iela; Durbes iela; Dzelzceļnieku iela; Dzirnavu iela; Eduarda Veidenbauma iela; Ēdoles iela; Egļu iela; Elkoņu iela; Emīlijas iela; Ērgļu iela; Esperanto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Evald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imbenieka iela; Ezermalas iela; Fabrikas iela; Fēniksa iela; Ferdinanda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Grīniņ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Franču iela; Friča Brīvzemnieka iela; Ganību iela (nepāra numuri līdz 97 un pāra numuri līdz 82); Graudu iela; Grāvju iela; Grīņ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Grīzupes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Grobiņas iela; Ģimnāzijas iela; Indriķa iela; Īsā iela; Jāņa iela; Jaunā iela; Jaunā Ostmala; Jēkaba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Dubelštein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Jelgavas iela; Jūras iela; Jūrnieku iela; Kaiju iela; Kakt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Kalenieku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Kalna iela; Kaļķu iela; Kapsēdes iela; Kapsētas iela; Kārklu iela; Kārļa iela; Kārļa Zāles laukums; Katoļu iela; Katrīnas iela; Kazdangas iela; Klāva Ukstiņa iela; Klusā iela; Kraukļu iela; Kroņu iela; Krusta iela; Krišjāņa Valdemāra iela (nepāra numuri līdz 19 un pāra numuri līdz 24); Kuģinieku iela; Kuldīgas iela; Kungu iela; Kūrmājas prospekts; Kuršu laukums; Kurzemes iela; Ķēžu iela; Ķieģeļu iela; Ķirš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Ķoniņu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Labrag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Lāčplēša iela; Laivinieku iela; Lēņu iela; Lielā iela; Lietuviešu iela; Loču iela; Loku iela; Ludviķa iela; Magoņu iela; Malkas iela; Mālu iela; Mārtiņa iela; Matīsa Gūtmaņa iela; Matrožu iela; Meldru iela; Metalurgu iela; Miltu iela; Muitas iela; Oskara Kalpaka iela (nepāra numuri līdz 23 un pāra numuri līdz 22); Otaņķu iela; Palmu iela; Parka iela; Pasta iela; Pelašķu iela; Pieneņu iela; Pīlādžu iela; Pīļ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Ploču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Priežu iela; Puķu iela; Pupu iela; Pureņu iela; Putekļu iela; Radio iela; Raiņa iela; Rendas iela; Republikas iela; Rīgas iela; Rožu laukums; Rudbāržu iela; Sabiles iela; Sarkanā iela; Satiksmes iela; Siena iela; Skolas iela; Skrundas iela; Slimnīcas iela; Smilšu iela; Stacijas laukums; Stendera iela; Stūrmaņu iela; Suitu iela; Sūkņu iela; Šaurā iela; Talsu iela; Teātra iela; Tebras iela; Teodora Breikša iela; Teodora iela; Tērauda iela; Tiesu iela; Tirgoņu iela; Tirgus iela; Toma iela (nepāra numuri līdz 37 un pāra numuri līdz 40); Tosmares iela; Upeņu iela; Upmalas iela; Ūdens iela; Vecā Ostmala; Vēju iela; Vērgales iela; Vēžu iela; Vītolu iela; Zāļu iela; Zemeņu iela; Zemnieku iela; Zirgu sala; Zirgu iela; Zirņu iela (nepāra numuri līdz 97 un pāra numuri līdz 108a); Zivju iela; Zviedru iela;</w:t>
      </w:r>
    </w:p>
    <w:p w14:paraId="2D3E6210" w14:textId="6837E563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3. amata vieta – Kurzemes apgabaltiesas iecirknis Nr. 6:</w:t>
      </w:r>
    </w:p>
    <w:p w14:paraId="4D44BE87" w14:textId="10B969BA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3.1. Dienvidkurzemes novada Dunalkas pagasts;</w:t>
      </w:r>
    </w:p>
    <w:p w14:paraId="614E1C27" w14:textId="5A434FB1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3.2. </w:t>
      </w:r>
      <w:r w:rsidRPr="00945906">
        <w:rPr>
          <w:rFonts w:ascii="Times New Roman" w:hAnsi="Times New Roman" w:cs="Times New Roman"/>
          <w:sz w:val="28"/>
          <w:szCs w:val="28"/>
        </w:rPr>
        <w:t>Dienvidkurzemes novada Dunikas pagasts;</w:t>
      </w:r>
    </w:p>
    <w:p w14:paraId="0C9AFF94" w14:textId="55F68DC5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3.3. </w:t>
      </w:r>
      <w:r w:rsidRPr="00945906">
        <w:rPr>
          <w:rFonts w:ascii="Times New Roman" w:hAnsi="Times New Roman" w:cs="Times New Roman"/>
          <w:sz w:val="28"/>
          <w:szCs w:val="28"/>
        </w:rPr>
        <w:t>Dienvidkurzemes novada Durbes pagasts;</w:t>
      </w:r>
    </w:p>
    <w:p w14:paraId="314B8A76" w14:textId="7C0EF687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3.4. </w:t>
      </w:r>
      <w:r w:rsidRPr="00945906">
        <w:rPr>
          <w:rFonts w:ascii="Times New Roman" w:hAnsi="Times New Roman" w:cs="Times New Roman"/>
          <w:sz w:val="28"/>
          <w:szCs w:val="28"/>
        </w:rPr>
        <w:t>Dienvidkurzemes novada Durbes pilsēta;</w:t>
      </w:r>
    </w:p>
    <w:p w14:paraId="3A0BA576" w14:textId="5FDAF391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3.5. </w:t>
      </w:r>
      <w:r w:rsidRPr="00945906">
        <w:rPr>
          <w:rFonts w:ascii="Times New Roman" w:hAnsi="Times New Roman" w:cs="Times New Roman"/>
          <w:sz w:val="28"/>
          <w:szCs w:val="28"/>
        </w:rPr>
        <w:t>Dienvidkurzemes novada Rucavas pagasts;</w:t>
      </w:r>
    </w:p>
    <w:p w14:paraId="6BD77C7A" w14:textId="501D2FEC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3.6. </w:t>
      </w:r>
      <w:r w:rsidRPr="00945906">
        <w:rPr>
          <w:rFonts w:ascii="Times New Roman" w:hAnsi="Times New Roman" w:cs="Times New Roman"/>
          <w:sz w:val="28"/>
          <w:szCs w:val="28"/>
        </w:rPr>
        <w:t>Dienvidkurzemes novada Tadaiķu pagasts;</w:t>
      </w:r>
    </w:p>
    <w:p w14:paraId="44CF41A4" w14:textId="2A255BC7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3.7. </w:t>
      </w:r>
      <w:r w:rsidRPr="00945906">
        <w:rPr>
          <w:rFonts w:ascii="Times New Roman" w:hAnsi="Times New Roman" w:cs="Times New Roman"/>
          <w:sz w:val="28"/>
          <w:szCs w:val="28"/>
        </w:rPr>
        <w:t>Dienvidkurzemes novada Vecpils pagasts;</w:t>
      </w:r>
    </w:p>
    <w:p w14:paraId="5E160B04" w14:textId="0844E167" w:rsidR="006318E8" w:rsidRPr="00945906" w:rsidRDefault="006318E8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3.8. 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epājas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 14. novembra bulvāris (no numura 139); Admirāļa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Spādes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Artilērijas iela; Atmodas bulvāris; Aviācijas iela; Ābeļu iela; Baltijas iela; Beverīn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Botkin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Britu flotes iela; Brīvosta (piestātne); Brīvostas iela; Burtnieku iela; Buru iela; Celmu iela; Cēsu rotas iela; Cīruļu iela; Cukura iela (no numura 9); Darbnīcu iela; Elizabetes iela; Flotes iela; Ģenerāļa Baloža iela; Ģenerāļa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Danker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Imantas iela; Instruktoru iela; Invalīdu iela; Jāņa Asara iela; Jāņa Čakstes laukums; Jātnieku iela; Jūrkalnes iela; Katedrāles iela; Kokneses iela; Koku iela; Kolkas iela; Krasta iela; Kristiāna Dāla iela; Kronštates iela; Krūmu iela; Kuģu krastmala; Kviešu iela; Laboratorijas iela; Laivu iela; Lapu iela; Latgales iela; Lazaretes iela; Lielgabalu iela; Lībiešu iela; Līgas iela; Ložmetēju iela; Manēžas iela; Mastu iela; Mazirbes iela; Mednieku iela; Medņu iela; Medzes iela; Mežmalas iela; Mežu iela; Miežu iela; Mucenieku iela; Namdaru iela; Nākotnes iela; Neatkarības rotas iela; Noliktavas iela; Oskara Kalpaka iela (nepāra numuri no 25 un pāra numuri no 24); Ostas iela; Pāvilostas iela; Piestātnes iela; Piltenes iela; Priekšosta (piestātne); Pulkveža Brieža iela; Pulkveža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Ķūķ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Pulvera iela; Putnu iela; Riņķu iela; Rubeņu iela; Rudzu iela; Sakas iela; Sakņu iela; Saraiķu iela; Sēļu iela; Sila iela; Siļķu iela; Skuju iela; Sliežu iela; Spīdolas iela; Stārķu iela; Strazdu iela; Studentu rotas iela; Šķēdes iela; Tāšu iela; Tērvetes iela; Tīklu iela; Tobago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Trimpus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Turaidas iela; Tvaikoņa "Saratova" iela; Tvaiku iela; Užavas iela; Vānes iela; Ventspils iela; Viestura iela; Vingrošanas iela; Virsaiša iela; Virsleitnanta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Klestrov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Virssardzes iela; Virsseržanta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Klavier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Viršu iela; Volhovas iela; Zaru iela; Zemgales iela; Zemitāna iela; Ziedu iela; Ziemas osta (piestātne); Ziemeļu iela; Ziemupes iela; Zvirbuļu iela; Žagatu iela;</w:t>
      </w:r>
    </w:p>
    <w:p w14:paraId="6D885983" w14:textId="0DE1852F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="00C26ED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a vieta –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urzemes apgabaltiesas iecirknis Nr. 8:</w:t>
      </w:r>
    </w:p>
    <w:p w14:paraId="22DEE483" w14:textId="27907907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4.1. Dienvidkurzemes novada Bunkas pagasts;</w:t>
      </w:r>
    </w:p>
    <w:p w14:paraId="5BF13B0C" w14:textId="7A926F83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4.2. </w:t>
      </w:r>
      <w:r w:rsidRPr="00945906">
        <w:rPr>
          <w:rFonts w:ascii="Times New Roman" w:hAnsi="Times New Roman" w:cs="Times New Roman"/>
          <w:sz w:val="28"/>
          <w:szCs w:val="28"/>
        </w:rPr>
        <w:t>Dienvidkurzemes novada Gramzdas pagasts;</w:t>
      </w:r>
    </w:p>
    <w:p w14:paraId="507323CF" w14:textId="7514C14E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.3. Dienvidkurzemes novada Kalētu pagasts;</w:t>
      </w:r>
    </w:p>
    <w:p w14:paraId="6C319DFA" w14:textId="59AEF393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.4. Dienvidkurzemes novada Priekules pagasts;</w:t>
      </w:r>
    </w:p>
    <w:p w14:paraId="46868199" w14:textId="06363554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.5. Dienvidkurzemes novada Priekules pilsēta;</w:t>
      </w:r>
    </w:p>
    <w:p w14:paraId="31269523" w14:textId="22CF7C22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.6. Dienvidkurzemes novada Virgas pagasts;</w:t>
      </w:r>
    </w:p>
    <w:p w14:paraId="5123AA65" w14:textId="1CA9CCA5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4.7. Liepāj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–</w:t>
      </w:r>
      <w:r w:rsidRPr="00945906">
        <w:rPr>
          <w:rFonts w:ascii="Times New Roman" w:hAnsi="Times New Roman" w:cs="Times New Roman"/>
          <w:sz w:val="28"/>
          <w:szCs w:val="28"/>
        </w:rPr>
        <w:t xml:space="preserve"> 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rītes iela; Alejas iela; Antas Klints iela; Apriķu iela; Arnolda iela; Bernāt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Cenkones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Cieceres iela; Cietokšņa iela; Dārtas iela; Daugavas iela; Doņu iela; Dunikas iela; Dzērves iela; Dzintaru iela; Eduarda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Tisē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Ezera iela; Ganību iela (nepāra numuri no 99 un pāra numuri no 84); Gaujas prospekts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Hika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Jēkaba Janševska iela; Jūrmalas iela; Kalēju iela; Kalvenes iela; Kandavas iela; Klaipēdas iela; Krišjāņa Barona iela; 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Krišjāņa Valdemāra iela (nepāra numuri no 21 un pāra numuri no 26); Kuršu iela; Lauku iela; Leona Paegles iela; Liedaga iela; Liepu iela; Līvas iela; Mazā iela; Miera iela; Mirdzas Ķempes iela; Nīcas iela; Nidas iela; Ozolu iela; Palangas iela; Pampāļu iela; Papes iela; Peldu iela; Pērkones iela; Pļavu iela; Priekules iela; Rakstvežu iela; Rāvas iela; Reiņu meža iela; Riekstu iela; Riepu iela; Robežu iela; Rojas iela; Roņu iela; Rožu iela; Rucavas iela; Rūpniecības iela; Saules iela; Saldus iela; Salmu iela; Siguldas iela; Slapjā iela; Sporta iela; Strautu iela; Sudrabu Edžus iela; Sūnu iela; Svētes iela; Toma iela (nepāra numuri no 39 un pāra numuri no 42); Tukuma iela; Ugāles iela; </w:t>
      </w:r>
      <w:proofErr w:type="spellStart"/>
      <w:r w:rsidRPr="00E855EB">
        <w:rPr>
          <w:rFonts w:ascii="Times New Roman" w:hAnsi="Times New Roman" w:cs="Times New Roman"/>
          <w:sz w:val="28"/>
          <w:szCs w:val="28"/>
          <w:shd w:val="clear" w:color="auto" w:fill="FFFFFF"/>
        </w:rPr>
        <w:t>Uliha</w:t>
      </w:r>
      <w:proofErr w:type="spellEnd"/>
      <w:r w:rsidRPr="00E855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</w:t>
      </w:r>
      <w:r w:rsidRPr="0081047F">
        <w:rPr>
          <w:rFonts w:ascii="Times New Roman" w:hAnsi="Times New Roman" w:cs="Times New Roman"/>
          <w:sz w:val="28"/>
          <w:szCs w:val="28"/>
          <w:shd w:val="clear" w:color="auto" w:fill="FFFFFF"/>
        </w:rPr>
        <w:t>Ulmales iela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Usmas iela; Vaiņodes iela; Vaļņu iela; Ventas iela; Vidusceļa iela; Virgas iela; Virsniek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Vites</w:t>
      </w:r>
      <w:proofErr w:type="spellEnd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ela; Zaķu iela; Zirņu iela (nepāra numuri no 99 un pāra numuri no 110); Zvejnieku aleja;</w:t>
      </w:r>
    </w:p>
    <w:p w14:paraId="0B049E2C" w14:textId="7B23E6F1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3.5. amata vieta – Kurzemes apgabaltiesas iecirknis Nr. 9:</w:t>
      </w:r>
    </w:p>
    <w:p w14:paraId="019407F0" w14:textId="1116842E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1. Dienvidkurzemes novada Aizputes pagasts;</w:t>
      </w:r>
    </w:p>
    <w:p w14:paraId="6B93E024" w14:textId="2F7BDC17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2. Dienvidkurzemes novada Aizputes pilsēta;</w:t>
      </w:r>
    </w:p>
    <w:p w14:paraId="230AC44F" w14:textId="637B84DF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3. Dienvidkurzemes novada Cīravas pagasts;</w:t>
      </w:r>
    </w:p>
    <w:p w14:paraId="6F19CEA8" w14:textId="63075ABA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4. Dienvidkurzemes novada Kalvenes pagasts;</w:t>
      </w:r>
    </w:p>
    <w:p w14:paraId="4C19F991" w14:textId="49FB6849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5. Dienvidkurzemes novada Kazdangas pagasts;</w:t>
      </w:r>
    </w:p>
    <w:p w14:paraId="2BAB0083" w14:textId="63F4EE76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6. Dienvidkurzemes novada Lažas pagasts;</w:t>
      </w:r>
    </w:p>
    <w:p w14:paraId="754662FD" w14:textId="5FCD27E8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7. Saldus novada Ezeres pagasts;</w:t>
      </w:r>
    </w:p>
    <w:p w14:paraId="30BA32E9" w14:textId="54403577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8. Saldus novada Jaunauces pagasts;</w:t>
      </w:r>
    </w:p>
    <w:p w14:paraId="16FDDBA1" w14:textId="1F460B59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9. Saldus novada Kursīšu pagasts;</w:t>
      </w:r>
    </w:p>
    <w:p w14:paraId="4FB5C36E" w14:textId="12F86400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10. Saldus novada Nīgrandes pagasts;</w:t>
      </w:r>
    </w:p>
    <w:p w14:paraId="15CAA75E" w14:textId="33EDE096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11. Saldus novada Pampāļu pagasts;</w:t>
      </w:r>
    </w:p>
    <w:p w14:paraId="428AD3DD" w14:textId="185FB62A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12. Saldus novada Rubas pagasts;</w:t>
      </w:r>
    </w:p>
    <w:p w14:paraId="761F2E85" w14:textId="16350340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13. Saldus novada Vadakstes pagasts;</w:t>
      </w:r>
    </w:p>
    <w:p w14:paraId="6DBCE0FE" w14:textId="7938CAB4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14. Saldus novada Zaņas pagasts;</w:t>
      </w:r>
    </w:p>
    <w:p w14:paraId="4B366FF6" w14:textId="376ED284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15. Saldus novada Zvārdes pagasts;</w:t>
      </w:r>
    </w:p>
    <w:p w14:paraId="0E6FB255" w14:textId="259F231E" w:rsidR="003A407F" w:rsidRPr="00945906" w:rsidRDefault="003A407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5.16. Saldus novada Saldus pilsēta;</w:t>
      </w:r>
    </w:p>
    <w:p w14:paraId="23333D72" w14:textId="3B9D9EF1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 amata vieta – Kurzemes apgabaltiesas iecirknis Nr. 11:</w:t>
      </w:r>
    </w:p>
    <w:p w14:paraId="7FC8F136" w14:textId="44433218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1. Saldus novada Novadnieku pagasts;</w:t>
      </w:r>
    </w:p>
    <w:p w14:paraId="5ADAAAAA" w14:textId="45E60D60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2. Talsu novada Ārlavas pagasts;</w:t>
      </w:r>
    </w:p>
    <w:p w14:paraId="11D213F4" w14:textId="7DA1D5AF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3. Talsu novada Dundagas pagasts;</w:t>
      </w:r>
    </w:p>
    <w:p w14:paraId="43542319" w14:textId="152FA876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4. Talsu novada Ģibuļu pagasts;</w:t>
      </w:r>
    </w:p>
    <w:p w14:paraId="0DD35D69" w14:textId="0272E34C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5. Talsu novada Īves pagasts;</w:t>
      </w:r>
    </w:p>
    <w:p w14:paraId="00B34B22" w14:textId="3F4658AA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6. Talsu novada Kolkas pagasts;</w:t>
      </w:r>
    </w:p>
    <w:p w14:paraId="7955FD7D" w14:textId="6CA0B3F4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7. Talsu novada Lībagu pagasts;</w:t>
      </w:r>
    </w:p>
    <w:p w14:paraId="72EA8FB5" w14:textId="60ACB960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8. Talsu novada Lubes pagasts;</w:t>
      </w:r>
    </w:p>
    <w:p w14:paraId="2B97FC54" w14:textId="272A2735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9. Talsu novada Mērsraga pagasts;</w:t>
      </w:r>
    </w:p>
    <w:p w14:paraId="00B7F9D0" w14:textId="00FAB5A6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10. Talsu novada Rojas pagasts;</w:t>
      </w:r>
    </w:p>
    <w:p w14:paraId="2CF74521" w14:textId="06818DF0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11. Talsu novada Valdemārpils pilsēta;</w:t>
      </w:r>
    </w:p>
    <w:p w14:paraId="2523CF0B" w14:textId="76ABA56B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6.12. Talsu novada Valdgales pagasts;</w:t>
      </w:r>
    </w:p>
    <w:p w14:paraId="688551EC" w14:textId="26F03C30" w:rsidR="00B94E54" w:rsidRPr="00945906" w:rsidRDefault="00B94E5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6.13. Talsu novada Talsu pilsētā – 1905. gada iela; Ābeļu iela; Akas iela; Akmeņu iela; Andreja Pumpur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pbūvieš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rāju iela; Asaru iela;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Atmodas iela; Baznīcas laukums; Bētiņu iela; Brīvīb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aģ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ārza iela; Dīķa iela; Draudzīb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zelzup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zirnavu iela; Ezera iela; Ezera laukums; Fabrikas iela; Frič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lumbah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Gobu iela; Gravas iela; Justīna Grota iela; Kalēju iela; Kalna iela; Kārļa Mīlenbaha iela; Krasta iela; Kraujas iela; Laidzes iela; Laipu iela; Lapu iela; Lielā iela; Liepu iela; Liesmas iela; Magoņu iela; Mālu iela; Nogāzes iela; Nomaļu iela; Ozolu iela; Pīlādžu iela; Pilsētas laukums; Pilskalnu iela; Pionieru iela; Priežu iela; Raudu iela; Rietumu iela; Rožu iela; Sarmas iela; Saules iela; Skolas iela; Smilgu iela; Smilšu iela; Stendes iela; Strazd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Tiguļ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Ūdens iela; Vīksnas iela; Vītolu iela; Voldemār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Ruģē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Ziedu iela; Ziemeļu iela; Zvaigžņu iela;</w:t>
      </w:r>
    </w:p>
    <w:p w14:paraId="3BBD8F2B" w14:textId="5009BCC5" w:rsidR="00991AF5" w:rsidRPr="00945906" w:rsidRDefault="00197EB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7. </w:t>
      </w:r>
      <w:r w:rsidR="00991AF5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mata vieta – Kurzemes apgabaltiesas iecirknis Nr. 12:</w:t>
      </w:r>
    </w:p>
    <w:p w14:paraId="722A2C79" w14:textId="6117C924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1. Dienvidkurzemes novada Embūtes pagasts;</w:t>
      </w:r>
    </w:p>
    <w:p w14:paraId="38A8AE67" w14:textId="5178B711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2. Dienvidkurzemes novada Pāvilostas pilsēta;</w:t>
      </w:r>
    </w:p>
    <w:p w14:paraId="44B10435" w14:textId="285F2A43" w:rsidR="006E026A" w:rsidRPr="00945906" w:rsidRDefault="006E026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3. Dienvidkurzemes novada Sakas pagasts;</w:t>
      </w:r>
    </w:p>
    <w:p w14:paraId="55FB42FD" w14:textId="2B40F15E" w:rsidR="006E026A" w:rsidRPr="00945906" w:rsidRDefault="006E026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4. Dienvidkurzemes novada Vaiņodes pagasts;</w:t>
      </w:r>
    </w:p>
    <w:p w14:paraId="2345C6AB" w14:textId="2663557F" w:rsidR="006E026A" w:rsidRPr="00945906" w:rsidRDefault="006E026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5. Dienvidkurzemes novada Vērgales pagasts;</w:t>
      </w:r>
    </w:p>
    <w:p w14:paraId="1F13EF07" w14:textId="6824FFA4" w:rsidR="006E026A" w:rsidRPr="00945906" w:rsidRDefault="006E026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6. Saldus novada Šķēdes pagasts;</w:t>
      </w:r>
    </w:p>
    <w:p w14:paraId="2F236FEA" w14:textId="417DED9D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Abavas pagasts;</w:t>
      </w:r>
    </w:p>
    <w:p w14:paraId="4951AD7B" w14:textId="13A00202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Balgales pagasts;</w:t>
      </w:r>
    </w:p>
    <w:p w14:paraId="1375B242" w14:textId="66677D5C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Ķūļciema pagasts;</w:t>
      </w:r>
    </w:p>
    <w:p w14:paraId="2544572F" w14:textId="59F68D1E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Laidzes pagasts;</w:t>
      </w:r>
    </w:p>
    <w:p w14:paraId="49D16B4F" w14:textId="4434033E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Laucienes pagasts;</w:t>
      </w:r>
    </w:p>
    <w:p w14:paraId="020E8940" w14:textId="6FA06CAF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Sabiles pilsēta;</w:t>
      </w:r>
    </w:p>
    <w:p w14:paraId="02B3FDAC" w14:textId="6B9081FE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Stendes pilsēta;</w:t>
      </w:r>
    </w:p>
    <w:p w14:paraId="4E176369" w14:textId="72E9FCE6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Strazdes pagasts;</w:t>
      </w:r>
    </w:p>
    <w:p w14:paraId="724D9F42" w14:textId="7FF827B5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1</w:t>
      </w:r>
      <w:r w:rsidR="006E026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Vandzenes pagasts;</w:t>
      </w:r>
    </w:p>
    <w:p w14:paraId="26E3A3A9" w14:textId="20B22A67" w:rsidR="00991AF5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1</w:t>
      </w:r>
      <w:r w:rsidR="00D1511F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Talsu novada Virbu pagasts;</w:t>
      </w:r>
    </w:p>
    <w:p w14:paraId="15881A8F" w14:textId="26B0EA85" w:rsidR="00197EB1" w:rsidRPr="00945906" w:rsidRDefault="00991AF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.1</w:t>
      </w:r>
      <w:r w:rsidR="00D1511F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Talsu novada Talsu pilsētā – 1. maija iela; 9. maija iela; Aizvēja iela; Alkšņu iela; Anš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erha-Puškaiš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pšu iela; Aspazijas iela; Ausekļa iela; Aveņu iela; Avotu iela; Baptistu iela; Barona iela; Celtnieku iela; Censoņu iela; Ceriņu iela; Darba iela; Dižmāras iela; Dundagas iela; Egļu iela; Gaismas iela; Graudu iela; Ielejas iela; Jaunā iela; Jaunatnes iela; Kareivju iela; Kļavu iela; Koku iela; Kolk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rievrag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rišjāņa Valdemāra iela; Ķiršu iela; Lauku iela; Lazdu iela; Lidlauku iela; Lielgabalu iela; Linduļu iela; Loka iela; Miera iela; Noliktavas iela; Nomas iela; Ošu iela; Paegļu iela; Pļavu iela; Puķu iela; Pūpolu iela; Raiņa iela; Rīgas iela; Rīta iela; Robežu iela; Rūķu iela; Rūpniecības iela; Stabu iela; Stacijas iela; Strautu iela; Strēlniek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Talsciem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īruma iela; Vēju iela; Ventspils iela; Vidus iela; Zaļā iela; Zelmeņu iela; Zemeņu iela; Zīļu iela;</w:t>
      </w:r>
    </w:p>
    <w:p w14:paraId="49314118" w14:textId="64410C02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 amata vieta – Kurzemes apgabaltiesas iecirknis Nr. 13:</w:t>
      </w:r>
    </w:p>
    <w:p w14:paraId="019B085E" w14:textId="7FD1F8EA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1. Kuldīgas novada Nīkrāces pagasts;</w:t>
      </w:r>
    </w:p>
    <w:p w14:paraId="339CBF0A" w14:textId="75499F1E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2. Kuldīgas novada Raņķu pagasts;</w:t>
      </w:r>
    </w:p>
    <w:p w14:paraId="1F59A1A7" w14:textId="6759F4F5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3. Kuldīgas novada Rudbāržu pagasts;</w:t>
      </w:r>
    </w:p>
    <w:p w14:paraId="4C9B396E" w14:textId="392BF480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4. Kuldīgas novada Skrundas pagasts;</w:t>
      </w:r>
    </w:p>
    <w:p w14:paraId="79F7042A" w14:textId="09495259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8.5. Kuldīgas novada Skrundas pilsēta;</w:t>
      </w:r>
    </w:p>
    <w:p w14:paraId="1467C7A1" w14:textId="45C3EB21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6. Saldus novada Lutriņu pagasts;</w:t>
      </w:r>
    </w:p>
    <w:p w14:paraId="6C623571" w14:textId="037758F3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7. Ventspils novada Jūrkalnes pagasts;</w:t>
      </w:r>
    </w:p>
    <w:p w14:paraId="0EA9149C" w14:textId="5C66D77A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8. Ventspils novada Ugāles pagasts;</w:t>
      </w:r>
    </w:p>
    <w:p w14:paraId="07884F29" w14:textId="2FBAAF6C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9. Ventspils novada Vārves pagasts;</w:t>
      </w:r>
    </w:p>
    <w:p w14:paraId="13518B00" w14:textId="5F5D4D5A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.10. Ventspils novada Zlēku pagasts;</w:t>
      </w:r>
    </w:p>
    <w:p w14:paraId="19CF82CC" w14:textId="021CE2F6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8.11. Vents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Ābolu iela; Akmeņu iela; Airu iela; </w:t>
      </w:r>
      <w:proofErr w:type="gram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leksandra iela</w:t>
      </w:r>
      <w:proofErr w:type="gram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Alsungas iela; Aļņu iela; Amulas iela; Andreja iela; Annas iela; Apļa iela; Arāju iela; Augļu iela; Augusta iela; Baldones iela; Baložu iela; Baznīcas iela; Bebru iela; Biedrības iela; Bišu iela; Brīvības iela; Buku iela; Buru iela; Cepļ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Cirpsten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Cīruļu iela; Cielav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ampeļ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tve; Dārza iela; Dīķu iela; Dobeles iela; Doku iela; Dravas iela; Durbes iela; Dzirnavu iela; Dzirnavu laukums; Elektriķu iela; Ēdoles iela; Ērgļu iela; Ganību iela; Graudu iela; Gulbju iela; Ģertrūdes iela; Grāvja iela; Ievu iela; Imulas iela; Jāņ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aunpilsēt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ukums; Jēkaba iela; Jubilejas iela; Jūras iela; Kalēju iela; Kameņu iela; Kārklu iela; Kārļa iela; Katrīnas iela; Kļavu iela; Komētu iela; Krasta iela; Krastmalas iela; Kraujas iela; Kuldīgas iela; Kurmju iela; Ķieģeļu iela; Lāčplēša iela; Lāču iela; Laivinieku iela; Laivu iela; Lata iela; Latgales iela; Lauku iela; Lazdu iela; Lielā Dzirnavu iela; Lielā iela; Lielais prospekts; Liepājas iela; Līgatnes iela; Līņu iela; Maiznieku iela; Mālu iela; Marijas iela; Mārtiņa iela; Mastu iela; Mazā iela; Mazā Jēkaba iela; Mazā Kurzemes iela; Medus iela; Miera iela; Miķeļa iela; Nor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ckul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sieks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silciem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eldu iela; Pērkoņu iela; Pieneņu iela; Pīlādžu iela; Pils iela; Piltenes iela; Platā iela; Plosta iela; Pļavas iela; Prāmju iela; Pulkveža iela; Putnu iela; Raiņa iela; Rātslaukums; Rāvas iela; Riekstu iela; Rožu iela; Rudens iela; Rūpniecības iela; Sabiles iela; Saln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arkanmuiž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mbis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ārna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Sila iela; Sinagogas iela; Skaidu iela; Skārņu iela; Skolas iela; Sofijas iela; Sporta iela; Stārķu iela; Stirnu iela; Strazdu iela; Straumes iela; Strēlniek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vīriņ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ērauda iela; Tērvetes iela; Tirgus iela; Tukuma iela; Ūdens iela; Upes iela; Užavas iela; Valmieras iela; Vanagu iela; Vārves iela; Vask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endz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Vent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idum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idumpļav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; Vīgriežu iela; Virves iela; Vītolu iela; Zaļā iela; Ziedu iela; Zirgu pasta laukums; Ziru iela; Zlēku iela; Zūru iela; Zvaigžņu iela; Zvanu iela;</w:t>
      </w:r>
    </w:p>
    <w:p w14:paraId="1AFD49B2" w14:textId="48F2A70C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 amata vieta – Kurzemes apgabaltiesas iecirknis Nr. 14:</w:t>
      </w:r>
    </w:p>
    <w:p w14:paraId="020103CA" w14:textId="22537242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1. Dienvidkurzemes novada Nīcas pagasts;</w:t>
      </w:r>
    </w:p>
    <w:p w14:paraId="7BFB12DA" w14:textId="6EAFB428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2. Dienvidkurzemes novada Otaņķu pagasts;</w:t>
      </w:r>
    </w:p>
    <w:p w14:paraId="6A0F376C" w14:textId="2C5CB1E9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3. Saldus novada Brocēnu pilsēta;</w:t>
      </w:r>
    </w:p>
    <w:p w14:paraId="64CE0F50" w14:textId="6308CA9C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4. Saldus novada Jaunlutriņu pagasts;</w:t>
      </w:r>
    </w:p>
    <w:p w14:paraId="502E4B2D" w14:textId="4CF3DF01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5. Ventspils novada Piltenes pagasts;</w:t>
      </w:r>
    </w:p>
    <w:p w14:paraId="1B06D265" w14:textId="339D4291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6. Ventspils novada Piltenes pilsēta;</w:t>
      </w:r>
    </w:p>
    <w:p w14:paraId="6FC22662" w14:textId="73B09418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7. Ventspils novada Tārgales pagasts;</w:t>
      </w:r>
    </w:p>
    <w:p w14:paraId="06477890" w14:textId="018DCB14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8. Ventspils novada Užavas pagasts;</w:t>
      </w:r>
    </w:p>
    <w:p w14:paraId="7EE8E2A2" w14:textId="1EC48B7C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.9. Ventspils novada Ziru pagasts;</w:t>
      </w:r>
    </w:p>
    <w:p w14:paraId="11F9FAE3" w14:textId="1645C181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3.9.10. Vents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. Pumpura iela; A. Puškina iela; Aizputes iela; Aizupes iela; Aizsaules iela; Alkšņu iela; Atpūtas iela; Audēju iela; Austrumu iela; Avotu iela; Bērzu iela; Brocēnu iela; Caunu iela; Copes iela; Dienvidu mols; Dzeņu iela; Enkuru iela; Esplanāde; Gaismas iela; Grīvas iela; Grīšļu iela; I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ičuri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Inženieru iela; Jaunā iela; J. Poruka iela; Jūrkalnes iela; Jūrmalas iela; K.Valdemāra iela; Karlīnes iela; Kalna iela; Kapteiņu iela; Kāpu promenāde; Katoļu iela; Kroņ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rustkal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uģinieku iela; Kūrmājas iela; Kurpniek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us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mbis; Laimas iela; Lakstīgalu iela; Lielais laukums; Liepu iela; Līvu iela; Loču iela; Mazā Priežu iela; Mazā Puķu iela; Medņu iela; Mēness iela; Meldru iela; Mētr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ežpark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Meža iela; Nabagu iela; Ostas iela; Parka iela; Patversmes iela; Pāvila iela; Pētera iela; Piemiņas laukums; Pionieru iela; Priežu iela; Prinču iela; Puķu iela; Reņģu iela; Rīgas iela; Riņķa iela; Robežu iela; Rotas iela; Saules iela; Saulrieta iela; Skroderu iela; Smilgu iela; Smilšu iela; Spīķeru piekraste; Stabu iela; Staru iela; Strādnieku iela; Sūnu iela; Šaurā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Tērand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orņa iela; Vasarnīcu iela; Vārpas iela; Vidusceļš; Viļņu iela; Zaķu iela; Zelmeņu iela; Znotiņu iela; Zosu iela; Zvejnieku iela; Zviedru valnis;</w:t>
      </w:r>
    </w:p>
    <w:p w14:paraId="61FDED22" w14:textId="3105E72D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0. amata vieta – Kurzemes apgabaltiesas iecirknis Nr. 15:</w:t>
      </w:r>
    </w:p>
    <w:p w14:paraId="657F263D" w14:textId="56E2068D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1. Kuldīgas novada Gudenieku pagasts;</w:t>
      </w:r>
    </w:p>
    <w:p w14:paraId="59EAD9C9" w14:textId="0C4E75D8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2. Kuldīgas novada Laidu pagasts;</w:t>
      </w:r>
    </w:p>
    <w:p w14:paraId="21B1D5E1" w14:textId="0E9DA23B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3. Kuldīgas novada Snēpeles pagasts;</w:t>
      </w:r>
    </w:p>
    <w:p w14:paraId="3E66D4C2" w14:textId="6055485A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4. Kuldīgas novada Turlavas pagasts;</w:t>
      </w:r>
    </w:p>
    <w:p w14:paraId="09FCDCEA" w14:textId="32260ACF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5. Kuldīgas novada Vārmes pagasts;</w:t>
      </w:r>
    </w:p>
    <w:p w14:paraId="44B3A698" w14:textId="64223ECD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6. Saldus novada Blīdenes pagasts;</w:t>
      </w:r>
    </w:p>
    <w:p w14:paraId="3B0AE7CA" w14:textId="1BD3F4A2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7. Saldus novada Cieceres pagasts;</w:t>
      </w:r>
    </w:p>
    <w:p w14:paraId="2C6B10AB" w14:textId="54E8118D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8. Saldus novada Gaiķu pagasts;</w:t>
      </w:r>
    </w:p>
    <w:p w14:paraId="226B3342" w14:textId="2E29CDF8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9. Saldus novada Remtes pagasts;</w:t>
      </w:r>
    </w:p>
    <w:p w14:paraId="059A3B3B" w14:textId="77156D33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10. Ventspils novada Ances pagasts;</w:t>
      </w:r>
    </w:p>
    <w:p w14:paraId="08DEE828" w14:textId="25CD865F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11. Ventspils novada Popes pagasts;</w:t>
      </w:r>
    </w:p>
    <w:p w14:paraId="6A7CEFF7" w14:textId="5CE92938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12. Ventspils novada Puzes pagasts;</w:t>
      </w:r>
    </w:p>
    <w:p w14:paraId="560EC1BA" w14:textId="4A40C69C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13. Ventspils novada Usmas pagasts;</w:t>
      </w:r>
    </w:p>
    <w:p w14:paraId="1F4C63A1" w14:textId="66C701C6" w:rsidR="00D1511F" w:rsidRPr="00945906" w:rsidRDefault="00D1511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</w:t>
      </w:r>
      <w:r w:rsidR="004A5BFE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14. Vents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bavas iela; Ausekļa iela; Balasta iela; Bangu iela; Blaumaņa iela; Burtnieku iela; Celmu iela; Celtnieku iela; Cēres iela; Cēsu iela; Čiekuru iela; Depo iela; Dundagas iela; Dzelzceļniek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zēriņciem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zintaru iela; Embūtes iela; Ezera iela; Fabrikas iela; G.</w:t>
      </w:r>
      <w:r w:rsidR="0080393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F.</w:t>
      </w:r>
      <w:r w:rsidR="0080393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endera iela; Gobu iela; Iecavas iela; Īsā iela; J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eike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aunup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Jundas iela; Kaiju iela; Kalves iela; Kaļķu iela; Klusā iela; Kolkas iela; Krimuldas iela; Kurzemes iela; Laipu iela; Lidotāju iela; Lokomotīves iela; Maskavas iela; Mauru ceļš; Mazā Ozolu iela; Mazirbes iela; Mednieku iela; Muitas iela; Naftas iela; Nikolaja iela; Ozolu iela; P. Stradiņa iela; Popes iela; Purva iela; Puzes iela; Radio iela; Rindas iela; Rūjienas iela; Saldus iela; Sanatorijas iela; Selgas iela; Siguldas iela; Skrundas iela; Spāres iela; Stacijas iela; Staldzenes iela; Stendes iela; Strīķu iela; Šķērsu iela; Suņu iela; Talsu iela;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Tārgales iela; Tilta iela; Turaidas iela; Ugāles iela; Ugunsdzēsēju iela; Usmas iela; Uzvaras iela; Vecais Staldzenes ceļš; Ziedoņu iela; Ziemeļu iela; Ziemeļu mols;</w:t>
      </w:r>
    </w:p>
    <w:p w14:paraId="65A0A386" w14:textId="77777777" w:rsidR="004A5BFE" w:rsidRPr="00945906" w:rsidRDefault="004A5BFE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1. amata vieta – Latgales apgabaltiesas iecirknis Nr. 16:</w:t>
      </w:r>
    </w:p>
    <w:p w14:paraId="3A89751C" w14:textId="16B3B6BB" w:rsidR="004A5BFE" w:rsidRPr="00945906" w:rsidRDefault="004A5BFE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alvu novads;</w:t>
      </w:r>
    </w:p>
    <w:p w14:paraId="65DE5B60" w14:textId="00C34BD5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2. amata vieta – Latgales apgabaltiesas iecirknis Nr.17:</w:t>
      </w:r>
    </w:p>
    <w:p w14:paraId="098873D8" w14:textId="4433AC68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2.1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Kalupes pagasts;</w:t>
      </w:r>
    </w:p>
    <w:p w14:paraId="32953CC6" w14:textId="34195D95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2.2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Nīcgales pagasts;</w:t>
      </w:r>
    </w:p>
    <w:p w14:paraId="71F542AF" w14:textId="302CA874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2.3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Sventes pagasts;</w:t>
      </w:r>
    </w:p>
    <w:p w14:paraId="5E0DB6CD" w14:textId="1A92E53B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2.4. Daugav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18. novembra iela (nepāra numuri no 197); Abavas iela; Aglon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izpilsēt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izputes iela; Alūksnes iela; Andreja Pumpura iela (nepāra numuri no 15 un pāra numuri no 20); Arendoles iela; Arodu iela; Atmatas iela; Atpūtas iela; Auces iela; Avotu iela; Baldones iela; Bernātu iela; Ciedru iela; Darba iela; Dobeles iela (nepāra numuri no 25 un pāra numuri no 10)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ruj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urbes iela; Dzintaru iela; Grodņas iela (nepāra numuri no 17 un pāra numuri no 30); Jāņa iela; Jātnieku iela (nepāra numuri līdz 61 un pāra numuri līdz 62); Jelgavas iela (nepāra numuri no 17 un pāra numuri no 48); Kauņas iela (nepāra numuri no 27 un pāra numuri no 26); Kokneses iela; Krimuldas iela; Kronvalda iela; Krustpils iela; Lauska iela; Liepājas iela (nepāra numuri no 17 un pāra numuri no 8); Līgatnes iela; Līvānu iela; Ludzas iela; Mazā Viļņas iela; Mazā Šķērsiela; Miera iela; Minskas iela; Neretas iela; Ogres iela; Peldu iela; Piekrastes iela; Priedaines iela; Puškina iela; Raipoles iela; Rēzeknes iela; Slāvu iela; Smilškalna iela; Smilšu iela (posmā no Varšavas ielas līdz Tukuma ielai); Sabiles iela; Spaļu iela; Stabu iela; Stropu iela; Tartu iela; Tautas iela; Tērvetes iela; Tukuma iela (posmā no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Užvald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s līdz 18. novembra ielai); Turaid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Užvald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Vaiņodes iela; Valkas iela (nepāra numuri no 7 un pāra numuri no 6); Valmieras iela; Varšavas iela; Vasarnīcu iela; Ventspils iela (nepāra numuri no 21 un pāra numuri no 24); Vingru iela; Ziemeļu iela;</w:t>
      </w:r>
    </w:p>
    <w:p w14:paraId="6030FE7D" w14:textId="5FBA9FD0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3. amata vieta – Latgales apgabaltiesas iecirknis Nr. 18:</w:t>
      </w:r>
    </w:p>
    <w:p w14:paraId="529FF7A5" w14:textId="18C9DAAA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1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Bebrenes pagasts;</w:t>
      </w:r>
    </w:p>
    <w:p w14:paraId="5DEC66E8" w14:textId="47801668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2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Dvietes pagasts;</w:t>
      </w:r>
    </w:p>
    <w:p w14:paraId="5134B6AF" w14:textId="48E7F3C6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3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Eglaines pagasts;</w:t>
      </w:r>
    </w:p>
    <w:p w14:paraId="6E5140B2" w14:textId="1138E641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4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Ilūkstes pilsēta;</w:t>
      </w:r>
    </w:p>
    <w:p w14:paraId="3E2BE6CC" w14:textId="673315A4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5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Līksnas pagasts;</w:t>
      </w:r>
    </w:p>
    <w:p w14:paraId="3541FCF2" w14:textId="6F3AC822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6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Pilskalnes pagasts;</w:t>
      </w:r>
    </w:p>
    <w:p w14:paraId="3F91ABC7" w14:textId="131C7906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7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rod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s;</w:t>
      </w:r>
    </w:p>
    <w:p w14:paraId="5277BF4B" w14:textId="41A7B2C3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8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Subates pilsēta;</w:t>
      </w:r>
    </w:p>
    <w:p w14:paraId="56F27D75" w14:textId="635AF7EC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9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Šēderes pagasts;</w:t>
      </w:r>
    </w:p>
    <w:p w14:paraId="2FC3C9D8" w14:textId="19105223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10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Vaboles pagasts;</w:t>
      </w:r>
    </w:p>
    <w:p w14:paraId="6F814DC7" w14:textId="4E2F7621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3.11. Daugav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1.</w:t>
      </w:r>
      <w:r w:rsidR="00B00E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Oficieru iela; 2.</w:t>
      </w:r>
      <w:r w:rsidR="00B00E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Oficieru iela; 18.</w:t>
      </w:r>
      <w:r w:rsidR="00B00EF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embra iela (nepāra numuri līdz 47); Akadēmiķ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Graftio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lberta iela; Alejas iela; </w:t>
      </w:r>
      <w:proofErr w:type="gram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leksandra iela</w:t>
      </w:r>
      <w:proofErr w:type="gram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Alkšņ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lsniņ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sar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stilbj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usekļa iela; Aviācijas iela; Bērzu iela; Bezdelīgu iela; Bumbieru iela; Caunu iela; Ceriņu iela; Cēsu iela; Cietokšņa iela (posmā no Vaļņu ielas līdz Kandavas ielai); Dabas iela; Dagdas iela; Daugavas iela; Dienvidu iela; Dundagas iela;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Dvinskas iela; Egļu iela; Ezeru iela (posmā līdz Vidzemes ielai); Ģenerāļ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Činnov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Ģenerāļ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egoši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Ģenerāļ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agodjuk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Ģimnāzij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Hekeļ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Hospitāļa iela; Imantas iela; Imperatora iela; Indras iela; Institūta iela; Irbenāju iela; Irbju iela; Jaunciema iela; Jersikas iela; Kaiju iela; Kalupe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iheļbeker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liju iela; Krāslavas iela; Krasta iela; Kraujas iela; Krišjāņa Valdemāra iela; Kamēliju iela; Komandanta iela; Konstantīna iela; Kūrorta iela; Lāčplēša iela; Lakstīgalu iela; Lauku iela; Lidotāju iela; Liepziedu iela; Liliju iela; Līkā iela; Madaru iela; Magoņu iela; Maizes iela; Mazā Ezeru iela; Mazā Maizes iela; Mazā Ormaņu iela; Mazā Pļavu iela; Medņu iela; Melleņu iela; Mež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ihoels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Mihaila iela; Milžu iela; Motor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ožaisk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Nāru iela; Nīcgales iela; Nikolaja iela; Odu iela; Oļu iela; Omskas iela; Ordeņa iela; Ormaņu iela (posmā līdz Vidzemes ielai); Oskara iela; Ozolu iela; Paegļu iela; Parka iela; Pērse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lāter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lotičk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ļavu iela; Popova iela; Preiļu iela; Pūpolu iela; Purvu iela; Putnu iela; Raiņa iela; Rīgas iela; Robežu iela; Rožu iela; Rubeņu iela; Sabuļu iela; Sakņu iela; Saules iela; Sēņu iela; Silu iela; Skaidu iela; Skaistas iela; Spīdolas iela; Stacijas iela (posmā no Kandavas ielas līdz 18.</w:t>
      </w:r>
      <w:r w:rsidR="005F0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embra ielai); Staņislavska iela; Stirnu iela; Stūr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Šūņ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ālavas iela; Teātra iela (nepāra numuri līdz 23 un pāra numuri līdz 22); Tūristu iela; Tvaikoņu iela; Ūdru iela; Vaļņu iela; Vāveru iela; Ventas iela; Vidzemes iela; Vienības iela (posmā no Cietokšņa ielas līdz Parādes ielai); Viestura iela; Virsnieku iela; Vizbuļu iela; Zaļumu iela; Zaru iela; Zemeņu iela; Zvīņu iela; Žagaru iela; Žagatu iela;</w:t>
      </w:r>
    </w:p>
    <w:p w14:paraId="1A184B5B" w14:textId="6983CB54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4. amata vieta – Latgales apgabaltiesas iecirknis Nr.</w:t>
      </w:r>
      <w:r w:rsidR="00875BA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9:</w:t>
      </w:r>
    </w:p>
    <w:p w14:paraId="420D2AB8" w14:textId="697F6096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4.1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Salienas pagasts;</w:t>
      </w:r>
    </w:p>
    <w:p w14:paraId="6538CA18" w14:textId="4AF410C0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4.2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Skrudalienas pagasts;</w:t>
      </w:r>
    </w:p>
    <w:p w14:paraId="021E7151" w14:textId="1FBA2C20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4.3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Tabores pagasts;</w:t>
      </w:r>
    </w:p>
    <w:p w14:paraId="1674F946" w14:textId="3B9D6735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4.4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Vecsalienas pagasts;</w:t>
      </w:r>
    </w:p>
    <w:p w14:paraId="6E69EED2" w14:textId="5FAD4C5A" w:rsidR="00414184" w:rsidRPr="00945906" w:rsidRDefault="00414184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4.5. Daugav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1.</w:t>
      </w:r>
      <w:r w:rsidR="005F0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aija iela; 18.</w:t>
      </w:r>
      <w:r w:rsidR="005F0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vembra iela (pāra numuri no 196); Aiviekstes iela; Akāciju iela; Akas iela; Aldaru iela; Amatnieku iela; Amatu iela; Annas iela; Antonijas iela; Apiņu iela; Apšu iela; Aptiekas iela; Arāju iela; Artilērijas iela; Augusta iela; Augstā iela; Austrumu iela; Ābolu iela; Baložu iela, Baznīc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irķeneļ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Bišu iela; Blaumaņa iela; Blāzmas iela; Braslavas iela; Briežu iela; Brīvības iela; Brjanskas iela; Brūkleņu iela; Ceļinieku iela; Ciema iela; Ciņu iela; Čehova iela; Čiekuru iela; Demenes iela; Dostojevska iela; Druvu iela; Dūmu iela; Dunduru iela; Dzeguzes iela; Dzērvj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Elern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Ēnu iela; Ezeru iela (posmā no Vidzemes ielas); Gaismas iela; Ganību iela; Garā iela; Gāršas iela; Gaujas iela; Graudu iela; Grīvas iela; Gulbju iela; Īsā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aunprojektējam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ājinieku iela; Kalmju iela; Kalnu iela; Kalpaka iela; Kaļķu iela; Kaplavas iela; Kārklu iela; Klusā iela; Komunālā iela; Kooperācij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riņic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ūdras iela; Kungu iela; Kurpnieku iela; Ķieģeļu iela; Ķiršu iela; Lāču iela; Laimas iela; Laivu iela; Lapu iela; Lauces iela; Laumu iela; Lazdu iela; Lejas iela; Lielā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iginišķ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Linu iela; Lomonosova iela; Lubānas iela; Ļermontova iela; Martas iela; Mazā Čiekuru iela; Mazā Dambja iela; Mazā Rasas iela; Medumu iela; Mēness iela; Muižas iela; Naujenes iela; Neļķ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iderkun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Niedru iela; Nometņu iela (nepāra numuri no 41 un pāra numuri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no 68); Nor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Ņekrasov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Odesas iela; Ostrovsk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Oškal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Ošu iela; Pārdaugavas iela; Patversmes iela; Pērļu iela; Pieneņu iela; Pīlādžu iela; Plūdu iela; Priežu iela; Pūces iela; Pureņ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Randen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Rasas iela; Riekstu iela; Riņķa iela; Rītu iela; Rūpniecības iela; Sauleskalna iela; Sausā iela; Sēlijas iela; Senču iela; Silenes iela; Skolas iela; Skuju iela; Sliežu iela; Staburaga iela; Staru iela; Stārķu iela; Stāvā iela; Stellas iela; Stiklu iela; Strazd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vent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Špoģu iela; Tabore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Tartak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auriņu iela; Telts iela; Tirgoņu iela; Tīrumu iela; Transporta iela; Ūdens iela; Upes iela; Uzvaras iela; Vaboļu iela; Vakaru iela; Vālodzes iela; Vārpu iela; Vecpils iela; Veidenbauma iela; Vēju iela; Veselības iela; Vilku iela; Vītolu iela; Vitebskas iela; Zaķu iela; Zaļā iela; Zemgales iela; Zemnieku iela; Ziedu iela; Zīļu iela; Zirņu iela; Zivju iela; Zvaigžņu iela;</w:t>
      </w:r>
    </w:p>
    <w:p w14:paraId="6A3C3C42" w14:textId="001C4EC1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5. amata vieta – Latgales apgabaltiesas iecirknis Nr.</w:t>
      </w:r>
      <w:r w:rsidR="00875BA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0:</w:t>
      </w:r>
    </w:p>
    <w:p w14:paraId="79671956" w14:textId="7AE9D583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5.1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Dubnas pagasts;</w:t>
      </w:r>
    </w:p>
    <w:p w14:paraId="5DAB2CAF" w14:textId="017A9171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5.2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Maļinovas pagasts;</w:t>
      </w:r>
    </w:p>
    <w:p w14:paraId="03E85F5A" w14:textId="2F22EC43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5.3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Medumu pagasts;</w:t>
      </w:r>
    </w:p>
    <w:p w14:paraId="5AE27D0F" w14:textId="5C147DB5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5.4. Daugav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1.</w:t>
      </w:r>
      <w:r w:rsidR="005F0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u iela; 2.</w:t>
      </w:r>
      <w:r w:rsidR="005F0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sažieru iela; 1.</w:t>
      </w:r>
      <w:r w:rsidR="00875BA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reču iela; 2.</w:t>
      </w:r>
      <w:r w:rsidR="005F0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reču iela; 18.</w:t>
      </w:r>
      <w:r w:rsidR="005F03D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iela (pāra numuri līdz 194); Akmeņu iela; Andreja Pumpura iela (nepāra numuri līdz 13 un pāra numuri līdz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8); Aroniju iela; Aveņu iela; Balvu iela; Bauskas iela; Bruģu iela; Burtnieku iela; Centrālā iela; Ceru iela; Cietokšņa iela (posmā no Kandavas ielas līdz 18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ielai); Cīruļu iela; Dārznieku iela; Dīķu iela; Dobeles iela (nepāra numuri līdz 23 un pāra numuri līdz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8); Dzelzceļu iela; Dzirnavu iela; Fabrikas iela; Februāra iela; Grodņas iela (nepāra numuri līdz 15 un pāra numuri līdz 28); Jāņogu iela; Jaunā iela; Jelgavas iela (nepāra numuri līdz 15 un pāra numuri līdz 46); Kalēju iela; Kandavas iela; Kauņas iela (nepāra numuri līdz 25 un pāra numuri līdz 24); Krokusu iela; Latgales iela; Lielā Dārza iela; Liepājas iela (nepāra numuri līdz 15 un pāra numuri līdz 6); Liepājas šķērsiela; Liepu iela; Līksnas iela; Loģistikas iela; Malu iela; Marijas iela; Mazā Dārza iela; Muitas iela; Muzeja iela; Nometņu iela (nepāra numuri līdz 39 un pāra numuri līdz 66); Ormaņu iela (posmā no Vidzemes ielas līdz Aveņu ielai); Palsas iela; Parādes iela; Podnieku iela; Raunas iela; Satiksmes iela; Senlejas iela; Siguldas iela; Silikātu iela; Skostu iela; Sloku iela; Smiltenes iela; Sporta iela; Stacijas iela (posmā no Kraujas ielas līdz Kandavas ielai); Stadiona iela; Strautu iela; Strādnieku iela; Svaru iela; Teātra iela (nepāra numuri no 25 un pāra numuri no 24); Tirgus iela; Tirgus laukums; Tirzas iela; Tukuma iela (posmā no 18. novembra ielas līdz Siguldas ielai); Ūdensvada iela; Upeņu iela; Valkas iela (nepāra numuri līdz 5 un pāra numuri līdz 4); Ventspils iela (nepāra numuri līdz 19 un pāra numuri līdz 22); Vidus iela; Vienības iela (posmā no Parādes ielas līdz 18. novembra ielai); Zeltkalna iela;</w:t>
      </w:r>
    </w:p>
    <w:p w14:paraId="42020219" w14:textId="19655738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6. amata vieta – Latgales apgabaltiesas iecirknis Nr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21:</w:t>
      </w:r>
    </w:p>
    <w:p w14:paraId="326509F6" w14:textId="7BEA2EF4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6.1. </w:t>
      </w:r>
      <w:bookmarkStart w:id="4" w:name="_Hlk53650138"/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bookmarkEnd w:id="4"/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Ambeļu pagasts;</w:t>
      </w:r>
    </w:p>
    <w:p w14:paraId="3BC62042" w14:textId="4719617C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6.2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Kalkūnes pagasts;</w:t>
      </w:r>
    </w:p>
    <w:p w14:paraId="631F9576" w14:textId="1071DE61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6.3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Laucesas pagasts;</w:t>
      </w:r>
    </w:p>
    <w:p w14:paraId="529A589B" w14:textId="1BBB12B9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3.16.4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Naujenes pagasts;</w:t>
      </w:r>
    </w:p>
    <w:p w14:paraId="4BFBB50F" w14:textId="07D6F63D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6.5.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ugšdaug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ada Višķu pagasts;</w:t>
      </w:r>
    </w:p>
    <w:p w14:paraId="1408B237" w14:textId="4538F66A" w:rsidR="00423573" w:rsidRPr="00945906" w:rsidRDefault="0042357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6.6. Daugav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1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āliju iela; 2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āliju iela; 3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āliju iela; 4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āliju iela; 5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āliju iela; 1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umelīšu iela; 2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umelīšu iela; 1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arcišu iela; 2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arcišu iela; 1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īnija; 18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ovembra iela (nepāra numuri no 49 līdz 195); 2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īnija; 3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īnija; 4.</w:t>
      </w:r>
      <w:r w:rsidR="008343E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nija; Arhitektu iela; Asteru iela; Azovas iela; Begonij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utļerov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Cialkovsk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āliju iela; Dravnieku iela; Enerģētiķu šķērsiela; Enerģētiķu iela; Flokšu iela; Inženieru iela; Īrisu iela; Jasmīnu iela; Jātnieku iela (nepāra numuri no 63 un pāra numuri no 64); Kastaņu iela; Kļavu iela; Mazā Medus iela; Mazā Viršu iela; Medus iela; Mendeļejeva iela; Narcišu iela; Plūmju iela; Poligona iela; Salviju iela; Samteņu iela; Smilgu iela; Smilšu iela (posmā no Tukuma ielas līdz Jātnieku ielai); Šaurā iela; Vīnogu iela; Viršu iela; Višķ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Zeļinsk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</w:t>
      </w:r>
    </w:p>
    <w:p w14:paraId="78D49CB3" w14:textId="00D47EB9" w:rsidR="004F6167" w:rsidRPr="00945906" w:rsidRDefault="004F616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17. </w:t>
      </w:r>
      <w:r w:rsidRPr="00945906">
        <w:rPr>
          <w:rFonts w:ascii="Times New Roman" w:hAnsi="Times New Roman" w:cs="Times New Roman"/>
          <w:sz w:val="28"/>
          <w:szCs w:val="28"/>
        </w:rPr>
        <w:t>amata vieta – Latgales apgabaltiesas iecirknis Nr. 24:</w:t>
      </w:r>
    </w:p>
    <w:p w14:paraId="0F8C8261" w14:textId="61F295B5" w:rsidR="004F6167" w:rsidRPr="00945906" w:rsidRDefault="004F616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</w:t>
      </w:r>
      <w:r w:rsidR="009D76A9" w:rsidRPr="00945906">
        <w:rPr>
          <w:rFonts w:ascii="Times New Roman" w:hAnsi="Times New Roman" w:cs="Times New Roman"/>
          <w:sz w:val="28"/>
          <w:szCs w:val="28"/>
        </w:rPr>
        <w:t>17</w:t>
      </w:r>
      <w:r w:rsidRPr="00945906">
        <w:rPr>
          <w:rFonts w:ascii="Times New Roman" w:hAnsi="Times New Roman" w:cs="Times New Roman"/>
          <w:sz w:val="28"/>
          <w:szCs w:val="28"/>
        </w:rPr>
        <w:t>.1. Krāslavas novads;</w:t>
      </w:r>
    </w:p>
    <w:p w14:paraId="1C7286C0" w14:textId="72A27540" w:rsidR="004F6167" w:rsidRPr="00945906" w:rsidRDefault="004F616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</w:t>
      </w:r>
      <w:r w:rsidR="009D76A9" w:rsidRPr="00945906">
        <w:rPr>
          <w:rFonts w:ascii="Times New Roman" w:hAnsi="Times New Roman" w:cs="Times New Roman"/>
          <w:sz w:val="28"/>
          <w:szCs w:val="28"/>
        </w:rPr>
        <w:t>17</w:t>
      </w:r>
      <w:r w:rsidRPr="00945906">
        <w:rPr>
          <w:rFonts w:ascii="Times New Roman" w:hAnsi="Times New Roman" w:cs="Times New Roman"/>
          <w:sz w:val="28"/>
          <w:szCs w:val="28"/>
        </w:rPr>
        <w:t>.2. Preiļu novada Aglonas pagasts;</w:t>
      </w:r>
    </w:p>
    <w:p w14:paraId="34397FD7" w14:textId="02AC0E64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 amata vieta – Latgales apgabaltiesas iecirknis Nr. 27:</w:t>
      </w:r>
    </w:p>
    <w:p w14:paraId="1CEA388B" w14:textId="1E87E535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. 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ugšdaugav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novada Biķernieku pagasts;</w:t>
      </w:r>
    </w:p>
    <w:p w14:paraId="6087F360" w14:textId="2B2008F5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2. 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ugšdaugav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novada Demenes pagasts;</w:t>
      </w:r>
    </w:p>
    <w:p w14:paraId="5A90A3A2" w14:textId="518E68C9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3. Līvānu novads;</w:t>
      </w:r>
    </w:p>
    <w:p w14:paraId="4D75AA32" w14:textId="42DC639B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4. Preiļu novada Aizkalnes pagasts;</w:t>
      </w:r>
    </w:p>
    <w:p w14:paraId="7C3F47FA" w14:textId="360F2671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5. Preiļu novada Galēnu pagasts;</w:t>
      </w:r>
    </w:p>
    <w:p w14:paraId="22B93CA1" w14:textId="5B4A5E82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6. Preiļu novada Pelēču pagasts;</w:t>
      </w:r>
    </w:p>
    <w:p w14:paraId="3757BB3D" w14:textId="7B0D77A3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7. Preiļu novada Preiļu pagasts;</w:t>
      </w:r>
    </w:p>
    <w:p w14:paraId="3BB6E954" w14:textId="59B34C42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8. Preiļu novada Preiļu pilsēta;</w:t>
      </w:r>
    </w:p>
    <w:p w14:paraId="73221102" w14:textId="57BDA64A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9. Preiļu novada Riebiņu pagasts;</w:t>
      </w:r>
    </w:p>
    <w:p w14:paraId="7CF35D3A" w14:textId="4318238F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0. Preiļu novada Rožkalnu pagasts;</w:t>
      </w:r>
    </w:p>
    <w:p w14:paraId="1F4C82AB" w14:textId="2983421A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1. Preiļu novada Rušonas pagasts;</w:t>
      </w:r>
    </w:p>
    <w:p w14:paraId="553D92B1" w14:textId="2595CDA4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2. Preiļu novada Saunas pagasts;</w:t>
      </w:r>
    </w:p>
    <w:p w14:paraId="36316F76" w14:textId="0F53FCAA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3. Preiļu novada Silajāņu pagasts;</w:t>
      </w:r>
    </w:p>
    <w:p w14:paraId="218DCF92" w14:textId="323CF1D9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4.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Preiļu novada Sīļukalna pagasts;</w:t>
      </w:r>
    </w:p>
    <w:p w14:paraId="5860D560" w14:textId="7298D6F8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5. Preiļu novada Stabulnieku pagasts;</w:t>
      </w:r>
    </w:p>
    <w:p w14:paraId="15E6ACB4" w14:textId="652D2427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6. Preiļu novada Upmalas pagasts;</w:t>
      </w:r>
    </w:p>
    <w:p w14:paraId="4D7C2D49" w14:textId="655D24A2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8.17. Preiļu novada Vārkavas pagasts;</w:t>
      </w:r>
    </w:p>
    <w:p w14:paraId="2238D094" w14:textId="7F89B7D7" w:rsidR="005B5B23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 amata vieta – Latgales apgabaltiesas iecirknis Nr. 28:</w:t>
      </w:r>
    </w:p>
    <w:p w14:paraId="0CBCF892" w14:textId="6115830F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19.1. </w:t>
      </w:r>
      <w:r w:rsidR="005B5B23" w:rsidRPr="00945906">
        <w:rPr>
          <w:rFonts w:ascii="Times New Roman" w:hAnsi="Times New Roman" w:cs="Times New Roman"/>
          <w:sz w:val="28"/>
          <w:szCs w:val="28"/>
        </w:rPr>
        <w:t>Ludzas novada Blontu pagasts</w:t>
      </w:r>
      <w:r w:rsidRPr="00945906">
        <w:rPr>
          <w:rFonts w:ascii="Times New Roman" w:hAnsi="Times New Roman" w:cs="Times New Roman"/>
          <w:sz w:val="28"/>
          <w:szCs w:val="28"/>
        </w:rPr>
        <w:t>;</w:t>
      </w:r>
    </w:p>
    <w:p w14:paraId="683D41EA" w14:textId="2F4DC98C" w:rsidR="005B5B23" w:rsidRPr="00945906" w:rsidRDefault="005B5B2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9.2. Ludzas novada Ciblas pagasts;</w:t>
      </w:r>
    </w:p>
    <w:p w14:paraId="11169F01" w14:textId="02F46A21" w:rsidR="005B5B23" w:rsidRPr="00945906" w:rsidRDefault="005B5B2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9.3. Ludzas novada Līdumnieku pagasts;</w:t>
      </w:r>
    </w:p>
    <w:p w14:paraId="2BDE998B" w14:textId="302B3AE6" w:rsidR="005B5B23" w:rsidRPr="00945906" w:rsidRDefault="005B5B2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9.4. Ludzas novada Pušmucovas pagasts;</w:t>
      </w:r>
    </w:p>
    <w:p w14:paraId="15B53B78" w14:textId="3BF20432" w:rsidR="005B5B23" w:rsidRPr="00945906" w:rsidRDefault="005B5B23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19.5.</w:t>
      </w:r>
      <w:r w:rsidRPr="0094590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udzas novada Zvirgzdenes pagasts;</w:t>
      </w:r>
    </w:p>
    <w:p w14:paraId="269D38EB" w14:textId="2628B4FC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</w:t>
      </w:r>
      <w:r w:rsidR="005B5B23" w:rsidRPr="00945906">
        <w:rPr>
          <w:rFonts w:ascii="Times New Roman" w:hAnsi="Times New Roman" w:cs="Times New Roman"/>
          <w:sz w:val="28"/>
          <w:szCs w:val="28"/>
        </w:rPr>
        <w:t>6</w:t>
      </w:r>
      <w:r w:rsidRPr="00945906">
        <w:rPr>
          <w:rFonts w:ascii="Times New Roman" w:hAnsi="Times New Roman" w:cs="Times New Roman"/>
          <w:sz w:val="28"/>
          <w:szCs w:val="28"/>
        </w:rPr>
        <w:t>. Rēzeknes novada Bērzgales pagasts;</w:t>
      </w:r>
    </w:p>
    <w:p w14:paraId="44E94731" w14:textId="492E239E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</w:t>
      </w:r>
      <w:r w:rsidR="005B5B23" w:rsidRPr="00945906">
        <w:rPr>
          <w:rFonts w:ascii="Times New Roman" w:hAnsi="Times New Roman" w:cs="Times New Roman"/>
          <w:sz w:val="28"/>
          <w:szCs w:val="28"/>
        </w:rPr>
        <w:t>7</w:t>
      </w:r>
      <w:r w:rsidRPr="00945906">
        <w:rPr>
          <w:rFonts w:ascii="Times New Roman" w:hAnsi="Times New Roman" w:cs="Times New Roman"/>
          <w:sz w:val="28"/>
          <w:szCs w:val="28"/>
        </w:rPr>
        <w:t>. Rēzeknes novada Čornajas pagasts;</w:t>
      </w:r>
    </w:p>
    <w:p w14:paraId="3FD0602E" w14:textId="07331ECB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</w:t>
      </w:r>
      <w:r w:rsidR="005B5B23" w:rsidRPr="00945906">
        <w:rPr>
          <w:rFonts w:ascii="Times New Roman" w:hAnsi="Times New Roman" w:cs="Times New Roman"/>
          <w:sz w:val="28"/>
          <w:szCs w:val="28"/>
        </w:rPr>
        <w:t>8</w:t>
      </w:r>
      <w:r w:rsidRPr="00945906">
        <w:rPr>
          <w:rFonts w:ascii="Times New Roman" w:hAnsi="Times New Roman" w:cs="Times New Roman"/>
          <w:sz w:val="28"/>
          <w:szCs w:val="28"/>
        </w:rPr>
        <w:t>. Rēzeknes novada Feimaņu pagasts;</w:t>
      </w:r>
    </w:p>
    <w:p w14:paraId="6FE3A591" w14:textId="2737A6A8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</w:t>
      </w:r>
      <w:r w:rsidR="005B5B23" w:rsidRPr="00945906">
        <w:rPr>
          <w:rFonts w:ascii="Times New Roman" w:hAnsi="Times New Roman" w:cs="Times New Roman"/>
          <w:sz w:val="28"/>
          <w:szCs w:val="28"/>
        </w:rPr>
        <w:t>9</w:t>
      </w:r>
      <w:r w:rsidRPr="00945906">
        <w:rPr>
          <w:rFonts w:ascii="Times New Roman" w:hAnsi="Times New Roman" w:cs="Times New Roman"/>
          <w:sz w:val="28"/>
          <w:szCs w:val="28"/>
        </w:rPr>
        <w:t>. Rēzeknes novada Griškānu pagasts;</w:t>
      </w:r>
    </w:p>
    <w:p w14:paraId="212CC88F" w14:textId="74BF406B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lastRenderedPageBreak/>
        <w:t>3.19.</w:t>
      </w:r>
      <w:r w:rsidR="005B5B23" w:rsidRPr="00945906">
        <w:rPr>
          <w:rFonts w:ascii="Times New Roman" w:hAnsi="Times New Roman" w:cs="Times New Roman"/>
          <w:sz w:val="28"/>
          <w:szCs w:val="28"/>
        </w:rPr>
        <w:t>10</w:t>
      </w:r>
      <w:r w:rsidRPr="00945906">
        <w:rPr>
          <w:rFonts w:ascii="Times New Roman" w:hAnsi="Times New Roman" w:cs="Times New Roman"/>
          <w:sz w:val="28"/>
          <w:szCs w:val="28"/>
        </w:rPr>
        <w:t>. Rēzeknes novada Kaunatas pagasts;</w:t>
      </w:r>
    </w:p>
    <w:p w14:paraId="5FE31699" w14:textId="764711D2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</w:t>
      </w:r>
      <w:r w:rsidR="005B5B23" w:rsidRPr="00945906">
        <w:rPr>
          <w:rFonts w:ascii="Times New Roman" w:hAnsi="Times New Roman" w:cs="Times New Roman"/>
          <w:sz w:val="28"/>
          <w:szCs w:val="28"/>
        </w:rPr>
        <w:t>11</w:t>
      </w:r>
      <w:r w:rsidRPr="00945906">
        <w:rPr>
          <w:rFonts w:ascii="Times New Roman" w:hAnsi="Times New Roman" w:cs="Times New Roman"/>
          <w:sz w:val="28"/>
          <w:szCs w:val="28"/>
        </w:rPr>
        <w:t>. Rēzeknes novada Lendžu pagasts;</w:t>
      </w:r>
    </w:p>
    <w:p w14:paraId="238956E1" w14:textId="3C3E2D25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</w:t>
      </w:r>
      <w:r w:rsidR="005B5B23" w:rsidRPr="00945906">
        <w:rPr>
          <w:rFonts w:ascii="Times New Roman" w:hAnsi="Times New Roman" w:cs="Times New Roman"/>
          <w:sz w:val="28"/>
          <w:szCs w:val="28"/>
        </w:rPr>
        <w:t>12</w:t>
      </w:r>
      <w:r w:rsidRPr="00945906">
        <w:rPr>
          <w:rFonts w:ascii="Times New Roman" w:hAnsi="Times New Roman" w:cs="Times New Roman"/>
          <w:sz w:val="28"/>
          <w:szCs w:val="28"/>
        </w:rPr>
        <w:t>. Rēzeknes novada Lūznavas pagasts;</w:t>
      </w:r>
    </w:p>
    <w:p w14:paraId="573CF116" w14:textId="2DA132B7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</w:t>
      </w:r>
      <w:r w:rsidR="005B5B23" w:rsidRPr="00945906">
        <w:rPr>
          <w:rFonts w:ascii="Times New Roman" w:hAnsi="Times New Roman" w:cs="Times New Roman"/>
          <w:sz w:val="28"/>
          <w:szCs w:val="28"/>
        </w:rPr>
        <w:t>13</w:t>
      </w:r>
      <w:r w:rsidRPr="00945906">
        <w:rPr>
          <w:rFonts w:ascii="Times New Roman" w:hAnsi="Times New Roman" w:cs="Times New Roman"/>
          <w:sz w:val="28"/>
          <w:szCs w:val="28"/>
        </w:rPr>
        <w:t>. Rēzeknes novada Mākoņkalna pagasts;</w:t>
      </w:r>
    </w:p>
    <w:p w14:paraId="23E0A970" w14:textId="12C1B7B2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1</w:t>
      </w:r>
      <w:r w:rsidR="005B5B23" w:rsidRPr="00945906">
        <w:rPr>
          <w:rFonts w:ascii="Times New Roman" w:hAnsi="Times New Roman" w:cs="Times New Roman"/>
          <w:sz w:val="28"/>
          <w:szCs w:val="28"/>
        </w:rPr>
        <w:t>4</w:t>
      </w:r>
      <w:r w:rsidRPr="00945906">
        <w:rPr>
          <w:rFonts w:ascii="Times New Roman" w:hAnsi="Times New Roman" w:cs="Times New Roman"/>
          <w:sz w:val="28"/>
          <w:szCs w:val="28"/>
        </w:rPr>
        <w:t>. Rēzeknes novada Maltas pagasts;</w:t>
      </w:r>
    </w:p>
    <w:p w14:paraId="7696E031" w14:textId="164157DC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1</w:t>
      </w:r>
      <w:r w:rsidR="005B5B23" w:rsidRPr="00945906">
        <w:rPr>
          <w:rFonts w:ascii="Times New Roman" w:hAnsi="Times New Roman" w:cs="Times New Roman"/>
          <w:sz w:val="28"/>
          <w:szCs w:val="28"/>
        </w:rPr>
        <w:t>5</w:t>
      </w:r>
      <w:r w:rsidRPr="00945906">
        <w:rPr>
          <w:rFonts w:ascii="Times New Roman" w:hAnsi="Times New Roman" w:cs="Times New Roman"/>
          <w:sz w:val="28"/>
          <w:szCs w:val="28"/>
        </w:rPr>
        <w:t>. Rēzeknes novada Pušas pagasts;</w:t>
      </w:r>
    </w:p>
    <w:p w14:paraId="141DA9B8" w14:textId="61C5C6EA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1</w:t>
      </w:r>
      <w:r w:rsidR="005B5B23" w:rsidRPr="00945906">
        <w:rPr>
          <w:rFonts w:ascii="Times New Roman" w:hAnsi="Times New Roman" w:cs="Times New Roman"/>
          <w:sz w:val="28"/>
          <w:szCs w:val="28"/>
        </w:rPr>
        <w:t>6</w:t>
      </w:r>
      <w:r w:rsidRPr="00945906">
        <w:rPr>
          <w:rFonts w:ascii="Times New Roman" w:hAnsi="Times New Roman" w:cs="Times New Roman"/>
          <w:sz w:val="28"/>
          <w:szCs w:val="28"/>
        </w:rPr>
        <w:t>. Rēzeknes novada Stoļerovas pagasts;</w:t>
      </w:r>
    </w:p>
    <w:p w14:paraId="3DB3FD5D" w14:textId="1C90AE6F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1</w:t>
      </w:r>
      <w:r w:rsidR="005B5B23" w:rsidRPr="00945906">
        <w:rPr>
          <w:rFonts w:ascii="Times New Roman" w:hAnsi="Times New Roman" w:cs="Times New Roman"/>
          <w:sz w:val="28"/>
          <w:szCs w:val="28"/>
        </w:rPr>
        <w:t>7</w:t>
      </w:r>
      <w:r w:rsidRPr="00945906">
        <w:rPr>
          <w:rFonts w:ascii="Times New Roman" w:hAnsi="Times New Roman" w:cs="Times New Roman"/>
          <w:sz w:val="28"/>
          <w:szCs w:val="28"/>
        </w:rPr>
        <w:t>. Rēzeknes novada Vērēmu pagasts;</w:t>
      </w:r>
    </w:p>
    <w:p w14:paraId="0D6475D6" w14:textId="3E0BF3F6" w:rsidR="009D76A9" w:rsidRPr="00945906" w:rsidRDefault="009D76A9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19.1</w:t>
      </w:r>
      <w:r w:rsidR="005B5B23" w:rsidRPr="00945906">
        <w:rPr>
          <w:rFonts w:ascii="Times New Roman" w:hAnsi="Times New Roman" w:cs="Times New Roman"/>
          <w:sz w:val="28"/>
          <w:szCs w:val="28"/>
        </w:rPr>
        <w:t>8</w:t>
      </w:r>
      <w:r w:rsidRPr="00945906">
        <w:rPr>
          <w:rFonts w:ascii="Times New Roman" w:hAnsi="Times New Roman" w:cs="Times New Roman"/>
          <w:sz w:val="28"/>
          <w:szCs w:val="28"/>
        </w:rPr>
        <w:t xml:space="preserve">. Rēzeknes </w:t>
      </w:r>
      <w:proofErr w:type="spellStart"/>
      <w:r w:rsidR="005B5B23" w:rsidRPr="00945906">
        <w:rPr>
          <w:rFonts w:ascii="Times New Roman" w:hAnsi="Times New Roman" w:cs="Times New Roman"/>
          <w:sz w:val="28"/>
          <w:szCs w:val="28"/>
        </w:rPr>
        <w:t>valsts</w:t>
      </w:r>
      <w:r w:rsidRPr="00945906">
        <w:rPr>
          <w:rFonts w:ascii="Times New Roman" w:hAnsi="Times New Roman" w:cs="Times New Roman"/>
          <w:sz w:val="28"/>
          <w:szCs w:val="28"/>
        </w:rPr>
        <w:t>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usekļ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Čač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Egļ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Jupatovk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F.</w:t>
      </w:r>
      <w:r w:rsidR="008343E5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 xml:space="preserve">Kempa iela; Keramikas iela; Klusā iela; Meža iela; Ozolu iela; Pļav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ēzn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prūžev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iping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Zilupes iela;</w:t>
      </w:r>
    </w:p>
    <w:p w14:paraId="5ADA5E57" w14:textId="6F81D9F2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 amata vieta – Latgales apgabaltiesas iecirknis Nr. 29:</w:t>
      </w:r>
    </w:p>
    <w:p w14:paraId="06620361" w14:textId="1BB636FA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1. Ludzas novada Goliševas pagasts;</w:t>
      </w:r>
    </w:p>
    <w:p w14:paraId="7928568F" w14:textId="03BA97E9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2. Ludzas novada Kārsavas pilsēta;</w:t>
      </w:r>
    </w:p>
    <w:p w14:paraId="1B8DA03E" w14:textId="647A0FAF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3. Ludzas novada Malnavas pagasts;</w:t>
      </w:r>
    </w:p>
    <w:p w14:paraId="23491A68" w14:textId="77A1BB53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4. Ludzas novada Mežvidu pagasts;</w:t>
      </w:r>
    </w:p>
    <w:p w14:paraId="4686BDE1" w14:textId="0FF54692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5. Ludzas novada Mērdzenes pagasts;</w:t>
      </w:r>
    </w:p>
    <w:p w14:paraId="3A2F401F" w14:textId="6FAAEAF5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6. Ludzas novada Salnavas pagasts;</w:t>
      </w:r>
    </w:p>
    <w:p w14:paraId="41BBC7DE" w14:textId="4E0E65C3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7. Rēzeknes novada Dekšāres pagasts;</w:t>
      </w:r>
    </w:p>
    <w:p w14:paraId="5BEF6AFC" w14:textId="7FBFBBF0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8. Rēzeknes novada Dricānu pagasts;</w:t>
      </w:r>
    </w:p>
    <w:p w14:paraId="0AE82F80" w14:textId="1D066016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9. Rēzeknes novada Kantinieku pagasts;</w:t>
      </w:r>
    </w:p>
    <w:p w14:paraId="0872EED6" w14:textId="6E7052D9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10. Rēzeknes novada Ozolaines pagasts;</w:t>
      </w:r>
    </w:p>
    <w:p w14:paraId="3C413719" w14:textId="0DD914F8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11. Rēzeknes novada Rikavas pagasts;</w:t>
      </w:r>
    </w:p>
    <w:p w14:paraId="2CEB8C21" w14:textId="704026DC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12. Rēzeknes novada Sakstagala pagasts;</w:t>
      </w:r>
    </w:p>
    <w:p w14:paraId="636BA3DB" w14:textId="217FDF4F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13. Rēzeknes novada Strūžānu pagasts;</w:t>
      </w:r>
    </w:p>
    <w:p w14:paraId="3379E88B" w14:textId="2FF84CB3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14. Rēzeknes novada Varakļānu pagasts;</w:t>
      </w:r>
    </w:p>
    <w:p w14:paraId="66DAEA1F" w14:textId="0718C1E4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15. Rēzeknes novada Viļānu pagasts;</w:t>
      </w:r>
    </w:p>
    <w:p w14:paraId="775487FE" w14:textId="454AF02D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0.16. Rēzeknes novada Viļānu pilsēta;</w:t>
      </w:r>
    </w:p>
    <w:p w14:paraId="72BE3509" w14:textId="503CF912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20.17. Rēzekne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kmeņu iela; Alūksnes iela; Ābeļu iela; Baznīcas iela (nepāra numuri līdz 17 un pāra numuri līdz 16); Bērzpils iela; Brāļu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krind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</w:t>
      </w:r>
      <w:r w:rsidR="008343E5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1; Brīvības iela; Bukmuižas iela; Cēsu iela; Dagdas iela; Daugavpils iela; Dzelzceļnieku iela; Dzintara iela; Ezera iela; J.</w:t>
      </w:r>
      <w:r w:rsidR="008343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Tiņanov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Jaunpleikšņ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Jaunprojekt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alēju iela; Kalna iela; Kaunatas iela; Koku iela; Kooperatīva šķērsiela; Krāsotāju iela; Krišjāņa Barona iela; Krustpils iela; Kūdras iela; Kuldīgas iela; Ķiršu iela; Lakstīgalu iela; Lauku iela; Līkā iela; Lokomotīvju iela; Lubānas iela (nepāra numuri līdz 25 un pāra numuri līdz 24); Ļermontova iela; Mazā iela; Nākotnes iela; Pils iela (nepāra numuri līdz 13 un pāra numuri līdz 12); Pulkveža Brieža iela (nepāra numuri līdz 15 un pāra numuri līdz 16); Pūpolu iela; N.</w:t>
      </w:r>
      <w:r w:rsidR="008343E5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Rancāna iela (nepāra numuri līdz 31 un pāra numuri līdz 30); Rīgas iela; Robežu iela; Siguldas iela; Siņicina iela; Skolas iela; Strēlnieku iela; Torņa iela; Turaidas iela; A. Upīša iela; Valērijas Seiles iela; Valmieras iela; F.</w:t>
      </w:r>
      <w:r w:rsidR="008343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rslavā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Viļān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Zavolok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Zvaigžņu iela; Zvirbuļu iela; 18.</w:t>
      </w:r>
      <w:r w:rsidR="008343E5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novembra iela (nepāra numuri līdz 29 un pāra numuri līdz 14);</w:t>
      </w:r>
    </w:p>
    <w:p w14:paraId="3F6D6AC5" w14:textId="5F70D5D2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 amata vieta – Latgales apgabaltiesas iecirknis Nr. 30:</w:t>
      </w:r>
    </w:p>
    <w:p w14:paraId="63A5E8F9" w14:textId="375ABD36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lastRenderedPageBreak/>
        <w:t>3.21.1. Ludzas novada Lauderu pagasts;</w:t>
      </w:r>
    </w:p>
    <w:p w14:paraId="6EE77763" w14:textId="03391856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2. Ludzas novada Pasienes pagasts;</w:t>
      </w:r>
    </w:p>
    <w:p w14:paraId="40DC167D" w14:textId="56C234D4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3. Ludzas novada Zaļesjes pagasts;</w:t>
      </w:r>
    </w:p>
    <w:p w14:paraId="56578742" w14:textId="63E9C669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4. Ludzas novada Zilupes pilsēta;</w:t>
      </w:r>
    </w:p>
    <w:p w14:paraId="76ECE49C" w14:textId="79F98359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5. Rēzeknes novada Nagļu pagasts;</w:t>
      </w:r>
    </w:p>
    <w:p w14:paraId="790B3B9D" w14:textId="1454AFAD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6. Rēzeknes novada Ozolmuižas pagasts;</w:t>
      </w:r>
    </w:p>
    <w:p w14:paraId="3EFAFB7C" w14:textId="3F781580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7. Rēzeknes novada Silmalas pagasts;</w:t>
      </w:r>
    </w:p>
    <w:p w14:paraId="3D8E8ADB" w14:textId="679A8FC1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8. Rēzeknes novada Sokolku pagasts;</w:t>
      </w:r>
    </w:p>
    <w:p w14:paraId="2071BFFD" w14:textId="5BED6059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1.9. Rēzeknes novada Varakļānu pilsēta;</w:t>
      </w:r>
    </w:p>
    <w:p w14:paraId="1E051B74" w14:textId="0330AA06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21.10. Rēzekne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tbrīvošanas aleja (nepāra numuri līdz 139 un pāra numuri līdz 140</w:t>
      </w:r>
      <w:r w:rsidR="00F330B0" w:rsidRPr="00945906">
        <w:rPr>
          <w:rFonts w:ascii="Times New Roman" w:hAnsi="Times New Roman" w:cs="Times New Roman"/>
          <w:sz w:val="28"/>
          <w:szCs w:val="28"/>
        </w:rPr>
        <w:t>B</w:t>
      </w:r>
      <w:r w:rsidRPr="00945906">
        <w:rPr>
          <w:rFonts w:ascii="Times New Roman" w:hAnsi="Times New Roman" w:cs="Times New Roman"/>
          <w:sz w:val="28"/>
          <w:szCs w:val="28"/>
        </w:rPr>
        <w:t xml:space="preserve">); Baznīcas iela (nepāra numuri no 19 un pāra numuri no 18); Brāļu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krind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 (izņemot numuru 1); Celtnieku iela; Dārzu iela; Dzirnavu iela; </w:t>
      </w:r>
      <w:r w:rsidRPr="008C384E">
        <w:rPr>
          <w:rFonts w:ascii="Times New Roman" w:hAnsi="Times New Roman" w:cs="Times New Roman"/>
          <w:sz w:val="28"/>
          <w:szCs w:val="28"/>
        </w:rPr>
        <w:t>F.</w:t>
      </w:r>
      <w:r w:rsidR="00875BA2" w:rsidRPr="008C384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C384E">
        <w:rPr>
          <w:rFonts w:ascii="Times New Roman" w:hAnsi="Times New Roman" w:cs="Times New Roman"/>
          <w:sz w:val="28"/>
          <w:szCs w:val="28"/>
        </w:rPr>
        <w:t>Trasū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Galdnieku iela; Grāvju iela; Izraēlas iela; Jaunjelgav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Jaunup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Jelgavas iela; Kaļķu iela; Krāslavas iela; Krasta iela; K.</w:t>
      </w:r>
      <w:r w:rsidR="008C384E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Valdemāra iela; Latgales iela; Liepājas iela; Liepu iela; Lubānas iela (nepāra numuri no 27 un pāra numuri no 26); Ludzas iela; Mediķu iela; Miera iela; Parka iela; Pils iela (nepāra numuri no 15 un pāra numuri no 14); Pulkveža Brieža iela (nepāra numuri no 17 un pāra numuri no 18); A.</w:t>
      </w:r>
      <w:r w:rsidR="00875BA2" w:rsidRPr="00945906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Pumpura iela; Purvu iela; Raiņa iela; N.</w:t>
      </w:r>
      <w:r w:rsidR="00875BA2" w:rsidRPr="00945906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Rancāna iela (nepāra numuri no 33 un pāra numuri no 34); Rožu iela; S.</w:t>
      </w:r>
      <w:r w:rsidR="00875BA2" w:rsidRPr="00945906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Putāna iela; Saules iela; Slimnīcas iela; Smilšu iela; Stacijas iela; Stadiona iela; Taku iela; Upes iela; Ventspils iela; V.</w:t>
      </w:r>
      <w:r w:rsidR="00875BA2" w:rsidRPr="00945906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Purvīša iela; Vidus iela; Zaļā iela; Zemnieku iela; Ziedu iela; 8.</w:t>
      </w:r>
      <w:r w:rsidR="008C384E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marta iela; 18.</w:t>
      </w:r>
      <w:r w:rsidR="008C384E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novembra iela (nepāra numuri no 30 un pāra numuri no 16);</w:t>
      </w:r>
    </w:p>
    <w:p w14:paraId="32BACC10" w14:textId="2C18B3D9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 amata vieta – Latgales apgabaltiesas iecirknis Nr. 31:</w:t>
      </w:r>
    </w:p>
    <w:p w14:paraId="43334ACB" w14:textId="1E5DD1F4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22.1. Ludzas novada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Briģ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21C92471" w14:textId="57B44A2C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2. Ludzas novada Cirmas pagasts;</w:t>
      </w:r>
    </w:p>
    <w:p w14:paraId="3C87BC99" w14:textId="007A9F9B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22.3. Ludzas novada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Isnaud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pagasts;</w:t>
      </w:r>
    </w:p>
    <w:p w14:paraId="3E5B003D" w14:textId="5446A9BF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4. Ludzas novada Istras pagasts;</w:t>
      </w:r>
    </w:p>
    <w:p w14:paraId="44250904" w14:textId="0D42756B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5. Ludzas novada Ludzas pilsēta;</w:t>
      </w:r>
    </w:p>
    <w:p w14:paraId="5BD7A4A9" w14:textId="7FF82EDC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6. Ludzas novada Nirzas pagasts;</w:t>
      </w:r>
    </w:p>
    <w:p w14:paraId="7AD4C8CC" w14:textId="5144ABF1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7. Ludzas novada Ņukšu pagasts;</w:t>
      </w:r>
    </w:p>
    <w:p w14:paraId="50283F68" w14:textId="5A116576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8. Ludzas novada Pildas pagasts;</w:t>
      </w:r>
    </w:p>
    <w:p w14:paraId="33155804" w14:textId="678627FA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9. Ludzas novada Pureņu pagasts;</w:t>
      </w:r>
    </w:p>
    <w:p w14:paraId="54DE661F" w14:textId="620501B3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10. Ludzas novada Rundēnu pagasts;</w:t>
      </w:r>
    </w:p>
    <w:p w14:paraId="730096D7" w14:textId="47032AB2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11. Rēzeknes novada Audriņu pagasts;</w:t>
      </w:r>
    </w:p>
    <w:p w14:paraId="78A79F4D" w14:textId="419368EB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12. Rēzeknes novada Gaigalavas pagasts;</w:t>
      </w:r>
    </w:p>
    <w:p w14:paraId="51974E13" w14:textId="060604C2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13. Rēzeknes novada Ilzeskalna pagasts;</w:t>
      </w:r>
    </w:p>
    <w:p w14:paraId="349B078B" w14:textId="1935E52A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14. Rēzeknes novada Murmastienes pagasts</w:t>
      </w:r>
      <w:r w:rsidR="000F2006" w:rsidRPr="00945906">
        <w:rPr>
          <w:rFonts w:ascii="Times New Roman" w:hAnsi="Times New Roman" w:cs="Times New Roman"/>
          <w:sz w:val="28"/>
          <w:szCs w:val="28"/>
        </w:rPr>
        <w:t>;</w:t>
      </w:r>
    </w:p>
    <w:p w14:paraId="3A7D34C4" w14:textId="4795E2AE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2.15. Rēzeknes novada Nautrēnu pagasts;</w:t>
      </w:r>
    </w:p>
    <w:p w14:paraId="40BD8E96" w14:textId="0E21D261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22.16. Rēzekne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tbrīvošanas aleja (nepāra numuri no 141</w:t>
      </w:r>
      <w:r w:rsidR="00E855EB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un pāra numuri no 142); Atmodas iela; Blaumaņa iela; Komunālā iela; Kosmonautu iela; Maskavas iela; Metālistu iela; Noliktavu iela; Rūpnīcas iela; Strādnieku šķērsiela; Varoņu iela; Viļakas iela; Ziemeļu iela;</w:t>
      </w:r>
    </w:p>
    <w:p w14:paraId="50AF5981" w14:textId="72167CFA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3. amata vieta – Rīgas apgabaltiesas iecirknis Nr.</w:t>
      </w:r>
      <w:r w:rsidR="00246040" w:rsidRPr="00945906">
        <w:rPr>
          <w:rFonts w:ascii="Times New Roman" w:hAnsi="Times New Roman" w:cs="Times New Roman"/>
          <w:sz w:val="28"/>
          <w:szCs w:val="28"/>
        </w:rPr>
        <w:t xml:space="preserve"> </w:t>
      </w:r>
      <w:r w:rsidRPr="00945906">
        <w:rPr>
          <w:rFonts w:ascii="Times New Roman" w:hAnsi="Times New Roman" w:cs="Times New Roman"/>
          <w:sz w:val="28"/>
          <w:szCs w:val="28"/>
        </w:rPr>
        <w:t>32:</w:t>
      </w:r>
    </w:p>
    <w:p w14:paraId="5FC7784A" w14:textId="075F08D1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lastRenderedPageBreak/>
        <w:t xml:space="preserve">Jūrmal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1.–38.</w:t>
      </w:r>
      <w:r w:rsidR="00875BA2" w:rsidRPr="00945906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 xml:space="preserve">līnija; Admirāļu iela; Aglonas iela; Ainažu iela; Airu iela; Aizkraukles iela; Aizputes iela; Aizupes iela; Allažu iela; Alojas iela; Alūksnes iela; Aļņu iela; Annas iela; Apiņu iela; Apšu iela; Āraišu iela; Atpūtas iela; Auces iela; Augusta iela; Ausmas iela; Avotu iela; Babītes iela; Baldones iela; Balvu iela; Bauskas iela; Bebru iela; Bērzaunes iela; Blāzmas iela; Bocmaņu iela; Brīvības iela; Brīvības prospekts; Bulduru prospekts; Burtnieku iela; Buru iela; Carnikavas iela; Ceru iela; Cēsu iela; Cesvaines iela; Dagdas iela; Dārzkopības iela; Dikļu iela; Doles iela; Dreiliņu iela; Drustu iela; Dzintaru prospekts; Edinburgas prospekts; Emīlijas iela; Enkuru iela; Ernesta Birznieka-Upīša prospekts; Ganību ceļš; Grīšļa iela; Gulbenes iela; Ikšķiles iela; Ilūkstes iela; Indrānu iela; Indras iela; Jāņa iela; Jāņa Pliekšāna iela; Jasmīnu iela; Jaunā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Jaunedinburg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Jaunjelgavas iela; Jelgavas iela; Jomas iela; Jūrnieku iela; Kalnciema iela; Kalsnavas iela; Kaudzīšu iela; Klusā iela; Kokneses iela; Konkordijas iela; Krāslavas iela; Krišjāņa Barona iela; Krīvu iela; Krūzes iela; Kuģu iela; Kuldīgas iela; Kuršu iela; Ķemeru iela; Lāču iela; Laipu iela; Laivu iela; Lapu iela; Lašu iela; Lazdonas iela; Lejas iela; Lielais prospekts; Lielvārdes iela; Lienes iela; Limbažu iela; Loču iela; Ludzas iela; Ļaudonas iela; Madonas iela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 xml:space="preserve">ājas "Auziņas"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 xml:space="preserve">ājas "Kalnu Niedras"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 xml:space="preserve">ājas "Niedras"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 xml:space="preserve">ājas "Putniņi"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 xml:space="preserve">ājas "Upes Niedras"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 xml:space="preserve">ājas "Līņi"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E855EB">
        <w:rPr>
          <w:rFonts w:ascii="Times New Roman" w:hAnsi="Times New Roman" w:cs="Times New Roman"/>
          <w:sz w:val="28"/>
          <w:szCs w:val="28"/>
        </w:rPr>
        <w:t>Kaupes</w:t>
      </w:r>
      <w:proofErr w:type="spellEnd"/>
      <w:r w:rsidRPr="00E855EB">
        <w:rPr>
          <w:rFonts w:ascii="Times New Roman" w:hAnsi="Times New Roman" w:cs="Times New Roman"/>
          <w:sz w:val="28"/>
          <w:szCs w:val="28"/>
        </w:rPr>
        <w:t xml:space="preserve">"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E855EB">
        <w:rPr>
          <w:rFonts w:ascii="Times New Roman" w:hAnsi="Times New Roman" w:cs="Times New Roman"/>
          <w:sz w:val="28"/>
          <w:szCs w:val="28"/>
        </w:rPr>
        <w:t>Līdači</w:t>
      </w:r>
      <w:proofErr w:type="spellEnd"/>
      <w:r w:rsidRPr="00E855EB">
        <w:rPr>
          <w:rFonts w:ascii="Times New Roman" w:hAnsi="Times New Roman" w:cs="Times New Roman"/>
          <w:sz w:val="28"/>
          <w:szCs w:val="28"/>
        </w:rPr>
        <w:t xml:space="preserve">"; </w:t>
      </w:r>
      <w:r w:rsidR="00E855EB" w:rsidRPr="00E855EB">
        <w:rPr>
          <w:rFonts w:ascii="Times New Roman" w:hAnsi="Times New Roman" w:cs="Times New Roman"/>
          <w:sz w:val="28"/>
          <w:szCs w:val="28"/>
        </w:rPr>
        <w:t>m</w:t>
      </w:r>
      <w:r w:rsidRPr="00E855EB">
        <w:rPr>
          <w:rFonts w:ascii="Times New Roman" w:hAnsi="Times New Roman" w:cs="Times New Roman"/>
          <w:sz w:val="28"/>
          <w:szCs w:val="28"/>
        </w:rPr>
        <w:t>ājas "Priednieki";</w:t>
      </w:r>
      <w:r w:rsidRPr="00945906">
        <w:rPr>
          <w:rFonts w:ascii="Times New Roman" w:hAnsi="Times New Roman" w:cs="Times New Roman"/>
          <w:sz w:val="28"/>
          <w:szCs w:val="28"/>
        </w:rPr>
        <w:t xml:space="preserve"> Mālpils iela; Mangaļu iela; Mārupes iela; Mastu iela; Matrožu iela; Mazā Jelgavas iela; Meža prospekts; Mežotnes iela; Miera iela; Muižas iela; Niedru iela; Nomales iela; Noras iela; Olaines iela; Ormaņu iela; Oskara Kalpaka prospekts; Ošu iela; Paula Stradiņa iela; Pavasara iela; Pāvila iela; Pērkona iela; Pētera iela; Piebalgas iela; Piestātn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Pilat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Pilsoņu iela; Plūdu iela; Pļavu iela; Priedaines stacija; Promenādes iela; Purv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āmav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Rankas iela; Raunas iela; Rembates iela; Rēzeknes pulka iela; Rīgas iela; Roņu iela; Ropažu iela; Rotas iela; Rūjienas iela; Salaspils iela; Saldus iela; Saules iela; Sēļu iela; Siguldas iela; Skaistkalnes iela; Skol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kujien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kult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lēper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milšu iela; Smiltenes iela; Spilves iela; Stabu iela; Staru iela; Stendes iela; Stirnu iela; Straumes iela; Studentu iela; Sudraba iela; Sveķu iela; Šarlotes iela; Tālavas iela; Teātra iela; Tērauda iela; Tērvetes iela; Tīklu iela; Tiltu iela; Tirgoņu iela; Trikātas iela; Turaidas iela; Tvaikoņu iela; Ūdru iela; Upmalas iela; Vaidelotes iela; Valmieras iela; Varavīksnes iela; Varkaļu iela; Vārn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ārnukrog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>; Vāveru iela; Vendu iela; Vidus prospekts; Vienības prospekts; Viestura iela; Vikingu iela; Viktorijas iela; Viļņu iela; Viļuma iela; Zaķu iela; Zīlīšu iela; Zušu iela; Zvaigžņu iela; Zvanu iela; Zvejas iela; Zvejnieku iela;</w:t>
      </w:r>
    </w:p>
    <w:p w14:paraId="40BA55E1" w14:textId="77777777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4. amata vieta – Rīgas apgabaltiesas iecirknis Nr. 33:</w:t>
      </w:r>
    </w:p>
    <w:p w14:paraId="4DC3CA0A" w14:textId="14E61067" w:rsidR="00490CDD" w:rsidRPr="00945906" w:rsidRDefault="00490CD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Jūrmal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</w:t>
      </w:r>
      <w:r w:rsidRPr="00E855EB">
        <w:rPr>
          <w:rFonts w:ascii="Times New Roman" w:hAnsi="Times New Roman" w:cs="Times New Roman"/>
          <w:sz w:val="28"/>
          <w:szCs w:val="28"/>
        </w:rPr>
        <w:t xml:space="preserve">1905. </w:t>
      </w:r>
      <w:r w:rsidR="00E855EB" w:rsidRPr="00E855EB">
        <w:rPr>
          <w:rFonts w:ascii="Times New Roman" w:hAnsi="Times New Roman" w:cs="Times New Roman"/>
          <w:sz w:val="28"/>
          <w:szCs w:val="28"/>
        </w:rPr>
        <w:t>g</w:t>
      </w:r>
      <w:r w:rsidRPr="00E855EB">
        <w:rPr>
          <w:rFonts w:ascii="Times New Roman" w:hAnsi="Times New Roman" w:cs="Times New Roman"/>
          <w:sz w:val="28"/>
          <w:szCs w:val="28"/>
        </w:rPr>
        <w:t>ada iela</w:t>
      </w:r>
      <w:r w:rsidRPr="00945906">
        <w:rPr>
          <w:rFonts w:ascii="Times New Roman" w:hAnsi="Times New Roman" w:cs="Times New Roman"/>
          <w:sz w:val="28"/>
          <w:szCs w:val="28"/>
        </w:rPr>
        <w:t xml:space="preserve">; Akāciju iela; Akaču iela; Alberta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ronenberg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Alejas iela; Andreja Upīša iela; Apes iela; Artilērijas iela; Asteru iela; Atbalss iela; Audēju iela; Augļu iela; Auzu iela; Biš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Brankciem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Brankciem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; Brekšu iela; Brikšķu iela; Brīzes iela; Brocēnu iela; Celtnieku iela; Cīniju iela; Ciņu iela; Dambja iela; Darba iela; Daugavpils iela; Dīķu iela; Draudzības iela; Dumbrāju iela; Dundagas iela; Dūņezera iela; Dūņu ceļš; Durbes iela; Dzelmes iela; Dzelzceļa māja (Ķemeri); Dzērvju iela; </w:t>
      </w:r>
      <w:r w:rsidRPr="00945906">
        <w:rPr>
          <w:rFonts w:ascii="Times New Roman" w:hAnsi="Times New Roman" w:cs="Times New Roman"/>
          <w:sz w:val="28"/>
          <w:szCs w:val="28"/>
        </w:rPr>
        <w:lastRenderedPageBreak/>
        <w:t>Dzirksteles iela; Dzirnavu iela; Emīla Dārziņa iela; Fabrikas iela; Gaiziņa iela; Ganību iela; Garkalnes iela; Gleznotāja Miervalža Ķemera gatve; Glūdas iela; Graudu iela; Griežu iela; Griķu iela; Grobiņas iela; Hercoga Jēkaba iela; J.</w:t>
      </w:r>
      <w:r w:rsidR="008C384E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 xml:space="preserve">Lībieša gatve; 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J</w:t>
      </w:r>
      <w:r w:rsidR="00803935" w:rsidRPr="00803935">
        <w:rPr>
          <w:rFonts w:ascii="Times New Roman" w:hAnsi="Times New Roman" w:cs="Times New Roman"/>
          <w:sz w:val="28"/>
          <w:szCs w:val="28"/>
        </w:rPr>
        <w:t>a</w:t>
      </w:r>
      <w:r w:rsidRPr="00803935">
        <w:rPr>
          <w:rFonts w:ascii="Times New Roman" w:hAnsi="Times New Roman" w:cs="Times New Roman"/>
          <w:sz w:val="28"/>
          <w:szCs w:val="28"/>
        </w:rPr>
        <w:t>ņa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 xml:space="preserve"> Rozentāla</w:t>
      </w:r>
      <w:r w:rsidRPr="00945906">
        <w:rPr>
          <w:rFonts w:ascii="Times New Roman" w:hAnsi="Times New Roman" w:cs="Times New Roman"/>
          <w:sz w:val="28"/>
          <w:szCs w:val="28"/>
        </w:rPr>
        <w:t xml:space="preserve"> iela; Jāņa Sudrabkaln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Jāņupī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Jaunatnes iela; Jaunķemeru ceļš; Jēkabpils iela; Jurģu iela; Jūrkalnes iela; Jūrmalas iela; Kameņu iela; Kandavas iela; Kaņiera iela; Kapteiņa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Zolt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arog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ārs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atedrāl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augurciem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augurciem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; Kauņas iela; Kokles iela; Kolkas iela; Krasta iela; Kreimeņu iela; Krimuldas iela; Krusas iela; Kurzemes iela; Kuteru iela; Kviešu iela; Ķeguma iela; Ķemeru stacija; Ķiršu iela; Lāčplēša iela; Laidzes iela; Lapotnes iela; Latgales iela; Lauku iela; Lauztuves iela; Lēdurgas iela; Lefkoju iela; Leona Paegles iela; Lībiešu iela; Līču iela; Līdaku iela; Liepājas iela; Liesmas iela; Linu iela; Līņu iela; Litenes iela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Beltes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 xml:space="preserve">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Jāņupītes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 xml:space="preserve">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 xml:space="preserve">ājas "Jumiķi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Kamergrauži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 xml:space="preserve">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Mežbeltes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 xml:space="preserve">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Rizgas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 xml:space="preserve">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 xml:space="preserve">ājas "Rūtas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>ājas "Ūdri";</w:t>
      </w:r>
      <w:r w:rsidRPr="00945906">
        <w:rPr>
          <w:rFonts w:ascii="Times New Roman" w:hAnsi="Times New Roman" w:cs="Times New Roman"/>
          <w:sz w:val="28"/>
          <w:szCs w:val="28"/>
        </w:rPr>
        <w:t xml:space="preserve"> Mazā Draudzības iela; Mazā Dzirnavu iela; Mazā Nometņu iela; Mazirbes iela; Mazpulka iela; Medus iela; Meistaru iela; Melder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Melnezer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Mencu iela; Mērsraga iela; Mežciema iela; Miežu iela; Miglas iela; Murdu iela; Nākotnes iela; Nīcas iela; Nometņu iela; Odu ceļš; Orhidej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Oškal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Palangas iela; Palieņu iela; Papardes iela; Pārslas iela; Partizānu iela; Peonijas iela; Pērļu iela; Pētera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Bel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Pētera Pāvila iela; Piltenes iela; Pļaviņu iela; Prāmju iela; Prīmulu iela; Pūres iela; Puškina iela; Putnu iela; Putu iela; Raga iela; Raiņa iela; Raudas iela; Reiņu iela; Rendas iela; Reņģu iela; Robežu iela; Rucavas iela; Rūpniecības iela; Sabiles iela; Salnas iela; Satiksmes iela; Senatnes iela; Sēravotu iela; Skrundas iela; Slimnīcas iela; Slīteres iela; Spārnu iela; Spār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putņik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taburaga iela; Staiceles iela; Stārķu iela; Steķu iela; Stigas iela; Sudrabkalna iela; Tauvu iela; Teiču iela; Telšu iela; Tērbatas iela; Tīreļa iela; Tirgus iela; Tirgus laukuma iela; Tīruma iela; Tirzas iela; Tobago iela; Tukuma iela; Tūristu iela; Uzvaras iela; Vaiņodes iela; Vaivaru iela; Valkas iela; Vangažu iela; Varoņu iela; Vasku iela; Vecā Pils iela; Vecais ceļš; Ventspils šoseja; Veselības iela; Vēsmas iela; Vētras iela; Vēžu iela; Vidzemes iela; Vijolīšu iela; Vilhelma Purvīša iela; Zaubes iela; Zemes iela; Ziedoņu iela; Zīriņu iela; Zivj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Zvārt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Zvīņu iela;</w:t>
      </w:r>
    </w:p>
    <w:p w14:paraId="09D3A62A" w14:textId="77777777" w:rsidR="007923A5" w:rsidRPr="00945906" w:rsidRDefault="007923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5. amata vieta – Rīgas apgabaltiesas iecirknis Nr. 34:</w:t>
      </w:r>
    </w:p>
    <w:p w14:paraId="0B30C87F" w14:textId="2BC8BC94" w:rsidR="007923A5" w:rsidRPr="00945906" w:rsidRDefault="007923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Jūrmal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bavas iela; Ābeļu iela; Acāliju iela; Aiviekstes iela; Aspazijas iela; Alauksta iela; </w:t>
      </w:r>
      <w:proofErr w:type="gramStart"/>
      <w:r w:rsidRPr="00945906">
        <w:rPr>
          <w:rFonts w:ascii="Times New Roman" w:hAnsi="Times New Roman" w:cs="Times New Roman"/>
          <w:sz w:val="28"/>
          <w:szCs w:val="28"/>
        </w:rPr>
        <w:t>Aleksandra iela</w:t>
      </w:r>
      <w:proofErr w:type="gramEnd"/>
      <w:r w:rsidRPr="00945906">
        <w:rPr>
          <w:rFonts w:ascii="Times New Roman" w:hAnsi="Times New Roman" w:cs="Times New Roman"/>
          <w:sz w:val="28"/>
          <w:szCs w:val="28"/>
        </w:rPr>
        <w:t xml:space="preserve">; Alfrēda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mtmaņa-Briedīš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Alfrēda Kalniņa iela; Alkšņu iela; Amatas iela; Amulas iela; Andreja iela; Ārijas iela; Artūra iela; Asaru prospekts; Asnu iela; Ātrā iela; Ausekļa iela; Aveņu iela; Baložu iela; Baltezera iela; Baļķu iela; Bangu iela; Bārtas iela; Baznīcas iela; Bernātu iela; Bērzu iela; Bezdelīgu iela; Birzes iela; Bites iela; Braslas iela; Briežu iela; Brūkleņu iela; Caunu iela; Celmu iela; Ceriņu iela; Cidoniju iela; Ciļņu iela; Cīruļu iela; Čiekur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Dadžup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Dagnijas iela; Dāliju iela; Dārzu iela; Daugavas iela; Dāvja iela; Draudzes iela; Drosmes iela; Druvu iela; Dubultu prospekts; Dzegužu iela; Dzeldas iela; Dzelzceļa ēka; Dzelzceļa iela; Dzeņu iela; Dzērveņu iela; Dzilnas iela; Dzimtenes iela; Eduarda Veidenbauma iela; Eglaines iela; Egļu iela; Eiženij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Emelīn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Engures iela; Ērgļu </w:t>
      </w:r>
      <w:r w:rsidRPr="00945906">
        <w:rPr>
          <w:rFonts w:ascii="Times New Roman" w:hAnsi="Times New Roman" w:cs="Times New Roman"/>
          <w:sz w:val="28"/>
          <w:szCs w:val="28"/>
        </w:rPr>
        <w:lastRenderedPageBreak/>
        <w:t xml:space="preserve">iela; Ernesta iela; Ezeru iela; Ežu iela; Friča Brīvzemnieka iela; Gaidas iela; Gaileņu iela; Gaismas iela; Ganu iela; Gāršas iela; Gaujas iela; Gončarova iela; Grāvju iela; Grīvas iela; Gulbju iela; Gundegas iela; Ģertrūdes prospekts; Ģirta iela; Iecavas iela; Ievu iela; Ilgas iela; Imantas iela; Induļa iela; Ineša iela; Irbju iela; Īves iela; Poruka prospekts; Jaunaudzes iela; Jēkaba iela; Juglas iela; Jura Alunāna iela; Jūras iela; Kadiķu iela; Kaiju iela; Kalēju iela; Kalmju iela; Kalnu iela; Kanālu iela; Kapsētas iela; Kāpu iela; Kārklu iela; Kauguru iela; Kazeņu iela; Klints iela; Kļav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raukļukal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riķ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rišjāņa Valdemāra iela; Kronvalda iela; Krūkļu iela; Krūm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Ķeistut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Ķīšu iela; Laimas iela; Laimdotas iela; Lapsu iela; Liedaga iela; Lielupes iela; Liepu iela; Līgatnes iela; Lorupes iela; Lubānas iela; Lūšu iela; Magoņu iela; Maigas iela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 xml:space="preserve">ājas "Dobumi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Pakšes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 xml:space="preserve">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 xml:space="preserve">ājas "Papardītes"; </w:t>
      </w:r>
      <w:r w:rsidR="00803935" w:rsidRPr="00803935">
        <w:rPr>
          <w:rFonts w:ascii="Times New Roman" w:hAnsi="Times New Roman" w:cs="Times New Roman"/>
          <w:sz w:val="28"/>
          <w:szCs w:val="28"/>
        </w:rPr>
        <w:t>m</w:t>
      </w:r>
      <w:r w:rsidRPr="00803935">
        <w:rPr>
          <w:rFonts w:ascii="Times New Roman" w:hAnsi="Times New Roman" w:cs="Times New Roman"/>
          <w:sz w:val="28"/>
          <w:szCs w:val="28"/>
        </w:rPr>
        <w:t>ājas "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Vecbuļļi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>";</w:t>
      </w:r>
      <w:r w:rsidRPr="00945906">
        <w:rPr>
          <w:rFonts w:ascii="Times New Roman" w:hAnsi="Times New Roman" w:cs="Times New Roman"/>
          <w:sz w:val="28"/>
          <w:szCs w:val="28"/>
        </w:rPr>
        <w:t xml:space="preserve"> Maltas iela; Māras iela; Marijas iela; Matildes iela; Matīsa iela; Mazā Juglas iela; Mazā Kāpu iela; Mazā Pumpuru iela; Mazā Slokas iela; Mazā Stūrmaņu iela; Mazā Vidzemes iela; Mednieku iela; Medņu iela; Meldru iela; Melitas iela; Melleņu iela; Mellužu prospekts; Mēmeles iela; Mētru iela; Mežmalas iela; Mežrozīšu iela; Mežsargu iela; Milteņu iela; Mirdzas iela; Mūsas iela; Mūzikas iela; Neretas iela; Noliktavas iela; Ogres iela; Olgas iela; Oļģerta iela; Oļu iela; Omnibusa iela; Otas iela; Otīlijas iela; Ozolu iela; Paegļu iela; Parka iela; Pasta iela; Pededzes iela; Peldu iela; Pērses iela; Piejūras iela; Piekrastes iela; Pīlādžu iela; Pils iela; Priežu iela; Pūces iela; Puķu iela; Pulkveža Brieža iela; Pumpuru iela; Pūpolu iela; Pureņu iela; Ras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autenberg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Rāznas iela; Ražas iela; Riekstu iela; Rītupes iela; Rojas iela; Rožu iela; Rubeņu iela; Rūdolfa Blaumaņa iela; Rudzu iela; Rūsiņa iela; Salacas iela; Salas iela; Sarmas iela; Saulgriežu iela; Sedas iela; Selgas iela; Semafora iela; Sesavas iela; Sienāžu iela; Silu iela; Skautu iela; Skolotāju iela; Skudru iela; Skuju iela; Slocenes iela; Slokas iela; Smilgu iela; Spīdolas iela; Sporta iela; Stacijas iela; Strautu iela; Strazdu iela; Strēlnieku prospekts; Stūres iela; Stūrmaņu iela; Sūnu iela; Svētes iela; Svitenes iela; Tālivalža iela; Tallinas iela; Talsu šoseja; Tērces iela; Undīnes iela; Upeņu iela; Upes iela; Usmas iela; Vaidavas iela; Vakara iela; Valtera prospekts; Vanagu iela; Vārpu iela; Vasaras iela; Vasarnīcu iela; Vēju iela; Ventas iela; Veseru iela; Viesītes iela; Vijas iela; Vīksnas iela; Vīķ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iņķ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Virgas iela; Virsaišu iela; Viršu iela; Vītolu iela; Vizbuļu iela; Zalkšu iela; Zaļā iela; Zāļu iela; Zaru iela; Zemeņu iela; Zemgales iela; Ziedu iela; Ziemeļu iela; Zigfrīda Meierovica prospekts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Zvērī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Žubītes iela;</w:t>
      </w:r>
    </w:p>
    <w:p w14:paraId="37539E09" w14:textId="1F11B73C" w:rsidR="00643F93" w:rsidRPr="00945906" w:rsidRDefault="00643F93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26. amata vieta – Rīgas apgabaltiesas iecirknis Nr. 39:</w:t>
      </w:r>
    </w:p>
    <w:p w14:paraId="1DE28E79" w14:textId="15E7B05A" w:rsidR="00643F93" w:rsidRPr="00945906" w:rsidRDefault="00643F93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 – Akas iela; Aklā iela; Aldaru iela; Amatu iela; Andreja Pumpura iela; Anglikāņu iela; Arsenāla iela; Artilērijas iela (nepāra numuri līdz 25 un pāra numuri līdz 26); Bibliotēkas iela; Bīskapa gāte; Dainas iela; Daugavas gāte; Doma laukums; Ērgļu iela; Jēkaba iela; Jēkaba laukums; Jura Alunāna iela; Kalpaka bulvāris; Krišjāņa Valdemāra iela (pāra numuri līdz 8 un nepāra numuri līdz 21); Kronvalda bulvāris; </w:t>
      </w:r>
      <w:proofErr w:type="spellStart"/>
      <w:r w:rsidRPr="00945906">
        <w:rPr>
          <w:sz w:val="28"/>
          <w:szCs w:val="28"/>
        </w:rPr>
        <w:t>Ķemerejas</w:t>
      </w:r>
      <w:proofErr w:type="spellEnd"/>
      <w:r w:rsidRPr="00945906">
        <w:rPr>
          <w:sz w:val="28"/>
          <w:szCs w:val="28"/>
        </w:rPr>
        <w:t xml:space="preserve"> iela; Ķēniņu iela; Lielgabalu iela; Martas iela; Nikolaja Rēriha iela; Pērses iela; Stabu iela (nepāra numuri no 17 līdz 49</w:t>
      </w:r>
      <w:r w:rsidR="00945906" w:rsidRPr="00945906">
        <w:rPr>
          <w:sz w:val="28"/>
          <w:szCs w:val="28"/>
        </w:rPr>
        <w:t>A</w:t>
      </w:r>
      <w:r w:rsidRPr="00945906">
        <w:rPr>
          <w:sz w:val="28"/>
          <w:szCs w:val="28"/>
        </w:rPr>
        <w:t xml:space="preserve"> un pāra numuri no 14 līdz 50); Tallinas iela (nepāra numuri no</w:t>
      </w:r>
      <w:r w:rsidR="003463B4">
        <w:rPr>
          <w:sz w:val="28"/>
          <w:szCs w:val="28"/>
        </w:rPr>
        <w:t xml:space="preserve"> </w:t>
      </w:r>
      <w:r w:rsidRPr="00945906">
        <w:rPr>
          <w:sz w:val="28"/>
          <w:szCs w:val="28"/>
        </w:rPr>
        <w:t xml:space="preserve">29 līdz 57 un pāra </w:t>
      </w:r>
      <w:r w:rsidRPr="00945906">
        <w:rPr>
          <w:sz w:val="28"/>
          <w:szCs w:val="28"/>
        </w:rPr>
        <w:lastRenderedPageBreak/>
        <w:t>numuri no 26 līdz 52); Tērbatas iela; Vingrotāju iela; Zigfrīda Annas Meierovica bulvāris;</w:t>
      </w:r>
    </w:p>
    <w:p w14:paraId="08B174B5" w14:textId="583C5EE7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27. amata vieta – Rīgas apgabaltiesas iecirknis Nr. 40:</w:t>
      </w:r>
    </w:p>
    <w:p w14:paraId="3A251E1E" w14:textId="62961D20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Alberta laukums; Arhitektu iela; Atgriežu iela; Aleksandra Čaka iela (nepāra numuri no 29 līdz 71); Dzirnavu iela (nepāra numuri no 61 līdz 109 un pāra numuri no 56 līdz 92); Grēcinieku iela; Inženieru iela; Krišjāņa Barona iela </w:t>
      </w:r>
      <w:proofErr w:type="gramStart"/>
      <w:r w:rsidRPr="00945906">
        <w:rPr>
          <w:sz w:val="28"/>
          <w:szCs w:val="28"/>
        </w:rPr>
        <w:t>(</w:t>
      </w:r>
      <w:proofErr w:type="gramEnd"/>
      <w:r w:rsidRPr="00945906">
        <w:rPr>
          <w:sz w:val="28"/>
          <w:szCs w:val="28"/>
        </w:rPr>
        <w:t xml:space="preserve">visi pāra numuri); Kungu iela; Līvu laukums; Merķeļa iela; </w:t>
      </w:r>
      <w:proofErr w:type="spellStart"/>
      <w:r w:rsidRPr="00945906">
        <w:rPr>
          <w:sz w:val="28"/>
          <w:szCs w:val="28"/>
        </w:rPr>
        <w:t>Minsterejas</w:t>
      </w:r>
      <w:proofErr w:type="spellEnd"/>
      <w:r w:rsidRPr="00945906">
        <w:rPr>
          <w:sz w:val="28"/>
          <w:szCs w:val="28"/>
        </w:rPr>
        <w:t xml:space="preserve"> iela; Mucenieku iela; Pasta iela; </w:t>
      </w:r>
      <w:proofErr w:type="spellStart"/>
      <w:r w:rsidRPr="00945906">
        <w:rPr>
          <w:sz w:val="28"/>
          <w:szCs w:val="28"/>
        </w:rPr>
        <w:t>Peitavas</w:t>
      </w:r>
      <w:proofErr w:type="spellEnd"/>
      <w:r w:rsidRPr="00945906">
        <w:rPr>
          <w:sz w:val="28"/>
          <w:szCs w:val="28"/>
        </w:rPr>
        <w:t xml:space="preserve"> iela; Peldu iela; Pēterbaznīcas iela; Radio iela; Raiņa bulvāris; Reimersa iela; Rīdzenes iela; Riharda Vāgnera iela; Skārņu iela; Teātra iela; Trauksmes iela; Ūdensvada iela; Vaļņu iela; Vecpilsētas iela; Vēstures iela; Zirgu iela;</w:t>
      </w:r>
    </w:p>
    <w:p w14:paraId="3EA846BD" w14:textId="3A0B98F8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28. amata vieta – Rīgas apgabaltiesas iecirknis Nr. 41:</w:t>
      </w:r>
    </w:p>
    <w:p w14:paraId="2BA8FDEC" w14:textId="65931509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1991.</w:t>
      </w:r>
      <w:r w:rsidR="003463B4">
        <w:rPr>
          <w:sz w:val="28"/>
          <w:szCs w:val="28"/>
        </w:rPr>
        <w:t> </w:t>
      </w:r>
      <w:r w:rsidRPr="00945906">
        <w:rPr>
          <w:sz w:val="28"/>
          <w:szCs w:val="28"/>
        </w:rPr>
        <w:t xml:space="preserve">gada barikāžu laukums; Alksnāja iela; Audēju iela; Blaumaņa iela; Brīvības iela (pāra numuri no 26 līdz 200); Gleznotāju iela; Krāmu iela; Krišjāņa Barona iela (visi nepāra numuri); Lāčplēša iela (nepāra numuri no 17 līdz 49 un pāra numuri no 14 līdz 50); Laipu iela; Maisa iela; Mazā Miesnieku iela; Mazā Monētu iela; Mazā Muzeja iela; Mazā Pils iela; Mazā Smilšu iela; Mazā Trokšņu iela; Mārstaļu iela; Meistaru iela; Miesnieku iela; Mūku iela; Palasta iela; Pils iela; Pils laukums; Poļu gāte; </w:t>
      </w:r>
      <w:proofErr w:type="spellStart"/>
      <w:r w:rsidRPr="00945906">
        <w:rPr>
          <w:sz w:val="28"/>
          <w:szCs w:val="28"/>
        </w:rPr>
        <w:t>Rozena</w:t>
      </w:r>
      <w:proofErr w:type="spellEnd"/>
      <w:r w:rsidRPr="00945906">
        <w:rPr>
          <w:sz w:val="28"/>
          <w:szCs w:val="28"/>
        </w:rPr>
        <w:t xml:space="preserve"> iela; Smilšu iela; Svaru iela; Šķūņu iela; Tirgoņu iela; Torņa iela; Trokšņu iela;</w:t>
      </w:r>
    </w:p>
    <w:p w14:paraId="1BA7CA7A" w14:textId="04DB4F77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29. amata vieta – Rīgas apgabaltiesas iecirknis Nr. 42:</w:t>
      </w:r>
    </w:p>
    <w:p w14:paraId="1C37AB67" w14:textId="7EE80EA7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11.</w:t>
      </w:r>
      <w:r w:rsidR="003463B4">
        <w:rPr>
          <w:sz w:val="28"/>
          <w:szCs w:val="28"/>
        </w:rPr>
        <w:t> </w:t>
      </w:r>
      <w:r w:rsidRPr="00945906">
        <w:rPr>
          <w:sz w:val="28"/>
          <w:szCs w:val="28"/>
        </w:rPr>
        <w:t>novembra krastmala; 13.</w:t>
      </w:r>
      <w:r w:rsidR="003463B4">
        <w:rPr>
          <w:sz w:val="28"/>
          <w:szCs w:val="28"/>
        </w:rPr>
        <w:t> </w:t>
      </w:r>
      <w:r w:rsidRPr="00945906">
        <w:rPr>
          <w:sz w:val="28"/>
          <w:szCs w:val="28"/>
        </w:rPr>
        <w:t xml:space="preserve">janvāra iela; Alfrēda Kalniņa iela; Aspazijas bulvāris; Baumaņa skvērs; Brīvības iela (nepāra numuri no 19 līdz 23); Bruņinieku iela (nepāra numuri no 11 līdz 55 un pāra numuri no 10 līdz 36); </w:t>
      </w:r>
      <w:proofErr w:type="spellStart"/>
      <w:r w:rsidRPr="00945906">
        <w:rPr>
          <w:sz w:val="28"/>
          <w:szCs w:val="28"/>
        </w:rPr>
        <w:t>Dārzaugļu</w:t>
      </w:r>
      <w:proofErr w:type="spellEnd"/>
      <w:r w:rsidRPr="00945906">
        <w:rPr>
          <w:sz w:val="28"/>
          <w:szCs w:val="28"/>
        </w:rPr>
        <w:t xml:space="preserve"> iela; Elizabetes iela (nepāra numuri no 57 līdz 87 un pāra numuri no 18 līdz 22); Ģertrūdes iela (nepāra numuri no 13 līdz 47 un pāra numuri no 14 līdz 46); Herdera laukums; Jāņa iela; Jāņa sēta; Jaunavu iela; Jauniela; Kalēju iela; Kaļķu iela; Klostera iela; Konventa sēta; Latviešu Strēlnieku laukums; Marijas iela (nepāra numuri līdz 27); Matīsa iela (nepāra numuri līdz 35</w:t>
      </w:r>
      <w:r w:rsidR="00803935">
        <w:rPr>
          <w:sz w:val="28"/>
          <w:szCs w:val="28"/>
        </w:rPr>
        <w:t> </w:t>
      </w:r>
      <w:r w:rsidRPr="00945906">
        <w:rPr>
          <w:sz w:val="28"/>
          <w:szCs w:val="28"/>
        </w:rPr>
        <w:t xml:space="preserve">un pāra numuri līdz 32); Mazā Jaunavu iela; Mazā Jauniela; Mazā </w:t>
      </w:r>
      <w:proofErr w:type="spellStart"/>
      <w:r w:rsidRPr="00945906">
        <w:rPr>
          <w:sz w:val="28"/>
          <w:szCs w:val="28"/>
        </w:rPr>
        <w:t>Peitavas</w:t>
      </w:r>
      <w:proofErr w:type="spellEnd"/>
      <w:r w:rsidRPr="00945906">
        <w:rPr>
          <w:sz w:val="28"/>
          <w:szCs w:val="28"/>
        </w:rPr>
        <w:t xml:space="preserve"> iela; Mazā Skolas iela; Noliktavas iela; Pērnavas iela (nepāra numuri līdz 9 un pāra numuri līdz 14); Rātslaukums; Vērmanes dārzs; Zemitāna iela;</w:t>
      </w:r>
    </w:p>
    <w:p w14:paraId="55FC87B9" w14:textId="2D7A6268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30. amata vieta – Rīgas apgabaltiesas iecirknis Nr. 43:</w:t>
      </w:r>
    </w:p>
    <w:p w14:paraId="5AB54C24" w14:textId="2A2025A8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Āgenskalna iela; Alīses iela; Āzenes iela; Balasta dambis; Baložu iela (nepāra numuri no 15 un pāra numuri no 14); Baltegļu iela; Bezdelīgu iela; Bolderājas iela; Buršu iela; Daugavgrīvas iela; Dreiliņu iela (nepāra numuri no 19 un pāra numuri no 10); Dubultu iela; Enkura iela; Ērģeļu iela; Gundegas iela; Ģipša iela; Hāmaņa iela; Ievas iela; Imantas 4. līnija; Imantas 7.</w:t>
      </w:r>
      <w:r w:rsidR="003463B4">
        <w:rPr>
          <w:sz w:val="28"/>
          <w:szCs w:val="28"/>
        </w:rPr>
        <w:t> </w:t>
      </w:r>
      <w:r w:rsidRPr="00945906">
        <w:rPr>
          <w:sz w:val="28"/>
          <w:szCs w:val="28"/>
        </w:rPr>
        <w:t>līnija; Imantas iela; Kaiju iela; Kaktu iela; Kalnciema iela (nepāra numuri līdz 77 un pāra numuri līdz 12</w:t>
      </w:r>
      <w:r w:rsidR="00875BA2" w:rsidRPr="00945906">
        <w:rPr>
          <w:sz w:val="28"/>
          <w:szCs w:val="28"/>
        </w:rPr>
        <w:t>A</w:t>
      </w:r>
      <w:r w:rsidRPr="00945906">
        <w:rPr>
          <w:sz w:val="28"/>
          <w:szCs w:val="28"/>
        </w:rPr>
        <w:t>); Kliņģeru iela; Klīveru iela; Krēslas iela; Krīta iela; Krogus iela; Kuģu iela (nepāra numuri no 11 un pāra numuri no 22); Ķīpsalas iela; Lemešu iela; Loču iela; Maiznieku iela; Margrietas iela (nepāra numuri no</w:t>
      </w:r>
      <w:r w:rsidR="003463B4">
        <w:rPr>
          <w:sz w:val="28"/>
          <w:szCs w:val="28"/>
        </w:rPr>
        <w:t> </w:t>
      </w:r>
      <w:r w:rsidRPr="00945906">
        <w:rPr>
          <w:sz w:val="28"/>
          <w:szCs w:val="28"/>
        </w:rPr>
        <w:t>9</w:t>
      </w:r>
      <w:r w:rsidR="00803935">
        <w:rPr>
          <w:sz w:val="28"/>
          <w:szCs w:val="28"/>
        </w:rPr>
        <w:t> </w:t>
      </w:r>
      <w:r w:rsidRPr="00945906">
        <w:rPr>
          <w:sz w:val="28"/>
          <w:szCs w:val="28"/>
        </w:rPr>
        <w:t xml:space="preserve">un pāra numuri no 12); Mārtiņa iela; Matrožu iela; Mazā Bolderājas iela; Mazā Kaiju iela; Mazais Balasta dambis; Melnsila iela (nepāra numuri no 13 un </w:t>
      </w:r>
      <w:r w:rsidRPr="00945906">
        <w:rPr>
          <w:sz w:val="28"/>
          <w:szCs w:val="28"/>
        </w:rPr>
        <w:lastRenderedPageBreak/>
        <w:t>pāra numuri no 12); Meža iela; Miglas iela; Nameja krastmala; Nometņu iela (nepāra numuri līdz 7</w:t>
      </w:r>
      <w:r w:rsidR="00875BA2" w:rsidRPr="00945906">
        <w:rPr>
          <w:sz w:val="28"/>
          <w:szCs w:val="28"/>
        </w:rPr>
        <w:t>A</w:t>
      </w:r>
      <w:r w:rsidRPr="00945906">
        <w:rPr>
          <w:sz w:val="28"/>
          <w:szCs w:val="28"/>
        </w:rPr>
        <w:t xml:space="preserve"> un pāra numuri līdz 8</w:t>
      </w:r>
      <w:r w:rsidR="00875BA2" w:rsidRPr="00945906">
        <w:rPr>
          <w:sz w:val="28"/>
          <w:szCs w:val="28"/>
        </w:rPr>
        <w:t>A</w:t>
      </w:r>
      <w:r w:rsidRPr="00945906">
        <w:rPr>
          <w:sz w:val="28"/>
          <w:szCs w:val="28"/>
        </w:rPr>
        <w:t xml:space="preserve">); Ogļu iela; </w:t>
      </w:r>
      <w:proofErr w:type="spellStart"/>
      <w:r w:rsidRPr="00945906">
        <w:rPr>
          <w:sz w:val="28"/>
          <w:szCs w:val="28"/>
        </w:rPr>
        <w:t>Podraga</w:t>
      </w:r>
      <w:proofErr w:type="spellEnd"/>
      <w:r w:rsidRPr="00945906">
        <w:rPr>
          <w:sz w:val="28"/>
          <w:szCs w:val="28"/>
        </w:rPr>
        <w:t xml:space="preserve"> iela; Pulka iela; </w:t>
      </w:r>
      <w:proofErr w:type="spellStart"/>
      <w:r w:rsidRPr="00945906">
        <w:rPr>
          <w:sz w:val="28"/>
          <w:szCs w:val="28"/>
        </w:rPr>
        <w:t>Roņsalas</w:t>
      </w:r>
      <w:proofErr w:type="spellEnd"/>
      <w:r w:rsidRPr="00945906">
        <w:rPr>
          <w:sz w:val="28"/>
          <w:szCs w:val="28"/>
        </w:rPr>
        <w:t xml:space="preserve"> iela; Sētas iela; Sniķeres iela; Spailes iela; </w:t>
      </w:r>
      <w:proofErr w:type="spellStart"/>
      <w:r w:rsidRPr="00945906">
        <w:rPr>
          <w:sz w:val="28"/>
          <w:szCs w:val="28"/>
        </w:rPr>
        <w:t>Staraja</w:t>
      </w:r>
      <w:proofErr w:type="spellEnd"/>
      <w:r w:rsidRPr="00945906">
        <w:rPr>
          <w:sz w:val="28"/>
          <w:szCs w:val="28"/>
        </w:rPr>
        <w:t xml:space="preserve"> </w:t>
      </w:r>
      <w:proofErr w:type="spellStart"/>
      <w:r w:rsidRPr="00945906">
        <w:rPr>
          <w:sz w:val="28"/>
          <w:szCs w:val="28"/>
        </w:rPr>
        <w:t>Rusas</w:t>
      </w:r>
      <w:proofErr w:type="spellEnd"/>
      <w:r w:rsidRPr="00945906">
        <w:rPr>
          <w:sz w:val="28"/>
          <w:szCs w:val="28"/>
        </w:rPr>
        <w:t xml:space="preserve"> iela; Tīklu iela; Tirgus iela; Trijādības iela; Uzvaras bulvāris (nepāra numuri līdz 5); Valguma iela (nepāra numuri no 7 un pāra numuri no 4); Velkoņu iela; Vērdiņu iela; Vīksnes iela; Zunda krastmala; Zvejnieku iela;</w:t>
      </w:r>
    </w:p>
    <w:p w14:paraId="09CB1663" w14:textId="16011663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31. amata vieta – Rīgas apgabaltiesas iecirknis Nr. 44:</w:t>
      </w:r>
    </w:p>
    <w:p w14:paraId="6DE975C9" w14:textId="6EE8DA40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Ādama iela; Admirāļu iela; Airītes iela; Artura </w:t>
      </w:r>
      <w:proofErr w:type="spellStart"/>
      <w:r w:rsidRPr="00945906">
        <w:rPr>
          <w:sz w:val="28"/>
          <w:szCs w:val="28"/>
        </w:rPr>
        <w:t>Galindoma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Apakšgrāvja</w:t>
      </w:r>
      <w:proofErr w:type="spellEnd"/>
      <w:r w:rsidRPr="00945906">
        <w:rPr>
          <w:sz w:val="28"/>
          <w:szCs w:val="28"/>
        </w:rPr>
        <w:t xml:space="preserve"> iela; Atmodas iela; Atzinības iela; Auru iela; Bangu iela; Beberbeķu iela (nepāra numuri no 35 un pāra numuri no 36); Bungu iela; Ceriņu iela; Divīzijas iela; Dunalkas iela; Eduarda Berklava iela; Gaigalas iela; Grunduļu iela; </w:t>
      </w:r>
      <w:proofErr w:type="spellStart"/>
      <w:r w:rsidRPr="00945906">
        <w:rPr>
          <w:sz w:val="28"/>
          <w:szCs w:val="28"/>
        </w:rPr>
        <w:t>Guberņciems</w:t>
      </w:r>
      <w:proofErr w:type="spellEnd"/>
      <w:r w:rsidRPr="00945906">
        <w:rPr>
          <w:sz w:val="28"/>
          <w:szCs w:val="28"/>
        </w:rPr>
        <w:t xml:space="preserve">; Jāņa Baloža iela; Jura Ziemeļa iela; Jūrmalas gatve; Kaņepju iela; Kleistu ciems; Kleistu iela; Kreiseru iela; Krišjāņa Berķa iela; Kurzemes prospekts (pāra numuri no 94); </w:t>
      </w:r>
      <w:proofErr w:type="spellStart"/>
      <w:r w:rsidRPr="00945906">
        <w:rPr>
          <w:sz w:val="28"/>
          <w:szCs w:val="28"/>
        </w:rPr>
        <w:t>Ķiburgas</w:t>
      </w:r>
      <w:proofErr w:type="spellEnd"/>
      <w:r w:rsidRPr="00945906">
        <w:rPr>
          <w:sz w:val="28"/>
          <w:szCs w:val="28"/>
        </w:rPr>
        <w:t xml:space="preserve"> iela; Lazdu iela; </w:t>
      </w:r>
      <w:proofErr w:type="spellStart"/>
      <w:r w:rsidRPr="00945906">
        <w:rPr>
          <w:sz w:val="28"/>
          <w:szCs w:val="28"/>
        </w:rPr>
        <w:t>Lignuma</w:t>
      </w:r>
      <w:proofErr w:type="spellEnd"/>
      <w:r w:rsidRPr="00945906">
        <w:rPr>
          <w:sz w:val="28"/>
          <w:szCs w:val="28"/>
        </w:rPr>
        <w:t xml:space="preserve"> iela; Loka iela; Loma iela; Mazlēpju iela; Mārtiņa </w:t>
      </w:r>
      <w:proofErr w:type="spellStart"/>
      <w:r w:rsidRPr="00945906">
        <w:rPr>
          <w:sz w:val="28"/>
          <w:szCs w:val="28"/>
        </w:rPr>
        <w:t>Peniķa</w:t>
      </w:r>
      <w:proofErr w:type="spellEnd"/>
      <w:r w:rsidRPr="00945906">
        <w:rPr>
          <w:sz w:val="28"/>
          <w:szCs w:val="28"/>
        </w:rPr>
        <w:t xml:space="preserve"> iela; Mazā Bezdelīgu iela; Mazā Kleistu iela; Mazā Loka iela; Mazā Zolitūdes iela; </w:t>
      </w:r>
      <w:proofErr w:type="spellStart"/>
      <w:r w:rsidRPr="00945906">
        <w:rPr>
          <w:sz w:val="28"/>
          <w:szCs w:val="28"/>
        </w:rPr>
        <w:t>Rakte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Rātsupītes</w:t>
      </w:r>
      <w:proofErr w:type="spellEnd"/>
      <w:r w:rsidRPr="00945906">
        <w:rPr>
          <w:sz w:val="28"/>
          <w:szCs w:val="28"/>
        </w:rPr>
        <w:t xml:space="preserve"> iela; Rāvas iela; Rigondas gatve; Rotas iela; Sabiedroto iela; Sakas iela; Saldus iela; Sardzes iela; Seces iela; Sidraba iela; Silikātu iela; Skaru iela; Spodras iela; Stagaru iela; Stūrmaņu iela; Šķērsiela; Tāšu iela; Teodora </w:t>
      </w:r>
      <w:proofErr w:type="spellStart"/>
      <w:r w:rsidRPr="00945906">
        <w:rPr>
          <w:sz w:val="28"/>
          <w:szCs w:val="28"/>
        </w:rPr>
        <w:t>Spādes</w:t>
      </w:r>
      <w:proofErr w:type="spellEnd"/>
      <w:r w:rsidRPr="00945906">
        <w:rPr>
          <w:sz w:val="28"/>
          <w:szCs w:val="28"/>
        </w:rPr>
        <w:t xml:space="preserve"> iela; Trīsstūra iela; Ulda Ģērmaņa iela; Vaidelotes iela; Vecumnieku iela; Vērgales iela; Zārdu iela; Ziedoņa iela; Zīļu iela;</w:t>
      </w:r>
    </w:p>
    <w:p w14:paraId="6FD677CF" w14:textId="7609C9D3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32. amata vieta – Rīgas apgabaltiesas iecirknis Nr. 45:</w:t>
      </w:r>
    </w:p>
    <w:p w14:paraId="537D5713" w14:textId="258A4B04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Asnu iela; Birzes iela; Bebru iela; Brūžu iela; Bullēnu iela; Buļļu iela; Dāvida iela; Dīgstu iela; Dzelmes iela; Dzelzs iela; Dziesmas iela; Dzintara iela; Eduarda Šmita iela; Esplanādes iela; Flotes iela; Ģerāniju iela; Ielejas iela; Ilmeņa iela; Iļģuciema iela; Jomas iela; Jūrnieku iela; Kaimiņu iela; Kangaru iela; Kapļu iela; Kapteiņu iela; Kodola iela; Kooperatīva iela; Lēpju iela; Lielā iela; </w:t>
      </w:r>
      <w:proofErr w:type="spellStart"/>
      <w:r w:rsidRPr="00945906">
        <w:rPr>
          <w:sz w:val="28"/>
          <w:szCs w:val="28"/>
        </w:rPr>
        <w:t>Lielezeres</w:t>
      </w:r>
      <w:proofErr w:type="spellEnd"/>
      <w:r w:rsidRPr="00945906">
        <w:rPr>
          <w:sz w:val="28"/>
          <w:szCs w:val="28"/>
        </w:rPr>
        <w:t xml:space="preserve"> iela; Mellužu iela; Mencu iela; </w:t>
      </w:r>
      <w:proofErr w:type="spellStart"/>
      <w:r w:rsidRPr="00945906">
        <w:rPr>
          <w:sz w:val="28"/>
          <w:szCs w:val="28"/>
        </w:rPr>
        <w:t>Meniķu</w:t>
      </w:r>
      <w:proofErr w:type="spellEnd"/>
      <w:r w:rsidRPr="00945906">
        <w:rPr>
          <w:sz w:val="28"/>
          <w:szCs w:val="28"/>
        </w:rPr>
        <w:t xml:space="preserve"> iela; Mežrozīšu iela; Nordeķu iela; Ošu iela; Parādes iela; Pīlādžu iela; Piestātnes iela; Plēksnes iela; Pureņu iela; Rītabuļļi; Rītabuļļu iela; Rojas iela; Roņu iela; Rundāles iela; Saukas iela; Saulgožu iela; Skrundas iela; Slimnīcas iela; Slokas iela (nepāra numuri no 15 un visi pāra numuri); Smēdes iela; Užavas iela; Vakarbuļļi; Varkaļu iela; Valentīna </w:t>
      </w:r>
      <w:proofErr w:type="spellStart"/>
      <w:r w:rsidRPr="00945906">
        <w:rPr>
          <w:sz w:val="28"/>
          <w:szCs w:val="28"/>
        </w:rPr>
        <w:t>Pikuļa</w:t>
      </w:r>
      <w:proofErr w:type="spellEnd"/>
      <w:r w:rsidRPr="00945906">
        <w:rPr>
          <w:sz w:val="28"/>
          <w:szCs w:val="28"/>
        </w:rPr>
        <w:t xml:space="preserve"> aleja; Vētras iela; Viesnīcas iela; Zēģeļu iela; Zentenes iela; Zvīņu iela;</w:t>
      </w:r>
    </w:p>
    <w:p w14:paraId="1421456F" w14:textId="79EADB26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33. amata vieta – Rīgas apgabaltiesas iecirknis Nr. 46:</w:t>
      </w:r>
    </w:p>
    <w:p w14:paraId="3C421752" w14:textId="0FC2F543" w:rsidR="00632214" w:rsidRPr="00945906" w:rsidRDefault="00632214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Baltā iela; Bēnes iela; Cementa iela; Dagmāras iela; Daugavgrīvas šoseja; Dumbrāju iela; Dzegužu iela; Ēdoles iela; Embūtes iela; Ēnas iela; Ērkšķu iela; Garā iela; Gobas iela; Grodņas iela; Imantas 3.</w:t>
      </w:r>
      <w:r w:rsidR="003463B4">
        <w:rPr>
          <w:sz w:val="28"/>
          <w:szCs w:val="28"/>
        </w:rPr>
        <w:t> </w:t>
      </w:r>
      <w:r w:rsidRPr="00945906">
        <w:rPr>
          <w:sz w:val="28"/>
          <w:szCs w:val="28"/>
        </w:rPr>
        <w:t>līnija; Imantas 5.</w:t>
      </w:r>
      <w:r w:rsidR="003463B4">
        <w:rPr>
          <w:sz w:val="28"/>
          <w:szCs w:val="28"/>
        </w:rPr>
        <w:t> </w:t>
      </w:r>
      <w:r w:rsidRPr="00945906">
        <w:rPr>
          <w:sz w:val="28"/>
          <w:szCs w:val="28"/>
        </w:rPr>
        <w:t>līnija; Imantas 8.</w:t>
      </w:r>
      <w:r w:rsidR="003463B4">
        <w:rPr>
          <w:sz w:val="28"/>
          <w:szCs w:val="28"/>
        </w:rPr>
        <w:t> </w:t>
      </w:r>
      <w:r w:rsidRPr="00945906">
        <w:rPr>
          <w:sz w:val="28"/>
          <w:szCs w:val="28"/>
        </w:rPr>
        <w:t xml:space="preserve">līnija; Jātnieku iela; Krēmeri; Lidoņu iela; Lilijas iela; Mazā </w:t>
      </w:r>
      <w:proofErr w:type="spellStart"/>
      <w:r w:rsidRPr="00945906">
        <w:rPr>
          <w:sz w:val="28"/>
          <w:szCs w:val="28"/>
        </w:rPr>
        <w:t>Apakšgrāvja</w:t>
      </w:r>
      <w:proofErr w:type="spellEnd"/>
      <w:r w:rsidRPr="00945906">
        <w:rPr>
          <w:sz w:val="28"/>
          <w:szCs w:val="28"/>
        </w:rPr>
        <w:t xml:space="preserve"> iela; Mazā Krūmu iela; Motoru iela; Muižas iela; Observatorijas iela; Olaines iela; Palangas iela; Reņģes iela; Riņķa iela; </w:t>
      </w:r>
      <w:proofErr w:type="spellStart"/>
      <w:r w:rsidRPr="00945906">
        <w:rPr>
          <w:sz w:val="28"/>
          <w:szCs w:val="28"/>
        </w:rPr>
        <w:t>Skodas</w:t>
      </w:r>
      <w:proofErr w:type="spellEnd"/>
      <w:r w:rsidRPr="00945906">
        <w:rPr>
          <w:sz w:val="28"/>
          <w:szCs w:val="28"/>
        </w:rPr>
        <w:t xml:space="preserve"> iela; Spilves iela; Stūres iela; Subates iela; Šauļu iela; Tvaikoņu iela; Vilhelma </w:t>
      </w:r>
      <w:proofErr w:type="spellStart"/>
      <w:r w:rsidRPr="00945906">
        <w:rPr>
          <w:sz w:val="28"/>
          <w:szCs w:val="28"/>
        </w:rPr>
        <w:t>Kreslera</w:t>
      </w:r>
      <w:proofErr w:type="spellEnd"/>
      <w:r w:rsidRPr="00945906">
        <w:rPr>
          <w:sz w:val="28"/>
          <w:szCs w:val="28"/>
        </w:rPr>
        <w:t xml:space="preserve"> iela; Viļņas iela; Voleri; Zilā iela;</w:t>
      </w:r>
    </w:p>
    <w:p w14:paraId="4BBE2E78" w14:textId="77777777" w:rsidR="00632214" w:rsidRPr="00945906" w:rsidRDefault="00632214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34. amata vieta – Rīgas apgabaltiesas iecirknis Nr. 47:</w:t>
      </w:r>
    </w:p>
    <w:p w14:paraId="147F76F8" w14:textId="78CBC898" w:rsidR="00632214" w:rsidRPr="00945906" w:rsidRDefault="00632214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lastRenderedPageBreak/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isteres iela; Baldon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Biter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Bumbieru iela; Darba iela; Dārza iela; Dolomīta iela; Durbes iela; Dzirciema iela; Eiženijas iela; Elvīras iela; Gregora iela; Griezes iela; Iecavas iela; Imantas 1.</w:t>
      </w:r>
      <w:r w:rsidR="003463B4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līnija, Imantas 2.</w:t>
      </w:r>
      <w:r w:rsidR="003463B4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līnija; Imantas 6.</w:t>
      </w:r>
      <w:r w:rsidR="003463B4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 xml:space="preserve">līnija; Jaunsaules iela; Kandavas iela; Konsula iela; Kristap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rū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ūdras iela; Kuldīgas iela; Kurpnieku iela; Kvarca iela; Ķemmdziju iela; Ķiršu iela; Majoru iela; Mazā Buļļu iela; Mazā Dārza iela; Mazā Kandavas iela; Mazā Kuldīgas iela; Mazā Riņķa iela; Mazā Stacijas iela; Mazā Šķērsiela; Mazā Ūdens iela; Morica iela; Nīcas iela; Progresa iela; Pūres iela; Purva iela; Riekstu iela; Rododendr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ārna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ēlpils iela; Skrīveru iela; Stacijas iela; Tapešu iela; Tekstilnieku iela; Ūdens iela; Usmas iela; Valentīna iela; Vārves iela; Vecā Jūrmalas gatve; Vecā Sēlpils iela; Virbu iela; Vīlipa iela; Vircavas iela; Zemkopju iela; Zūru iela;</w:t>
      </w:r>
    </w:p>
    <w:p w14:paraId="5E7FC3E9" w14:textId="77777777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35. amata vieta – Rīgas apgabaltiesas iecirknis Nr. 50:</w:t>
      </w:r>
    </w:p>
    <w:p w14:paraId="1914EB16" w14:textId="6101BEA1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kāciju iela; Anniņmuižas bulvāris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Damm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Finiera iela; Galdnieku iela; Grants iela; Grīvas iela; Kastaņu iela; Keramikas iela; Kurzemes prospekts (nepāra numuri līdz 93 un pāra numuri līdz 92); Lielupes iela; Platā iela; Skandu iela; Skujenes iela; Tālavas gatve; Vecā Buļļu iela; Vībotņu iela; Zolitūdes iela (nepāra numuri līdz 31 un pāra numuri līdz 30</w:t>
      </w:r>
      <w:r w:rsidR="00F330B0" w:rsidRPr="00945906">
        <w:rPr>
          <w:rFonts w:ascii="Times New Roman" w:hAnsi="Times New Roman" w:cs="Times New Roman"/>
          <w:sz w:val="28"/>
          <w:szCs w:val="28"/>
        </w:rPr>
        <w:t>A</w:t>
      </w:r>
      <w:r w:rsidRPr="00945906">
        <w:rPr>
          <w:rFonts w:ascii="Times New Roman" w:hAnsi="Times New Roman" w:cs="Times New Roman"/>
          <w:sz w:val="28"/>
          <w:szCs w:val="28"/>
        </w:rPr>
        <w:t>);</w:t>
      </w:r>
    </w:p>
    <w:p w14:paraId="74E9D015" w14:textId="0F96392A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36. amata vieta – Rīgas apgabaltiesas iecirknis Nr. 51:</w:t>
      </w:r>
    </w:p>
    <w:p w14:paraId="2673F4FA" w14:textId="053A05A8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ustuves iela; Aviācijas iela; Bērzkalnu iela; Dubnas iela; Eglaines iela; Festivāla iela; Glūdas iela; Kaņiera iela; Kvadrāta iela; Kviešu iela; Ķengaraga iela; Maskavas iela </w:t>
      </w:r>
      <w:proofErr w:type="gramStart"/>
      <w:r w:rsidRPr="00945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5906">
        <w:rPr>
          <w:rFonts w:ascii="Times New Roman" w:hAnsi="Times New Roman" w:cs="Times New Roman"/>
          <w:sz w:val="28"/>
          <w:szCs w:val="28"/>
        </w:rPr>
        <w:t>nepāra numuri no 249 līdz 281 un no 357</w:t>
      </w:r>
      <w:r w:rsidR="00803935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līdz 409, pāra numuri no 248 līdz 324); Mezglu iela; Pārmiju iela; Plostu iela; Randu iela; Rasas iela; Saites iela; Spaļu iela; Urgu iela; Vīteņu iela;</w:t>
      </w:r>
    </w:p>
    <w:p w14:paraId="5E4F3457" w14:textId="111BC259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37. amata vieta – Rīgas apgabaltiesas iecirknis Nr. 52:</w:t>
      </w:r>
    </w:p>
    <w:p w14:paraId="3EB9A58C" w14:textId="70FB8BBF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izvaru iela; Aleksandra Čaka iela (nepāra numuri no 73 un pāra numuri no 72); Artilērijas iela (nepāra numuri no 27 un pāra numuri no 28); Ata iela; Augšiela; Augusta Deglava iela (nepāra numuri līdz 21 un pāra numuri līdz 94); Gaismas iela; Grīšļu iela; Jāņa Asar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Jaunroz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aibalas iela; Lapsu iela; Lienes iela; Nīcgales iela (nepāra numuri no 35 un pāra numuri no 28); Papardes iela; Pērnavas iela (nepāra numuri no 11 un pāra numuri no 16); Rūdolfa iela; Rumbulas iela; Sapieru iela; Sesku iela (nepāra numuri līdz 19 un pāra numuri līdz 44); Skaņu iela; Stadiona iela; Steigas iela; Stopiņu iela; Suntažu iela; Terēzes iela; Vagonu iela; Vestienas iela; Vietalvas iela; Zeltiņu iela;</w:t>
      </w:r>
    </w:p>
    <w:p w14:paraId="15733589" w14:textId="77777777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38. amata vieta – Rīgas apgabaltiesas iecirknis Nr. 53:</w:t>
      </w:r>
    </w:p>
    <w:p w14:paraId="3F46BC36" w14:textId="331079EA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brenes iela; Ādmiņu iela; Aleksandra Čaka iela (pāra numuri no 22 līdz 70); Dzirnavu iela (nepāra numuri no 111 un pāra numuri no 94); Elizabetes iela (nepāra numuri no 89 un pāra numuri no 24); Ernesta Birznieka-Upīš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Firs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adovņikov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Ģertrūdes iela (nepāra numuri no 49 un pāra numuri no 48); Jēkabpils iela; Kalupes iela; Katoļu iela; Klusais dārzs; Krāslavas iela; Kurbada iela; Lāčplēša iela (nepāra numuri no 51 līdz 87 un pāra numuri no 52 līdz 80); Marijas iela (pāra numuri līdz 20)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Nata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Barka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Riepnieku iela; Rūsiņ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atekl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krind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tabu iela (nepāra numuri </w:t>
      </w:r>
      <w:r w:rsidRPr="00945906">
        <w:rPr>
          <w:rFonts w:ascii="Times New Roman" w:hAnsi="Times New Roman" w:cs="Times New Roman"/>
          <w:sz w:val="28"/>
          <w:szCs w:val="28"/>
        </w:rPr>
        <w:lastRenderedPageBreak/>
        <w:t>no 51 un pāra numuri no 52); Stacijas laukums; Zaķusala; Zaķusalas krastmala; Zvirgzdu pussala; Žaņa Lipkes iela;</w:t>
      </w:r>
    </w:p>
    <w:p w14:paraId="7BAB2C27" w14:textId="77777777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39. amata vieta – Rīgas apgabaltiesas iecirknis Nr. 54:</w:t>
      </w:r>
    </w:p>
    <w:p w14:paraId="2CE6A9BA" w14:textId="522FB010" w:rsidR="007A72A5" w:rsidRPr="00945906" w:rsidRDefault="007A72A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iviekstes iela; Akadēmijas laukums; Avotu iela; Balvu iela; Bārddziņu iela; Bruņinieku iela (nepāra numuri no 57 un pāra numuri no 38); Centrāltirgus iela; Dagdas iela; Daugavpils iela; Dricānu iela; Dunavas iela; Ebreju iela; Elij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Feodor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amansk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Fridriķ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Gaiziņa iela; Gogoļa iela; Grāpju pussa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Grebenščikov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Grēdu iela; Īsā iela; Jersikas iela; Jēzusbaznīcas iela; Kalna iela; Kojusalas iela; Krast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rīdener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dambis; Lāčplēša iela (nepāra numuri no 89 un pāra numuri no 82); Lauvas iela; Līksnas iela; Lomonosova iela; Ludzas iela; Maskavas iela (nepāra numuri līdz 247 un pāra numuri līdz 246); Mazā Kalna iela; Mazā Krasta iela; Mūrnieku iela; Narvas iela; Nēģu iela; Pirts iela; Pļavas iela; Prāgas iela; Pūpolu iela; Puškina iela; Sarkanā iela; Speķa iela; Spīķeru iela; Strūgu iela; Šaurā iela; Tējas iela; Timoteja iela; Toma iela; Turgeņeva iela; Valmieras iela; Varakļānu iela; Varšavas iela; Viļānu iela; Virsaišu iela; Visvalža iela; Zaķu iela; Zilupes iela;</w:t>
      </w:r>
    </w:p>
    <w:p w14:paraId="1A5188A9" w14:textId="71CD6725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0. amata vieta – Rīgas apgabaltiesas iecirknis Nr. 55:</w:t>
      </w:r>
    </w:p>
    <w:p w14:paraId="016FE982" w14:textId="143EDE1B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lauksta iela; Krāsotāju iela; Laboratorijas iela; Lauku iela; Matīsa iela (nepāra numuri no 37 un pāra numuri no 34); Mazā Matīsa iela; Rūjienas iela; Salacas iela; Salaspils iela; Sparģeļu iela; Strenču iela; Tallinas iela </w:t>
      </w:r>
      <w:proofErr w:type="gramStart"/>
      <w:r w:rsidRPr="00945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5906">
        <w:rPr>
          <w:rFonts w:ascii="Times New Roman" w:hAnsi="Times New Roman" w:cs="Times New Roman"/>
          <w:sz w:val="28"/>
          <w:szCs w:val="28"/>
        </w:rPr>
        <w:t>nepāra numuri no 59 un pāra numuri no 54); Vārnu iela; Zvaigžņu iela;</w:t>
      </w:r>
    </w:p>
    <w:p w14:paraId="4E010639" w14:textId="77777777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1. amata vieta – Rīgas apgabaltiesas iecirknis Nr. 56:</w:t>
      </w:r>
    </w:p>
    <w:p w14:paraId="35A30622" w14:textId="4E26C9EC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glonas iela; Bultu iela; Izvalt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Linav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Lokomotīves iela (pāra numuri līdz 68); Malnavas iela; Maltas iela; Maskavas iela (nepāra numuri no 283 līdz 355); Naujenes iela; Pelnu iela; Prūšu iela; Rušonu iela; Vizlas iela;</w:t>
      </w:r>
    </w:p>
    <w:p w14:paraId="5D8B47B4" w14:textId="77777777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2. amata vieta – Rīgas apgabaltiesas iecirknis Nr. 57:</w:t>
      </w:r>
    </w:p>
    <w:p w14:paraId="7AA25B22" w14:textId="5FE3222F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Ābeļu iela; Aizsprosta iela; Aronij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so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Atbalss iela; Atvaru iela; Biksēres iela; Ceļteku iela; Cesvaines iela; Cidonij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Čuib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Dārziņi; Dārziņu iela; Dārziņu stacija; Dārziņu līnijas (visas); Dārznieku iela; Daugavmal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Druj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Dzērvju iela; Elkšņu iela; Gais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Gli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Granīt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Grauleņ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Gravas iela; Grāvju iela; Ievziedu iela; Ikšķil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Indrup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Jāņavārtu iela; Jāņavārtu stacija; Jāņogu iela; Jasmīnu iela; Jaunsaimnieku iela; Katlakalna iela; Kazragu iela; Krāču iela; Kristīnes iela; Krustpils iela; Laukakmeņu iela; Lidlauka iela; Līņu iela; Lokomotīves iela (pāra numuri no 70); Lubānas iela (nepāra numuri no 115 un pāra numuri no 58); Malēju iela; Malkas iela; Mārsila iela; Maskavas iela (nepāra numuri no 411 un pāra numuri no 326); Mazā Lubānas iela; Mazā Rencēn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Mazjumprav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Medumu iela; Meirānu iela; Murmastienes iela; Nātru iela; Nor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Nulp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Ogr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Parumb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Pieneņu iela; Plostnieku iela; Pļaviņu iela; Pūku iela; Radž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agat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ājumsil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Ratnieku iela; Rencēn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ēzn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inkuļ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Rītupes iela; Rožlapu iela; Rubeņkalna iela; Rūdas iela; Rumb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ustēn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aikavas iela; Sakņu iela; Salnavas iela; Sēlijas iela; Siena iela; Sila iela; Silpureņu iela; Slates iela; Strengu iela; </w:t>
      </w:r>
      <w:r w:rsidRPr="00945906">
        <w:rPr>
          <w:rFonts w:ascii="Times New Roman" w:hAnsi="Times New Roman" w:cs="Times New Roman"/>
          <w:sz w:val="28"/>
          <w:szCs w:val="28"/>
        </w:rPr>
        <w:lastRenderedPageBreak/>
        <w:t xml:space="preserve">Šķemb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Šķērs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Šķirotava; Šķirotavas iela; Taču iela; Taisnā iela; Tauriņu iela; Tomātu iela; Upmal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iķ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Vall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ārnav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ējstūr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Vērmeļu iela; Višķu iela; Vizbuļu iela; Vladimira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udojar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parks; Zasas iela; </w:t>
      </w:r>
      <w:proofErr w:type="spellStart"/>
      <w:r w:rsidRPr="00803935">
        <w:rPr>
          <w:rFonts w:ascii="Times New Roman" w:hAnsi="Times New Roman" w:cs="Times New Roman"/>
          <w:sz w:val="28"/>
          <w:szCs w:val="28"/>
        </w:rPr>
        <w:t>Zilānu</w:t>
      </w:r>
      <w:proofErr w:type="spellEnd"/>
      <w:r w:rsidRPr="00803935">
        <w:rPr>
          <w:rFonts w:ascii="Times New Roman" w:hAnsi="Times New Roman" w:cs="Times New Roman"/>
          <w:sz w:val="28"/>
          <w:szCs w:val="28"/>
        </w:rPr>
        <w:t xml:space="preserve"> iela</w:t>
      </w:r>
      <w:r w:rsidRPr="00945906">
        <w:rPr>
          <w:rFonts w:ascii="Times New Roman" w:hAnsi="Times New Roman" w:cs="Times New Roman"/>
          <w:sz w:val="28"/>
          <w:szCs w:val="28"/>
        </w:rPr>
        <w:t>; Zvirbuļu iela; Žīguru iela;</w:t>
      </w:r>
    </w:p>
    <w:p w14:paraId="09925D8B" w14:textId="7EFAAD0A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3. amata vieta – Rīgas apgabaltiesas iecirknis Nr. 58:</w:t>
      </w:r>
    </w:p>
    <w:p w14:paraId="1845BF08" w14:textId="6FFAE2DC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feld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Aknīstes iela; Akotu iela; Apmetņu iela; Augusta Deglava iela (pāra numuri no 96); Barkavas iela; Cielavas iela; Dārzciema iela; Ēvalda Valtera iela; Ilūkstes iela (nepāra numuri līdz 97 un pāra numuri līdz 40); Istras iela; Jenotu iela; Kaķu iela; Kameņu iela; Kārsav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lāņ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raukļu iela; Kuprav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uprič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Latgales iela; Līvānu iela; Ļaudonas iela; Piedrujas iela; Pildas iela; Plaužu iela; Preiļ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aicen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einvald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Rēzeknes iela; Salnas iela; Sesku iela (nepāra numuri no 21 un pāra numuri no 46); Sitas iela; Skudru iela; Slāvu iela; Straupes iela; Strautu iela; Ūbeles iela; Ulbrokas iela; Virānes iela; Zebiekst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Zundān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Zvārtavas iela;</w:t>
      </w:r>
    </w:p>
    <w:p w14:paraId="2B1A7C29" w14:textId="1F388423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4. amata vieta – Rīgas apgabaltiesas iecirknis Nr. 59:</w:t>
      </w:r>
    </w:p>
    <w:p w14:paraId="245A890E" w14:textId="3184A9EE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kadēmiķa Mstislava Keldiša iela; Andreja Saharova iela; Dravnieku iela; Dzeņu iela; J</w:t>
      </w:r>
      <w:r w:rsidR="009F25DB" w:rsidRPr="0094590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494B98" w:rsidRPr="00945906">
        <w:rPr>
          <w:rFonts w:ascii="Times New Roman" w:hAnsi="Times New Roman" w:cs="Times New Roman"/>
          <w:sz w:val="28"/>
          <w:szCs w:val="28"/>
        </w:rPr>
        <w:t>G</w:t>
      </w:r>
      <w:r w:rsidRPr="00945906">
        <w:rPr>
          <w:rFonts w:ascii="Times New Roman" w:hAnsi="Times New Roman" w:cs="Times New Roman"/>
          <w:sz w:val="28"/>
          <w:szCs w:val="28"/>
        </w:rPr>
        <w:t>res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Jasmuižas iela; Jukuma Vācieša iela; Lazdonas iela; Lubānas iela (nepāra numuri līdz 113 un pāra numuri līdz 56); Mašīnu iela; Pavasara gatve; Pļavnieku iela; Praulienas iela; Rudens iela; Spīdolas iela; Tīnūžu iela; Zemes iela;</w:t>
      </w:r>
    </w:p>
    <w:p w14:paraId="68FE6978" w14:textId="5631E67D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5. amata vieta – Rīgas apgabaltiesas iecirknis Nr. 60:</w:t>
      </w:r>
    </w:p>
    <w:p w14:paraId="7515E43A" w14:textId="536436F4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inavas iela; Bērzaunes iela; Biķernieku iela (nepāra numuri līdz 109); Brīvības iela (pāra numuri no 202 līdz 228); Burtnieku iela (nepāra numuri no 29 un pāra numuri no 24); Gustava Zemgala gatve (posmā no Dzelzavas ielas līdz Brīvības gatvei); Ieriķu iela (visi nepāra numuri un pāra numuri no 42); Induļ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astrān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lūg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riķ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roņu iela; Ķeguma iela; Laimdotas iela (nepāra numuri no 57 un pāra numuri no 36); Raunas iela; Rubeņu iela; Stārķu iela; Stirnu iela (nepāra numuri no 33 un pāra numuri no 34); Sveķu iela; Teteru iela; Turaidas iela; Ūnijas iela (visi nepāra numuri un pāra numuri līdz 40); Vairoga iela; Žagatu iela;</w:t>
      </w:r>
    </w:p>
    <w:p w14:paraId="1F5F4070" w14:textId="77777777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6. amata vieta – Rīgas apgabaltiesas iecirknis Nr. 61:</w:t>
      </w:r>
    </w:p>
    <w:p w14:paraId="23D2512E" w14:textId="30DEAB6A" w:rsidR="00C557EC" w:rsidRPr="00945906" w:rsidRDefault="00C557EC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cāliju iela; Ainažu iela; Amoliņu iela; Andas iela; Andrej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rmērij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Augstien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votkaln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Baibas iela; Bākūžu iela; Baņutas iela; Berģu iela; Bērzkalnes iela; Biatlona iela; Bobslej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Bonaventur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Braila iela; Brīvdabas iela (nepāra numuri līdz 21); Brīvības iela (nepāra numuri no 435 līdz 445 un pāra numuri no 410); Ciemupes iela; Cīnītāju iela; Dzirnupes iela; Egļu iela; Ezera prospekts; Garkalnes iela; Gatiņ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Igat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Ineša iela; Jaunciema gatve (nepāra numuri līdz 79 un pāra numuri līdz 76); Jaunības iela; Jāzepa iela; Jug</w:t>
      </w:r>
      <w:r w:rsidR="00803935">
        <w:rPr>
          <w:rFonts w:ascii="Times New Roman" w:hAnsi="Times New Roman" w:cs="Times New Roman"/>
          <w:sz w:val="28"/>
          <w:szCs w:val="28"/>
        </w:rPr>
        <w:t>las iela (nepāra numuri līdz 45</w:t>
      </w:r>
      <w:r w:rsidRPr="00945906">
        <w:rPr>
          <w:rFonts w:ascii="Times New Roman" w:hAnsi="Times New Roman" w:cs="Times New Roman"/>
          <w:sz w:val="28"/>
          <w:szCs w:val="28"/>
        </w:rPr>
        <w:t xml:space="preserve"> un pāra numuri līdz 16); Juglas krastmala; Jumiķu iela; Kaktusu iela; Kanāla iela; Kārļa Egles iela; Krauj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rēgermuiž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rosa iela; Laimas iela; Lejasciema iela; Leldes iela; Lilastes iela; Lojas iela; Madaru iela; Mākoņu iela; Maltuves iela; Mazā Berģu iela; Melderu iela; Mežāres iela; Murjāņu iela (visi </w:t>
      </w:r>
      <w:r w:rsidRPr="00945906">
        <w:rPr>
          <w:rFonts w:ascii="Times New Roman" w:hAnsi="Times New Roman" w:cs="Times New Roman"/>
          <w:sz w:val="28"/>
          <w:szCs w:val="28"/>
        </w:rPr>
        <w:lastRenderedPageBreak/>
        <w:t xml:space="preserve">nepāra numuri un pāra numuri līdz 20); Oļu iela; Ozolkalnu iela; Padebešu iela; Pāles iela; Park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Priedkaln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Purva skvērs; Rijas iela; Rožu iela; Rožupes iela; Salamandras iela; Saulcerītes iela; Sīkā iela; Silciema iela; Skeletona iela; Skrudalienas iela; Skuju skvērs; Slēpotāju iela; Smilg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trazdumuiž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uit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vīter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Tadenavas iela; Tirz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Tot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Tramplīna iela; Tūjas iela; Uguns iela; Ulža iela; Umurgas iela; Upesciema iela; Vangažu iela; Vējdzirnavu iela; Vīķu iela; Vīgriežu iela; Zaļumu iela; Zanes iela;</w:t>
      </w:r>
    </w:p>
    <w:p w14:paraId="1D592CFA" w14:textId="20395299" w:rsidR="00DD636D" w:rsidRPr="00945906" w:rsidRDefault="00DD636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7. amata vieta – Rīgas apgabaltiesas iecirknis Nr.</w:t>
      </w:r>
      <w:r w:rsidR="006A527C" w:rsidRPr="00945906">
        <w:rPr>
          <w:rFonts w:ascii="Times New Roman" w:hAnsi="Times New Roman" w:cs="Times New Roman"/>
          <w:sz w:val="28"/>
          <w:szCs w:val="28"/>
        </w:rPr>
        <w:t> </w:t>
      </w:r>
      <w:r w:rsidRPr="00945906">
        <w:rPr>
          <w:rFonts w:ascii="Times New Roman" w:hAnsi="Times New Roman" w:cs="Times New Roman"/>
          <w:sz w:val="28"/>
          <w:szCs w:val="28"/>
        </w:rPr>
        <w:t>62:</w:t>
      </w:r>
    </w:p>
    <w:p w14:paraId="4B11CB59" w14:textId="252C6633" w:rsidR="00DD636D" w:rsidRPr="00945906" w:rsidRDefault="00DD636D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Rīgas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valstspilsētā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– Aizkraukl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izpriež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Aizsila iela; Ausmas iela; Āraišu iela; Bajāru iela; Biķernieku iela (pāra numuri līdz 100); Brīvības iela (pāra numuri no 230 līdz 408); Burtnieku iela (nepāra numuri līdz 27 un pāra numuri līdz 22); Dzērbenes iela; Kaukāza iela; Krīvu iela; Kuršu iela; Laimdotas iela (nepāra numuri līdz 55 un pāra numuri līdz 34); Launkalnes iela; Leņķa iela; Lielvārdes iela (nepāra numuri līdz 99 un pāra numuri līdz 74); Linezera iela; Pabaž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Pēkšē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Pīkol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Pudiķ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Remīn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tāmerien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truktor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trupā iela; Stūrīša iela; Šmerļa iela; Tālivalža iela; Vasku iela; Viļa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Ģelbe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Zalkšu iela; Zālīša iela; Zemgaļu iela; Zemitāna laukums;</w:t>
      </w:r>
    </w:p>
    <w:p w14:paraId="6A26B5CD" w14:textId="16465CBB" w:rsidR="00BD6955" w:rsidRPr="00945906" w:rsidRDefault="00BD6955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48. amata vieta – Rīgas apgabaltiesas iecirknis Nr. 63:</w:t>
      </w:r>
    </w:p>
    <w:p w14:paraId="34219F45" w14:textId="0548EA50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 – Annas iela; Baznīcas iela; </w:t>
      </w:r>
      <w:proofErr w:type="spellStart"/>
      <w:r w:rsidRPr="00945906">
        <w:rPr>
          <w:sz w:val="28"/>
          <w:szCs w:val="28"/>
        </w:rPr>
        <w:t>Aristida</w:t>
      </w:r>
      <w:proofErr w:type="spellEnd"/>
      <w:r w:rsidRPr="00945906">
        <w:rPr>
          <w:sz w:val="28"/>
          <w:szCs w:val="28"/>
        </w:rPr>
        <w:t xml:space="preserve"> </w:t>
      </w:r>
      <w:proofErr w:type="spellStart"/>
      <w:r w:rsidRPr="00945906">
        <w:rPr>
          <w:sz w:val="28"/>
          <w:szCs w:val="28"/>
        </w:rPr>
        <w:t>Briāna</w:t>
      </w:r>
      <w:proofErr w:type="spellEnd"/>
      <w:r w:rsidRPr="00945906">
        <w:rPr>
          <w:sz w:val="28"/>
          <w:szCs w:val="28"/>
        </w:rPr>
        <w:t xml:space="preserve"> iela; Brīvības iela (nepāra numuri no 25 līdz 191); Bruņinieku iela (nepāra numuri līdz 9 un pāra numuri līdz 8); Cēsu iela; Dzirnavu iela (nepāra numuri no 43 līdz 59</w:t>
      </w:r>
      <w:r w:rsidR="00803935">
        <w:rPr>
          <w:sz w:val="28"/>
          <w:szCs w:val="28"/>
        </w:rPr>
        <w:t> </w:t>
      </w:r>
      <w:r w:rsidRPr="00945906">
        <w:rPr>
          <w:sz w:val="28"/>
          <w:szCs w:val="28"/>
        </w:rPr>
        <w:t>un pāra numuri no 42 līdz 54); Elizabetes iela (pāra numuri līdz 16 un nepāra numuri līdz 47); Elku iela; Etnas iela; Ģertrūdes iela (nepāra numuri līdz 11 un pāra numuri līdz 12); Indrānu iela; Kaspara iela; Klijānu iela; Klusā iela; Lakstīgalu iela; Lāčplēša iela (nepāra numuri līdz 15 un pāra numuri līdz 12); Maiznīcas iela; Mazā Klijānu iela; Mēness iela; Miera iela (nepāra numuri līdz 43 un visi pāra numuri); Palīdzības iela; Senču iela; Silmaču iela; Skolas iela; Stabu iela (nepāra numuri līdz 15 un pāra numuri līdz 12); Šarlotes iela; Tallinas iela (nepāra numuri līdz 27 un pāra numuri no 24); Krišjāņa Valdemāra iela (pāra numuri no 10 līdz 68); Vidus iela; Vīlandes iela;</w:t>
      </w:r>
    </w:p>
    <w:p w14:paraId="4FD84604" w14:textId="4E50BB08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49. amata vieta – Rīgas apgabaltiesas iecirknis Nr.</w:t>
      </w:r>
      <w:r w:rsidR="00494B98" w:rsidRPr="00945906">
        <w:rPr>
          <w:sz w:val="28"/>
          <w:szCs w:val="28"/>
        </w:rPr>
        <w:t xml:space="preserve"> </w:t>
      </w:r>
      <w:r w:rsidRPr="00945906">
        <w:rPr>
          <w:sz w:val="28"/>
          <w:szCs w:val="28"/>
        </w:rPr>
        <w:t>64:</w:t>
      </w:r>
    </w:p>
    <w:p w14:paraId="42B91D28" w14:textId="07AA1B3A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Andromedas gatve; Augusta Deglava iela (nepāra numuri no 67); </w:t>
      </w:r>
      <w:proofErr w:type="spellStart"/>
      <w:r w:rsidRPr="00945906">
        <w:rPr>
          <w:sz w:val="28"/>
          <w:szCs w:val="28"/>
        </w:rPr>
        <w:t>Detlava</w:t>
      </w:r>
      <w:proofErr w:type="spellEnd"/>
      <w:r w:rsidRPr="00945906">
        <w:rPr>
          <w:sz w:val="28"/>
          <w:szCs w:val="28"/>
        </w:rPr>
        <w:t xml:space="preserve"> </w:t>
      </w:r>
      <w:proofErr w:type="spellStart"/>
      <w:r w:rsidRPr="00945906">
        <w:rPr>
          <w:sz w:val="28"/>
          <w:szCs w:val="28"/>
        </w:rPr>
        <w:t>Brantkalna</w:t>
      </w:r>
      <w:proofErr w:type="spellEnd"/>
      <w:r w:rsidRPr="00945906">
        <w:rPr>
          <w:sz w:val="28"/>
          <w:szCs w:val="28"/>
        </w:rPr>
        <w:t xml:space="preserve"> iela; Dzelzavas iela (nepāra numuri no 41 un pāra numuri no 44); Dzilnas iela; </w:t>
      </w:r>
      <w:proofErr w:type="spellStart"/>
      <w:r w:rsidRPr="00945906">
        <w:rPr>
          <w:sz w:val="28"/>
          <w:szCs w:val="28"/>
        </w:rPr>
        <w:t>Džohara</w:t>
      </w:r>
      <w:proofErr w:type="spellEnd"/>
      <w:r w:rsidRPr="00945906">
        <w:rPr>
          <w:sz w:val="28"/>
          <w:szCs w:val="28"/>
        </w:rPr>
        <w:t xml:space="preserve"> Dudajeva gatve; Gunāra Astras iela; Ilūkstes iela (nepāra numuri no 99 līdz 109 un pāra numuri no 42 līdz 60); Lielvārdes iela (nepāra numuri no 101 un pāra numuri no 76); Marsa gatve; Pūces iela (nepāra numuri no 39 un pāra numuri no 32); Varavīksnes gatve; Zvaigznāja gatve;</w:t>
      </w:r>
    </w:p>
    <w:p w14:paraId="196D2068" w14:textId="3EB58CE9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0. amata vieta – Rīgas apgabaltiesas iecirknis Nr. 65:</w:t>
      </w:r>
    </w:p>
    <w:p w14:paraId="04429F46" w14:textId="451E9EAA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</w:t>
      </w:r>
      <w:proofErr w:type="spellStart"/>
      <w:r w:rsidRPr="00945906">
        <w:rPr>
          <w:sz w:val="28"/>
          <w:szCs w:val="28"/>
        </w:rPr>
        <w:t>Abzas</w:t>
      </w:r>
      <w:proofErr w:type="spellEnd"/>
      <w:r w:rsidRPr="00945906">
        <w:rPr>
          <w:sz w:val="28"/>
          <w:szCs w:val="28"/>
        </w:rPr>
        <w:t xml:space="preserve"> iela; Apogu iela; Aronas iela; Baltinavas iela; Bebrenes iela; Biķernieku iela (nepāra numuri no 113 un pāra numuri no 102); Brekšu iela; Celmu iela; </w:t>
      </w:r>
      <w:proofErr w:type="spellStart"/>
      <w:r w:rsidRPr="00945906">
        <w:rPr>
          <w:sz w:val="28"/>
          <w:szCs w:val="28"/>
        </w:rPr>
        <w:t>Dambjapurva</w:t>
      </w:r>
      <w:proofErr w:type="spellEnd"/>
      <w:r w:rsidRPr="00945906">
        <w:rPr>
          <w:sz w:val="28"/>
          <w:szCs w:val="28"/>
        </w:rPr>
        <w:t xml:space="preserve"> iela; Dimantu iela; </w:t>
      </w:r>
      <w:proofErr w:type="spellStart"/>
      <w:r w:rsidRPr="00945906">
        <w:rPr>
          <w:sz w:val="28"/>
          <w:szCs w:val="28"/>
        </w:rPr>
        <w:t>Dīvajas</w:t>
      </w:r>
      <w:proofErr w:type="spellEnd"/>
      <w:r w:rsidRPr="00945906">
        <w:rPr>
          <w:sz w:val="28"/>
          <w:szCs w:val="28"/>
        </w:rPr>
        <w:t xml:space="preserve"> iela; Druvienas iela; Ezernieku iela; </w:t>
      </w:r>
      <w:proofErr w:type="spellStart"/>
      <w:r w:rsidRPr="00945906">
        <w:rPr>
          <w:sz w:val="28"/>
          <w:szCs w:val="28"/>
        </w:rPr>
        <w:t>Ežupes</w:t>
      </w:r>
      <w:proofErr w:type="spellEnd"/>
      <w:r w:rsidRPr="00945906">
        <w:rPr>
          <w:sz w:val="28"/>
          <w:szCs w:val="28"/>
        </w:rPr>
        <w:t xml:space="preserve"> iela; Gaiļezera iela; Hipokrāta iela; </w:t>
      </w:r>
      <w:proofErr w:type="spellStart"/>
      <w:r w:rsidRPr="00945906">
        <w:rPr>
          <w:sz w:val="28"/>
          <w:szCs w:val="28"/>
        </w:rPr>
        <w:t>Irbupītes</w:t>
      </w:r>
      <w:proofErr w:type="spellEnd"/>
      <w:r w:rsidRPr="00945906">
        <w:rPr>
          <w:sz w:val="28"/>
          <w:szCs w:val="28"/>
        </w:rPr>
        <w:t xml:space="preserve"> iela; Juglas iela (nepāra numuri no 45 un pāra numuri no 16); </w:t>
      </w:r>
      <w:proofErr w:type="spellStart"/>
      <w:r w:rsidRPr="00945906">
        <w:rPr>
          <w:sz w:val="28"/>
          <w:szCs w:val="28"/>
        </w:rPr>
        <w:t>Juglasciema</w:t>
      </w:r>
      <w:proofErr w:type="spellEnd"/>
      <w:r w:rsidRPr="00945906">
        <w:rPr>
          <w:sz w:val="28"/>
          <w:szCs w:val="28"/>
        </w:rPr>
        <w:t xml:space="preserve"> bulvāris; </w:t>
      </w:r>
      <w:r w:rsidRPr="00945906">
        <w:rPr>
          <w:sz w:val="28"/>
          <w:szCs w:val="28"/>
        </w:rPr>
        <w:lastRenderedPageBreak/>
        <w:t xml:space="preserve">Kaivas iela; </w:t>
      </w:r>
      <w:proofErr w:type="spellStart"/>
      <w:r w:rsidRPr="00945906">
        <w:rPr>
          <w:sz w:val="28"/>
          <w:szCs w:val="28"/>
        </w:rPr>
        <w:t>Kalējgrāvja</w:t>
      </w:r>
      <w:proofErr w:type="spellEnd"/>
      <w:r w:rsidRPr="00945906">
        <w:rPr>
          <w:sz w:val="28"/>
          <w:szCs w:val="28"/>
        </w:rPr>
        <w:t xml:space="preserve"> iela; Krievupes iela; Kvēles iela; </w:t>
      </w:r>
      <w:proofErr w:type="spellStart"/>
      <w:r w:rsidRPr="00945906">
        <w:rPr>
          <w:sz w:val="28"/>
          <w:szCs w:val="28"/>
        </w:rPr>
        <w:t>Lēvenstrauta</w:t>
      </w:r>
      <w:proofErr w:type="spellEnd"/>
      <w:r w:rsidRPr="00945906">
        <w:rPr>
          <w:sz w:val="28"/>
          <w:szCs w:val="28"/>
        </w:rPr>
        <w:t xml:space="preserve"> iela; Līduma iela; Liepkalna iela; Lorupes iela; Malienas iela; Mazā Juglas iela; Mergupes iela; </w:t>
      </w:r>
      <w:proofErr w:type="spellStart"/>
      <w:r w:rsidRPr="00945906">
        <w:rPr>
          <w:sz w:val="28"/>
          <w:szCs w:val="28"/>
        </w:rPr>
        <w:t>Mežapurva</w:t>
      </w:r>
      <w:proofErr w:type="spellEnd"/>
      <w:r w:rsidRPr="00945906">
        <w:rPr>
          <w:sz w:val="28"/>
          <w:szCs w:val="28"/>
        </w:rPr>
        <w:t xml:space="preserve"> iela; Mežciema iela; Murjāņu iela (pāra numuri no 22); Nautrēnu iela; Opāla iela; Ošupītes iela; Palsas iela; </w:t>
      </w:r>
      <w:proofErr w:type="spellStart"/>
      <w:r w:rsidRPr="00945906">
        <w:rPr>
          <w:sz w:val="28"/>
          <w:szCs w:val="28"/>
        </w:rPr>
        <w:t>Pečorīte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Pelēdu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Pietēnupe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Pikukalna</w:t>
      </w:r>
      <w:proofErr w:type="spellEnd"/>
      <w:r w:rsidRPr="00945906">
        <w:rPr>
          <w:sz w:val="28"/>
          <w:szCs w:val="28"/>
        </w:rPr>
        <w:t xml:space="preserve"> iela; Rembates iela; Rīvas iela; </w:t>
      </w:r>
      <w:proofErr w:type="spellStart"/>
      <w:r w:rsidRPr="00945906">
        <w:rPr>
          <w:sz w:val="28"/>
          <w:szCs w:val="28"/>
        </w:rPr>
        <w:t>Rotkalnu</w:t>
      </w:r>
      <w:proofErr w:type="spellEnd"/>
      <w:r w:rsidRPr="00945906">
        <w:rPr>
          <w:sz w:val="28"/>
          <w:szCs w:val="28"/>
        </w:rPr>
        <w:t xml:space="preserve"> iela; Rubīna iela; Safīra iela; Sedas iela; Sergeja Eizenšteina iela; </w:t>
      </w:r>
      <w:proofErr w:type="spellStart"/>
      <w:r w:rsidRPr="00945906">
        <w:rPr>
          <w:sz w:val="28"/>
          <w:szCs w:val="28"/>
        </w:rPr>
        <w:t>Sidraburgas</w:t>
      </w:r>
      <w:proofErr w:type="spellEnd"/>
      <w:r w:rsidRPr="00945906">
        <w:rPr>
          <w:sz w:val="28"/>
          <w:szCs w:val="28"/>
        </w:rPr>
        <w:t xml:space="preserve"> iela; Sinoles iela; Smilškalna iela; </w:t>
      </w:r>
      <w:proofErr w:type="spellStart"/>
      <w:r w:rsidRPr="00945906">
        <w:rPr>
          <w:sz w:val="28"/>
          <w:szCs w:val="28"/>
        </w:rPr>
        <w:t>Susējas</w:t>
      </w:r>
      <w:proofErr w:type="spellEnd"/>
      <w:r w:rsidRPr="00945906">
        <w:rPr>
          <w:sz w:val="28"/>
          <w:szCs w:val="28"/>
        </w:rPr>
        <w:t xml:space="preserve"> iela; Tebras iela; Tirkīza iela; </w:t>
      </w:r>
      <w:proofErr w:type="spellStart"/>
      <w:r w:rsidRPr="00945906">
        <w:rPr>
          <w:sz w:val="28"/>
          <w:szCs w:val="28"/>
        </w:rPr>
        <w:t>Trūvertu</w:t>
      </w:r>
      <w:proofErr w:type="spellEnd"/>
      <w:r w:rsidRPr="00945906">
        <w:rPr>
          <w:sz w:val="28"/>
          <w:szCs w:val="28"/>
        </w:rPr>
        <w:t xml:space="preserve"> iela; Urdziņas iela; Ūdeļu iela; Vecā Biķernieku iela; Veldres iela;</w:t>
      </w:r>
    </w:p>
    <w:p w14:paraId="28286C16" w14:textId="76841B77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1. amata vieta – Rīgas apgabaltiesas iecirknis Nr. 66:</w:t>
      </w:r>
    </w:p>
    <w:p w14:paraId="107639D6" w14:textId="024B8D21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Alberta iela; Alojas iela; Antonijas iela; Arēnas iela; Ausekļa iela; Jāņa Daliņa iela; Jāņa </w:t>
      </w:r>
      <w:proofErr w:type="spellStart"/>
      <w:r w:rsidRPr="00945906">
        <w:rPr>
          <w:sz w:val="28"/>
          <w:szCs w:val="28"/>
        </w:rPr>
        <w:t>Dikmaņa</w:t>
      </w:r>
      <w:proofErr w:type="spellEnd"/>
      <w:r w:rsidRPr="00945906">
        <w:rPr>
          <w:sz w:val="28"/>
          <w:szCs w:val="28"/>
        </w:rPr>
        <w:t xml:space="preserve"> iela; Duntes iela (nepāra numuri līdz 13 un pāra numuri līdz 10); Dzirnavu iela (nepāra numuri līdz 41 un pāra numuri līdz 40); Elizabetes iela (nepāra numuri no 49 līdz 55); Ēveles iela; Ganu iela; Grostonas iela; Hanzas iela; Hospitāļu iela; Ierēdņu iela; Ieroču iela; Invalīdu iela; Jeruzalemes iela; Jāņa Krūmiņa iela; Kareivju iela; Kazarmu iela; Krišjāņa Valdemāra iela (nepāra numuri no 23 un pāra numuri no 70); Lāču iela; Laktas iela; Lapeņu iela; Lejas iela; Lenču iela; Mālpils iela; Emiļa Melngaiļa iela; Miera iela (nepāra numuri no 45); Nītaures iela; Oskara </w:t>
      </w:r>
      <w:proofErr w:type="spellStart"/>
      <w:r w:rsidRPr="00945906">
        <w:rPr>
          <w:sz w:val="28"/>
          <w:szCs w:val="28"/>
        </w:rPr>
        <w:t>Stroka</w:t>
      </w:r>
      <w:proofErr w:type="spellEnd"/>
      <w:r w:rsidRPr="00945906">
        <w:rPr>
          <w:sz w:val="28"/>
          <w:szCs w:val="28"/>
        </w:rPr>
        <w:t xml:space="preserve"> iela; Skanstes iela; Sporta iela; Straumes iela; Strēlnieku iela; </w:t>
      </w:r>
      <w:proofErr w:type="spellStart"/>
      <w:r w:rsidRPr="00945906">
        <w:rPr>
          <w:sz w:val="28"/>
          <w:szCs w:val="28"/>
        </w:rPr>
        <w:t>Tomsona</w:t>
      </w:r>
      <w:proofErr w:type="spellEnd"/>
      <w:r w:rsidRPr="00945906">
        <w:rPr>
          <w:sz w:val="28"/>
          <w:szCs w:val="28"/>
        </w:rPr>
        <w:t xml:space="preserve"> iela; Upes iela; Valkas iela; Vesetas iela; Zaļā iela; Zaubes iela; Zirņu iela;</w:t>
      </w:r>
    </w:p>
    <w:p w14:paraId="4AA3D71F" w14:textId="5844D7D3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2. amata vieta – Rīgas apgabaltiesas iecirknis Nr. 67:</w:t>
      </w:r>
    </w:p>
    <w:p w14:paraId="5C339FDE" w14:textId="2DC6B59A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Braslas iela; Augusta Deglava iela (nepāra numuri no 23 līdz 65); Dzelzavas iela (nepāra numuri līdz 39 un pāra numuri līdz 42); Ežu iela; Fazānu iela; Ieriķu iela (pāra numuri līdz 40); Kalsnavas iela; Kurmju iela; Madonas iela; Mārcienas iela; Medņu iela; Nīcgales iela (nepāra numuri līdz 33 un pāra numuri līdz 26); Paipalu iela; Pīļu iela; Purvciema iela; Pūces iela (nepāra numuri līdz 37 un pāra numuri līdz 30); Saktas iela; Staiceles iela; Stirnu iela (nepāra numuri līdz 31 un pāra numuri līdz 32); Upeņu iela; Ūnijas iela (pāra numuri no 42); Varžu iela; Vaidavas iela; </w:t>
      </w:r>
      <w:proofErr w:type="spellStart"/>
      <w:r w:rsidRPr="00945906">
        <w:rPr>
          <w:sz w:val="28"/>
          <w:szCs w:val="28"/>
        </w:rPr>
        <w:t>Vējavas</w:t>
      </w:r>
      <w:proofErr w:type="spellEnd"/>
      <w:r w:rsidRPr="00945906">
        <w:rPr>
          <w:sz w:val="28"/>
          <w:szCs w:val="28"/>
        </w:rPr>
        <w:t xml:space="preserve"> iela; Vēsmas iela; Viršu iela; Zileņu iela;</w:t>
      </w:r>
    </w:p>
    <w:p w14:paraId="2132342E" w14:textId="27E1A737" w:rsidR="00BD6955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3. amata vieta – Rīgas apgabaltiesas iecirknis Nr. 68:</w:t>
      </w:r>
    </w:p>
    <w:p w14:paraId="34A78CD7" w14:textId="74F87AB5" w:rsidR="00737308" w:rsidRPr="00945906" w:rsidRDefault="00BD6955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="00737308" w:rsidRPr="00945906">
        <w:rPr>
          <w:sz w:val="28"/>
          <w:szCs w:val="28"/>
        </w:rPr>
        <w:t>valsts</w:t>
      </w:r>
      <w:r w:rsidRPr="00945906">
        <w:rPr>
          <w:sz w:val="28"/>
          <w:szCs w:val="28"/>
        </w:rPr>
        <w:t>pilsētā</w:t>
      </w:r>
      <w:proofErr w:type="spellEnd"/>
      <w:r w:rsidRPr="00945906">
        <w:rPr>
          <w:sz w:val="28"/>
          <w:szCs w:val="28"/>
        </w:rPr>
        <w:t xml:space="preserve"> – Apes iela; Auduma iela; Austrumu iela; Baltezera iela; Bērzpils iela; Brīvības iela (nepāra numuri no 193 līdz 433); Caunes iela; Čiekurkalna stacija; Dores iela; Degumu iela; Džutas iela; </w:t>
      </w:r>
      <w:proofErr w:type="spellStart"/>
      <w:r w:rsidRPr="00945906">
        <w:rPr>
          <w:sz w:val="28"/>
          <w:szCs w:val="28"/>
        </w:rPr>
        <w:t>Jaunelku</w:t>
      </w:r>
      <w:proofErr w:type="spellEnd"/>
      <w:r w:rsidRPr="00945906">
        <w:rPr>
          <w:sz w:val="28"/>
          <w:szCs w:val="28"/>
        </w:rPr>
        <w:t xml:space="preserve"> iela; Ezermalas iela (pāra numuri līdz 8); Foreļu iela; Gustava Zemgala gatve (posmā no Brīvības gatves līdz Starta ielai); Karūsu iela; Krimuldas iela; Krustabaznīcas iela; Lēdmanes iela; Lizuma iela; Maija iela; Makšķernieku iela; Mārkalnes iela; Mazā Caunes iela; Mazā Ropažu iela; Meiju iela; </w:t>
      </w:r>
      <w:proofErr w:type="spellStart"/>
      <w:r w:rsidRPr="00945906">
        <w:rPr>
          <w:sz w:val="28"/>
          <w:szCs w:val="28"/>
        </w:rPr>
        <w:t>Pakalniešu</w:t>
      </w:r>
      <w:proofErr w:type="spellEnd"/>
      <w:r w:rsidRPr="00945906">
        <w:rPr>
          <w:sz w:val="28"/>
          <w:szCs w:val="28"/>
        </w:rPr>
        <w:t xml:space="preserve"> iela; Palmu iela; Piebalgas iela; Pludiņu iela; Raiskuma iela; Ropažu iela; Samu iela; Starta iela; Trikātas iela; Vāveres iela; Vidrižu iela; Vidzemes aleja; Vijciema iela; Viskaļu iela (visi nepāra numuri);</w:t>
      </w:r>
    </w:p>
    <w:p w14:paraId="34A34601" w14:textId="7B8868A9" w:rsidR="00737308" w:rsidRPr="00945906" w:rsidRDefault="0073730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4. amata vieta – Rīgas apgabaltiesas iecirknis Nr. 69:</w:t>
      </w:r>
    </w:p>
    <w:p w14:paraId="0E94F465" w14:textId="20F87BF4" w:rsidR="00737308" w:rsidRPr="00945906" w:rsidRDefault="0073730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Abavas iela; Adulienas iela; Aizupes iela; Akaču iela; Akmeņu iela; Alsungas iela; </w:t>
      </w:r>
      <w:proofErr w:type="spellStart"/>
      <w:r w:rsidRPr="00945906">
        <w:rPr>
          <w:sz w:val="28"/>
          <w:szCs w:val="28"/>
        </w:rPr>
        <w:t>Altonavas</w:t>
      </w:r>
      <w:proofErr w:type="spellEnd"/>
      <w:r w:rsidRPr="00945906">
        <w:rPr>
          <w:sz w:val="28"/>
          <w:szCs w:val="28"/>
        </w:rPr>
        <w:t xml:space="preserve"> iela; Amulas iela; Apguldes iela; Apriķu </w:t>
      </w:r>
      <w:r w:rsidRPr="00945906">
        <w:rPr>
          <w:sz w:val="28"/>
          <w:szCs w:val="28"/>
        </w:rPr>
        <w:lastRenderedPageBreak/>
        <w:t xml:space="preserve">iela; Ābolu iela; Āpšu iela; Ārlavas iela; </w:t>
      </w:r>
      <w:proofErr w:type="spellStart"/>
      <w:r w:rsidRPr="00945906">
        <w:rPr>
          <w:sz w:val="28"/>
          <w:szCs w:val="28"/>
        </w:rPr>
        <w:t>Armitsteda</w:t>
      </w:r>
      <w:proofErr w:type="spellEnd"/>
      <w:r w:rsidRPr="00945906">
        <w:rPr>
          <w:sz w:val="28"/>
          <w:szCs w:val="28"/>
        </w:rPr>
        <w:t xml:space="preserve"> iela; Asītes iela; Astras iela; Atgāzenes iela; </w:t>
      </w:r>
      <w:proofErr w:type="spellStart"/>
      <w:r w:rsidRPr="00945906">
        <w:rPr>
          <w:sz w:val="28"/>
          <w:szCs w:val="28"/>
        </w:rPr>
        <w:t>Aurenieku</w:t>
      </w:r>
      <w:proofErr w:type="spellEnd"/>
      <w:r w:rsidRPr="00945906">
        <w:rPr>
          <w:sz w:val="28"/>
          <w:szCs w:val="28"/>
        </w:rPr>
        <w:t xml:space="preserve"> iela; Bauskas iela (nepāra numuri līdz 33 un pāra numuri līdz 28); Bārbeles iela; Basu iela; Bātas iela; </w:t>
      </w:r>
      <w:proofErr w:type="spellStart"/>
      <w:r w:rsidRPr="00945906">
        <w:rPr>
          <w:sz w:val="28"/>
          <w:szCs w:val="28"/>
        </w:rPr>
        <w:t>Bērzupes</w:t>
      </w:r>
      <w:proofErr w:type="spellEnd"/>
      <w:r w:rsidRPr="00945906">
        <w:rPr>
          <w:sz w:val="28"/>
          <w:szCs w:val="28"/>
        </w:rPr>
        <w:t xml:space="preserve"> iela; Bieķensalas iela; Biešu iela; Bikstu iela; Blīdenes iela; Boļeslava </w:t>
      </w:r>
      <w:proofErr w:type="spellStart"/>
      <w:r w:rsidRPr="00945906">
        <w:rPr>
          <w:sz w:val="28"/>
          <w:szCs w:val="28"/>
        </w:rPr>
        <w:t>Sloskāna</w:t>
      </w:r>
      <w:proofErr w:type="spellEnd"/>
      <w:r w:rsidRPr="00945906">
        <w:rPr>
          <w:sz w:val="28"/>
          <w:szCs w:val="28"/>
        </w:rPr>
        <w:t xml:space="preserve"> iela; Bramberģes iela; Brigādes iela; </w:t>
      </w:r>
      <w:proofErr w:type="spellStart"/>
      <w:r w:rsidRPr="00945906">
        <w:rPr>
          <w:sz w:val="28"/>
          <w:szCs w:val="28"/>
        </w:rPr>
        <w:t>Briņģu</w:t>
      </w:r>
      <w:proofErr w:type="spellEnd"/>
      <w:r w:rsidRPr="00945906">
        <w:rPr>
          <w:sz w:val="28"/>
          <w:szCs w:val="28"/>
        </w:rPr>
        <w:t xml:space="preserve"> iela; Brūkleņu iela; Buru iela; Cēres iela; Cepļa iela; Cigoriņu iela; Cīruļu iela; Codes iela; Daibes iela; Dāliju iela; Daudzeses iela; Dauguļu iela; Dēļu iela; Dikļu iela; Dīķa iela; Drustu iela; Druvas iela; Dzelzceļa iela; Elejas iela; Engures iela; Friča Brīvzemnieka iela; Graudu iela; Grobiņas iela; Gulbenes iela; Gustava iela; </w:t>
      </w:r>
      <w:proofErr w:type="spellStart"/>
      <w:r w:rsidRPr="00945906">
        <w:rPr>
          <w:sz w:val="28"/>
          <w:szCs w:val="28"/>
        </w:rPr>
        <w:t>Ģimnastikas</w:t>
      </w:r>
      <w:proofErr w:type="spellEnd"/>
      <w:r w:rsidRPr="00945906">
        <w:rPr>
          <w:sz w:val="28"/>
          <w:szCs w:val="28"/>
        </w:rPr>
        <w:t xml:space="preserve"> iela; Imulas iela; Indriķa iela; Īvandes iela; Īves iela; Jelgavas iela; Kabiles iela; Kalvenes iela; Kantora iela; Kaplavas iela; Kauguru iela; Koku iela; Konrāda iela; Kravas iela; Krūzes iela; Kuģu iela (nepāra numuri līdz 9 un pāra numuri līdz 20); </w:t>
      </w:r>
      <w:r w:rsidRPr="00803935">
        <w:rPr>
          <w:sz w:val="28"/>
          <w:szCs w:val="28"/>
        </w:rPr>
        <w:t>Kurmales</w:t>
      </w:r>
      <w:r w:rsidRPr="00945906">
        <w:rPr>
          <w:sz w:val="28"/>
          <w:szCs w:val="28"/>
        </w:rPr>
        <w:t xml:space="preserve"> iela; Kurmenes iela; Kursīšu iela; Laidzes iela; Laivu iela; Lauteres iela; Lestenes iela; Lībagu iela; Līdaku iela; Līdera iela; Liepājas iela; Lucavsalas iela; Ludviķa iela; Lutriņu iela; Makša iela; Mazā Cepļa iela; </w:t>
      </w:r>
      <w:proofErr w:type="spellStart"/>
      <w:r w:rsidRPr="00945906">
        <w:rPr>
          <w:sz w:val="28"/>
          <w:szCs w:val="28"/>
        </w:rPr>
        <w:t>Mežkalna</w:t>
      </w:r>
      <w:proofErr w:type="spellEnd"/>
      <w:r w:rsidRPr="00945906">
        <w:rPr>
          <w:sz w:val="28"/>
          <w:szCs w:val="28"/>
        </w:rPr>
        <w:t xml:space="preserve"> iela; Mūkusalas iela; Ojāra Vācieša iela; Olīvu iela; Pampāļu iela; Penkules iela; Plēsuma iela; Priedkalna iela; Raņķa dambis; Robežu iela; </w:t>
      </w:r>
      <w:proofErr w:type="spellStart"/>
      <w:r w:rsidRPr="00945906">
        <w:rPr>
          <w:sz w:val="28"/>
          <w:szCs w:val="28"/>
        </w:rPr>
        <w:t>Sārtes</w:t>
      </w:r>
      <w:proofErr w:type="spellEnd"/>
      <w:r w:rsidRPr="00945906">
        <w:rPr>
          <w:sz w:val="28"/>
          <w:szCs w:val="28"/>
        </w:rPr>
        <w:t xml:space="preserve"> iela; Satiksmes iela; Sējas iela; </w:t>
      </w:r>
      <w:proofErr w:type="spellStart"/>
      <w:r w:rsidRPr="00945906">
        <w:rPr>
          <w:sz w:val="28"/>
          <w:szCs w:val="28"/>
        </w:rPr>
        <w:t>Sīpeles</w:t>
      </w:r>
      <w:proofErr w:type="spellEnd"/>
      <w:r w:rsidRPr="00945906">
        <w:rPr>
          <w:sz w:val="28"/>
          <w:szCs w:val="28"/>
        </w:rPr>
        <w:t xml:space="preserve"> iela; Slampes iela; </w:t>
      </w:r>
      <w:proofErr w:type="spellStart"/>
      <w:r w:rsidRPr="00945906">
        <w:rPr>
          <w:sz w:val="28"/>
          <w:szCs w:val="28"/>
        </w:rPr>
        <w:t>Spirgus</w:t>
      </w:r>
      <w:proofErr w:type="spellEnd"/>
      <w:r w:rsidRPr="00945906">
        <w:rPr>
          <w:sz w:val="28"/>
          <w:szCs w:val="28"/>
        </w:rPr>
        <w:t xml:space="preserve"> iela; Spoles iela; Spulgas iela; Stāvā iela; Sūnu iela; Tēriņu iela; Teodora </w:t>
      </w:r>
      <w:proofErr w:type="spellStart"/>
      <w:r w:rsidRPr="00945906">
        <w:rPr>
          <w:sz w:val="28"/>
          <w:szCs w:val="28"/>
        </w:rPr>
        <w:t>Hermanovska</w:t>
      </w:r>
      <w:proofErr w:type="spellEnd"/>
      <w:r w:rsidRPr="00945906">
        <w:rPr>
          <w:sz w:val="28"/>
          <w:szCs w:val="28"/>
        </w:rPr>
        <w:t xml:space="preserve"> iela; Tipogrāfijas iela; Tīreļa iela; Torņakalna iela; Ugāles iela; Uzvaras bulvāris (nepāra numuri no 7 un visi pāra numuri); Vadakstes iela; Vaiņodes iela; Valguma iela (nepāra numuri līdz 5 un pāra numurs 2); Vanagu iela; Vecauces iela; Vecmoku iela; Vecsaules iela; Vēja iela; Velēnu iela; Vienības gatve; </w:t>
      </w:r>
      <w:proofErr w:type="spellStart"/>
      <w:r w:rsidRPr="00945906">
        <w:rPr>
          <w:sz w:val="28"/>
          <w:szCs w:val="28"/>
        </w:rPr>
        <w:t>Vilkaine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Zemaišu</w:t>
      </w:r>
      <w:proofErr w:type="spellEnd"/>
      <w:r w:rsidRPr="00945906">
        <w:rPr>
          <w:sz w:val="28"/>
          <w:szCs w:val="28"/>
        </w:rPr>
        <w:t xml:space="preserve"> iela; Zemītes iela; Zuteņu iela; Zvārdes iela;</w:t>
      </w:r>
    </w:p>
    <w:p w14:paraId="6E1E237C" w14:textId="075BFD0E" w:rsidR="00737308" w:rsidRPr="00945906" w:rsidRDefault="0073730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5. amata vieta – Rīgas apgabaltiesas iecirknis Nr. 70:</w:t>
      </w:r>
    </w:p>
    <w:p w14:paraId="368A9219" w14:textId="12408E27" w:rsidR="00737308" w:rsidRPr="00945906" w:rsidRDefault="0073730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Aizputes iela; Anniņmuižas iela; </w:t>
      </w:r>
      <w:proofErr w:type="spellStart"/>
      <w:r w:rsidRPr="00945906">
        <w:rPr>
          <w:sz w:val="28"/>
          <w:szCs w:val="28"/>
        </w:rPr>
        <w:t>Apuzes</w:t>
      </w:r>
      <w:proofErr w:type="spellEnd"/>
      <w:r w:rsidRPr="00945906">
        <w:rPr>
          <w:sz w:val="28"/>
          <w:szCs w:val="28"/>
        </w:rPr>
        <w:t xml:space="preserve"> iela; Augšzemes iela; Babītes iela; Beberbeķu iela (nepāra numuri no 37 un pāra numuri no 38); Beberbeķu līnijas (visas); Aleksandra </w:t>
      </w:r>
      <w:proofErr w:type="spellStart"/>
      <w:r w:rsidRPr="00945906">
        <w:rPr>
          <w:sz w:val="28"/>
          <w:szCs w:val="28"/>
        </w:rPr>
        <w:t>Bieziņa</w:t>
      </w:r>
      <w:proofErr w:type="spellEnd"/>
      <w:r w:rsidRPr="00945906">
        <w:rPr>
          <w:sz w:val="28"/>
          <w:szCs w:val="28"/>
        </w:rPr>
        <w:t xml:space="preserve"> iela; Ciema iela; Čuguna iela; Dreiliņu iela </w:t>
      </w:r>
      <w:proofErr w:type="gramStart"/>
      <w:r w:rsidRPr="00945906">
        <w:rPr>
          <w:sz w:val="28"/>
          <w:szCs w:val="28"/>
        </w:rPr>
        <w:t>(</w:t>
      </w:r>
      <w:proofErr w:type="gramEnd"/>
      <w:r w:rsidRPr="00945906">
        <w:rPr>
          <w:sz w:val="28"/>
          <w:szCs w:val="28"/>
        </w:rPr>
        <w:t>nepāra numuri līdz 17 un pāra numuri līdz 8); Dzērveņu iela; Gaviezes iela; Gramzdas iela; Grenču iela; Imantas 12. līnija; Imantas 13. līnija; Imantas 15. līnija; Imantas 16. līnija; Imantas 17. līnija; Imantas 18. līnija; Irlavas iela; Jāņa Endzelīna iela; Jūrkalnes iela; Kalnciema iela (nepāra numuri no 79 un pāra numuri no 12</w:t>
      </w:r>
      <w:r w:rsidR="00BC57BF" w:rsidRPr="00945906">
        <w:rPr>
          <w:sz w:val="28"/>
          <w:szCs w:val="28"/>
        </w:rPr>
        <w:t>B</w:t>
      </w:r>
      <w:r w:rsidRPr="00945906">
        <w:rPr>
          <w:sz w:val="28"/>
          <w:szCs w:val="28"/>
        </w:rPr>
        <w:t xml:space="preserve">); Kaltuves iela; Kapseļu iela; Kārklu iela; Karpu iela; Kauleņu iela; Kazeņu iela; Krotes iela; Ķērpju iela; </w:t>
      </w:r>
      <w:proofErr w:type="spellStart"/>
      <w:r w:rsidRPr="00945906">
        <w:rPr>
          <w:sz w:val="28"/>
          <w:szCs w:val="28"/>
        </w:rPr>
        <w:t>Labraga</w:t>
      </w:r>
      <w:proofErr w:type="spellEnd"/>
      <w:r w:rsidRPr="00945906">
        <w:rPr>
          <w:sz w:val="28"/>
          <w:szCs w:val="28"/>
        </w:rPr>
        <w:t xml:space="preserve"> iela; Lāceņu iela; Lakšu iela; Liedes iela; Lieģu iela; </w:t>
      </w:r>
      <w:proofErr w:type="spellStart"/>
      <w:r w:rsidRPr="00945906">
        <w:rPr>
          <w:sz w:val="28"/>
          <w:szCs w:val="28"/>
        </w:rPr>
        <w:t>Lipaiķu</w:t>
      </w:r>
      <w:proofErr w:type="spellEnd"/>
      <w:r w:rsidRPr="00945906">
        <w:rPr>
          <w:sz w:val="28"/>
          <w:szCs w:val="28"/>
        </w:rPr>
        <w:t xml:space="preserve"> iela; Māllēpju iela; Margrietas iela (nepāra numuri līdz 7 un pāra numuri līdz 10); Melleņu iela; Mežmalas iela; Mikus iela; Mīkleņu iela; </w:t>
      </w:r>
      <w:proofErr w:type="spellStart"/>
      <w:r w:rsidRPr="00945906">
        <w:rPr>
          <w:sz w:val="28"/>
          <w:szCs w:val="28"/>
        </w:rPr>
        <w:t>Mūkupurva</w:t>
      </w:r>
      <w:proofErr w:type="spellEnd"/>
      <w:r w:rsidRPr="00945906">
        <w:rPr>
          <w:sz w:val="28"/>
          <w:szCs w:val="28"/>
        </w:rPr>
        <w:t xml:space="preserve"> iela; Naudītes iela; Nīgrandes iela; Nīkrāces iela; Paula Lejiņa iela; Platones iela; Plūmju iela; Priedaines iela; Purmsātu iela; Raušu iela; Rikšotāju iela; Rostokas iela; Rucavas iela; Ruses iela; Sabiles iela; </w:t>
      </w:r>
      <w:proofErr w:type="spellStart"/>
      <w:r w:rsidRPr="00945906">
        <w:rPr>
          <w:sz w:val="28"/>
          <w:szCs w:val="28"/>
        </w:rPr>
        <w:t>Salgales</w:t>
      </w:r>
      <w:proofErr w:type="spellEnd"/>
      <w:r w:rsidRPr="00945906">
        <w:rPr>
          <w:sz w:val="28"/>
          <w:szCs w:val="28"/>
        </w:rPr>
        <w:t xml:space="preserve"> iela; Sapala iela; Sātiņu iela; Sieksātes iela; Skābeņu iela; Skrīnes iela; Staignāja iela; Staipekņu iela; Stendes iela; Stigu iela; Šampētera iela; Turlavas iela; Ulmales iela; Upesgrīvas iela; </w:t>
      </w:r>
      <w:proofErr w:type="spellStart"/>
      <w:r w:rsidRPr="00945906">
        <w:rPr>
          <w:sz w:val="28"/>
          <w:szCs w:val="28"/>
        </w:rPr>
        <w:t>Valgales</w:t>
      </w:r>
      <w:proofErr w:type="spellEnd"/>
      <w:r w:rsidRPr="00945906">
        <w:rPr>
          <w:sz w:val="28"/>
          <w:szCs w:val="28"/>
        </w:rPr>
        <w:t xml:space="preserve"> iela; Valtaiķu iela; Vandzenes iela; Vecaines iela; </w:t>
      </w:r>
      <w:proofErr w:type="spellStart"/>
      <w:r w:rsidRPr="00945906">
        <w:rPr>
          <w:sz w:val="28"/>
          <w:szCs w:val="28"/>
        </w:rPr>
        <w:t>Vilkupurva</w:t>
      </w:r>
      <w:proofErr w:type="spellEnd"/>
      <w:r w:rsidRPr="00945906">
        <w:rPr>
          <w:sz w:val="28"/>
          <w:szCs w:val="28"/>
        </w:rPr>
        <w:t xml:space="preserve"> iela; Virgas iela; Zantes </w:t>
      </w:r>
      <w:r w:rsidRPr="00945906">
        <w:rPr>
          <w:sz w:val="28"/>
          <w:szCs w:val="28"/>
        </w:rPr>
        <w:lastRenderedPageBreak/>
        <w:t>iela; Zaru iela; Zasulauka iela; Zebrenes iela; Zolitūdes iela (nepāra numuri no 33</w:t>
      </w:r>
      <w:r w:rsidR="00BC57BF" w:rsidRPr="00945906">
        <w:rPr>
          <w:sz w:val="28"/>
          <w:szCs w:val="28"/>
        </w:rPr>
        <w:t> </w:t>
      </w:r>
      <w:r w:rsidRPr="00945906">
        <w:rPr>
          <w:sz w:val="28"/>
          <w:szCs w:val="28"/>
        </w:rPr>
        <w:t>un pāra numuri no 32);</w:t>
      </w:r>
    </w:p>
    <w:p w14:paraId="4C03DBBB" w14:textId="06FDF7C2" w:rsidR="00737308" w:rsidRPr="00945906" w:rsidRDefault="0073730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6. amata vieta – Rīgas apgabaltiesas iecirknis Nr. 71:</w:t>
      </w:r>
    </w:p>
    <w:p w14:paraId="769D1B0C" w14:textId="78475096" w:rsidR="00737308" w:rsidRPr="00945906" w:rsidRDefault="0073730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Antenas iela; Asteres iela; Bauskas iela (nepāra numuri no 35 un pāra numuri no 30); Brunavas iela; Bukaišu iela; Bukas iela; Ceraukstes iela; </w:t>
      </w:r>
      <w:proofErr w:type="spellStart"/>
      <w:r w:rsidRPr="00945906">
        <w:rPr>
          <w:sz w:val="28"/>
          <w:szCs w:val="28"/>
        </w:rPr>
        <w:t>Dandāles</w:t>
      </w:r>
      <w:proofErr w:type="spellEnd"/>
      <w:r w:rsidRPr="00945906">
        <w:rPr>
          <w:sz w:val="28"/>
          <w:szCs w:val="28"/>
        </w:rPr>
        <w:t xml:space="preserve"> iela; Dignājas iela; Doles iela; Džūkstes iela; </w:t>
      </w:r>
      <w:proofErr w:type="spellStart"/>
      <w:r w:rsidRPr="00945906">
        <w:rPr>
          <w:sz w:val="28"/>
          <w:szCs w:val="28"/>
        </w:rPr>
        <w:t>Garozes</w:t>
      </w:r>
      <w:proofErr w:type="spellEnd"/>
      <w:r w:rsidRPr="00945906">
        <w:rPr>
          <w:sz w:val="28"/>
          <w:szCs w:val="28"/>
        </w:rPr>
        <w:t xml:space="preserve"> iela; Gulbju iela; Ilmājas iela; Irbenes iela; Īslīces iela; Jāņa Čakstes gatve; Kalētu iela; Kāļu iela; Kārļa Ulmaņa gatve; Kartupeļu iela; Kazdangas iela; Komētas iela; </w:t>
      </w:r>
      <w:proofErr w:type="spellStart"/>
      <w:r w:rsidRPr="00945906">
        <w:rPr>
          <w:sz w:val="28"/>
          <w:szCs w:val="28"/>
        </w:rPr>
        <w:t>Krūmiņsalas</w:t>
      </w:r>
      <w:proofErr w:type="spellEnd"/>
      <w:r w:rsidRPr="00945906">
        <w:rPr>
          <w:sz w:val="28"/>
          <w:szCs w:val="28"/>
        </w:rPr>
        <w:t xml:space="preserve"> iela; Ķekavas iela; Lapotnes iela; </w:t>
      </w:r>
      <w:proofErr w:type="spellStart"/>
      <w:r w:rsidRPr="00945906">
        <w:rPr>
          <w:sz w:val="28"/>
          <w:szCs w:val="28"/>
        </w:rPr>
        <w:t>Lejupes</w:t>
      </w:r>
      <w:proofErr w:type="spellEnd"/>
      <w:r w:rsidRPr="00945906">
        <w:rPr>
          <w:sz w:val="28"/>
          <w:szCs w:val="28"/>
        </w:rPr>
        <w:t xml:space="preserve"> iela; Liesmas iela; </w:t>
      </w:r>
      <w:proofErr w:type="spellStart"/>
      <w:r w:rsidRPr="00945906">
        <w:rPr>
          <w:sz w:val="28"/>
          <w:szCs w:val="28"/>
        </w:rPr>
        <w:t>Līvciema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Līves</w:t>
      </w:r>
      <w:proofErr w:type="spellEnd"/>
      <w:r w:rsidRPr="00945906">
        <w:rPr>
          <w:sz w:val="28"/>
          <w:szCs w:val="28"/>
        </w:rPr>
        <w:t xml:space="preserve"> iela; Mālu iela; Mazā Bauskas iela; Mazā Stērstu iela; Medzes iela; Mēmeles iela; Mežotnes iela; Misas iela; Neļķu iela; Neretas iela; </w:t>
      </w:r>
      <w:proofErr w:type="spellStart"/>
      <w:r w:rsidRPr="00945906">
        <w:rPr>
          <w:sz w:val="28"/>
          <w:szCs w:val="28"/>
        </w:rPr>
        <w:t>Olektes</w:t>
      </w:r>
      <w:proofErr w:type="spellEnd"/>
      <w:r w:rsidRPr="00945906">
        <w:rPr>
          <w:sz w:val="28"/>
          <w:szCs w:val="28"/>
        </w:rPr>
        <w:t xml:space="preserve"> iela; Ozolciema iela; Ozolnieku iela; Padures iela; Pastendes iela; Pērkones iela; Pīpeņu iela; </w:t>
      </w:r>
      <w:proofErr w:type="spellStart"/>
      <w:r w:rsidRPr="00945906">
        <w:rPr>
          <w:sz w:val="28"/>
          <w:szCs w:val="28"/>
        </w:rPr>
        <w:t>Planīcas</w:t>
      </w:r>
      <w:proofErr w:type="spellEnd"/>
      <w:r w:rsidRPr="00945906">
        <w:rPr>
          <w:sz w:val="28"/>
          <w:szCs w:val="28"/>
        </w:rPr>
        <w:t xml:space="preserve"> iela; Posma iela; Priekules iela; Pupuķu iela; Putnu iela; Rāceņu iela; Raudas iela; Rendas iela; Remtes iela; Rītausmas iela; Rubas iela; Rudbāržu iela; Sapņu iela; Saulkalnes iela; Silenes iela; Siltuma iela; Sīpolu iela; Skaistkalnes iela; Spārnu iela; Stabules iela; Staburaga iela; Stelpes iela; Stērstu iela; Svētes iela; Svīres iela; Svilpes iela; Staļģenes iela; Šautuves iela; Tadaiķu iela; Taures iela; Telts iela; Tērvetes iela; Tīraines iela; Tīruma iela; Tumes iela; Valdlauču iela; Viesītes iela; Zaļenieku iela; Zāļu iela; Ziepju iela; Ziepniekkalna iela;</w:t>
      </w:r>
    </w:p>
    <w:p w14:paraId="498A657F" w14:textId="74E06414" w:rsidR="00737308" w:rsidRPr="00945906" w:rsidRDefault="0073730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7. amata vieta – Rīgas apgabaltiesas iecirknis Nr. 73:</w:t>
      </w:r>
    </w:p>
    <w:p w14:paraId="5575B558" w14:textId="20950D5C" w:rsidR="009F3D38" w:rsidRPr="00945906" w:rsidRDefault="0073730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Amālijas iela; Atpūtas iela; Augļu iela; Auces iela; Baložu iela (nepāra numuri līdz 13 un pāra numuri līdz 12); Bāriņu iela; Bārtas iela; Baseina iela; Bišu iela; </w:t>
      </w:r>
      <w:proofErr w:type="spellStart"/>
      <w:r w:rsidRPr="00945906">
        <w:rPr>
          <w:sz w:val="28"/>
          <w:szCs w:val="28"/>
        </w:rPr>
        <w:t>Bērzlapu</w:t>
      </w:r>
      <w:proofErr w:type="spellEnd"/>
      <w:r w:rsidRPr="00945906">
        <w:rPr>
          <w:sz w:val="28"/>
          <w:szCs w:val="28"/>
        </w:rPr>
        <w:t xml:space="preserve"> iela; Beverīnas iela; </w:t>
      </w:r>
      <w:proofErr w:type="spellStart"/>
      <w:r w:rsidRPr="00945906">
        <w:rPr>
          <w:sz w:val="28"/>
          <w:szCs w:val="28"/>
        </w:rPr>
        <w:t>Brucene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Bruknas</w:t>
      </w:r>
      <w:proofErr w:type="spellEnd"/>
      <w:r w:rsidRPr="00945906">
        <w:rPr>
          <w:sz w:val="28"/>
          <w:szCs w:val="28"/>
        </w:rPr>
        <w:t xml:space="preserve"> iela; Cieceres iela; Dižozolu iela; Dobeles iela; Ernestīnes iela; </w:t>
      </w:r>
      <w:proofErr w:type="spellStart"/>
      <w:r w:rsidRPr="00945906">
        <w:rPr>
          <w:sz w:val="28"/>
          <w:szCs w:val="28"/>
        </w:rPr>
        <w:t>Ēbelmuižas</w:t>
      </w:r>
      <w:proofErr w:type="spellEnd"/>
      <w:r w:rsidRPr="00945906">
        <w:rPr>
          <w:sz w:val="28"/>
          <w:szCs w:val="28"/>
        </w:rPr>
        <w:t xml:space="preserve"> iela; Fridriha </w:t>
      </w:r>
      <w:proofErr w:type="spellStart"/>
      <w:r w:rsidRPr="00945906">
        <w:rPr>
          <w:sz w:val="28"/>
          <w:szCs w:val="28"/>
        </w:rPr>
        <w:t>Candera</w:t>
      </w:r>
      <w:proofErr w:type="spellEnd"/>
      <w:r w:rsidRPr="00945906">
        <w:rPr>
          <w:sz w:val="28"/>
          <w:szCs w:val="28"/>
        </w:rPr>
        <w:t xml:space="preserve"> iela; Aleksandra Grīna bulvāris (nepāra numuri līdz 15</w:t>
      </w:r>
      <w:r w:rsidR="004E3064">
        <w:rPr>
          <w:sz w:val="28"/>
          <w:szCs w:val="28"/>
        </w:rPr>
        <w:t xml:space="preserve"> </w:t>
      </w:r>
      <w:r w:rsidRPr="00945906">
        <w:rPr>
          <w:sz w:val="28"/>
          <w:szCs w:val="28"/>
        </w:rPr>
        <w:t xml:space="preserve">(k2)); Gardenes iela; Gumijas iela; Hermaņa iela; Jaunmoku iela; Jaunpils iela; Kokles iela; Kolkasraga iela; Kukšu iela; Ķemeru iela; Ķivuļu iela; Lapu iela (Āgenskalns); Lavīzes iela; Lielirbes iela; Ļermontova iela; Magoņu iela; Mazā Bišu iela; Mazā Nometņu iela; Māras aleja; Mārupes iela; Mazirbes iela; Medus iela; Melnsila iela (nepāra numuri līdz 11 un pāra numuri līdz 10); Mērsraga iela; Meteora iela; Nāras iela; Nometņu iela (nepāra numuri no 9 un pāra numuri no 10); Nomales iela; Olgas iela; Ormaņu iela; </w:t>
      </w:r>
      <w:proofErr w:type="spellStart"/>
      <w:r w:rsidRPr="00945906">
        <w:rPr>
          <w:sz w:val="28"/>
          <w:szCs w:val="28"/>
        </w:rPr>
        <w:t>Paltmales</w:t>
      </w:r>
      <w:proofErr w:type="spellEnd"/>
      <w:r w:rsidRPr="00945906">
        <w:rPr>
          <w:sz w:val="28"/>
          <w:szCs w:val="28"/>
        </w:rPr>
        <w:t xml:space="preserve"> iela; Pārslas iela; Plēnes iela; Puķu iela; Pilsoņu iela; Pleskodāles iela; </w:t>
      </w:r>
      <w:proofErr w:type="spellStart"/>
      <w:r w:rsidRPr="00945906">
        <w:rPr>
          <w:sz w:val="28"/>
          <w:szCs w:val="28"/>
        </w:rPr>
        <w:t>Rindzele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Samnera</w:t>
      </w:r>
      <w:proofErr w:type="spellEnd"/>
      <w:r w:rsidRPr="00945906">
        <w:rPr>
          <w:sz w:val="28"/>
          <w:szCs w:val="28"/>
        </w:rPr>
        <w:t xml:space="preserve"> Velsa iela; Saules aleja; Sērenes iela; Eduarda Smiļģa iela; Slokas iela (nepāra numuri līdz 13); Smārdes iela; Spāres iela; Strazdu iela; Struteles iela; Talsu iela; Tempļa iela; Tukuma iela; Valdeķu iela; Vasaras iela; Ventas iela; Ventspils iela; Vesera iela; Vilku iela; </w:t>
      </w:r>
      <w:proofErr w:type="spellStart"/>
      <w:r w:rsidRPr="00945906">
        <w:rPr>
          <w:sz w:val="28"/>
          <w:szCs w:val="28"/>
        </w:rPr>
        <w:t>Volguntes</w:t>
      </w:r>
      <w:proofErr w:type="spellEnd"/>
      <w:r w:rsidRPr="00945906">
        <w:rPr>
          <w:sz w:val="28"/>
          <w:szCs w:val="28"/>
        </w:rPr>
        <w:t xml:space="preserve"> iela; Zalves iela; Zeļļu iela; Zvanu iela; Žubīšu iela;</w:t>
      </w:r>
    </w:p>
    <w:p w14:paraId="31F6FBE0" w14:textId="77777777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8. amata vieta – Rīgas apgabaltiesas iecirknis Nr. 75:</w:t>
      </w:r>
    </w:p>
    <w:p w14:paraId="452D94C9" w14:textId="1F56AE69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</w:t>
      </w:r>
      <w:proofErr w:type="spellStart"/>
      <w:r w:rsidRPr="00945906">
        <w:rPr>
          <w:sz w:val="28"/>
          <w:szCs w:val="28"/>
        </w:rPr>
        <w:t>Abulas</w:t>
      </w:r>
      <w:proofErr w:type="spellEnd"/>
      <w:r w:rsidRPr="00945906">
        <w:rPr>
          <w:sz w:val="28"/>
          <w:szCs w:val="28"/>
        </w:rPr>
        <w:t xml:space="preserve"> iela; Airu iela; Aizsaules iela; Albatrosu iela; Aļģu iela; Ālantu iela; </w:t>
      </w:r>
      <w:proofErr w:type="spellStart"/>
      <w:r w:rsidRPr="00945906">
        <w:rPr>
          <w:sz w:val="28"/>
          <w:szCs w:val="28"/>
        </w:rPr>
        <w:t>Āmu</w:t>
      </w:r>
      <w:proofErr w:type="spellEnd"/>
      <w:r w:rsidRPr="00945906">
        <w:rPr>
          <w:sz w:val="28"/>
          <w:szCs w:val="28"/>
        </w:rPr>
        <w:t xml:space="preserve"> iela; Annas Sakses iela; Atlasa iela; Atlantijas iela; Attekas iela; </w:t>
      </w:r>
      <w:proofErr w:type="spellStart"/>
      <w:r w:rsidRPr="00945906">
        <w:rPr>
          <w:sz w:val="28"/>
          <w:szCs w:val="28"/>
        </w:rPr>
        <w:t>Audupes</w:t>
      </w:r>
      <w:proofErr w:type="spellEnd"/>
      <w:r w:rsidRPr="00945906">
        <w:rPr>
          <w:sz w:val="28"/>
          <w:szCs w:val="28"/>
        </w:rPr>
        <w:t xml:space="preserve"> iela; Augstrozes iela; Bākas iela; Bergenas iela; Bernātu iela; Brēmenes iela; Briges iela; Brīzes iela; Cimzes iela; Ciņu iela; Ciprešu iela; Cirīša iela; Cirsmas iela; Čiekurkalna līnijas (visas); Čiekurkalna šķērslīnijas </w:t>
      </w:r>
      <w:r w:rsidRPr="00945906">
        <w:rPr>
          <w:sz w:val="28"/>
          <w:szCs w:val="28"/>
        </w:rPr>
        <w:lastRenderedPageBreak/>
        <w:t xml:space="preserve">(visas); Dūņu iela; Dzirnezera iela; Emīla Dārziņa iela; Ernesta Bergmaņa iela; Ezermalas iela; Gāršas iela; Gatartas iela; Gaujas iela; Gdaņskas iela; Glika iela; Gustava Zemgala gatve (posmā no Starta ielas līdz Viestura prospektam); Hamburgas iela; Inčukalna iela; </w:t>
      </w:r>
      <w:proofErr w:type="spellStart"/>
      <w:r w:rsidRPr="00945906">
        <w:rPr>
          <w:sz w:val="28"/>
          <w:szCs w:val="28"/>
        </w:rPr>
        <w:t>Ipalas</w:t>
      </w:r>
      <w:proofErr w:type="spellEnd"/>
      <w:r w:rsidRPr="00945906">
        <w:rPr>
          <w:sz w:val="28"/>
          <w:szCs w:val="28"/>
        </w:rPr>
        <w:t xml:space="preserve"> iela; Janševska prospekts; Jumurdas iela; Jūdzes iela; Kadagas iela; Kārļa Vatsona iela; </w:t>
      </w:r>
      <w:proofErr w:type="spellStart"/>
      <w:r w:rsidRPr="00945906">
        <w:rPr>
          <w:sz w:val="28"/>
          <w:szCs w:val="28"/>
        </w:rPr>
        <w:t>Katvara</w:t>
      </w:r>
      <w:proofErr w:type="spellEnd"/>
      <w:r w:rsidRPr="00945906">
        <w:rPr>
          <w:sz w:val="28"/>
          <w:szCs w:val="28"/>
        </w:rPr>
        <w:t xml:space="preserve"> iela; Klaipēdas iela; Kokneses prospekts; Kūduma iela; Ķīles iela; Ķīļu iela; Ķīšezera iela; Ķīšu iela; Krusas iela; Lībekas iela; Liepupes iela; Lietus iela; Līgatnes iela; </w:t>
      </w:r>
      <w:proofErr w:type="spellStart"/>
      <w:r w:rsidRPr="00945906">
        <w:rPr>
          <w:sz w:val="28"/>
          <w:szCs w:val="28"/>
        </w:rPr>
        <w:t>Mailes</w:t>
      </w:r>
      <w:proofErr w:type="spellEnd"/>
      <w:r w:rsidRPr="00945906">
        <w:rPr>
          <w:sz w:val="28"/>
          <w:szCs w:val="28"/>
        </w:rPr>
        <w:t xml:space="preserve"> iela; Mailīšu iela; Mangaļsala; Mangaļsalas iela; Mangaļu prospekts; Mazā Albatrosu iela; </w:t>
      </w:r>
      <w:proofErr w:type="spellStart"/>
      <w:r w:rsidRPr="00945906">
        <w:rPr>
          <w:sz w:val="28"/>
          <w:szCs w:val="28"/>
        </w:rPr>
        <w:t>Mātera</w:t>
      </w:r>
      <w:proofErr w:type="spellEnd"/>
      <w:r w:rsidRPr="00945906">
        <w:rPr>
          <w:sz w:val="28"/>
          <w:szCs w:val="28"/>
        </w:rPr>
        <w:t xml:space="preserve"> iela; Meldru iela; Meža prospekts; Mežezera iela; Mirdzas Ķempes iela; Murdu iela; </w:t>
      </w:r>
      <w:proofErr w:type="spellStart"/>
      <w:r w:rsidRPr="00945906">
        <w:rPr>
          <w:sz w:val="28"/>
          <w:szCs w:val="28"/>
        </w:rPr>
        <w:t>Nabes</w:t>
      </w:r>
      <w:proofErr w:type="spellEnd"/>
      <w:r w:rsidRPr="00945906">
        <w:rPr>
          <w:sz w:val="28"/>
          <w:szCs w:val="28"/>
        </w:rPr>
        <w:t xml:space="preserve"> iela; Nesaules iela; Omuļu aleja; </w:t>
      </w:r>
      <w:proofErr w:type="spellStart"/>
      <w:r w:rsidRPr="00945906">
        <w:rPr>
          <w:sz w:val="28"/>
          <w:szCs w:val="28"/>
        </w:rPr>
        <w:t>Ovīšu</w:t>
      </w:r>
      <w:proofErr w:type="spellEnd"/>
      <w:r w:rsidRPr="00945906">
        <w:rPr>
          <w:sz w:val="28"/>
          <w:szCs w:val="28"/>
        </w:rPr>
        <w:t xml:space="preserve"> iela; Paegļu iela; Pakalnes iela; </w:t>
      </w:r>
      <w:proofErr w:type="spellStart"/>
      <w:r w:rsidRPr="00945906">
        <w:rPr>
          <w:sz w:val="28"/>
          <w:szCs w:val="28"/>
        </w:rPr>
        <w:t>Paltes</w:t>
      </w:r>
      <w:proofErr w:type="spellEnd"/>
      <w:r w:rsidRPr="00945906">
        <w:rPr>
          <w:sz w:val="28"/>
          <w:szCs w:val="28"/>
        </w:rPr>
        <w:t xml:space="preserve"> aleja; Pāvu iela; Pēterupes iela; Piekrastes iela; Plekstes iela; Poruka iela; Roberta Feldmaņa iela; Ruduļu iela; </w:t>
      </w:r>
      <w:proofErr w:type="spellStart"/>
      <w:r w:rsidRPr="00945906">
        <w:rPr>
          <w:sz w:val="28"/>
          <w:szCs w:val="28"/>
        </w:rPr>
        <w:t>Rusova</w:t>
      </w:r>
      <w:proofErr w:type="spellEnd"/>
      <w:r w:rsidRPr="00945906">
        <w:rPr>
          <w:sz w:val="28"/>
          <w:szCs w:val="28"/>
        </w:rPr>
        <w:t xml:space="preserve"> iela; Saivas iela; Sāruma iela; Saulkrastu iela; Sīgu iela; Siguldas prospekts; </w:t>
      </w:r>
      <w:proofErr w:type="spellStart"/>
      <w:r w:rsidRPr="00945906">
        <w:rPr>
          <w:sz w:val="28"/>
          <w:szCs w:val="28"/>
        </w:rPr>
        <w:t>Skanstnieku</w:t>
      </w:r>
      <w:proofErr w:type="spellEnd"/>
      <w:r w:rsidRPr="00945906">
        <w:rPr>
          <w:sz w:val="28"/>
          <w:szCs w:val="28"/>
        </w:rPr>
        <w:t xml:space="preserve"> iela; Skultes iela; </w:t>
      </w:r>
      <w:proofErr w:type="spellStart"/>
      <w:r w:rsidRPr="00945906">
        <w:rPr>
          <w:sz w:val="28"/>
          <w:szCs w:val="28"/>
        </w:rPr>
        <w:t>Sprukstes</w:t>
      </w:r>
      <w:proofErr w:type="spellEnd"/>
      <w:r w:rsidRPr="00945906">
        <w:rPr>
          <w:sz w:val="28"/>
          <w:szCs w:val="28"/>
        </w:rPr>
        <w:t xml:space="preserve"> iela; Stāvvadu iela; Stendera iela; Stienes iela; Stokholmas iela; Sudrabu Edžus iela; Ščecinas iela; </w:t>
      </w:r>
      <w:proofErr w:type="spellStart"/>
      <w:r w:rsidRPr="00945906">
        <w:rPr>
          <w:sz w:val="28"/>
          <w:szCs w:val="28"/>
        </w:rPr>
        <w:t>Talejas</w:t>
      </w:r>
      <w:proofErr w:type="spellEnd"/>
      <w:r w:rsidRPr="00945906">
        <w:rPr>
          <w:sz w:val="28"/>
          <w:szCs w:val="28"/>
        </w:rPr>
        <w:t xml:space="preserve"> iela; Tēraudlietuves iela; Tilaudu iela;  Traleru iela; </w:t>
      </w:r>
      <w:proofErr w:type="spellStart"/>
      <w:r w:rsidRPr="00945906">
        <w:rPr>
          <w:sz w:val="28"/>
          <w:szCs w:val="28"/>
        </w:rPr>
        <w:t>Treiliņu</w:t>
      </w:r>
      <w:proofErr w:type="spellEnd"/>
      <w:r w:rsidRPr="00945906">
        <w:rPr>
          <w:sz w:val="28"/>
          <w:szCs w:val="28"/>
        </w:rPr>
        <w:t xml:space="preserve"> iela; Ungura iela; Vabu iela; Vaduguņu iela; Varoņu iela; Vasarnieku iela; Veiksmes iela; Vēdzeļu iela; </w:t>
      </w:r>
      <w:proofErr w:type="spellStart"/>
      <w:r w:rsidRPr="00945906">
        <w:rPr>
          <w:sz w:val="28"/>
          <w:szCs w:val="28"/>
        </w:rPr>
        <w:t>Vēlavu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Velmes</w:t>
      </w:r>
      <w:proofErr w:type="spellEnd"/>
      <w:r w:rsidRPr="00945906">
        <w:rPr>
          <w:sz w:val="28"/>
          <w:szCs w:val="28"/>
        </w:rPr>
        <w:t xml:space="preserve"> iela; Venteru iela; Viļa Olava iela; Viesuļu iela; Vimbu iela; Visbijas prospekts; Viskaļu iela (visi pāra numuri); </w:t>
      </w:r>
      <w:proofErr w:type="spellStart"/>
      <w:r w:rsidRPr="00945906">
        <w:rPr>
          <w:sz w:val="28"/>
          <w:szCs w:val="28"/>
        </w:rPr>
        <w:t>Vismāras</w:t>
      </w:r>
      <w:proofErr w:type="spellEnd"/>
      <w:r w:rsidRPr="00945906">
        <w:rPr>
          <w:sz w:val="28"/>
          <w:szCs w:val="28"/>
        </w:rPr>
        <w:t xml:space="preserve"> iela; Vižņu iela; Zandartu iela; Zibens iela; Ziedu iela; Zvejas iela; Zvejniekciema iela;</w:t>
      </w:r>
    </w:p>
    <w:p w14:paraId="1CD5F5DA" w14:textId="77777777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59. amata vieta – Rīgas apgabaltiesas iecirknis Nr. 77:</w:t>
      </w:r>
    </w:p>
    <w:p w14:paraId="1D2EE01F" w14:textId="24A15F3B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Ādažu iela; Aizvēja iela; Allažu iela; Alūksnes iela; Andrejostas iela; Aptiekas iela; Augusta Dombrovska iela; </w:t>
      </w:r>
      <w:proofErr w:type="spellStart"/>
      <w:r w:rsidRPr="00945906">
        <w:rPr>
          <w:sz w:val="28"/>
          <w:szCs w:val="28"/>
        </w:rPr>
        <w:t>Baltāsbaznīcas</w:t>
      </w:r>
      <w:proofErr w:type="spellEnd"/>
      <w:r w:rsidRPr="00945906">
        <w:rPr>
          <w:sz w:val="28"/>
          <w:szCs w:val="28"/>
        </w:rPr>
        <w:t xml:space="preserve"> iela; Birztalu iela; Blāzmas iela; Briežu iela; </w:t>
      </w:r>
      <w:proofErr w:type="spellStart"/>
      <w:r w:rsidRPr="00945906">
        <w:rPr>
          <w:sz w:val="28"/>
          <w:szCs w:val="28"/>
        </w:rPr>
        <w:t>Bukultu</w:t>
      </w:r>
      <w:proofErr w:type="spellEnd"/>
      <w:r w:rsidRPr="00945906">
        <w:rPr>
          <w:sz w:val="28"/>
          <w:szCs w:val="28"/>
        </w:rPr>
        <w:t xml:space="preserve"> iela; Carnikavas iela; Ciedru iela; Citadeles iela; Dukura iela; Duntes iela (nepāra numuri no 15 un pāra numuri no 12); Degvielas iela; Edžiņa gatve; Eksporta iela; Eksporta osta; Ezera iela; Ganību dambis (nepāra numuri līdz 17</w:t>
      </w:r>
      <w:r w:rsidR="00BC57BF" w:rsidRPr="00945906">
        <w:rPr>
          <w:sz w:val="28"/>
          <w:szCs w:val="28"/>
        </w:rPr>
        <w:t>A</w:t>
      </w:r>
      <w:r w:rsidRPr="00945906">
        <w:rPr>
          <w:sz w:val="28"/>
          <w:szCs w:val="28"/>
        </w:rPr>
        <w:t xml:space="preserve"> un pāra numuri līdz 22); </w:t>
      </w:r>
      <w:proofErr w:type="spellStart"/>
      <w:r w:rsidRPr="00945906">
        <w:rPr>
          <w:sz w:val="28"/>
          <w:szCs w:val="28"/>
        </w:rPr>
        <w:t>Garciema</w:t>
      </w:r>
      <w:proofErr w:type="spellEnd"/>
      <w:r w:rsidRPr="00945906">
        <w:rPr>
          <w:sz w:val="28"/>
          <w:szCs w:val="28"/>
        </w:rPr>
        <w:t xml:space="preserve"> iela; Gaujienas iela; Gliemežu iela; Hāpsalas iela; Kadiķu iela; Kalngales iela; Kāpu prospekts; Katrīnas dambis; Katrīnas iela; Kreimeņu iela; Laivinieku iela; Lēdurgas iela; Ledus iela; Liedaga iela; Limbažu iela; Lugažu iela; Mastu iela; Mazā Alūksnes iela; Mazā Piena iela; Mazsalacas iela; Mednieku iela; Mērnieku iela; Miķeļa iela; Muitas iela; Ostas iela; Ostas prospekts; Paceplīša iela; Palejas iela; Pētersalas iela; Piena iela; Pludmales iela; Puikules iela; Pulkveža Brieža iela; Punduru iela; Putu iela; Republikas laukums; Rīnūžu iela; Rūpniecības iela; Sakaru iela; Sarkandaugavas iela; Sarmas iela; Saulgriežu iela; Sēkļu iela; Selgas iela; </w:t>
      </w:r>
      <w:proofErr w:type="spellStart"/>
      <w:r w:rsidRPr="00945906">
        <w:rPr>
          <w:sz w:val="28"/>
          <w:szCs w:val="28"/>
        </w:rPr>
        <w:t>Sermuliņu</w:t>
      </w:r>
      <w:proofErr w:type="spellEnd"/>
      <w:r w:rsidRPr="00945906">
        <w:rPr>
          <w:sz w:val="28"/>
          <w:szCs w:val="28"/>
        </w:rPr>
        <w:t xml:space="preserve"> iela; Skuju iela; Sniedzes iela; Sniega iela; Sliežu iela; Sprīdīša iela; Stacija "Mangaļi"; Stacija "Ziemeļblāzma"; </w:t>
      </w:r>
      <w:proofErr w:type="spellStart"/>
      <w:r w:rsidRPr="00945906">
        <w:rPr>
          <w:sz w:val="28"/>
          <w:szCs w:val="28"/>
        </w:rPr>
        <w:t>Šalkones</w:t>
      </w:r>
      <w:proofErr w:type="spellEnd"/>
      <w:r w:rsidRPr="00945906">
        <w:rPr>
          <w:sz w:val="28"/>
          <w:szCs w:val="28"/>
        </w:rPr>
        <w:t xml:space="preserve"> iela; Tauvas iela; Tvaika iela; </w:t>
      </w:r>
      <w:proofErr w:type="spellStart"/>
      <w:r w:rsidRPr="00945906">
        <w:rPr>
          <w:sz w:val="28"/>
          <w:szCs w:val="28"/>
        </w:rPr>
        <w:t>Ūmeo</w:t>
      </w:r>
      <w:proofErr w:type="spellEnd"/>
      <w:r w:rsidRPr="00945906">
        <w:rPr>
          <w:sz w:val="28"/>
          <w:szCs w:val="28"/>
        </w:rPr>
        <w:t xml:space="preserve"> iela; Vadžu iela; Vanadziņa gatve; Vašingtona laukums; Vecāķi; Vecāķu prospekts; Vecdaugavas iela; Veru iela; Vēžu iela; Viestura dārzs; Vitrupes iela; Zāģeru iela; Ziemeļblāzmas iela; Ziemeļu iela; Zivju iela;</w:t>
      </w:r>
    </w:p>
    <w:p w14:paraId="19B515C2" w14:textId="77777777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0. amata vieta – Rīgas apgabaltiesas iecirknis Nr. 78:</w:t>
      </w:r>
    </w:p>
    <w:p w14:paraId="578CE270" w14:textId="33A60208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 xml:space="preserve">Rīgas </w:t>
      </w:r>
      <w:proofErr w:type="spellStart"/>
      <w:r w:rsidRPr="00945906">
        <w:rPr>
          <w:sz w:val="28"/>
          <w:szCs w:val="28"/>
        </w:rPr>
        <w:t>valstspilsētā</w:t>
      </w:r>
      <w:proofErr w:type="spellEnd"/>
      <w:r w:rsidRPr="00945906">
        <w:rPr>
          <w:sz w:val="28"/>
          <w:szCs w:val="28"/>
        </w:rPr>
        <w:t xml:space="preserve"> – Āķa iela; Alekša iela; Āliņģu iela; Anitas iela; </w:t>
      </w:r>
      <w:proofErr w:type="spellStart"/>
      <w:r w:rsidRPr="00945906">
        <w:rPr>
          <w:sz w:val="28"/>
          <w:szCs w:val="28"/>
        </w:rPr>
        <w:t>Aplokciema</w:t>
      </w:r>
      <w:proofErr w:type="spellEnd"/>
      <w:r w:rsidRPr="00945906">
        <w:rPr>
          <w:sz w:val="28"/>
          <w:szCs w:val="28"/>
        </w:rPr>
        <w:t xml:space="preserve"> iela; Apļa iela; Arāju iela; Atzaru iela; Auklu iela; Aveņu iela; Āžu iela; Baraviku iela; Ceļinieku iela; Čiekuru iela; Dambja iela; Draudzības iela; </w:t>
      </w:r>
      <w:r w:rsidRPr="00945906">
        <w:rPr>
          <w:sz w:val="28"/>
          <w:szCs w:val="28"/>
        </w:rPr>
        <w:lastRenderedPageBreak/>
        <w:t xml:space="preserve">Emmas iela; Gaileņu iela; Gāles iela; Ganību dambis (nepāra numuri no 19 un pāra numuri no 24); Ilzenes iela; Jaunciema gatve (nepāra numuri no 81 un pāra numuri no 78); Jaunciema līnijas un šķērslīnijas (visas); Jaunciems; </w:t>
      </w:r>
      <w:proofErr w:type="spellStart"/>
      <w:r w:rsidRPr="00945906">
        <w:rPr>
          <w:sz w:val="28"/>
          <w:szCs w:val="28"/>
        </w:rPr>
        <w:t>Kaķasēkļa</w:t>
      </w:r>
      <w:proofErr w:type="spellEnd"/>
      <w:r w:rsidRPr="00945906">
        <w:rPr>
          <w:sz w:val="28"/>
          <w:szCs w:val="28"/>
        </w:rPr>
        <w:t xml:space="preserve"> dambis; Kalmju iela; Kātu iela; Kāvu iela; Krapes iela; Kundziņsala; Kundziņsalas līnijas un šķērslīnijas (visas); Lādes iela; Langas iela; Lāpstu iela; </w:t>
      </w:r>
      <w:proofErr w:type="spellStart"/>
      <w:r w:rsidRPr="00945906">
        <w:rPr>
          <w:sz w:val="28"/>
          <w:szCs w:val="28"/>
        </w:rPr>
        <w:t>Lapsukalna</w:t>
      </w:r>
      <w:proofErr w:type="spellEnd"/>
      <w:r w:rsidRPr="00945906">
        <w:rPr>
          <w:sz w:val="28"/>
          <w:szCs w:val="28"/>
        </w:rPr>
        <w:t xml:space="preserve"> iela; Līču iela; </w:t>
      </w:r>
      <w:proofErr w:type="spellStart"/>
      <w:r w:rsidRPr="00945906">
        <w:rPr>
          <w:sz w:val="28"/>
          <w:szCs w:val="28"/>
        </w:rPr>
        <w:t>Lielurgas</w:t>
      </w:r>
      <w:proofErr w:type="spellEnd"/>
      <w:r w:rsidRPr="00945906">
        <w:rPr>
          <w:sz w:val="28"/>
          <w:szCs w:val="28"/>
        </w:rPr>
        <w:t xml:space="preserve"> iela; Martas Rinkas iela; Mazā Ozolu iela; Mazā </w:t>
      </w:r>
      <w:proofErr w:type="spellStart"/>
      <w:r w:rsidRPr="00945906">
        <w:rPr>
          <w:sz w:val="28"/>
          <w:szCs w:val="28"/>
        </w:rPr>
        <w:t>Vējzaķsala</w:t>
      </w:r>
      <w:proofErr w:type="spellEnd"/>
      <w:r w:rsidRPr="00945906">
        <w:rPr>
          <w:sz w:val="28"/>
          <w:szCs w:val="28"/>
        </w:rPr>
        <w:t xml:space="preserve">; </w:t>
      </w:r>
      <w:proofErr w:type="spellStart"/>
      <w:r w:rsidRPr="00945906">
        <w:rPr>
          <w:sz w:val="28"/>
          <w:szCs w:val="28"/>
        </w:rPr>
        <w:t>Mazurga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Melīda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Mežnoras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Mežparka</w:t>
      </w:r>
      <w:proofErr w:type="spellEnd"/>
      <w:r w:rsidRPr="00945906">
        <w:rPr>
          <w:sz w:val="28"/>
          <w:szCs w:val="28"/>
        </w:rPr>
        <w:t xml:space="preserve"> Lielā estrāde; Mežvidu iela; Mildas iela; Mīlgrāvja iela; Mores iela; Namdaru iela; Natālijas iela; Niedru iela; Ozolu iela; Patversmes iela; Pededzes iela; Priežu iela; Rāmuļu iela; Rankas iela; Rudzu iela; Rūpnīcas iela; </w:t>
      </w:r>
      <w:proofErr w:type="spellStart"/>
      <w:r w:rsidRPr="00945906">
        <w:rPr>
          <w:sz w:val="28"/>
          <w:szCs w:val="28"/>
        </w:rPr>
        <w:t>Sāremas</w:t>
      </w:r>
      <w:proofErr w:type="spellEnd"/>
      <w:r w:rsidRPr="00945906">
        <w:rPr>
          <w:sz w:val="28"/>
          <w:szCs w:val="28"/>
        </w:rPr>
        <w:t xml:space="preserve"> iela; Senlejas iela; Sīmaņa iela; Sofijas iela; Staru iela; Steķu iela; Stiebru iela; Šalku iela; Tilta iela; Traktoru iela; Trapenes iela; </w:t>
      </w:r>
      <w:proofErr w:type="spellStart"/>
      <w:r w:rsidRPr="00945906">
        <w:rPr>
          <w:sz w:val="28"/>
          <w:szCs w:val="28"/>
        </w:rPr>
        <w:t>Trīsciema</w:t>
      </w:r>
      <w:proofErr w:type="spellEnd"/>
      <w:r w:rsidRPr="00945906">
        <w:rPr>
          <w:sz w:val="28"/>
          <w:szCs w:val="28"/>
        </w:rPr>
        <w:t xml:space="preserve"> iela; </w:t>
      </w:r>
      <w:proofErr w:type="spellStart"/>
      <w:r w:rsidRPr="00945906">
        <w:rPr>
          <w:sz w:val="28"/>
          <w:szCs w:val="28"/>
        </w:rPr>
        <w:t>Trīsciema</w:t>
      </w:r>
      <w:proofErr w:type="spellEnd"/>
      <w:r w:rsidRPr="00945906">
        <w:rPr>
          <w:sz w:val="28"/>
          <w:szCs w:val="28"/>
        </w:rPr>
        <w:t xml:space="preserve"> līnijas (visas); Trīšu iela; </w:t>
      </w:r>
      <w:proofErr w:type="spellStart"/>
      <w:r w:rsidRPr="00945906">
        <w:rPr>
          <w:sz w:val="28"/>
          <w:szCs w:val="28"/>
        </w:rPr>
        <w:t>Uriekstes</w:t>
      </w:r>
      <w:proofErr w:type="spellEnd"/>
      <w:r w:rsidRPr="00945906">
        <w:rPr>
          <w:sz w:val="28"/>
          <w:szCs w:val="28"/>
        </w:rPr>
        <w:t xml:space="preserve"> iela; Vadu iela; Vārpu iela; Vecmīlgrāvja iela; Vecmīlgrāvja līnijas (visas); Vēdas iela; </w:t>
      </w:r>
      <w:proofErr w:type="spellStart"/>
      <w:r w:rsidRPr="00945906">
        <w:rPr>
          <w:sz w:val="28"/>
          <w:szCs w:val="28"/>
        </w:rPr>
        <w:t>Vējzaķsala</w:t>
      </w:r>
      <w:proofErr w:type="spellEnd"/>
      <w:r w:rsidRPr="00945906">
        <w:rPr>
          <w:sz w:val="28"/>
          <w:szCs w:val="28"/>
        </w:rPr>
        <w:t>; Viestura prospekts; Vijolīšu iela; Vinču iela; Virves iela; Vītolu iela; Vizuļu iela; Zušu iela;</w:t>
      </w:r>
    </w:p>
    <w:p w14:paraId="208265D2" w14:textId="77777777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1. amata vieta – Rīgas apgabaltiesas iecirknis Nr. 79:</w:t>
      </w:r>
    </w:p>
    <w:p w14:paraId="18422F9D" w14:textId="7F76C689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Mārupes novads;</w:t>
      </w:r>
    </w:p>
    <w:p w14:paraId="555DEA2C" w14:textId="22EC370D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2. amata vieta – Rīgas apgabaltiesas iecirknis Nr.</w:t>
      </w:r>
      <w:r w:rsidR="00494B98" w:rsidRPr="00945906">
        <w:rPr>
          <w:sz w:val="28"/>
          <w:szCs w:val="28"/>
        </w:rPr>
        <w:t xml:space="preserve"> </w:t>
      </w:r>
      <w:r w:rsidRPr="00945906">
        <w:rPr>
          <w:sz w:val="28"/>
          <w:szCs w:val="28"/>
        </w:rPr>
        <w:t>80:</w:t>
      </w:r>
    </w:p>
    <w:p w14:paraId="3CA0078D" w14:textId="392D71E2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Olaines novads;</w:t>
      </w:r>
    </w:p>
    <w:p w14:paraId="2171F8C7" w14:textId="77777777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5" w:name="piel2"/>
      <w:bookmarkEnd w:id="5"/>
      <w:r w:rsidRPr="00945906">
        <w:rPr>
          <w:sz w:val="28"/>
          <w:szCs w:val="28"/>
        </w:rPr>
        <w:t>3.63. amata vieta – Rīgas apgabaltiesas iecirknis Nr. 81:</w:t>
      </w:r>
    </w:p>
    <w:p w14:paraId="2ACCFEF5" w14:textId="072A595D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Ķekavas novads;</w:t>
      </w:r>
    </w:p>
    <w:p w14:paraId="6CC42957" w14:textId="77777777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4. amata vieta – Rīgas apgabaltiesas iecirknis Nr. 82:</w:t>
      </w:r>
    </w:p>
    <w:p w14:paraId="3C72F15B" w14:textId="41BC644F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4.1. Ropažu novada Vangažu pilsēta;</w:t>
      </w:r>
    </w:p>
    <w:p w14:paraId="20A2088D" w14:textId="7B45895C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4.2. Salaspils novads;</w:t>
      </w:r>
    </w:p>
    <w:p w14:paraId="339D2BFF" w14:textId="05C14A76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4.3. Siguldas novada Inčukalna pagasts;</w:t>
      </w:r>
    </w:p>
    <w:p w14:paraId="3EB4867D" w14:textId="77777777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5. amata vieta – Rīgas apgabaltiesas iecirknis Nr. 83:</w:t>
      </w:r>
    </w:p>
    <w:p w14:paraId="2E983384" w14:textId="5CE2DE55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5.1. Ropažu novada Garkalnes pagasts;</w:t>
      </w:r>
    </w:p>
    <w:p w14:paraId="1FFD1B15" w14:textId="3E5EE58E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5.2. Ropažu novada Ropažu pagasts;</w:t>
      </w:r>
    </w:p>
    <w:p w14:paraId="4C04BD16" w14:textId="6E7FC080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5.3. Ropažu novada Stopiņu pagasts;</w:t>
      </w:r>
    </w:p>
    <w:p w14:paraId="0CC32235" w14:textId="04F202A8" w:rsidR="009F3D38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5.4. Siguldas novada Mālpils pagasts;</w:t>
      </w:r>
    </w:p>
    <w:p w14:paraId="62AD3C6B" w14:textId="18BC255C" w:rsidR="008B3B96" w:rsidRPr="00945906" w:rsidRDefault="009F3D38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</w:t>
      </w:r>
      <w:r w:rsidR="008B3B96" w:rsidRPr="00945906">
        <w:rPr>
          <w:sz w:val="28"/>
          <w:szCs w:val="28"/>
        </w:rPr>
        <w:t>6</w:t>
      </w:r>
      <w:r w:rsidRPr="00945906">
        <w:rPr>
          <w:sz w:val="28"/>
          <w:szCs w:val="28"/>
        </w:rPr>
        <w:t xml:space="preserve">6. </w:t>
      </w:r>
      <w:r w:rsidR="008B3B96" w:rsidRPr="00945906">
        <w:rPr>
          <w:sz w:val="28"/>
          <w:szCs w:val="28"/>
        </w:rPr>
        <w:t>amata vieta – Rīgas apgabaltiesas iecirknis Nr. 84:</w:t>
      </w:r>
    </w:p>
    <w:p w14:paraId="2AF3AEC9" w14:textId="6C581AAE" w:rsidR="008B3B96" w:rsidRPr="00945906" w:rsidRDefault="008B3B96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6.1. Ādažu novads;</w:t>
      </w:r>
    </w:p>
    <w:p w14:paraId="6E8A0FE8" w14:textId="2C70A473" w:rsidR="00923772" w:rsidRPr="00945906" w:rsidRDefault="008B3B96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6.2. Saulkrastu novads;</w:t>
      </w:r>
    </w:p>
    <w:p w14:paraId="722392BC" w14:textId="77777777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7. amata vieta – Rīgas apgabaltiesas iecirknis Nr. 86:</w:t>
      </w:r>
    </w:p>
    <w:p w14:paraId="59C139CB" w14:textId="504D3E15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7.1. Siguldas novada Allažu pagasts;</w:t>
      </w:r>
    </w:p>
    <w:p w14:paraId="64D3188E" w14:textId="2B5A3A98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7.2. Siguldas novada Krimuldas pagasts;</w:t>
      </w:r>
    </w:p>
    <w:p w14:paraId="1161EA70" w14:textId="781450DD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7.3. Siguldas novada Lēdurgas pagasts;</w:t>
      </w:r>
    </w:p>
    <w:p w14:paraId="746B7EE9" w14:textId="0F68274D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7.4. Siguldas novada Mores pagasts;</w:t>
      </w:r>
    </w:p>
    <w:p w14:paraId="5AF0A1A3" w14:textId="1A3344B5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7.5. Siguldas novada Siguldas pagasts;</w:t>
      </w:r>
    </w:p>
    <w:p w14:paraId="1AE791F4" w14:textId="1BE5CABA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7.6. Siguldas novada Siguldas pilsēta;</w:t>
      </w:r>
    </w:p>
    <w:p w14:paraId="64B325C3" w14:textId="77777777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8. amata vieta – Vidzemes apgabaltiesas iecirknis Nr. 87:</w:t>
      </w:r>
    </w:p>
    <w:p w14:paraId="47BC9669" w14:textId="5FD7AF15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8.1. Alūksnes novads;</w:t>
      </w:r>
    </w:p>
    <w:p w14:paraId="28E31B8E" w14:textId="57205EFB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8.2. Smiltenes novada Apes pagasts;</w:t>
      </w:r>
    </w:p>
    <w:p w14:paraId="2BA4CF29" w14:textId="302526D2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8.3. Smiltenes novada Apes pilsēta;</w:t>
      </w:r>
    </w:p>
    <w:p w14:paraId="6CAC10B0" w14:textId="3EDCF534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lastRenderedPageBreak/>
        <w:t>3.68.4. Smiltenes novada Gaujienas pagasts;</w:t>
      </w:r>
    </w:p>
    <w:p w14:paraId="20092401" w14:textId="6AA348F3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8.5. Smiltenes novada Trapenes pagasts;</w:t>
      </w:r>
    </w:p>
    <w:p w14:paraId="15454B86" w14:textId="58712983" w:rsidR="00923772" w:rsidRPr="00945906" w:rsidRDefault="00923772" w:rsidP="00875BA2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45906">
        <w:rPr>
          <w:sz w:val="28"/>
          <w:szCs w:val="28"/>
        </w:rPr>
        <w:t>3.68.6. Smiltenes novada Virešu pagasts;</w:t>
      </w:r>
    </w:p>
    <w:p w14:paraId="0FA4BF64" w14:textId="130C7B78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 amata vieta – Vidzemes apgabaltiesas iecirknis Nr. 88:</w:t>
      </w:r>
    </w:p>
    <w:p w14:paraId="3E4F077D" w14:textId="773D2281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1. Cēsu novada Amatas pagasts;</w:t>
      </w:r>
    </w:p>
    <w:p w14:paraId="78DF2E08" w14:textId="4B5E5FD1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2. Cēsu novada Drabešu pagasts;</w:t>
      </w:r>
    </w:p>
    <w:p w14:paraId="24F5F121" w14:textId="4335227A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3. Cēsu novada Jaunpiebalgas pagasts;</w:t>
      </w:r>
    </w:p>
    <w:p w14:paraId="0A303B29" w14:textId="732E6C52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4. Cēsu novada Priekuļu pagasts;</w:t>
      </w:r>
    </w:p>
    <w:p w14:paraId="775A41E6" w14:textId="7A989359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5. Cēsu novada Zosēnu pagasts;</w:t>
      </w:r>
    </w:p>
    <w:p w14:paraId="5C9F029F" w14:textId="6FEE60C2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6. Smiltenes novada Drustu pagasts;</w:t>
      </w:r>
    </w:p>
    <w:p w14:paraId="5B348785" w14:textId="34CC0A10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7. Smiltenes novada Raunas pagasts;</w:t>
      </w:r>
    </w:p>
    <w:p w14:paraId="77B9CDE3" w14:textId="3F7D4267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69.8. Cēsu novada Cēsu pilsētā – Ainavu iela; Amatas iela; Baznīcas iela; Baznīcas laukums; Bērzaines iela; Beverīnas iela; Celtnieku iela; Ceriņu iela; Dārzniecības iela; Dzintara iela; Glūdas iela; Griezes iela; Ielejas iela; Izstādes iela; Jāņa iela; Jaunā iela; Kases iela; Kļavu iela; Koku iela; Krasta iela; Krišjāņa Valdemāra iela; Lenču iela; Lielā Kalēju iela; Lielā Katrīnas iela; Lielā Līvu iela; Lielā Skolas iela; Līvu laukums; Mazā Kalēju iela; Mazā Katrīnas iela; Mazā Lenču iela; Mazā Skolas iela; Noliktavas iela; Noras iela; Oktobra iela; Palasta iela; Parka iela; Pērļu iela; Pils iela; Pils laukums; Pļavas iela; Raiņa iela; Raunas iela; Rožu laukums; Stacijas laukums; Šķūņu iela; Tālavas iela; Torņa iela; Turaidas iela; Uzvaras bulvāris; Vaļņu iela; Vārnu iela; Vienības laukums; Viestura iela; Zaķu iela;</w:t>
      </w:r>
    </w:p>
    <w:p w14:paraId="012FDD6C" w14:textId="0CE6D392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 amata vieta – Vidzemes apgabaltiesas iecirknis Nr. 89:</w:t>
      </w:r>
    </w:p>
    <w:p w14:paraId="244E1CBA" w14:textId="0B5EDA37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1. Cēsu novada Dzērbenes pagasts;</w:t>
      </w:r>
    </w:p>
    <w:p w14:paraId="63B0D0A7" w14:textId="0F2CB9D4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2. Cēsu novada Inešu pagasts;</w:t>
      </w:r>
    </w:p>
    <w:p w14:paraId="11418E25" w14:textId="27023BA7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3. Cēsu novada Kaives pagasts;</w:t>
      </w:r>
    </w:p>
    <w:p w14:paraId="1AF6D9CA" w14:textId="60A8F476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4. Cēsu novada Nītaures pagasts;</w:t>
      </w:r>
    </w:p>
    <w:p w14:paraId="0B0DE4A4" w14:textId="2A9F88E7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5. Cēsu novada Skujenes pagasts;</w:t>
      </w:r>
    </w:p>
    <w:p w14:paraId="2F091B48" w14:textId="394C7A3C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6. Cēsu novada Taurenes pagasts;</w:t>
      </w:r>
    </w:p>
    <w:p w14:paraId="0B685960" w14:textId="25C66A4C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7. Cēsu novada Veselavas pagasts;</w:t>
      </w:r>
    </w:p>
    <w:p w14:paraId="3D395E8A" w14:textId="46675790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0.8. Cēsu novada Zaubes pagasts;</w:t>
      </w:r>
    </w:p>
    <w:p w14:paraId="318BC0C5" w14:textId="0DAE95B3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70.9. Cēsu novada Cēsu pilsētā – Akas iela; Aldaru iela; Alejas iela; Alfrēda Kalniņa iela; Alkšņu iela; Amatnieku iela; Ann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Apšukal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Ausekļa iela; Austrumu iela; Baibas iela; Baltā iela; Bērzu iela; Bišu iela; Bumbieru iela; Čiekuru iela; Dārtas iela; Dīķ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Driški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Dzeguzes iela; Dzilnu iela; Dzirnavu iela; Egļu iela; Ērgļ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Gaujaslīč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Grants iela; Gravas iela; Imantas iela; Jāzepa iela; Jēkaba iela; Jurģu iela; Kaln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alnmuiž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aļķu iela; Kanāla iela; Klints iela; Klusā iela; Kraukļu iela; Kvēpenes iela; Lazdu iela; Lienes iela; Liepu iela; Magoņu iela; Mālu iela; Māras iela; Marijas iela; Mārtiņa iela; Mazā Bērzaines iela; Mazā Zīļ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Mēder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Meldru iela; Mēness iela; Miglas iela; Muiž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Mūrlejas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Niedru iela; Paegļu iela; Palejas iela; Pārgaujas iela; Peldu iela; Podnieku iela; Priedes iela; Putnu iela; Rīta iela; Sila iela; Sīļu iela; Slimnīca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lūžniek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Smilgu </w:t>
      </w:r>
      <w:r w:rsidRPr="00945906">
        <w:rPr>
          <w:rFonts w:ascii="Times New Roman" w:hAnsi="Times New Roman" w:cs="Times New Roman"/>
          <w:sz w:val="28"/>
          <w:szCs w:val="28"/>
        </w:rPr>
        <w:lastRenderedPageBreak/>
        <w:t>iela; Smilšu iela; Stirnu iela; Strazdu iela; Šaurā iela; Tipogrāfijas iela; Ūdens iela; Vālodzes iela; Vītolu iela; Zaļā iela; Zīļu iela;</w:t>
      </w:r>
    </w:p>
    <w:p w14:paraId="541F0A29" w14:textId="6C9663D5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 amata vieta – Vidzemes apgabaltiesas iecirknis Nr. 90:</w:t>
      </w:r>
    </w:p>
    <w:p w14:paraId="45D59BB7" w14:textId="4AF74615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1. Cēsu novada Liepas pagasts;</w:t>
      </w:r>
    </w:p>
    <w:p w14:paraId="2EC386A3" w14:textId="767C70AA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2. Cēsu novada Līgatnes pagasts;</w:t>
      </w:r>
    </w:p>
    <w:p w14:paraId="1E10D5D0" w14:textId="24CD70CF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3. Cēsu novada Līgatnes pilsēta;</w:t>
      </w:r>
    </w:p>
    <w:p w14:paraId="06E741B1" w14:textId="1A13127A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4. Cēsu novada Mārsnēnu pagasts;</w:t>
      </w:r>
    </w:p>
    <w:p w14:paraId="70CFCE75" w14:textId="0BE5DE48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5. Cēsu novada Raiskuma pagasts;</w:t>
      </w:r>
    </w:p>
    <w:p w14:paraId="6F305051" w14:textId="1F51BBDE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6. Cēsu novada Stalbes pagasts;</w:t>
      </w:r>
    </w:p>
    <w:p w14:paraId="2B863055" w14:textId="449B1C96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7. Cēsu novada Straupes pagasts;</w:t>
      </w:r>
    </w:p>
    <w:p w14:paraId="55F8FEED" w14:textId="7904A3C2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8. Cēsu novada Vaives pagasts;</w:t>
      </w:r>
    </w:p>
    <w:p w14:paraId="4C589FF7" w14:textId="43D1C415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1.9. Cēsu novada Vecpiebalgas pagasts;</w:t>
      </w:r>
    </w:p>
    <w:p w14:paraId="7664E20E" w14:textId="3650385E" w:rsidR="00690387" w:rsidRPr="00945906" w:rsidRDefault="00690387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 xml:space="preserve">3.71.10. Cēsu novada Cēsu pilsētā – Akmens iela; Andreja Pumpura iela; Apšu iela; Ata Kronvalda iela; Atpūtas iela; Aveņu iela; Avotu iela; Ābolu iela; Baložu iela; Bebru iela; Birzes iela; Briežu iela; Caunas iela; Cepļa iela; Cīrulīšu iela; Dārza iela; Dzelzceļa iela; Edvarda Treimaņa-Zvārguļa iela; Eduarda Veidenbauma iela; Emīla Dārziņa iela; Ezera iela; Festivāla iela; Gaujas iela; Jāņa Poruka iela; Jāņa Poruka laukums; Kārļu iela; Kastaņ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Katrīnkaln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Kovārņu iela; Krūmiņu iela; Kungu iela; Ķiršu iela; Lāču iela; Lakstīgalu iela; Lapsu iela; Lauku iela; Lejas iela; Leona Paegles iela; Līgatnes iela; Lilijas iela; Loka iela; Maija iela; Mazā Avotu iela; Mazā Līgatnes iela; Mazā Vaives iela; Mednieku iela; Medņu iela; Meža iela; Miera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Niniera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Ozolu iela; Palmu iela; Pāvila iela; Pētera iela; Piebalgas iela; Pīlādžu iela; Priekuļu iela; Pūces iela; Puķu iela; Pūpolu iela; Pureņu iela; Purva iela; Raiskuma iela; Rasas iela; Rīgas iela; Robežu iela; Rožu iela; Rūdolfa Blaumaņa bulvāris; Rūpniecības iela; Saules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Saulrīt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Tirgoņu iela; Upeņu iela; Upes iela; Vaives iela; Valmieras iela; Vanagu iela; Vāveres iela; Vilku iela; Viršu iela; Zeltkalna iela; Zemeņu iela; Ziedu iela; Ziemeļu iela; Zirņu iela; Zvaigžņu iela; Zvirbuļu iela;</w:t>
      </w:r>
    </w:p>
    <w:p w14:paraId="494ABDBD" w14:textId="630BC1A6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2. amata vieta – Vidzemes apgabaltiesas iecirknis Nr. 91:</w:t>
      </w:r>
    </w:p>
    <w:p w14:paraId="535DC923" w14:textId="0502F69F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2.1. Gulbenes novads;</w:t>
      </w:r>
    </w:p>
    <w:p w14:paraId="4FFA1683" w14:textId="0D4A7BD8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2.2. Madonas novada Indrānu pagasts;</w:t>
      </w:r>
    </w:p>
    <w:p w14:paraId="00DC3E71" w14:textId="13FF4769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2.3. Madonas novada Lubānas pilsēta;</w:t>
      </w:r>
    </w:p>
    <w:p w14:paraId="33AC0DDB" w14:textId="1C437633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 amata vieta – Vidzemes apgabaltiesas iecirknis Nr. 92:</w:t>
      </w:r>
    </w:p>
    <w:p w14:paraId="6A9C5B08" w14:textId="0017F038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1. Limbažu novada Ainažu pagasts;</w:t>
      </w:r>
    </w:p>
    <w:p w14:paraId="0B5D1EE5" w14:textId="631E2ABE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2. Limbažu novada Ainažu pilsēta;</w:t>
      </w:r>
    </w:p>
    <w:p w14:paraId="0E76FAA1" w14:textId="50E980DC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3. Limbažu novada Alojas pagasts;</w:t>
      </w:r>
    </w:p>
    <w:p w14:paraId="0579B840" w14:textId="0DFB9B30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4. Limbažu novada Alojas pilsēta;</w:t>
      </w:r>
    </w:p>
    <w:p w14:paraId="299E26D9" w14:textId="454354EE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5. Limbažu novada Braslavas pagasts;</w:t>
      </w:r>
    </w:p>
    <w:p w14:paraId="33452421" w14:textId="741CCD87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6. Limbažu novada Brīvzemnieku pagasts;</w:t>
      </w:r>
    </w:p>
    <w:p w14:paraId="7E87E2E5" w14:textId="43B01FC7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7. Limbažu novada Pāles pagasts;</w:t>
      </w:r>
    </w:p>
    <w:p w14:paraId="3E187463" w14:textId="1BE6E14B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8. Limbažu novada Salacgrīvas pagasts;</w:t>
      </w:r>
    </w:p>
    <w:p w14:paraId="4B35C3EB" w14:textId="3EEF2093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9. Limbažu novada Salacgrīvas pilsēta;</w:t>
      </w:r>
    </w:p>
    <w:p w14:paraId="68A9F2EC" w14:textId="7696AF91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10. Limbažu novada Staiceles pagasts;</w:t>
      </w:r>
    </w:p>
    <w:p w14:paraId="5AD93ECB" w14:textId="0877DEAF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t>3.73.11. Limbažu novada Staiceles pilsēta;</w:t>
      </w:r>
    </w:p>
    <w:p w14:paraId="3B44CE02" w14:textId="627421D9" w:rsidR="001E6436" w:rsidRPr="00945906" w:rsidRDefault="001E643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906">
        <w:rPr>
          <w:rFonts w:ascii="Times New Roman" w:hAnsi="Times New Roman" w:cs="Times New Roman"/>
          <w:sz w:val="28"/>
          <w:szCs w:val="28"/>
        </w:rPr>
        <w:lastRenderedPageBreak/>
        <w:t xml:space="preserve">3.73.12. Limbažu novada Limbažu pilsētā – Ausekļa iela; Baumaņu Kārļa laukums; Bērzu iela; Celtnieku iela; Ceriņu iela; Dārza iela; Druvas iela; Jasmīnu iela; Jaunā iela; Kadiķu iela; Kļavu iela; Ķiršu iela; Lauku iela; </w:t>
      </w:r>
      <w:proofErr w:type="spellStart"/>
      <w:r w:rsidRPr="00945906">
        <w:rPr>
          <w:rFonts w:ascii="Times New Roman" w:hAnsi="Times New Roman" w:cs="Times New Roman"/>
          <w:sz w:val="28"/>
          <w:szCs w:val="28"/>
        </w:rPr>
        <w:t>Lilliju</w:t>
      </w:r>
      <w:proofErr w:type="spellEnd"/>
      <w:r w:rsidRPr="00945906">
        <w:rPr>
          <w:rFonts w:ascii="Times New Roman" w:hAnsi="Times New Roman" w:cs="Times New Roman"/>
          <w:sz w:val="28"/>
          <w:szCs w:val="28"/>
        </w:rPr>
        <w:t xml:space="preserve"> iela; Magoņu iela; Mazā Noliktavu iela; Mazā Parka iela; Meldru iela; Meža iela; Miera iela; Nākotnes iela; Noliktavas iela; Parka iela; Pasta iela; Pīlādžu iela; Priežu iela; Puķu iela; Rīgas iela; Rūpniecības iela; Samteņu iela; Saules iela; Siguldas iela; Smilšu iela; Sporta iela; Stacijas iela; Strautu iela; Turaidas iela; Uzvaras iela; Valmieras iela; Zāles iela; 1. maija iela; 8. marta iela;</w:t>
      </w:r>
    </w:p>
    <w:p w14:paraId="5218CD27" w14:textId="2876D44C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4. amata vieta – Vidzemes apgabaltiesas iecirknis Nr.</w:t>
      </w:r>
      <w:r w:rsidR="00494B98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93:</w:t>
      </w:r>
    </w:p>
    <w:p w14:paraId="7054DA81" w14:textId="21B3EFB4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4.1. Limbažu novada Katvaru pagasts;</w:t>
      </w:r>
    </w:p>
    <w:p w14:paraId="7A78D82D" w14:textId="7652CE9E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4.2. Limbažu novada Liepupes pagasts;</w:t>
      </w:r>
    </w:p>
    <w:p w14:paraId="3F28B27E" w14:textId="2158DE0F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4.3. Limbažu novada Limbažu pagasts;</w:t>
      </w:r>
    </w:p>
    <w:p w14:paraId="5E3CF878" w14:textId="5197B45C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4.4. Limbažu novada Umurgas pagasts;</w:t>
      </w:r>
    </w:p>
    <w:p w14:paraId="12138AEE" w14:textId="20DFC9B8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4.5. Limbažu novada Vidrižu pagasts;</w:t>
      </w:r>
    </w:p>
    <w:p w14:paraId="3F569A03" w14:textId="06002A5D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4.6. Limbažu novada Viļķenes pagasts;</w:t>
      </w:r>
    </w:p>
    <w:p w14:paraId="6CFA3A6A" w14:textId="71BB32E9" w:rsidR="009D76A9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4.7. Limbažu novada Limbažu pilsētā – Akmeņu iela; Alojas iela; Avotu iela; Baznīcas laukums; Burtnieku iela; Cēsu iela; Ciema iela; Dailes iela; Dūņezera iela; Dzegužu iela; Dzirnavu iela; Ezeru iela; Ganību iela; Ģildes iela; Ievu iela; Jaunatnes iela; Jūras iela; Kāvu iela; Klostera iela; Klusā iela; K.</w:t>
      </w:r>
      <w:r w:rsidR="00494B98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arona iela; Krasta iela; Lejas iela; Lībiešu iela; Mākoņu iela; Mehanizācijas iela; Mehanizācijas ielas laukums; Meliorācijas iela; Mēness iela; Miglas iela; Mūru iela; Niedru iela; Ošu iela; Ozolaines iela; Ozolu iela; Pils iela; Pļavas iela; Rasas iela; Robež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ārm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Staiceles iela; Torņa iela; Vēja iela; Zeļļu iela; Zvaigžņu iela; Zvejnieku iela;</w:t>
      </w:r>
    </w:p>
    <w:p w14:paraId="640AADCA" w14:textId="6E94D95E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 amata vieta – Vidzemes apgabaltiesas iecirknis Nr. 94:</w:t>
      </w:r>
    </w:p>
    <w:p w14:paraId="08BA11ED" w14:textId="1523A612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. Madonas novada Aronas pagasts;</w:t>
      </w:r>
    </w:p>
    <w:p w14:paraId="654E6805" w14:textId="003D4DA2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2. Madonas novada Barkavas pagasts;</w:t>
      </w:r>
    </w:p>
    <w:p w14:paraId="0BF96721" w14:textId="5A930432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3. Madonas novada Bērzaunes pagasts;</w:t>
      </w:r>
    </w:p>
    <w:p w14:paraId="79F61242" w14:textId="1B3924A6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4. Madonas novada Cesvaines pagasts;</w:t>
      </w:r>
    </w:p>
    <w:p w14:paraId="702773CC" w14:textId="784247BF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5. Madonas novada Cesvaines pilsēta;</w:t>
      </w:r>
    </w:p>
    <w:p w14:paraId="349242D6" w14:textId="78A787BD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6. Madonas novada Dzelzavas pagasts;</w:t>
      </w:r>
    </w:p>
    <w:p w14:paraId="6A1ACA9B" w14:textId="3EF55495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7. Madonas novada Ērgļu pagasts;</w:t>
      </w:r>
    </w:p>
    <w:p w14:paraId="20DB855C" w14:textId="66F183CB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8. Madonas novada Jumurdas pagasts;</w:t>
      </w:r>
    </w:p>
    <w:p w14:paraId="2097E73A" w14:textId="46F6FB11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9. Madonas novada Kalsnavas pagasts;</w:t>
      </w:r>
    </w:p>
    <w:p w14:paraId="7E8E5683" w14:textId="0BF83828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0. Madonas novada Lazdonas pagasts;</w:t>
      </w:r>
    </w:p>
    <w:p w14:paraId="3599D381" w14:textId="266021D3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1. Madonas novada Liezēres pagasts;</w:t>
      </w:r>
    </w:p>
    <w:p w14:paraId="6953D5B3" w14:textId="48288B69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2. Madonas novada Ļaudonas pagasts;</w:t>
      </w:r>
    </w:p>
    <w:p w14:paraId="503A2C10" w14:textId="7C18D0E2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3. Madonas novada Madonas pilsēta;</w:t>
      </w:r>
    </w:p>
    <w:p w14:paraId="62B93B33" w14:textId="5F162F90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4. Madonas novada Mārcienas pagasts;</w:t>
      </w:r>
    </w:p>
    <w:p w14:paraId="7721081D" w14:textId="31987235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5. Madonas novada Mētrienas pagasts;</w:t>
      </w:r>
    </w:p>
    <w:p w14:paraId="494132A7" w14:textId="0E689BC3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6. Madonas novada Ošupes pagasts;</w:t>
      </w:r>
    </w:p>
    <w:p w14:paraId="6540FCB8" w14:textId="62DDD93C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7. Madonas novada Praulienas pagasts;</w:t>
      </w:r>
    </w:p>
    <w:p w14:paraId="092C06B3" w14:textId="002EFD38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8. Madonas novada Sarkaņu pagasts;</w:t>
      </w:r>
    </w:p>
    <w:p w14:paraId="7909AB0F" w14:textId="7496A9BF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5.19. Madonas novada Sausnējas pagasts;</w:t>
      </w:r>
    </w:p>
    <w:p w14:paraId="17B0F909" w14:textId="2B7A4F23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75.20. Madonas novada Vestienas pagasts;</w:t>
      </w:r>
    </w:p>
    <w:p w14:paraId="31C3290C" w14:textId="53939F0A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 amata vieta – Vidzemes apgabaltiesas iecirknis Nr. 96:</w:t>
      </w:r>
    </w:p>
    <w:p w14:paraId="270A6CA1" w14:textId="4C68E48B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. Smiltenes novada Bilskas pagasts;</w:t>
      </w:r>
    </w:p>
    <w:p w14:paraId="55F629F7" w14:textId="01406A43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2. Smiltenes novada Blomes pagasts;</w:t>
      </w:r>
    </w:p>
    <w:p w14:paraId="5FB4BB86" w14:textId="7309FE52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3. Smiltenes novada Brantu pagasts;</w:t>
      </w:r>
    </w:p>
    <w:p w14:paraId="338AF8DE" w14:textId="66370BEB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4. Smiltenes novada Grundzāles pagasts;</w:t>
      </w:r>
    </w:p>
    <w:p w14:paraId="757A39C8" w14:textId="3A83F577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5. Smiltenes novada Launkalnes pagasts;</w:t>
      </w:r>
    </w:p>
    <w:p w14:paraId="6D07A564" w14:textId="2D0184D3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6. Smiltenes novada Palsmanes pagasts;</w:t>
      </w:r>
    </w:p>
    <w:p w14:paraId="5960D15B" w14:textId="002CE3F5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7. Smiltenes novada Smiltenes pagasts;</w:t>
      </w:r>
    </w:p>
    <w:p w14:paraId="724C7CC7" w14:textId="735997BD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8. Smiltenes novada Smiltenes pilsēta;</w:t>
      </w:r>
    </w:p>
    <w:p w14:paraId="7B5BCDA2" w14:textId="7607B8E1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9. Smiltenes novada Variņu pagasts;</w:t>
      </w:r>
    </w:p>
    <w:p w14:paraId="0BECBD0F" w14:textId="10BF47C9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0. Valkas novada Ērģemes pagasts;</w:t>
      </w:r>
    </w:p>
    <w:p w14:paraId="141DB002" w14:textId="2EF1DA97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1. Valkas novada Kārķu pagasts;</w:t>
      </w:r>
    </w:p>
    <w:p w14:paraId="51F6021C" w14:textId="4892F624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2. Valkas novada Valkas pagasts;</w:t>
      </w:r>
    </w:p>
    <w:p w14:paraId="65BBCDA7" w14:textId="2B814F7C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3. Valkas novada Valkas pilsēta;</w:t>
      </w:r>
    </w:p>
    <w:p w14:paraId="70CD6591" w14:textId="2D275CE9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4. Valkas novada Vijciema pagasts;</w:t>
      </w:r>
    </w:p>
    <w:p w14:paraId="12BE6D14" w14:textId="37960B8B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5. Valkas novada Zvārtavas pagasts;</w:t>
      </w:r>
    </w:p>
    <w:p w14:paraId="2E6B666B" w14:textId="11F89D61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6. Valmieras novada Jērcēnu pagasts;</w:t>
      </w:r>
    </w:p>
    <w:p w14:paraId="6944DBA7" w14:textId="4C6FD3DD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7. Valmieras novada Plāņu pagasts;</w:t>
      </w:r>
    </w:p>
    <w:p w14:paraId="11AB8C22" w14:textId="4F02AAF5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8. Valmieras novada Sedas pilsēta;</w:t>
      </w:r>
    </w:p>
    <w:p w14:paraId="1B5C3C65" w14:textId="226E91B8" w:rsidR="00230E51" w:rsidRPr="00945906" w:rsidRDefault="00230E51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6.19. Valmieras novada Strenču pilsēta;</w:t>
      </w:r>
    </w:p>
    <w:p w14:paraId="07CB5792" w14:textId="66516262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 amata vieta – Vidzemes apgabaltiesas iecirknis Nr. 97:</w:t>
      </w:r>
    </w:p>
    <w:p w14:paraId="1EEB36B6" w14:textId="194077D7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1. Valmieras novada Bērzaines pagasts;</w:t>
      </w:r>
    </w:p>
    <w:p w14:paraId="409EA036" w14:textId="595BF8F9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2. Valmieras novada Burtnieku pagasts;</w:t>
      </w:r>
    </w:p>
    <w:p w14:paraId="20750505" w14:textId="077EDC67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3. Valmieras novada Dikļu pagasts;</w:t>
      </w:r>
    </w:p>
    <w:p w14:paraId="444E5CA5" w14:textId="523AA4B0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4. Valmieras novada Ēveles pagasts;</w:t>
      </w:r>
    </w:p>
    <w:p w14:paraId="0D44F8E4" w14:textId="03524DB5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5. Valmieras novada Kauguru pagasts;</w:t>
      </w:r>
    </w:p>
    <w:p w14:paraId="2A0CF93A" w14:textId="3522B06B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6. Valmieras novada Rencēnu pagasts;</w:t>
      </w:r>
    </w:p>
    <w:p w14:paraId="4EC1FAF7" w14:textId="5EEB8D84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7. Valmieras novada Trikātas pagasts;</w:t>
      </w:r>
    </w:p>
    <w:p w14:paraId="02C5A7DB" w14:textId="71DA9E27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8. Valmieras novada Valmieras pagasts;</w:t>
      </w:r>
    </w:p>
    <w:p w14:paraId="73C53307" w14:textId="66F6FACC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9. Valmieras novada Vecates pagasts;</w:t>
      </w:r>
    </w:p>
    <w:p w14:paraId="6F4395C5" w14:textId="216398CB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7.10. Valmieras novada Zilākalna pagasts;</w:t>
      </w:r>
    </w:p>
    <w:p w14:paraId="568F69C8" w14:textId="2ACA542D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77.11. Valmieras novada Valmiera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bul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lvila Freimaņa iela; Ausekļa iela; Avotu iela (posmā no Stacijas ielas līdz Satiksmes ielai)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āl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Bastiona iela; Brenguļ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rēž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Brūkleņu iela; Cempu iela; Čempionu iela; Cēsu iela; Diakonāta iela; Dumbrāju iela; Dzelzceļa iela; Eduard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ācer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Eksporta iela; Gaides iela; Gājēju iela; Garā iela; Gaujas iela; Grants iela; Grīšļu iela; Jāņa Ziemeļnieka iela; Jaunā Smilš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aunvāl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Jaunzemju iela; Jāzepa Vītola iela; Jumaras iela; Kadiķ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ārlien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atrīnas iela; Kazarmu iela; Kāpu iela; Krāču iela; Krasta iela; Krautuves iela; Krišjāņa Valdemāra iela; Linard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aice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Lapu iela; Lilijas iela; Lodes iela; Mākslinieku iela; Marijas iela; Mazā Stacijas iela; Misas iela; Mūrmuižas iela; Leona Paegles iela; Ozolu iela; Pārgaujas iela; Pauku iela; Paula Valdena iela; Pilskalna iela; Plostnieku iela; Pleskavas iela; Raunas iela; Rīg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Rietekļ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ap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Satiksmes iela; Semināra iela; Siguldas iela; Smilšu iela; Smiltenes iela; Somu iela; Stacijas iela (visi nepāra numuri); Stacijas laukums; Straumes iela; Teodor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Ūder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ālavas iela; Ūdens iela; Upes iela; Voldemāra Baloža iela; Vadu iela; Vaidavas iela (posmā no Rīgas ielas līdz Ausekļa ielai); Vairogu iela; Vanagu iela; Vidus iela; Viestura aleja; Zaķu iela; Zāļu iela; Ziedoņa iela; Ziedu grava;</w:t>
      </w:r>
    </w:p>
    <w:p w14:paraId="292A3AAE" w14:textId="77447580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 amata vieta – Vidzemes apgabaltiesas iecirknis Nr. 98:</w:t>
      </w:r>
    </w:p>
    <w:p w14:paraId="5419F9BB" w14:textId="33694532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1. Valmieras novada Brenguļu pagasts;</w:t>
      </w:r>
    </w:p>
    <w:p w14:paraId="038E5095" w14:textId="04DD16C6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2. Valmieras novada Kocēnu pagasts;</w:t>
      </w:r>
    </w:p>
    <w:p w14:paraId="05B608D9" w14:textId="3A88B845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3. Valmieras novada Matīšu pagasts;</w:t>
      </w:r>
    </w:p>
    <w:p w14:paraId="337E2075" w14:textId="1059E48D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4. Valmieras novada Mazsalacas pagasts;</w:t>
      </w:r>
    </w:p>
    <w:p w14:paraId="08B0081E" w14:textId="4E80ADCA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5. Valmieras novada Mazsalacas pilsēta;</w:t>
      </w:r>
    </w:p>
    <w:p w14:paraId="643411AE" w14:textId="17E93F8F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6. Valmieras novada Ramatas pagasts;</w:t>
      </w:r>
    </w:p>
    <w:p w14:paraId="3C97358D" w14:textId="060B0D5D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7. Valmieras novada Skaņkalnes pagasts;</w:t>
      </w:r>
    </w:p>
    <w:p w14:paraId="0FEE26EF" w14:textId="0164B1B7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8.8. Valmieras novada Vaidavas pagasts;</w:t>
      </w:r>
    </w:p>
    <w:p w14:paraId="1462BBC6" w14:textId="21288584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78.9. Valmieras novada Valmiera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inažu iela; Akmeņu iela; Amatnieku iela; Andreja Upīša iela; Annas iela; Āra iela; Asteru iela; Austrum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Āžkal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Baltā iela; Beāte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ei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Bērzu iela; Beverīnas iela; Briežu iela; Brīvības iela; Bruņinieku iela; Burkānu iela; Burtnieku iela; Ceriņu iela; Cepļa iela; Dakstiņu iela; Dāliju iela; Dārza iela; Dauguļu iela; Dzejnieku iela; Dikļ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īvaliņ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ūķer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Egļu iela; Ezera iela; Ganību iela; Georga Apiņa iela; Graudu iela; Imantas iela; Jāņa Cimzes iela; Jāņa Daliņa iela; Jāņ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Enkmaņ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Jāņa Endzelīna iela; Jāņ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Ruģē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āņpark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āņpark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acija; Jaunā iela; Kalna iela; Kārļa Baumaņa iela; Kaimiņu iela; Kārļa iela; Ķieģeļu iela; Ķiršu iela; Kļavu iela; Kocēnu iela; Koku iela; Kuršu iela; Lāčplēša iela; Lazdu iela; Liepu iela; Limbažu iela; Lok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uc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Mālu iela; Matīšu iela; Matīšu šoseja; Mazā Loku iela; Mazā Šķūņu iela; Mednieku iela; Medņu iela; Meldru iela; Mērnieku iela; Miera iela; Mujān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auč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Namdaru iela; Ošu iela; Palejas iela; Parka iela; Patversmes iela; Peldu iela; Pīlādžu iela; Pilātu iela; Pļavas iela; Priež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učurg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ureņu iela; Purva iela; Putnu iela; Raiņa iela; Rencēnu iela; Riharda Gredzena iela; Rožu iela; Rubenes iela; Rūjas iela; Rūjienas iela; Salacas iela; Salnu iela; Saule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avariņ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Sedas iela; Sēļu iela; Senču iela; Skolas iela; Skuju iela; Šķūņu iela; Sloku iela; Sporta iela; Stadiona iela; Staiceles iela; Straupes iela; Strauta iela; Strazdu iela; Strenču iela; Sūnu iela; Tērbatas iela; Tirgus iela; Trikātas iela; Ūdru iela; Vaidavas iela (posmā no Ausekļa ielas līdz Skolas ielai); Valk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eid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ekter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Vienības iela; Vienības laukums; Viršu iela; Ziedu iela; Ziemeļnieku iela; Ziloņu iela; Zvirgzdu iela;</w:t>
      </w:r>
    </w:p>
    <w:p w14:paraId="1F32EEEA" w14:textId="71057E0D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9. amata vieta – Vidzemes apgabaltiesas iecirknis Nr. 99:</w:t>
      </w:r>
    </w:p>
    <w:p w14:paraId="00043E29" w14:textId="71F1EFAC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9.1. Valmieras novada Ipiķu pagasts;</w:t>
      </w:r>
    </w:p>
    <w:p w14:paraId="3DD15262" w14:textId="1B87EF09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79.2. Valmieras novad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er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s;</w:t>
      </w:r>
    </w:p>
    <w:p w14:paraId="225248E1" w14:textId="532A66AA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9.3. Valmieras novada Ķoņu pagasts;</w:t>
      </w:r>
    </w:p>
    <w:p w14:paraId="49C2A7D2" w14:textId="5D9AC980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9.4. Valmieras novada Lodes pagasts;</w:t>
      </w:r>
    </w:p>
    <w:p w14:paraId="4BACF316" w14:textId="753818FD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9.5. Valmieras novada Naukšēnu pagasts;</w:t>
      </w:r>
    </w:p>
    <w:p w14:paraId="44F67DFD" w14:textId="62299115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79.6. Valmieras novada Rūjienas pilsēta;</w:t>
      </w:r>
    </w:p>
    <w:p w14:paraId="3F4C3B6F" w14:textId="42FC57CF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9.7. Valmieras novada Sēļu pagasts;</w:t>
      </w:r>
    </w:p>
    <w:p w14:paraId="6A90FA12" w14:textId="47828530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79.8. Valmieras novada Vilpulkas pagasts;</w:t>
      </w:r>
    </w:p>
    <w:p w14:paraId="5391F31D" w14:textId="287058AC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79.9. Valmieras novada Valmiera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udēju iela; Avotu iela (posmā no Rūpniecības ielas līdz Podnieku ielai); Ciedru iela; Dīķa iela; Fabrikas iela; Grāvju iela; Kauguru iela; Klusā iela; Krāsotāju iela; Leldes iela; Meža iela; Nākotnes iela; Podnieku iela; Robežu iela; Rūpniecības iela; Sila iela; Stacijas iela (visi pāra numuri); Zvaigžņu iela; Zvejnieku iela;</w:t>
      </w:r>
    </w:p>
    <w:p w14:paraId="486C6763" w14:textId="51F8CD62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 amata vieta – Zemgales apgabaltiesas iecirknis Nr. 100:</w:t>
      </w:r>
    </w:p>
    <w:p w14:paraId="01C711E4" w14:textId="518F2717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1. Aizkraukles novada Aizkraukles pagasts;</w:t>
      </w:r>
    </w:p>
    <w:p w14:paraId="4D0611E6" w14:textId="2DC0679B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2. Aizkraukles novada Aizkraukles pilsēta;</w:t>
      </w:r>
    </w:p>
    <w:p w14:paraId="7CE975A0" w14:textId="7E56DF27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3. Aizkraukles novada Bebru pagasts;</w:t>
      </w:r>
    </w:p>
    <w:p w14:paraId="23528080" w14:textId="74A78890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4. Aizkraukles novada Daudzeses pagasts;</w:t>
      </w:r>
    </w:p>
    <w:p w14:paraId="2F186E44" w14:textId="578046F0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5. Aizkraukles novada Iršu pagasts;</w:t>
      </w:r>
    </w:p>
    <w:p w14:paraId="574AF048" w14:textId="5E094C22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6. Aizkraukles novada Jaunjelgavas pagasts;</w:t>
      </w:r>
    </w:p>
    <w:p w14:paraId="70F0E23B" w14:textId="03B0DFAA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7. Aizkraukles novada Jaunjelgavas pilsēta;</w:t>
      </w:r>
    </w:p>
    <w:p w14:paraId="6423D6BC" w14:textId="7BA05C6F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8. Aizkraukles novada Kokneses pagasts;</w:t>
      </w:r>
    </w:p>
    <w:p w14:paraId="4DF1DA50" w14:textId="740FDF6D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9. Aizkraukles novada Kokneses pilsēta;</w:t>
      </w:r>
    </w:p>
    <w:p w14:paraId="52511E1B" w14:textId="04F58B67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10. Aizkraukles novada Seces pagasts;</w:t>
      </w:r>
    </w:p>
    <w:p w14:paraId="0CFCD2FE" w14:textId="04552EED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11. Aizkraukles novada Sērenes pagasts;</w:t>
      </w:r>
    </w:p>
    <w:p w14:paraId="5A37244D" w14:textId="3F2C57A3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12. Aizkraukles novada Skrīveru pagasts;</w:t>
      </w:r>
    </w:p>
    <w:p w14:paraId="1078897F" w14:textId="3CED3EC1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13. Aizkraukles novada Staburaga pagasts;</w:t>
      </w:r>
    </w:p>
    <w:p w14:paraId="13623EB0" w14:textId="1EC17E87" w:rsidR="00161837" w:rsidRPr="00945906" w:rsidRDefault="00161837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0.14. Aizkraukles novada Sunākstes pagasts;</w:t>
      </w:r>
    </w:p>
    <w:p w14:paraId="1AB285A2" w14:textId="7734757C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 amata vieta – Zemgales apgabaltiesas iecirknis Nr. 102:</w:t>
      </w:r>
    </w:p>
    <w:p w14:paraId="4DBD501F" w14:textId="426F704F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1. Bauskas novada Bārbeles pagasts;</w:t>
      </w:r>
    </w:p>
    <w:p w14:paraId="72B79EE8" w14:textId="1BDB8625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2. Bauskas novada Ceraukstes pagasts;</w:t>
      </w:r>
    </w:p>
    <w:p w14:paraId="09582ED5" w14:textId="12C1945D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3. Bauskas novada Codes pagasts;</w:t>
      </w:r>
    </w:p>
    <w:p w14:paraId="1709614C" w14:textId="78F7DE58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4. Bauskas novada Iecavas pagasts;</w:t>
      </w:r>
    </w:p>
    <w:p w14:paraId="5DE651C3" w14:textId="7106957E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5. Bauskas novada Iecavas pilsēta;</w:t>
      </w:r>
    </w:p>
    <w:p w14:paraId="67DB85AC" w14:textId="735F44E9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6. Bauskas novada Kurmenes pagasts;</w:t>
      </w:r>
    </w:p>
    <w:p w14:paraId="6BA3FD89" w14:textId="3E4668AE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7. Bauskas novada Mežotnes pagasts;</w:t>
      </w:r>
    </w:p>
    <w:p w14:paraId="0D4259BF" w14:textId="39678EC3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8. Bauskas novada Skaistkalnes pagasts;</w:t>
      </w:r>
    </w:p>
    <w:p w14:paraId="4579BA4B" w14:textId="3156C057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9. Bauskas novada Stelpes pagasts;</w:t>
      </w:r>
    </w:p>
    <w:p w14:paraId="69ECBB24" w14:textId="5198DAAB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10. Bauskas novada Valles pagasts;</w:t>
      </w:r>
    </w:p>
    <w:p w14:paraId="39D4437F" w14:textId="3C874004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11. Bauskas novada Vecsaules pagasts;</w:t>
      </w:r>
    </w:p>
    <w:p w14:paraId="1F2E3CCD" w14:textId="0E0B1B18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12. Bauskas novada Vecumnieku pagasts;</w:t>
      </w:r>
    </w:p>
    <w:p w14:paraId="4088883E" w14:textId="6EAF912E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1.13. Bauskas novada Bauskas pilsētā – Akāciju iela; Bērzu iela; Biržu iela; Ceriņu iela; Dārza iela (visi nepāra numuri); Kalēju iela; Kļavu iela; Mazā iela; Mēmeles iela; Pasta iela; Plūdoņa iela (visi numuri no 16); Pīlādžu iela; Rātslaukums; Rīgas iela (visi numuri no 23); Salātu iela (visi pāra numuri); Saules iela; Slimnīcas iela;</w:t>
      </w:r>
    </w:p>
    <w:p w14:paraId="64CDB17E" w14:textId="77777777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2. amata vieta – Zemgales apgabaltiesas iecirknis Nr. 104:</w:t>
      </w:r>
    </w:p>
    <w:p w14:paraId="40968749" w14:textId="242281EF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2.1. Bauskas novada Brunavas pagasts;</w:t>
      </w:r>
    </w:p>
    <w:p w14:paraId="0D4528B3" w14:textId="0933DC6C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2.2. Bauskas novada Dāviņu pagasts;</w:t>
      </w:r>
    </w:p>
    <w:p w14:paraId="277C44D0" w14:textId="78886B71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82.3. Bauskas novada Gailīšu pagasts;</w:t>
      </w:r>
    </w:p>
    <w:p w14:paraId="7CD43F24" w14:textId="0A228D83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2.4. Bauskas novada Īslīces pagasts;</w:t>
      </w:r>
    </w:p>
    <w:p w14:paraId="5F18647E" w14:textId="2BB019CC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2.5. Bauskas novada Rundāles pagasts;</w:t>
      </w:r>
    </w:p>
    <w:p w14:paraId="589E5467" w14:textId="44B30784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2.6. Bauskas novada Svitenes pagasts;</w:t>
      </w:r>
    </w:p>
    <w:p w14:paraId="1E59240F" w14:textId="13E3702F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2.7. Bauskas novada Viesturu pagasts;</w:t>
      </w:r>
    </w:p>
    <w:p w14:paraId="4263C68D" w14:textId="087AF32F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2.8. Bauskas novada Bauskas pilsētā – 1.</w:t>
      </w:r>
      <w:r w:rsidR="004F395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aija iela; Avotu iela; Baznīcas iela; Brīvības bulvāris; Ceraukstes iela; Dambja iela; Dārza iela (visi pāra numuri); Elejas iela; Īslīces iela; Jaunā iela; Kalna iela; Kareivju iela; Katoļu iela; Klusā iela; Krasta iela; Kraujas iela; Lāčplēša iela; Lauku iela; Lidlauka iela; Liepu iela; Mazā Kalna iela; Mazā Salātu iela; Mednieku iela; Miera iela; Mūsas iela; Nākotnes iela; Ozolu iela; Parka iela; Pārupes iela; Pilskalna iela; Pionieru iela; Plūdoņa iela (nepāra numuri līdz 15 un pāra numuri līdz 14); Pļavu iela; Rīgas iela (nepāra numuri līdz 21 un pāra numuri līdz 20); Rijas iela; Rūpniecības iela; Salātu iela (visi nepāra numuri); Skolas iela; Smilšu iela; Sporta iela; Stacijas iela; Strautnieku iela; Strēlnieku iela; Upes iela; Upmalas iela; Uzvaras iela; Vārpas iela; Vidus iela; Vītolu iela; Zaļā iela; Zemgaļu iela; Ziedoņu iela;</w:t>
      </w:r>
    </w:p>
    <w:p w14:paraId="4E3E6742" w14:textId="0B0B6C3B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 amata vieta – Zemgales apgabaltiesas iecirknis Nr. 106:</w:t>
      </w:r>
    </w:p>
    <w:p w14:paraId="4B0C3CF9" w14:textId="5221969A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. Dobeles novada Auces pilsēta;</w:t>
      </w:r>
    </w:p>
    <w:p w14:paraId="2F8BE8CF" w14:textId="7F9F62E2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2. Dobeles novada Augstkalnes pagasts;</w:t>
      </w:r>
    </w:p>
    <w:p w14:paraId="256F2A90" w14:textId="6F9C428B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3. Dobeles novada Auru pagasts;</w:t>
      </w:r>
    </w:p>
    <w:p w14:paraId="34C0963A" w14:textId="3622F3EB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4. Dobeles novada Bēnes pagasts;</w:t>
      </w:r>
    </w:p>
    <w:p w14:paraId="5B500696" w14:textId="398A058F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5. Dobeles novada Bērzes pagasts;</w:t>
      </w:r>
    </w:p>
    <w:p w14:paraId="28198854" w14:textId="588BADD5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6. Dobeles novada Bukaišu pagasts;</w:t>
      </w:r>
    </w:p>
    <w:p w14:paraId="768FBE34" w14:textId="5A2AF749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7. Dobeles novada Dobeles pagasts;</w:t>
      </w:r>
    </w:p>
    <w:p w14:paraId="0380B9DF" w14:textId="4A9517BE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8. Dobeles novada Dobeles pilsēta;</w:t>
      </w:r>
    </w:p>
    <w:p w14:paraId="7C673F8E" w14:textId="676F118C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9. Dobeles novada Īles pagasts;</w:t>
      </w:r>
    </w:p>
    <w:p w14:paraId="1FFE167C" w14:textId="63CCFD9E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0. Dobeles novada Krimūnu pagasts;</w:t>
      </w:r>
    </w:p>
    <w:p w14:paraId="71B15C19" w14:textId="593A84AB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1. Dobeles novada Lielauces pagasts;</w:t>
      </w:r>
    </w:p>
    <w:p w14:paraId="3C272F1B" w14:textId="6CA6E69D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2. Dobeles novada Naudītes pagasts;</w:t>
      </w:r>
    </w:p>
    <w:p w14:paraId="4646FABF" w14:textId="032103A4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3. Dobeles novada Penkules pagasts;</w:t>
      </w:r>
    </w:p>
    <w:p w14:paraId="2C0E465B" w14:textId="0F1B49B9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4. Dobeles novada Tērvetes pagasts;</w:t>
      </w:r>
    </w:p>
    <w:p w14:paraId="3AADEA26" w14:textId="73070309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5. Dobeles novada Ukru pagasts;</w:t>
      </w:r>
    </w:p>
    <w:p w14:paraId="3CFC8C85" w14:textId="47A60D59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6. Dobeles novada Vecauces pagasts;</w:t>
      </w:r>
    </w:p>
    <w:p w14:paraId="3FA7A68E" w14:textId="61515E6F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7. Dobeles novada Vītiņu pagasts;</w:t>
      </w:r>
    </w:p>
    <w:p w14:paraId="47842C7E" w14:textId="7303F0B8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3.18. Dobeles novada Zebrenes pagasts;</w:t>
      </w:r>
    </w:p>
    <w:p w14:paraId="67384A96" w14:textId="4FFC9AA9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4. amata vieta – Zemgales apgabaltiesas iecirknis Nr.</w:t>
      </w:r>
      <w:r w:rsidR="00F146A1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07:</w:t>
      </w:r>
    </w:p>
    <w:p w14:paraId="08D3032C" w14:textId="31B8675C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4.1. Jelgavas novada Lielplatones pagasts;</w:t>
      </w:r>
    </w:p>
    <w:p w14:paraId="3FF3B3E3" w14:textId="3E7EEEF6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4.2. Jelgavas novada Platones pagasts;</w:t>
      </w:r>
    </w:p>
    <w:p w14:paraId="1ED0F02A" w14:textId="2329F32A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4.3. Jelgavas novada Vilces pagasts;</w:t>
      </w:r>
    </w:p>
    <w:p w14:paraId="4997A196" w14:textId="3C943868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4.4. Jelgavas novada Zaļenieku pagasts;</w:t>
      </w:r>
    </w:p>
    <w:p w14:paraId="2622DAA5" w14:textId="1E342B38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84.5. Jelgava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Ābelītes iela; Aizsargu iela; Aku ceļš; Amatu iela; Apoga iela; Āraišu iela; Asnu iela; Atpūtas iela; Augļudārzu iela; Aveņu iela; Baložu iela; Baraviku iela; Bauskas iela; Bērzaines iela; Bišu iela; Blāzmas iela; Briežu iela; Ciedru iela; Ciema iela; Dainas iela; Dīķa iela;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Druvienas iela; Dzērveņu iela; Dzērves iela; Dzirnavu iela; Elejas iela; Gatves iela; Graudu iela; Griezes iela; Gulbju iela; Ielejas iela; Kaimiņu iela; Kalmju iela; Kalna iela; Kārļa Praula iela; Kārniņu ceļš; Keramiķu iela; Krastmalas iela; Kreimeņu iela; Ķeguma iela; Lāču iela; Laimas iela; Lakstīgalu iela; Lapu iela; Lediņu ceļš; Līduma iela; Liepājas iela; Liesmas iela; Lietuvas šoseja; Līgotāju iela; Loka iela; Malienas iela; Mazā Viršu iela; Mednieku iela; Medus iela; Melleņu iela; Mētru iela; Mežmalas iela; Miera iela; Nomales iela; Paceplīšu iela; Palej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lien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apardes iela; Platones iela; Plostu iela; Pludmales iela; Pureņu iela; Putnu iela; Rītausmas iela; Rudzu iela; Ruļļu iela; Rūpniecības iela; Salnas iela; Sargu iela; Saulaines iela; Saulgriežu iela; Savienības iela; Senč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ieramuiž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Sila iela; Skuju iela; Smiltnieku iela; Sniedzes iela; Spāru iela; Sprieguma iela; Staļģenes iela; Stārķu iela; Straumes iela; Stūrīša iela; Tērvetes iela; Tīreļa iela; Turaidas iela; Upeņu iela; Vaivaru iela; Vālodzes iela; Varavīksnes iela; Veldzes iela; Veselības iela; Vēsmas iela; Vētras iela; Vidus iela; Vīksnas iela; Viktorijas iela; Vilces iela; Vircavas iela; Viršu iela; Viskaļu iela; Vizbuļu iela; Zālītes iela; Zaļumu iela; Zemeņu iela; Zemgaļu iela; Zemītes 1.</w:t>
      </w:r>
      <w:r w:rsidR="00464E4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īnija; Zemītes 2.</w:t>
      </w:r>
      <w:r w:rsidR="00464E4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īnija; Zemītes iela; Ziedu iela; Zileņu iela; Zirņu iela; Zvanu iela;</w:t>
      </w:r>
    </w:p>
    <w:p w14:paraId="1633A7B1" w14:textId="5DCF256F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5. amata vieta – Zemgales apgabaltiesas iecirknis Nr.</w:t>
      </w:r>
      <w:r w:rsidR="00BC57BF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08:</w:t>
      </w:r>
    </w:p>
    <w:p w14:paraId="743AFDA7" w14:textId="5606E9B1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5.1. Jelgavas novada Glūdas pagasts;</w:t>
      </w:r>
    </w:p>
    <w:p w14:paraId="2D5862A4" w14:textId="04974B1B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5.2. Jelgavas novada Līvbērzes pagasts;</w:t>
      </w:r>
    </w:p>
    <w:p w14:paraId="7DCACF3D" w14:textId="1CD8C131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5.3. Jelgavas novada Svētes pagasts;</w:t>
      </w:r>
    </w:p>
    <w:p w14:paraId="72F30E32" w14:textId="2BBE8D1D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85.4. Jelgava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Ābeļu iela; Akadēmijas iela; Aspazijas iela; Asteru iela; Augstkalnes iela; Augusta iela; Ausmas iela; Bāra ceļš; Bebru ceļš; Brigaderes iela; Būriņu ceļš; Cepļu iela; Ceriņu iela; Cīruļu iela; Dambja iela; Dārza iela; Draudzīb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riks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ūņu iela; Dzelzceļnieku iela; Eduarda Veidenbaum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Eg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Elektrības iela; Emīla Dārziņa iela; Filozofu iela; Gārņu iela; Grīvas iela; Gundegas iela; Īsā iela; Jāņa Asara iela; Jāņa iela; Jasmīnu iela; Jēkaba iela; Kārklu iela; Kastaņu iela; Katoļu iela; Klusā iela; Kļavu iela; Kungu iela; Laipu iela; Lauk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iekn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ļš; Lielā iela; Līgas iela; Madaru iela; Maija iela; Malkas ceļš; Māras iela; Mārtiņ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āter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Mazā Dambja iela; Mazais ceļš; Nākotnes iela; Niedru iela; Palīdzības iela; Palu iela; Pārslu iela; Pasta iela; Pavasara iela; Pētera iela; Plūmju iela; Pogu lauku ceļš; Puķu iela; Pulkveža Oskara Kalpaka iela; Pūra ceļš; Raiņa iela; Riņķa iela; Rož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akņudārz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Sarmas iela; Siena ceļš; Skolas iela; Skolotāju iela; Sliežu iela; Smilgu iela; Smilšu iela; Sniega iela; Sporta iela; Sprīdīšu iela; Stacijas iela; Stiebru iela; Sudrabu Edžus iela; Svētes iela; Tirgoņu iela; Tukuma iela; Ūdens iela; Ūdensvada iela; Vaļņu iela; Vangaļu ceļš; Vecpilsētas iela; Vīgriežu iela; Vītolu ceļš; Zemgales prospekts; Zīles ceļš; Zirgu iela;</w:t>
      </w:r>
    </w:p>
    <w:p w14:paraId="726570C2" w14:textId="6EDC0CB5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6. amata vieta – Zemgales apgabaltiesas iecirknis Nr.</w:t>
      </w:r>
      <w:r w:rsidR="00BC57BF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109:</w:t>
      </w:r>
    </w:p>
    <w:p w14:paraId="7CE66529" w14:textId="212846FC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6.1. Jelgavas novada Elejas pagasts;</w:t>
      </w:r>
    </w:p>
    <w:p w14:paraId="4ED9594E" w14:textId="35F74DE2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6.2. Jelgavas novada Jaunsvirlaukas pagasts;</w:t>
      </w:r>
    </w:p>
    <w:p w14:paraId="603417BB" w14:textId="449DD69F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6.3. Jelgavas novada Sesavas pagasts;</w:t>
      </w:r>
    </w:p>
    <w:p w14:paraId="32D8F144" w14:textId="6EF532D5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6.4. Jelgavas novada Vircavas pagasts;</w:t>
      </w:r>
    </w:p>
    <w:p w14:paraId="6EFA2D47" w14:textId="13D10689" w:rsidR="0048719F" w:rsidRPr="00945906" w:rsidRDefault="0048719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3.86.5. Jelgavas </w:t>
      </w:r>
      <w:proofErr w:type="spellStart"/>
      <w:r w:rsidR="00381D29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1. līnija; 2. līnija; 3. līnija; 4. līnija; 5.</w:t>
      </w:r>
      <w:r w:rsidR="008C67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īnija; 6.</w:t>
      </w:r>
      <w:r w:rsidR="008C67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nija; Agroķīmiķu iela; Arāju iela; Atmodas iela; Audēju iela; Ausekļa iela; Blaumaņa iela; Bumbieru ceļš; Celtnieku iela; Dobeles iela; Dobeles šoseja; Ērgļu iela; Floras iela; Ganību iela; Gobu ceļš; Hercoga Jēkaba laukums; Indras iela; Īves iela; Jāņa Čakstes bulvāris; Kārļ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azarm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ooperatīva iela; Krišjāņa Barona iela; Kūliņu ceļš; Ķiršu ceļš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apskal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Lidotāju iela; Liepu iela; Linu iela; Meiju ceļš; Meldru ceļš; Meža ceļš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iezī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ļš; Namdaru iela; Nameja iela; Ošu ceļš; Ozolu ceļš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mbakar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ļš; Pionieru iela; Pulkveža Brieža iela; Rasas iela; Riekstu ceļš; Rosmes iela; Rudens iela; Sakarnieku iela; Saldus iela; Sapņu iela; Satiksmes iela; Saulītes iela; Slokas iela; Sūnu iela; Šķūņu iela; Šūmaņu ceļš; Traktoristu iela; Tulpju iela; Uzvaras iela; Vārpu iela; Vasaras iela; Vasarnieku iela; Vēja ceļš; Viestura iela; Zaļā iela; Zanderu ceļš; Zvejnieku iela; Žagaru ceļš;</w:t>
      </w:r>
    </w:p>
    <w:p w14:paraId="3674A14B" w14:textId="6264503C" w:rsidR="00557E6F" w:rsidRPr="00945906" w:rsidRDefault="00DC192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87. </w:t>
      </w:r>
      <w:r w:rsidR="00557E6F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mata vieta – Zemgales apgabaltiesas iecirknis Nr. 110:</w:t>
      </w:r>
    </w:p>
    <w:p w14:paraId="335C95BC" w14:textId="33A55DCA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7.1. Jelgavas novada Cenu pagasts;</w:t>
      </w:r>
    </w:p>
    <w:p w14:paraId="01E91ED3" w14:textId="6226EEED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7.2. Jelgavas novada Kalnciema pagasts;</w:t>
      </w:r>
    </w:p>
    <w:p w14:paraId="675029BD" w14:textId="0BBD3A02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7.3. Jelgavas novada Ozolnieku pagasts;</w:t>
      </w:r>
    </w:p>
    <w:p w14:paraId="095E347F" w14:textId="0D3DD18F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87.4. Jelgavas novad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algal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gasts;</w:t>
      </w:r>
    </w:p>
    <w:p w14:paraId="7E10A7C7" w14:textId="7FF1753F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7.5. Jelgavas novada Valgundes pagasts;</w:t>
      </w:r>
    </w:p>
    <w:p w14:paraId="65EE9547" w14:textId="4BD61860" w:rsidR="00DC192A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87.6. Jelgava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kāciju iela; Akmeņu iela; Alkšņu iela; Apiņu iela; Apšu iela; Aroniju iela; Austrumu iela; Aviācijas iela; Avotu iela; Baldones iela; Bērzu ceļš; Biešu iela; Birzes iela; Brīvības bulvāris; Brūkleņu iela; Cukur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alb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ārzkopju iela; Druvu iela; Egļu iela; Emburgas iela; Emiļa Melngaiļa iela; Gaismas iela; Garozas iela; Iecavas iela; Ievu iela; Imantas iela; Indrānu iela; Institūta iela; Izstādes iela; Jaunais ceļš; Kadiķu ceļš; Kalnciema ceļš; Kameņ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lijēn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ļš; Kļavu ceļš; Krasta iela; Kristapa Helmaņa iela; Kronvalda iela; Lāčplēš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angervald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Lauksaimnieku iela; Lazdu iela; Līču iela; Lielupes iela; Loka maģistrāle; Mazais Rogu ceļš; Neretas iela; Olaines iela; Oļu iela; Parka iela; Pārmiju iela; Pasta sala; Paula Lejiņa iela; Peldu iela; Pērnavas iela; Pīlādž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ilssal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ļavu iela; Priež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rohorov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umpura iela; Pūpolu iela; Rīgas iela; Robežu iela; Rogu ceļš; Romas iela; Rubeņu ceļš; Saules iela; Skautu iela; Stadiona iela; Strautnieku iela; Strautu ceļš; Strazdu iela; Teodor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Grothus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Upes ceļš; Upes iela; Valgundes iela; Vecais ceļš; Veco Strēlnieku iela; Zāļu iela; Ziediņu ceļš; Ziedoņa iela; Zvaigžņu iela;</w:t>
      </w:r>
    </w:p>
    <w:p w14:paraId="518F8A3E" w14:textId="7AC9DBF6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 amata vieta – Zemgales apgabaltiesas iecirknis Nr. 111:</w:t>
      </w:r>
    </w:p>
    <w:p w14:paraId="0AB75534" w14:textId="33B91723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1. Aizkraukles novada Aiviekstes pagasts;</w:t>
      </w:r>
    </w:p>
    <w:p w14:paraId="364C55DA" w14:textId="09C41515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2. Aizkraukles novada Pļaviņu pilsēta;</w:t>
      </w:r>
    </w:p>
    <w:p w14:paraId="29865B3F" w14:textId="651EFCBA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3. Aizkraukles novada Vietalvas pagasts;</w:t>
      </w:r>
    </w:p>
    <w:p w14:paraId="22674B91" w14:textId="501C2387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4. Jēkabpils novada Atašienes pagasts;</w:t>
      </w:r>
    </w:p>
    <w:p w14:paraId="6FCABEAF" w14:textId="29F6994F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5. Jēkabpils novada Gārsenes pagasts;</w:t>
      </w:r>
    </w:p>
    <w:p w14:paraId="50022494" w14:textId="40F2C8AC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6. Jēkabpils novada Krustpils pagasts;</w:t>
      </w:r>
    </w:p>
    <w:p w14:paraId="7D4215E8" w14:textId="2A72CF71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7. Jēkabpils novada Mežāres pagasts;</w:t>
      </w:r>
    </w:p>
    <w:p w14:paraId="6B4F64CF" w14:textId="69156695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8. Jēkabpils novada Rites pagasts;</w:t>
      </w:r>
    </w:p>
    <w:p w14:paraId="5FDB3908" w14:textId="1CF82EC3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3.88.9. Jēkabpils novada Variešu pagasts;</w:t>
      </w:r>
    </w:p>
    <w:p w14:paraId="7827CE08" w14:textId="7E084544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8.10. Jēkabpils novada Vīpes pagasts;</w:t>
      </w:r>
    </w:p>
    <w:p w14:paraId="311C44B6" w14:textId="799545A0" w:rsidR="00557E6F" w:rsidRPr="00945906" w:rsidRDefault="00557E6F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88.11. Jēkabpils novada Jēkab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1.</w:t>
      </w:r>
      <w:r w:rsidR="008C67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aija iela; 14.</w:t>
      </w:r>
      <w:r w:rsidR="008C67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 iela; 9.</w:t>
      </w:r>
      <w:r w:rsidR="008C673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ugusta iela; Ainavas; Aizkraukles iela; Aizupe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ldaun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lejas iela; Andreja Pumpura iela; Arāju iela; Ārijas Elksnes iela; Artilērij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so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Atmodas iela (visi nepāra numuri); Augusta iela; Ausekļ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aļo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Barona iela; Bebru iela (visi nepāra numuri); Bērzu iela; Celtuves iela; Ceriņu iela; Cēsu iela; Dārz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ārzupī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augavas iela; Daugavas Krasta iela; Daugavpils iela; Dignājas iela; Dīķu iela; Donaviņas iela; Dūmu iela (visi nepāra numuri); Dzelzceļa ēka; Dzelzceļ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zelzceļmal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Dzintari; Enerģijas iela; Ezera iela; Ganu iela; Gaujas iela; Gravas iela; Īves iela; Jāņa iela; Jāņa Raiņ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aunsalieši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Jūlija iela; Kadiķu iela (visi nepāra numuri); Kalēju iela; Kalna iela; Kalnmaļi; Kalpu iela; Kārļ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kaubīš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astaņi; Kastaņu iela; Klusā iela; Kļavu iela; Kokneses iela; Krāces iela; Krasta iela; Kraujas iela; Krustpils iela; Krust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etk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Kuģu iela; Kungu iela; Kurzemes iela; Ķieģeļu iela (visi pāra numuri, izņemot 14); Ķiršu iela; Lāčplēša iela; Lakstīgalu iela; Lapu iela; Latgales iela; Laukezera iela; Lazd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ejupieši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Lielā iela; Liliju iela; Līvānu iela; Ļaudonas iela; Madonas iela; Mālu iela; Mednieku iela; Medņu iela; Meldru iela; Meliorācijas iela; Mērnieku iela; Meža iela; Mežāres iela; Miera iela; Neļķu iela; Niedru iela; Nomales iela; Ogres iela; Oļu iela; Ošu iela; Ozoli; Ozolu iela; Palej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lejniek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amatu iela; Parka iela; Pērses iela; Pils iela; Pils rajons; Pilskalna iela; Plostnieki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urej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ureņu iela; Putnu iela; Radžu iela (visi nepāra numuri); Rēzeknes iela; Režģi; Rīgas iela; Rozēni; Rudens iela; Salas iela</w:t>
      </w:r>
      <w:r w:rsidR="00945906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ma iela; Sīmaņi; Smilgu iela; Smilšu iela; Sporta iela; Staburaga iela; Stacijas iela; Stacijas laukums; Straumes iela; Strauta iela; Strēlnieku iela; Tilta iela; Transporta iela; Ūdensvada iela; Upes iela; Upīši; Upmaļi; Vagulīši; Varoņu iela; Vārpu iela; Vent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ilda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; Viļānu iela; Virsaiši; Vītolu iela; Zaķu iela; Zemnieku iela; Ziediņi; Ziedu iela; Zīlānu iela; Zīļu iela; Zvaigžņu iela;</w:t>
      </w:r>
    </w:p>
    <w:p w14:paraId="28B8C95B" w14:textId="5EA7F27B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 amata vieta – Zemgales apgabaltiesas iecirknis Nr. 112:</w:t>
      </w:r>
    </w:p>
    <w:p w14:paraId="54115E4E" w14:textId="7A24D449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1. Aizkraukles novada Neretas pagasts;</w:t>
      </w:r>
    </w:p>
    <w:p w14:paraId="395BC3A8" w14:textId="4211C42A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2. Aizkraukles novada Pilskalnes pagasts;</w:t>
      </w:r>
    </w:p>
    <w:p w14:paraId="106DDE66" w14:textId="00F373BA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3. Jēkabpils novada Ābeļu pagasts;</w:t>
      </w:r>
    </w:p>
    <w:p w14:paraId="61F9A4C7" w14:textId="444EAB31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4. Jēkabpils novada Dignājas pagasts;</w:t>
      </w:r>
    </w:p>
    <w:p w14:paraId="41334933" w14:textId="3AE2CF71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5. Jēkabpils novada Dunavas pagasts;</w:t>
      </w:r>
    </w:p>
    <w:p w14:paraId="678BFA5F" w14:textId="7DC98BD4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6. Jēkabpils novada Elkšņu pagasts;</w:t>
      </w:r>
    </w:p>
    <w:p w14:paraId="00110E58" w14:textId="628DF46F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7. Jēkabpils novada Kūku pagasts;</w:t>
      </w:r>
    </w:p>
    <w:p w14:paraId="295FF4CD" w14:textId="142DAA5E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8. Jēkabpils novada Saukas pagasts;</w:t>
      </w:r>
    </w:p>
    <w:p w14:paraId="613F241B" w14:textId="52010B92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9. Jēkabpils novada Viesītes pagasts;</w:t>
      </w:r>
    </w:p>
    <w:p w14:paraId="4E58F9CC" w14:textId="7EFC1481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10. Jēkabpils novada Viesītes pilsēta;</w:t>
      </w:r>
    </w:p>
    <w:p w14:paraId="4673E6B8" w14:textId="7E2A26C3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89.11. Jēkabpils novada Zasas pagasts;</w:t>
      </w:r>
    </w:p>
    <w:p w14:paraId="477B2BDC" w14:textId="4B92F9AE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89.12. Jēkabpils novada Jēkab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Ābeļu iela; Atmodas iela (visi pāra numuri); Augļu iela; Avotu iela; Bauskas iela; Bebru iela (visi pāra numuri); Brīvības iela (visi pāra numuri); Dārznieku iela; Dūmu iela (visi pāra numuri); Dzintaru iela; Dzirnavu iela; Filozofu iela; Ganību iela; Gulbju iela;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Ilūkstes iela; Jāņ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kurāter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adiķu iela (visi pāra numuri); Kapu iela; Klints iela; Ķieģeļu iela (visi nepāra numuri); Lauku iela; Leona Paegles iela; Līkā iela; Linard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aice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Mārtiņa Lutera iela; Mežrūpnieku iela; Nameja iela; Oskara Kalpaka laukums; Ostas iela; Pelītes iela; Plostu iela; Priežu iela; Puķes iela; Robežu iela; Romas iela; Rūdolfa Blaumaņa iela; Rūpniecības iela; Sakas iela; Sēlijas iela; Siliņu iela; Sprīžu iela; Stadiona iela; Stender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trūv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īruma iela; Tulpju iela; Tvaika iela; Ūdens iela; Viesītes iela; Viktor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Orehov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Zemgales iela; Zīriņu iela; Zvanītāji; Zvejnieku iela;</w:t>
      </w:r>
    </w:p>
    <w:p w14:paraId="6CA4A66F" w14:textId="787BA999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 amata vieta – Zemgales apgabaltiesas iecirknis Nr. 113:</w:t>
      </w:r>
    </w:p>
    <w:p w14:paraId="0391D5EE" w14:textId="447166BD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1. Aizkraukles novada Klintaines pagasts;</w:t>
      </w:r>
    </w:p>
    <w:p w14:paraId="0CC8CAA1" w14:textId="2330C67A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2. Aizkraukles novada Mazzalves pagasts;</w:t>
      </w:r>
    </w:p>
    <w:p w14:paraId="0E123AB0" w14:textId="71103043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3. Aizkraukles novada Zalves pagasts;</w:t>
      </w:r>
    </w:p>
    <w:p w14:paraId="6C622E41" w14:textId="67641557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4. Jēkabpils novada Aknīstes pagasts;</w:t>
      </w:r>
    </w:p>
    <w:p w14:paraId="0D9555EC" w14:textId="0C5D40C3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5. Jēkabpils novada Aknīstes pilsēta;</w:t>
      </w:r>
    </w:p>
    <w:p w14:paraId="350DFE33" w14:textId="02EF2D47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6. Jēkabpils novada Asares pagasts;</w:t>
      </w:r>
    </w:p>
    <w:p w14:paraId="74DDBE98" w14:textId="5FD80938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7. Jēkabpils novada Kalna pagasts;</w:t>
      </w:r>
    </w:p>
    <w:p w14:paraId="79E5C5C6" w14:textId="1345A594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8. Jēkabpils novada Leimaņu pagasts;</w:t>
      </w:r>
    </w:p>
    <w:p w14:paraId="7EE1472B" w14:textId="4F563BC7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9. Jēkabpils novada Rubenes pagasts;</w:t>
      </w:r>
    </w:p>
    <w:p w14:paraId="237441C5" w14:textId="46F9490F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10. Jēkabpils novada Salas pagasts;</w:t>
      </w:r>
    </w:p>
    <w:p w14:paraId="3E0BF3DD" w14:textId="6AAF7A1E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11. Jēkabpils novada Sēlpils pagasts;</w:t>
      </w:r>
    </w:p>
    <w:p w14:paraId="60815FBA" w14:textId="54C9C3F1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0.12.</w:t>
      </w:r>
      <w:r w:rsidR="00F80C47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ēkabpils novada Jēkabpil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kmeņu iela; Aleksandra Grīna iela; Atpūtas iela; Auseklīša iela; Bekas; Biržu iela; Brīvības iela (visi nepāra numuri); Brodu iela; Celtnieku iela; Čiekur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āboliņi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Dambja iela; Draudzības aleja; Druvas iela; Dunav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Dzelzceļmal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Ērgļu iela; Gailīši; Galdnieki; Graud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Gruv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Imantas iela; Jaunā iela; Jēkaba iela; Jēkabpils cietums; Kaļķu iela; Katoļu iela; Klostera iela; Lašu iela; Ledus iela; Liepu iela; Nākotnes iela; Neretas iela; Oskara iela; Pasta iela; Pļaujas iela; Pļaviņu iela; Pormaļu iela; Radžu iela (visi pāra numuri); Raž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alaskrog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Saules iela; Sila iela; Slimnīcas iela; Sūnu iela; Šaurā iela; Torņa iela; Vārnu iela; Vēju iela; Vienības iela; Viestura iela; Zaļā iela; Ziemeļu iela; Zvanītāju iela;</w:t>
      </w:r>
    </w:p>
    <w:p w14:paraId="6863B181" w14:textId="673D71DF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 amata vieta – Zemgales apgabaltiesas iecirknis Nr. 114:</w:t>
      </w:r>
    </w:p>
    <w:p w14:paraId="539D8ECF" w14:textId="15A1D425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1. Tukuma novada Jaunsātu pagasts;</w:t>
      </w:r>
    </w:p>
    <w:p w14:paraId="5E7C7915" w14:textId="4741C6EC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2. Tukuma novada Pūres pagasts;</w:t>
      </w:r>
    </w:p>
    <w:p w14:paraId="683E0B52" w14:textId="60D9BC1B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3. Tukuma novada Sēmes pagasts;</w:t>
      </w:r>
    </w:p>
    <w:p w14:paraId="2F4529D3" w14:textId="5EFA39B0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4. Tukuma novada Smārdes pagasts;</w:t>
      </w:r>
    </w:p>
    <w:p w14:paraId="0B623FC0" w14:textId="0340A560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5. Tukuma novada Tumes pagasts;</w:t>
      </w:r>
    </w:p>
    <w:p w14:paraId="53344FC9" w14:textId="5A29EBFE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6. Tukuma novada Vānes pagasts;</w:t>
      </w:r>
    </w:p>
    <w:p w14:paraId="18E5C437" w14:textId="1E080B75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7. Tukuma novada Zantes pagasts;</w:t>
      </w:r>
    </w:p>
    <w:p w14:paraId="41A51E90" w14:textId="3064670C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1.8. Tukuma novada Zentenes pagasts;</w:t>
      </w:r>
    </w:p>
    <w:p w14:paraId="671335E0" w14:textId="297D5E82" w:rsidR="009B464B" w:rsidRPr="00945906" w:rsidRDefault="009B464B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91.9. Tukuma novada Tukuma pilsētā – </w:t>
      </w:r>
      <w:proofErr w:type="gram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leksandra iela</w:t>
      </w:r>
      <w:proofErr w:type="gram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; Amulas iela; Annas iela; Atpūtas iela; Ausekļa iela; Baznīcas iela; Brīvības laukums; Cepļa iela; Cēsu iela; Cīruļu iela; Draudzības iela; Durbe; Durbes iela; Dzirkaļu iela; Estrādes iela; Ievu iela; Imulas iela; J.</w:t>
      </w:r>
      <w:r w:rsidR="00983E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aiņa iela; Jāņa iela; Jumpravas iela; Kalna iela; Kārklu iela; Kastaņu iela; Kļavu iela; Krastmal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aubī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Lauku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iela; Lielā iela; Lielā Dzelzceļa iela; Liepu iela; Līgo iela; Mazā Parka iela; Mednieku iela; Miera iela; Milzkalnes iela; Mētru iela; Magoņu iela; Noras iela; Papardes iela; Pasta iela; Paugur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vārkal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Pērses iela; Pils iela; Pļavas iela; Progresa iela; Pumpuru iela; Pūpolu iela; Ražas iela; Rīgas iela; Rīta iela; Salnas iela; Saules iela; Sporta iela; Sila iela; Sējas iela; Smilšu iela; Spāru iela; Stacijas iela; Strautu iela; Strazd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Šēsel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als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Tidaholm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Tīles iela; Tilta iela; Ūdens iela; Upes iela; Vēju iela; Ziedoņa iela; Ziemeļu iela; Zvaigžņ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Zvār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</w:t>
      </w:r>
    </w:p>
    <w:p w14:paraId="2367475C" w14:textId="77777777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 amata vieta – Zemgales apgabaltiesas iecirknis Nr. 115:</w:t>
      </w:r>
    </w:p>
    <w:p w14:paraId="62A5762C" w14:textId="2399CA19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1. Dobeles novada Annenieku pagasts;</w:t>
      </w:r>
    </w:p>
    <w:p w14:paraId="7CA50551" w14:textId="50B7CCA6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2. Dobeles novada Bikstu pagasts;</w:t>
      </w:r>
    </w:p>
    <w:p w14:paraId="1C1C5D61" w14:textId="5A507874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3. Tukuma novada Degoles pagasts;</w:t>
      </w:r>
    </w:p>
    <w:p w14:paraId="67B48EB0" w14:textId="1CE36C30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4. Tukuma novada Džūkstes pagasts;</w:t>
      </w:r>
    </w:p>
    <w:p w14:paraId="7C5EF311" w14:textId="101A30D6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5. Tukuma novada Irlavas pagasts;</w:t>
      </w:r>
    </w:p>
    <w:p w14:paraId="63294F7A" w14:textId="6A87EC26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6. Tukuma novada Jaunpils pagasts;</w:t>
      </w:r>
    </w:p>
    <w:p w14:paraId="49243D17" w14:textId="03A6D896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7. Tukuma novada Lestenes pagasts;</w:t>
      </w:r>
    </w:p>
    <w:p w14:paraId="0BA27DE7" w14:textId="6B8AD74C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8. Tukuma novada Slampes pagasts;</w:t>
      </w:r>
    </w:p>
    <w:p w14:paraId="23B61B59" w14:textId="752C0B0D" w:rsidR="00C86195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2.9. Tukuma novada Viesatu pagasts;</w:t>
      </w:r>
    </w:p>
    <w:p w14:paraId="7197E3FB" w14:textId="1DE8A8F5" w:rsidR="00CD7DFF" w:rsidRPr="00945906" w:rsidRDefault="00C86195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92.10. Tukuma novada Tukuma pilsētā – Alejas iela; Alīnes iela; Alkšņu iela; Aviācijas iela; Ābeļu iela; Dārza iela; Dienvidu iela; Elizabetes iela; Gaismas iela; Graudu iela; Harmonijas iela; Jaunā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auntukum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Jelgavas iela; Kurzemes iela; Ķiršu iela; Lielā Parka iela; Lapu iela; Mazā iela; Mālu iela; Meža iela; Ošu iela; Parādes iela; Pārupe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Pauzer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Rūpniecības iela; Slocenes iela; Smārdes iela; Staru iela; Telegrāfa iela; Uguns iela; Vārpu iela; Vasaras iela; Vītolu iela; Zaļā iela; Zemes iela; Zemgales iela; Ziedu iela; Zirgu iela;</w:t>
      </w:r>
    </w:p>
    <w:p w14:paraId="30A8A631" w14:textId="4D412A0B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 amata vieta – Zemgales apgabaltiesas iecirknis Nr. 116:</w:t>
      </w:r>
    </w:p>
    <w:p w14:paraId="50FC705B" w14:textId="340077AD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1. Dobeles novada Jaunbērzes pagasts;</w:t>
      </w:r>
    </w:p>
    <w:p w14:paraId="7F6F22A1" w14:textId="2FB6E4A7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2. Tukuma novada Cēres pagasts;</w:t>
      </w:r>
    </w:p>
    <w:p w14:paraId="659076F1" w14:textId="2E6EE3A7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3. Tukuma novada Engures pagasts;</w:t>
      </w:r>
    </w:p>
    <w:p w14:paraId="722FF083" w14:textId="4448E4BD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4. Tukuma novada Kandavas pagasts;</w:t>
      </w:r>
    </w:p>
    <w:p w14:paraId="342AC02F" w14:textId="1EDB83CC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5. Tukuma novada Kandavas pilsēta;</w:t>
      </w:r>
    </w:p>
    <w:p w14:paraId="671BA8CF" w14:textId="6D24786C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6. Tukuma novada Lapmežciema pagasts;</w:t>
      </w:r>
    </w:p>
    <w:p w14:paraId="2B27EFF5" w14:textId="6B571A32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7. Tukuma novada Matkules pagasts;</w:t>
      </w:r>
    </w:p>
    <w:p w14:paraId="362D4CEA" w14:textId="77D33819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3.8. Tukuma novada Zemītes pagasts;</w:t>
      </w:r>
    </w:p>
    <w:p w14:paraId="29430D8D" w14:textId="3699E12A" w:rsidR="00951BD6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93.9. Tukuma novada Tukuma pilsētā – Abavas iela; Akmens iela; Asteru iela; Aveņu iela; Baložu iela; Bērzu iela; Birztalas iela; Celtnieku iela; Ceriņu iela; Dārzniecības iela; Degoles iela; Dīķa iela; Eduarda Veidenbauma iela; Egļu iela; Eksporta iela; Ezera iela; Ganību iela; Gotlandes iela; Grants iela; Gravas iela; Gvardes iela; Irlavas iela; Kalēju iela; Kandavas iela; Klusā iela; Krasta iela; Kūdras iela; Kuldīgas iela; Lakstīgal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auksarg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Lauktehnika; Lazdu iela; Lejas iela; Līdumu iela; Mazā Gravas iela; Mazā Pilskalna iela; Mazā Smilšu iela; Mars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elnezer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Nogāzes iela; Ozoliņi; Ozolu iela; Pārslas iela; Partizānu iela; Pavasara iela; Pīlādžu iela; Pilskalna iela; Putniņu iela; Raudas iela; Revolūcijas iela; Robežu iela; Rožu iela; Rūdas iela; Rudens iela; Senču iela;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Siltuma iela; Skuju iela; Spartaka iela; Straumes iela; Strēlnieku iela; Taisnā iela; Tehnikas iela; Tirgus iela; Tulpju iela; Tumes iela; Tūristu iela; Valgum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eļķ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ilkāja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Vilku iela; Zaķu iela; Zelmeņa iela; Zemeņu iela; Zemītes iela; Zīļu iela; Zvirgzdu iela;</w:t>
      </w:r>
    </w:p>
    <w:p w14:paraId="31A25A83" w14:textId="4A5A2E95" w:rsidR="00C5108A" w:rsidRPr="00945906" w:rsidRDefault="00951BD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94. </w:t>
      </w:r>
      <w:r w:rsidR="00C5108A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mata vieta – Zemgales apgabaltiesas iecirknis Nr. 35:</w:t>
      </w:r>
    </w:p>
    <w:p w14:paraId="3C772FE7" w14:textId="3FB24E2D" w:rsidR="00C5108A" w:rsidRPr="00945906" w:rsidRDefault="00C5108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4.1. Ogres novada Ikšķiles pilsēta;</w:t>
      </w:r>
    </w:p>
    <w:p w14:paraId="4375825D" w14:textId="366DE69F" w:rsidR="00C5108A" w:rsidRPr="00945906" w:rsidRDefault="00C5108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4.2. Ogres novada Ķeipenes pagasts;</w:t>
      </w:r>
    </w:p>
    <w:p w14:paraId="0E1714A3" w14:textId="68464E1C" w:rsidR="00C5108A" w:rsidRPr="00945906" w:rsidRDefault="00C5108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4.3. Ogres novada Lauberes pagasts;</w:t>
      </w:r>
    </w:p>
    <w:p w14:paraId="267F6571" w14:textId="73B85D43" w:rsidR="00C5108A" w:rsidRPr="00945906" w:rsidRDefault="00C5108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4.4. Ogres novada Mazozolu pagasts;</w:t>
      </w:r>
    </w:p>
    <w:p w14:paraId="00636AAF" w14:textId="3A5D821F" w:rsidR="00C5108A" w:rsidRPr="00945906" w:rsidRDefault="00C5108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4.5. Ogres novada Suntažu pagasts;</w:t>
      </w:r>
    </w:p>
    <w:p w14:paraId="01006BC2" w14:textId="634667A5" w:rsidR="00C5108A" w:rsidRPr="00945906" w:rsidRDefault="00C5108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4.6. Ogres novada Taurupes pagasts;</w:t>
      </w:r>
    </w:p>
    <w:p w14:paraId="08329D17" w14:textId="53E62E72" w:rsidR="00C5108A" w:rsidRPr="00945906" w:rsidRDefault="00C5108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4.7. Ogres novada Tīnūžu pagasts;</w:t>
      </w:r>
    </w:p>
    <w:p w14:paraId="4017B161" w14:textId="02BA7576" w:rsidR="00951BD6" w:rsidRPr="00945906" w:rsidRDefault="00C5108A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94.8. Ogres novada Ogre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izkraukles iela; Akmeņu iela; Alkšņu iela; Andreja iela; Apiņu iela; Apses iela; Atpūtas iela; Ausekļa prospekts; Ausmas iela; Austrumu iela; Aveņu iela; Avotu iela; Biškrēsliņu iela; Blāzmas iela; Caunes iela; Celtnieku iela; Cīruļu iela; Dambja iela; Dārza iela; Daugavmalas iela; Daugavpils iela; Dienvidu iela; Draudzības iela; Dravnieku iela; Druv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Ekān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Jāņa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Fabricius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Fabrikas iela; Hostu iela; Indrānu iela; Jāņa Čakstes prospekts; Jaudas iela; Jaunā gatve; Jumpravas iela; Jura Alunāna iela; Kaijas iela; Kalēju iela; Kaļķu iela; Karjera iela; Kārklu iela; Krastmalas iela; Kreimeņu iela; Kvēles iela; Ķegum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Ķen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Ķikuļ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Lakstīgalu iela; Laukmales iela; Lauku iela; Lazdu gatve; Leona Paegles iela; Lībiešu iela; Lielvārdes iela; Liepu iela; Magoņu iela; Mālkalnes prospekts (visi pāra numuri); Margrietiņu iela; Mārtiņa iela; Mazā Baložu iela; Mazā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Ķent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Medņ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ičuri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Miķeļa iela; Nogāzes iela; Ozolu iela; Pagasta iela; Pārogres gatve; Pārslas iela; Pavasara gatve; Pelašķu iela; Pērses iela; Piekalnes iela; Puķu iela; Pureņu iela; Rīgas iela; Riekstu iela; Rietumu iela; Riņķa iela; Rotas iela; Salas iela; Saulstaru iela; Sīļu iela; Smilšu iela; Sporta iela; Strādnieku iela; Strautu iela; Strazdu iela; Strēlnieku prospekts; Stūrīša gatve; Taisnā iela; Tilta iela; Tūju iela; Urgas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Uzān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Uzvaras iela; Vālodzes iela; Vasarnīcas iela; Vidus prospekts; Vidzemes iela; Viestura aleja; Vizbuļu iela; Ziedu iela; Ziemeļu iela; 1.</w:t>
      </w:r>
      <w:r w:rsidR="00983E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maija gatve;</w:t>
      </w:r>
    </w:p>
    <w:p w14:paraId="0FA6BF5A" w14:textId="508FD9E3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 amata vieta – Zemgales apgabaltiesas iecirknis Nr. 36:</w:t>
      </w:r>
    </w:p>
    <w:p w14:paraId="0B079144" w14:textId="4992FC05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1. Ogres novada Birzgales pagasts;</w:t>
      </w:r>
    </w:p>
    <w:p w14:paraId="3C5C83F4" w14:textId="3EFB9E51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2. Ogres novada Jumpravas pagasts;</w:t>
      </w:r>
    </w:p>
    <w:p w14:paraId="443F0A35" w14:textId="42A8D0F8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3. Ogres novada Krapes pagasts;</w:t>
      </w:r>
    </w:p>
    <w:p w14:paraId="41777E40" w14:textId="10F1A91C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4. Ogres novada Lēdmanes pagasts;</w:t>
      </w:r>
    </w:p>
    <w:p w14:paraId="203345C7" w14:textId="449DC7E0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5. Ogres novada Lielvārdes pagasts;</w:t>
      </w:r>
    </w:p>
    <w:p w14:paraId="6A08A5AD" w14:textId="291390A2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6. Ogres novada Lielvārdes pilsēta;</w:t>
      </w:r>
    </w:p>
    <w:p w14:paraId="68C8DB80" w14:textId="35AE35FD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7. Ogres novada Madlienas pagasts;</w:t>
      </w:r>
    </w:p>
    <w:p w14:paraId="7C99AECA" w14:textId="4F9DF7A7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5.8. Ogres novada Meņģeles pagasts;</w:t>
      </w:r>
    </w:p>
    <w:p w14:paraId="5745123E" w14:textId="50F3C76B" w:rsidR="00C5108A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95.9. Ogres novada Ogre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Baldones iela; Daugavas iela; Doles iela; Dzelzceļa iela; Dzērveņu iela; Gaismas prospekts; Griezes iela; Ikšķiles iela; Jaunogres prospekts; Jaunogre (izņemot Ausekļa prospektu un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Vidus prospektu); O.</w:t>
      </w:r>
      <w:r w:rsidR="00983E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alpaka iela; Kļavas iela; Lejas iela; Melleņu iela; Mazā iela; Mālkalnes prospekts (visi nepāra numuri); Pulkveža Brieža iela; A.</w:t>
      </w:r>
      <w:r w:rsidR="00983E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Upīša iela; Saules prospekts; Varavīksnes iela; Zaļā iela; Zalkšu iela; Zilokalnu prospekts;</w:t>
      </w:r>
    </w:p>
    <w:p w14:paraId="4BCB49C7" w14:textId="228094FF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6. amata vieta – Zemgales apgabaltiesas iecirknis Nr. 37:</w:t>
      </w:r>
    </w:p>
    <w:p w14:paraId="50DA3182" w14:textId="7C61B63F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6.1. Ogres novada Ķeguma pilsēta;</w:t>
      </w:r>
    </w:p>
    <w:p w14:paraId="5DAA1660" w14:textId="5B7269EE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6.2. Ogres novada Ogresgala pagasts;</w:t>
      </w:r>
    </w:p>
    <w:p w14:paraId="61294C05" w14:textId="4A3F656E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6.3. Ogres novada Rembates pagasts;</w:t>
      </w:r>
    </w:p>
    <w:p w14:paraId="08565248" w14:textId="43921A9A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3.96.4. Ogres novada Tomes pagasts;</w:t>
      </w:r>
    </w:p>
    <w:p w14:paraId="5E0DA96A" w14:textId="4092D844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3.96.5. Ogres novada Ogres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pilsētā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Ābolu iela; Amatnieku iela; Andreja Pumpura iela; Anemoņu iela; Apog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stilbj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Bārbeļu iela; Begoniju iela; Blaumaņa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Bērzlap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Bērzu aleja; Bērzu iela; Bezdelīgu iela; Birzes iela; Birzgales iela; Brīvības iela; Brūkleņu iela; Ceriņu iela; Cidoniju iela; Ciedru iela; Čiekuru iela; Cīniju iela; Dīķu iela; Dzilnas iela; Efeju iela; Egļu iela; Flokšu iela; Ģerāniju iela; Gerberu iela; Gladiolu iela; Grīvas prospekts; Hiacinšu iela; Hortenziju iela; Ievu iela; Irbeņu iela; Īrisu iela; Jasmīnu iela; Jaunatnes iela; Kadiķu iela; Kallu iela; Kalmju iela; Kalna aleja; Kalna prospekts; Kamēliju iela; Kastaņu iela; Kaudzīšu iela; Kliņģerīšu iela; Klusā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Kranciem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Krasta iela; Ķiršu iela; Krešu iela; Krizantēmu iela; Kumelīšu iela; Lāčplēša iela; Lapu iela; Lašu iela; Lauberes iela; Lavandu iela; Lēdmanes iela; Lefkoj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ībieškalna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Līču iela; Liesmas iela; Liliju iela; Loka iela; Lupīnu iela; Madaru iela; Madlienas iela; Magnoliju iela; Malvu iela; Mārsila iela; Matiolu iela; Mednieku iela; Meldru iela; Mēness iela; Meža iela; Mētru iela; Meža prospekts; Mežmalas iela; Miera iela; Miķelīšu iela; Narcišu iela; Neļķ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Norupes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Ogres iela; Ošu iela; Pamatu iela; Paparžu iela; Parka iela; Peldu iela; Pelnu iela; Pērkona iela; Petūniju iela; Pieneņu ceļš; Pīlādžu iela; Piparmētru iela; Pirts iela; Plūsmas iela; Pļavas iela; Pļaviņu iela; Pļavmalas iela; Poruka iela; Preses iela; Priežu iela; Prīmulu iela; Pūpolu iela; Putnu iela; Raiņa prospekts; Rasas iela; Robežu iela; Rožu iela; Rūpnieku iela; Samteņu iela; </w:t>
      </w:r>
      <w:proofErr w:type="spellStart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Sērmuļu</w:t>
      </w:r>
      <w:proofErr w:type="spellEnd"/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la; Sietiņu iela; Sila iela; Skalbju iela; Skautu iela; Skolas iela; Skuju iela; Slimnīcas iela; Stirnu iela; Straumes iela; Suntažu iela; Sūnu iela; Sveķu iela; Svelmes iela; Taurupes iela; Tīnūžu iela; Tirgoņu iela; Turkalnes iela; Upeņu iela; Upes iela; Upes prospekts; Vanagu iela; Vārpas iela; Vēju iela; Vijolīšu iela; Vīksnu iela; Viršu iela; Vītolu iela; Zaķu iela; Zaļumu iela; Zemeņu iela; Zīļu iela; Zinību iela; Zvaigžņu iela; Zvaniņu iela.</w:t>
      </w:r>
    </w:p>
    <w:p w14:paraId="5C7F8DC8" w14:textId="246F0CC5" w:rsidR="0049298C" w:rsidRPr="00945906" w:rsidRDefault="0049298C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43B559" w14:textId="5CBBE8E5" w:rsidR="00664A02" w:rsidRPr="00945906" w:rsidRDefault="00FD331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64A02" w:rsidRPr="00945906">
        <w:rPr>
          <w:rFonts w:ascii="Times New Roman" w:hAnsi="Times New Roman" w:cs="Times New Roman"/>
          <w:sz w:val="28"/>
          <w:szCs w:val="28"/>
        </w:rPr>
        <w:t xml:space="preserve"> 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vērināts tiesu izpildītājs, kurš </w:t>
      </w:r>
      <w:proofErr w:type="gramStart"/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2010.</w:t>
      </w:r>
      <w:r w:rsidR="008D22E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gada 28.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im saņēmis izpildei</w:t>
      </w:r>
      <w:proofErr w:type="gramEnd"/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pildu dokumentu, kas iesniegts atbilstoši Ministru kabineta 2009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da 25.</w:t>
      </w:r>
      <w:r w:rsidR="00BC57BF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 noteikumos Nr.</w:t>
      </w:r>
      <w:r w:rsidR="00BC57BF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654 "Noteikumi par zvērinātu tiesu izpildītāju skaitu, viņu amata vietām, iecirkņiem un to robežām" noteiktajām iecirkņu robežām, turpina veikt tā izpildi.</w:t>
      </w:r>
    </w:p>
    <w:p w14:paraId="13AB793C" w14:textId="3456BFD3" w:rsidR="00664A02" w:rsidRPr="00945906" w:rsidRDefault="00664A02" w:rsidP="00875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09D0FF" w14:textId="7BFB5E04" w:rsidR="00664A02" w:rsidRPr="00945906" w:rsidRDefault="00FD331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 Amata darbības lietās, kas līdz 2018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da 28.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im uzsāktas to amata vietu lietvedībā, kuras no 2018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da 1.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arta likvidētas, turpina veikt 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zvērināts tiesu izpildītājs, kurš līdz 2018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da 28.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februārim pildīja amata pienākumus likvidētajā amata vietā.</w:t>
      </w:r>
    </w:p>
    <w:p w14:paraId="025B0D20" w14:textId="7A132525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84E6D6" w14:textId="2FE272A8" w:rsidR="00664A02" w:rsidRPr="00945906" w:rsidRDefault="00FD331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 Amata darbības lietās, kas līdz 2020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da 7.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prīlim uzsāktas to amata vietu lietvedībā, kuras no 2020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da 8.</w:t>
      </w:r>
      <w:r w:rsidR="00BC57BF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 likvidētas, turpina veikt zvērināts tiesu izpildītājs, kurš līdz 2020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da 7.</w:t>
      </w:r>
      <w:r w:rsidR="009F25DB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aprīlim pildīja amata pienākumus likvidētajā amata vietā.</w:t>
      </w:r>
    </w:p>
    <w:p w14:paraId="5EA7B035" w14:textId="621FC535" w:rsidR="00664A02" w:rsidRPr="00945906" w:rsidRDefault="00664A02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23C283A" w14:textId="1D556C3A" w:rsidR="00444A6F" w:rsidRPr="00945906" w:rsidRDefault="00FD331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664A02"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End w:id="3"/>
      <w:r w:rsidR="00444A6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Amata darbības lietās, kas līdz 2021</w:t>
      </w:r>
      <w:r w:rsidR="009F25D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. g</w:t>
      </w:r>
      <w:r w:rsidR="00444A6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ada 30.</w:t>
      </w:r>
      <w:r w:rsidR="009F25D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44A6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ūnijam uzsāktas </w:t>
      </w:r>
      <w:r w:rsidR="00EF619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Rīgas apgabaltiesas iecirkņa Nr.</w:t>
      </w:r>
      <w:r w:rsidR="00BC57B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619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4 </w:t>
      </w:r>
      <w:r w:rsidR="00444A6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lietvedībā, turpina veikt zvērināts tiesu izpildītājs, kurš līdz 202</w:t>
      </w:r>
      <w:r w:rsidR="00EF619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F25D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. g</w:t>
      </w:r>
      <w:r w:rsidR="00444A6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da </w:t>
      </w:r>
      <w:r w:rsidR="00EF619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444A6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F25D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F619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ūnijam </w:t>
      </w:r>
      <w:r w:rsidR="00444A6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ldīja amata pienākumus </w:t>
      </w:r>
      <w:r w:rsidR="00993FCA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minētajā</w:t>
      </w:r>
      <w:r w:rsidR="00444A6F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mata vietā.</w:t>
      </w:r>
    </w:p>
    <w:p w14:paraId="2BFC83FC" w14:textId="77777777" w:rsidR="00FD3316" w:rsidRPr="00945906" w:rsidRDefault="00FD3316" w:rsidP="00875B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6DB968" w14:textId="51B2E0AB" w:rsidR="00FD3316" w:rsidRPr="00945906" w:rsidRDefault="00FD3316" w:rsidP="00875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8. Atzīt par spēku zaudējušiem Ministru kabineta 2010</w:t>
      </w:r>
      <w:r w:rsidR="009F25D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. g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ada 19.</w:t>
      </w:r>
      <w:r w:rsidR="009F25DB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janvāra noteikumus Nr.</w:t>
      </w:r>
      <w:r w:rsidR="00875BA2"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6 </w:t>
      </w:r>
      <w:r w:rsidRPr="00945906">
        <w:rPr>
          <w:rFonts w:ascii="Times New Roman" w:eastAsia="Times New Roman" w:hAnsi="Times New Roman" w:cs="Times New Roman"/>
          <w:sz w:val="28"/>
          <w:szCs w:val="28"/>
          <w:lang w:eastAsia="lv-LV"/>
        </w:rPr>
        <w:t>"Noteikumi par zvērinātu tiesu izpildītāju skaitu, viņu amata vietām, iecirkņiem un to robežām"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945906">
        <w:rPr>
          <w:rFonts w:ascii="Times New Roman" w:hAnsi="Times New Roman" w:cs="Times New Roman"/>
          <w:sz w:val="28"/>
          <w:szCs w:val="28"/>
        </w:rPr>
        <w:t>Latvijas Vēstnesis, 2010, 14. nr.; 2018, 41. nr.; 2020, 66. nr.</w:t>
      </w:r>
      <w:r w:rsidRPr="0094590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67195B7" w14:textId="77777777" w:rsidR="009271BE" w:rsidRPr="00945906" w:rsidRDefault="009271BE" w:rsidP="00471F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B485C1" w14:textId="46C1DCF2" w:rsidR="00AC6D9C" w:rsidRPr="00945906" w:rsidRDefault="00664A02" w:rsidP="00471F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gramStart"/>
      <w:r w:rsidRPr="00471F38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AC6D9C" w:rsidRPr="00471F38">
        <w:rPr>
          <w:rFonts w:ascii="Times New Roman" w:eastAsia="Times New Roman" w:hAnsi="Times New Roman" w:cs="Times New Roman"/>
          <w:sz w:val="28"/>
          <w:szCs w:val="28"/>
          <w:lang w:eastAsia="lv-LV"/>
        </w:rPr>
        <w:t>. Noteikumi stājas spēkā 202</w:t>
      </w:r>
      <w:r w:rsidR="00381258" w:rsidRPr="00471F3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C6D9C" w:rsidRPr="00471F3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</w:t>
      </w:r>
      <w:r w:rsidR="00444A6F" w:rsidRPr="00471F38">
        <w:rPr>
          <w:rFonts w:ascii="Times New Roman" w:eastAsia="Times New Roman" w:hAnsi="Times New Roman" w:cs="Times New Roman"/>
          <w:sz w:val="28"/>
          <w:szCs w:val="28"/>
          <w:lang w:eastAsia="lv-LV"/>
        </w:rPr>
        <w:t>1. jūlijā</w:t>
      </w:r>
      <w:proofErr w:type="gramEnd"/>
      <w:r w:rsidR="00EF619B" w:rsidRPr="00471F3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B7C063E" w14:textId="1FC857D6" w:rsidR="00AC6D9C" w:rsidRPr="00945906" w:rsidRDefault="00AC6D9C" w:rsidP="00471F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DE7978" w14:textId="77777777" w:rsidR="0026228A" w:rsidRPr="00945906" w:rsidRDefault="0026228A" w:rsidP="00471F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54BB96" w14:textId="77777777" w:rsidR="009F25DB" w:rsidRPr="00945906" w:rsidRDefault="009F25DB" w:rsidP="00471F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736F16" w14:textId="77777777" w:rsidR="009F25DB" w:rsidRPr="00945906" w:rsidRDefault="009F25DB" w:rsidP="00875B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45906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94590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A. K. Kariņš</w:t>
      </w:r>
    </w:p>
    <w:p w14:paraId="79796413" w14:textId="77777777" w:rsidR="009F25DB" w:rsidRPr="00945906" w:rsidRDefault="009F25DB" w:rsidP="00875BA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410118E0" w14:textId="77777777" w:rsidR="009F25DB" w:rsidRPr="00945906" w:rsidRDefault="009F25DB" w:rsidP="00875BA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2241979" w14:textId="77777777" w:rsidR="009F25DB" w:rsidRPr="00945906" w:rsidRDefault="009F25DB" w:rsidP="00875BA2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1DF21778" w14:textId="77777777" w:rsidR="009F25DB" w:rsidRPr="00945906" w:rsidRDefault="009F25DB" w:rsidP="00875BA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45906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Ministru prezidenta biedrs, </w:t>
      </w:r>
    </w:p>
    <w:p w14:paraId="6B7B0845" w14:textId="77777777" w:rsidR="009F25DB" w:rsidRPr="009F25DB" w:rsidRDefault="009F25DB" w:rsidP="00875B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945906">
        <w:rPr>
          <w:rFonts w:ascii="Times New Roman" w:hAnsi="Times New Roman" w:cs="Times New Roman"/>
          <w:color w:val="auto"/>
          <w:sz w:val="28"/>
          <w:szCs w:val="28"/>
          <w:lang w:val="de-DE"/>
        </w:rPr>
        <w:t xml:space="preserve">tieslietu ministrs </w:t>
      </w:r>
      <w:r w:rsidRPr="00945906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J. Bordāns</w:t>
      </w:r>
    </w:p>
    <w:sectPr w:rsidR="009F25DB" w:rsidRPr="009F25DB" w:rsidSect="009F25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7A3FA" w16cex:dateUtc="2020-11-24T13:23:00Z"/>
  <w16cex:commentExtensible w16cex:durableId="2367C299" w16cex:dateUtc="2020-11-24T15:34:00Z"/>
  <w16cex:commentExtensible w16cex:durableId="2367C318" w16cex:dateUtc="2020-11-24T15:36:00Z"/>
  <w16cex:commentExtensible w16cex:durableId="2367C3A4" w16cex:dateUtc="2020-11-24T15:38:00Z"/>
  <w16cex:commentExtensible w16cex:durableId="2367C431" w16cex:dateUtc="2020-11-24T15:41:00Z"/>
  <w16cex:commentExtensible w16cex:durableId="2367C4B5" w16cex:dateUtc="2020-11-24T15:43:00Z"/>
  <w16cex:commentExtensible w16cex:durableId="2367C7A9" w16cex:dateUtc="2020-11-24T15:55:00Z"/>
  <w16cex:commentExtensible w16cex:durableId="2367C9EC" w16cex:dateUtc="2020-11-24T16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62CB" w14:textId="77777777" w:rsidR="00E855EB" w:rsidRDefault="00E855EB" w:rsidP="00AC6D9C">
      <w:pPr>
        <w:spacing w:after="0" w:line="240" w:lineRule="auto"/>
      </w:pPr>
      <w:r>
        <w:separator/>
      </w:r>
    </w:p>
  </w:endnote>
  <w:endnote w:type="continuationSeparator" w:id="0">
    <w:p w14:paraId="473C7AC9" w14:textId="77777777" w:rsidR="00E855EB" w:rsidRDefault="00E855EB" w:rsidP="00AC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5B04" w14:textId="77777777" w:rsidR="00E855EB" w:rsidRPr="009F25DB" w:rsidRDefault="00E855EB" w:rsidP="009F25DB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8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E958C" w14:textId="2826DE5D" w:rsidR="00E855EB" w:rsidRPr="009F25DB" w:rsidRDefault="00E855EB" w:rsidP="00B90EB1">
    <w:pPr>
      <w:spacing w:after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8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02245" w14:textId="77777777" w:rsidR="00E855EB" w:rsidRDefault="00E855EB" w:rsidP="00AC6D9C">
      <w:pPr>
        <w:spacing w:after="0" w:line="240" w:lineRule="auto"/>
      </w:pPr>
      <w:r>
        <w:separator/>
      </w:r>
    </w:p>
  </w:footnote>
  <w:footnote w:type="continuationSeparator" w:id="0">
    <w:p w14:paraId="785641C7" w14:textId="77777777" w:rsidR="00E855EB" w:rsidRDefault="00E855EB" w:rsidP="00AC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73AA" w14:textId="77777777" w:rsidR="00E855EB" w:rsidRDefault="00E855EB" w:rsidP="00B90E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80E88" w14:textId="77777777" w:rsidR="00E855EB" w:rsidRDefault="00E85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CB9B" w14:textId="785496C1" w:rsidR="00E855EB" w:rsidRPr="00D3609D" w:rsidRDefault="00E855EB" w:rsidP="00B90EB1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D3609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D3609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D3609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4E3064">
      <w:rPr>
        <w:rStyle w:val="PageNumber"/>
        <w:rFonts w:ascii="Times New Roman" w:hAnsi="Times New Roman" w:cs="Times New Roman"/>
        <w:noProof/>
        <w:sz w:val="24"/>
        <w:szCs w:val="24"/>
      </w:rPr>
      <w:t>42</w:t>
    </w:r>
    <w:r w:rsidRPr="00D3609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1B79D7F2" w14:textId="77777777" w:rsidR="00E855EB" w:rsidRDefault="00E855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E2BA" w14:textId="68F2B4DB" w:rsidR="00E855EB" w:rsidRDefault="00E855EB">
    <w:pPr>
      <w:pStyle w:val="Header"/>
      <w:rPr>
        <w:rFonts w:ascii="Times New Roman" w:hAnsi="Times New Roman" w:cs="Times New Roman"/>
        <w:sz w:val="24"/>
        <w:szCs w:val="24"/>
      </w:rPr>
    </w:pPr>
  </w:p>
  <w:p w14:paraId="35A82683" w14:textId="77777777" w:rsidR="00E855EB" w:rsidRDefault="00E855EB">
    <w:pPr>
      <w:pStyle w:val="Header"/>
    </w:pPr>
    <w:r>
      <w:rPr>
        <w:noProof/>
        <w:lang w:val="en-US"/>
      </w:rPr>
      <w:drawing>
        <wp:inline distT="0" distB="0" distL="0" distR="0" wp14:anchorId="0EDA4F20" wp14:editId="681A48C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60D"/>
    <w:multiLevelType w:val="multilevel"/>
    <w:tmpl w:val="DD88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4F56574A"/>
    <w:multiLevelType w:val="multilevel"/>
    <w:tmpl w:val="35020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D9C"/>
    <w:rsid w:val="00001615"/>
    <w:rsid w:val="00003B90"/>
    <w:rsid w:val="000060B5"/>
    <w:rsid w:val="00006BE3"/>
    <w:rsid w:val="00007431"/>
    <w:rsid w:val="00012FBF"/>
    <w:rsid w:val="000146D3"/>
    <w:rsid w:val="0001508E"/>
    <w:rsid w:val="000237E4"/>
    <w:rsid w:val="000267B5"/>
    <w:rsid w:val="00027509"/>
    <w:rsid w:val="00027AE7"/>
    <w:rsid w:val="00030C8F"/>
    <w:rsid w:val="000333F5"/>
    <w:rsid w:val="00033AE5"/>
    <w:rsid w:val="0003460E"/>
    <w:rsid w:val="00034EF9"/>
    <w:rsid w:val="000361BE"/>
    <w:rsid w:val="0003672F"/>
    <w:rsid w:val="00051AA6"/>
    <w:rsid w:val="00060315"/>
    <w:rsid w:val="000622EF"/>
    <w:rsid w:val="00077EEC"/>
    <w:rsid w:val="00083BFF"/>
    <w:rsid w:val="000849CB"/>
    <w:rsid w:val="00086754"/>
    <w:rsid w:val="00091EB9"/>
    <w:rsid w:val="000952AB"/>
    <w:rsid w:val="00096071"/>
    <w:rsid w:val="000971D3"/>
    <w:rsid w:val="00097EA6"/>
    <w:rsid w:val="000A4B97"/>
    <w:rsid w:val="000B03A1"/>
    <w:rsid w:val="000B507E"/>
    <w:rsid w:val="000B7CA2"/>
    <w:rsid w:val="000C23FB"/>
    <w:rsid w:val="000D3523"/>
    <w:rsid w:val="000D485C"/>
    <w:rsid w:val="000D5F95"/>
    <w:rsid w:val="000E27A8"/>
    <w:rsid w:val="000E33B9"/>
    <w:rsid w:val="000E4340"/>
    <w:rsid w:val="000F2006"/>
    <w:rsid w:val="000F3545"/>
    <w:rsid w:val="001040A6"/>
    <w:rsid w:val="0011614C"/>
    <w:rsid w:val="001235CB"/>
    <w:rsid w:val="0012608D"/>
    <w:rsid w:val="001340CB"/>
    <w:rsid w:val="00137DA1"/>
    <w:rsid w:val="00143BDA"/>
    <w:rsid w:val="00146899"/>
    <w:rsid w:val="00147780"/>
    <w:rsid w:val="0015132F"/>
    <w:rsid w:val="00160505"/>
    <w:rsid w:val="00161837"/>
    <w:rsid w:val="001640D4"/>
    <w:rsid w:val="0017232C"/>
    <w:rsid w:val="0017238B"/>
    <w:rsid w:val="00175E03"/>
    <w:rsid w:val="0018169C"/>
    <w:rsid w:val="00184170"/>
    <w:rsid w:val="001847FF"/>
    <w:rsid w:val="00186BAA"/>
    <w:rsid w:val="00197EB1"/>
    <w:rsid w:val="001A0F94"/>
    <w:rsid w:val="001B7BA2"/>
    <w:rsid w:val="001C4FBC"/>
    <w:rsid w:val="001C659A"/>
    <w:rsid w:val="001C6BBD"/>
    <w:rsid w:val="001E0C05"/>
    <w:rsid w:val="001E6436"/>
    <w:rsid w:val="001E6832"/>
    <w:rsid w:val="001F3A47"/>
    <w:rsid w:val="001F4E9E"/>
    <w:rsid w:val="001F55EE"/>
    <w:rsid w:val="001F72A7"/>
    <w:rsid w:val="00206219"/>
    <w:rsid w:val="00206D3A"/>
    <w:rsid w:val="00207CB1"/>
    <w:rsid w:val="002103EF"/>
    <w:rsid w:val="002129FE"/>
    <w:rsid w:val="002165B4"/>
    <w:rsid w:val="002208D1"/>
    <w:rsid w:val="00220E53"/>
    <w:rsid w:val="00222D2C"/>
    <w:rsid w:val="002262B2"/>
    <w:rsid w:val="00230E51"/>
    <w:rsid w:val="002329A5"/>
    <w:rsid w:val="00233691"/>
    <w:rsid w:val="00234577"/>
    <w:rsid w:val="00235072"/>
    <w:rsid w:val="00245957"/>
    <w:rsid w:val="00246040"/>
    <w:rsid w:val="002520CE"/>
    <w:rsid w:val="00254857"/>
    <w:rsid w:val="002556F5"/>
    <w:rsid w:val="0026228A"/>
    <w:rsid w:val="00262EBE"/>
    <w:rsid w:val="0026627C"/>
    <w:rsid w:val="002709BE"/>
    <w:rsid w:val="00280BCB"/>
    <w:rsid w:val="00281E90"/>
    <w:rsid w:val="0029175C"/>
    <w:rsid w:val="00292989"/>
    <w:rsid w:val="00297C32"/>
    <w:rsid w:val="002A2BF7"/>
    <w:rsid w:val="002B331E"/>
    <w:rsid w:val="002B434A"/>
    <w:rsid w:val="002C0476"/>
    <w:rsid w:val="002C1A77"/>
    <w:rsid w:val="002D1C37"/>
    <w:rsid w:val="002E06AC"/>
    <w:rsid w:val="002E1A2B"/>
    <w:rsid w:val="002E1CDE"/>
    <w:rsid w:val="002E31A6"/>
    <w:rsid w:val="002F1133"/>
    <w:rsid w:val="002F593D"/>
    <w:rsid w:val="0030431C"/>
    <w:rsid w:val="00305902"/>
    <w:rsid w:val="0031269E"/>
    <w:rsid w:val="0031322C"/>
    <w:rsid w:val="003138CC"/>
    <w:rsid w:val="00313CD3"/>
    <w:rsid w:val="003145AB"/>
    <w:rsid w:val="00326BDC"/>
    <w:rsid w:val="00327198"/>
    <w:rsid w:val="00334E0C"/>
    <w:rsid w:val="00336027"/>
    <w:rsid w:val="003368DE"/>
    <w:rsid w:val="003458D7"/>
    <w:rsid w:val="003463B4"/>
    <w:rsid w:val="00355651"/>
    <w:rsid w:val="003575F4"/>
    <w:rsid w:val="00360396"/>
    <w:rsid w:val="00375F4F"/>
    <w:rsid w:val="00381258"/>
    <w:rsid w:val="00381D29"/>
    <w:rsid w:val="00394390"/>
    <w:rsid w:val="003974C5"/>
    <w:rsid w:val="003A3AFE"/>
    <w:rsid w:val="003A407F"/>
    <w:rsid w:val="003A46A7"/>
    <w:rsid w:val="003A4C7D"/>
    <w:rsid w:val="003A5722"/>
    <w:rsid w:val="003C15E3"/>
    <w:rsid w:val="003C4D15"/>
    <w:rsid w:val="003C4E20"/>
    <w:rsid w:val="003C75DA"/>
    <w:rsid w:val="003D2F5D"/>
    <w:rsid w:val="003D57E0"/>
    <w:rsid w:val="003D7B0E"/>
    <w:rsid w:val="003E4B0E"/>
    <w:rsid w:val="003F25EA"/>
    <w:rsid w:val="003F2C6E"/>
    <w:rsid w:val="003F7CA6"/>
    <w:rsid w:val="00401428"/>
    <w:rsid w:val="00404807"/>
    <w:rsid w:val="00412648"/>
    <w:rsid w:val="00414184"/>
    <w:rsid w:val="0041500F"/>
    <w:rsid w:val="0041646A"/>
    <w:rsid w:val="00423573"/>
    <w:rsid w:val="00424993"/>
    <w:rsid w:val="0043258F"/>
    <w:rsid w:val="00437B71"/>
    <w:rsid w:val="00442441"/>
    <w:rsid w:val="00444187"/>
    <w:rsid w:val="00444A6F"/>
    <w:rsid w:val="004606C4"/>
    <w:rsid w:val="004639BA"/>
    <w:rsid w:val="00464330"/>
    <w:rsid w:val="00464E4D"/>
    <w:rsid w:val="0046721E"/>
    <w:rsid w:val="0047121E"/>
    <w:rsid w:val="00471F38"/>
    <w:rsid w:val="004816FE"/>
    <w:rsid w:val="004844CC"/>
    <w:rsid w:val="0048719F"/>
    <w:rsid w:val="00490CDD"/>
    <w:rsid w:val="0049298C"/>
    <w:rsid w:val="00494B98"/>
    <w:rsid w:val="004967F0"/>
    <w:rsid w:val="004974B0"/>
    <w:rsid w:val="00497826"/>
    <w:rsid w:val="004A5BFE"/>
    <w:rsid w:val="004B0BE7"/>
    <w:rsid w:val="004B1526"/>
    <w:rsid w:val="004B586B"/>
    <w:rsid w:val="004C1DC9"/>
    <w:rsid w:val="004C485A"/>
    <w:rsid w:val="004C5317"/>
    <w:rsid w:val="004C629F"/>
    <w:rsid w:val="004C79DD"/>
    <w:rsid w:val="004D208A"/>
    <w:rsid w:val="004D3FBF"/>
    <w:rsid w:val="004E062B"/>
    <w:rsid w:val="004E2BBC"/>
    <w:rsid w:val="004E3064"/>
    <w:rsid w:val="004E3B89"/>
    <w:rsid w:val="004F3956"/>
    <w:rsid w:val="004F6024"/>
    <w:rsid w:val="004F6167"/>
    <w:rsid w:val="004F66B0"/>
    <w:rsid w:val="00503909"/>
    <w:rsid w:val="0051275A"/>
    <w:rsid w:val="00515D5C"/>
    <w:rsid w:val="005278D0"/>
    <w:rsid w:val="0053224C"/>
    <w:rsid w:val="00533851"/>
    <w:rsid w:val="0053550B"/>
    <w:rsid w:val="0055242A"/>
    <w:rsid w:val="00557048"/>
    <w:rsid w:val="00557E6F"/>
    <w:rsid w:val="00560458"/>
    <w:rsid w:val="005609CB"/>
    <w:rsid w:val="00562205"/>
    <w:rsid w:val="0056555D"/>
    <w:rsid w:val="00566503"/>
    <w:rsid w:val="00576AA8"/>
    <w:rsid w:val="005834FA"/>
    <w:rsid w:val="0058609D"/>
    <w:rsid w:val="00587030"/>
    <w:rsid w:val="00590653"/>
    <w:rsid w:val="005A15FE"/>
    <w:rsid w:val="005A320C"/>
    <w:rsid w:val="005B015E"/>
    <w:rsid w:val="005B5B23"/>
    <w:rsid w:val="005C2511"/>
    <w:rsid w:val="005C2E43"/>
    <w:rsid w:val="005C6F32"/>
    <w:rsid w:val="005D5E0E"/>
    <w:rsid w:val="005D700B"/>
    <w:rsid w:val="005F03D2"/>
    <w:rsid w:val="005F1240"/>
    <w:rsid w:val="005F4E7E"/>
    <w:rsid w:val="00600E48"/>
    <w:rsid w:val="00605F4E"/>
    <w:rsid w:val="006109AC"/>
    <w:rsid w:val="00610B42"/>
    <w:rsid w:val="00613805"/>
    <w:rsid w:val="006177AC"/>
    <w:rsid w:val="00622CCE"/>
    <w:rsid w:val="00627AE0"/>
    <w:rsid w:val="00630364"/>
    <w:rsid w:val="006318E8"/>
    <w:rsid w:val="00632214"/>
    <w:rsid w:val="00634BA6"/>
    <w:rsid w:val="006375D0"/>
    <w:rsid w:val="00637845"/>
    <w:rsid w:val="00643F93"/>
    <w:rsid w:val="00660247"/>
    <w:rsid w:val="00664A02"/>
    <w:rsid w:val="006665E5"/>
    <w:rsid w:val="00670AD2"/>
    <w:rsid w:val="00670F89"/>
    <w:rsid w:val="00675337"/>
    <w:rsid w:val="00675FE5"/>
    <w:rsid w:val="00677179"/>
    <w:rsid w:val="00690387"/>
    <w:rsid w:val="006914A1"/>
    <w:rsid w:val="00695734"/>
    <w:rsid w:val="006A0C58"/>
    <w:rsid w:val="006A31D1"/>
    <w:rsid w:val="006A410C"/>
    <w:rsid w:val="006A4E48"/>
    <w:rsid w:val="006A527C"/>
    <w:rsid w:val="006B0CDF"/>
    <w:rsid w:val="006B1248"/>
    <w:rsid w:val="006C0638"/>
    <w:rsid w:val="006C2F34"/>
    <w:rsid w:val="006C3814"/>
    <w:rsid w:val="006C5800"/>
    <w:rsid w:val="006C5CC4"/>
    <w:rsid w:val="006C7DE9"/>
    <w:rsid w:val="006D42A3"/>
    <w:rsid w:val="006D4509"/>
    <w:rsid w:val="006D4EAA"/>
    <w:rsid w:val="006D5921"/>
    <w:rsid w:val="006D6C51"/>
    <w:rsid w:val="006D6EE8"/>
    <w:rsid w:val="006E026A"/>
    <w:rsid w:val="006E63BB"/>
    <w:rsid w:val="006E6622"/>
    <w:rsid w:val="006E7659"/>
    <w:rsid w:val="006F2F7F"/>
    <w:rsid w:val="006F5EFC"/>
    <w:rsid w:val="00700DAF"/>
    <w:rsid w:val="00703176"/>
    <w:rsid w:val="007045DC"/>
    <w:rsid w:val="00710BD2"/>
    <w:rsid w:val="00711A94"/>
    <w:rsid w:val="00711B76"/>
    <w:rsid w:val="00714CB1"/>
    <w:rsid w:val="007234A2"/>
    <w:rsid w:val="0072730A"/>
    <w:rsid w:val="00737308"/>
    <w:rsid w:val="0074164F"/>
    <w:rsid w:val="00741EE7"/>
    <w:rsid w:val="00741FA9"/>
    <w:rsid w:val="00743411"/>
    <w:rsid w:val="00745D23"/>
    <w:rsid w:val="00750320"/>
    <w:rsid w:val="00750496"/>
    <w:rsid w:val="007509E2"/>
    <w:rsid w:val="007514F2"/>
    <w:rsid w:val="007523FB"/>
    <w:rsid w:val="00752885"/>
    <w:rsid w:val="00754648"/>
    <w:rsid w:val="00765FDF"/>
    <w:rsid w:val="00771D8F"/>
    <w:rsid w:val="00771FF3"/>
    <w:rsid w:val="0079032A"/>
    <w:rsid w:val="007923A5"/>
    <w:rsid w:val="00792587"/>
    <w:rsid w:val="007926C5"/>
    <w:rsid w:val="007949E8"/>
    <w:rsid w:val="007A72A5"/>
    <w:rsid w:val="007C6D42"/>
    <w:rsid w:val="007D0D80"/>
    <w:rsid w:val="007E3EAE"/>
    <w:rsid w:val="007F0E25"/>
    <w:rsid w:val="007F5D52"/>
    <w:rsid w:val="00803935"/>
    <w:rsid w:val="00807489"/>
    <w:rsid w:val="0081047F"/>
    <w:rsid w:val="0081239D"/>
    <w:rsid w:val="0081695F"/>
    <w:rsid w:val="0081724D"/>
    <w:rsid w:val="00822781"/>
    <w:rsid w:val="00822CCD"/>
    <w:rsid w:val="00822ED4"/>
    <w:rsid w:val="00825863"/>
    <w:rsid w:val="008343E5"/>
    <w:rsid w:val="00837624"/>
    <w:rsid w:val="00840B01"/>
    <w:rsid w:val="00840F21"/>
    <w:rsid w:val="00844C52"/>
    <w:rsid w:val="00870805"/>
    <w:rsid w:val="008721B9"/>
    <w:rsid w:val="00872C32"/>
    <w:rsid w:val="00875BA2"/>
    <w:rsid w:val="008764AE"/>
    <w:rsid w:val="008803AF"/>
    <w:rsid w:val="008912F8"/>
    <w:rsid w:val="00892D43"/>
    <w:rsid w:val="00894618"/>
    <w:rsid w:val="008A0640"/>
    <w:rsid w:val="008A0F1E"/>
    <w:rsid w:val="008A137D"/>
    <w:rsid w:val="008A6040"/>
    <w:rsid w:val="008A68B6"/>
    <w:rsid w:val="008A7A68"/>
    <w:rsid w:val="008B3B96"/>
    <w:rsid w:val="008B4A9C"/>
    <w:rsid w:val="008C216C"/>
    <w:rsid w:val="008C36B0"/>
    <w:rsid w:val="008C384E"/>
    <w:rsid w:val="008C417D"/>
    <w:rsid w:val="008C673D"/>
    <w:rsid w:val="008D22E2"/>
    <w:rsid w:val="008D2445"/>
    <w:rsid w:val="008D47B5"/>
    <w:rsid w:val="008D5CF5"/>
    <w:rsid w:val="008E7F7C"/>
    <w:rsid w:val="008F055D"/>
    <w:rsid w:val="008F65D4"/>
    <w:rsid w:val="009004E8"/>
    <w:rsid w:val="00900A61"/>
    <w:rsid w:val="00902585"/>
    <w:rsid w:val="009049E3"/>
    <w:rsid w:val="009102C9"/>
    <w:rsid w:val="00910505"/>
    <w:rsid w:val="0091235C"/>
    <w:rsid w:val="0091505A"/>
    <w:rsid w:val="00915761"/>
    <w:rsid w:val="00915FCA"/>
    <w:rsid w:val="009211EF"/>
    <w:rsid w:val="00923772"/>
    <w:rsid w:val="009271BE"/>
    <w:rsid w:val="00932818"/>
    <w:rsid w:val="0093409F"/>
    <w:rsid w:val="00934A5A"/>
    <w:rsid w:val="0093683F"/>
    <w:rsid w:val="0094149B"/>
    <w:rsid w:val="009424F9"/>
    <w:rsid w:val="00945906"/>
    <w:rsid w:val="009465D5"/>
    <w:rsid w:val="0094773E"/>
    <w:rsid w:val="00951BD6"/>
    <w:rsid w:val="00956D7C"/>
    <w:rsid w:val="00961DD8"/>
    <w:rsid w:val="009620D8"/>
    <w:rsid w:val="00965AFD"/>
    <w:rsid w:val="00970492"/>
    <w:rsid w:val="00973520"/>
    <w:rsid w:val="009741E6"/>
    <w:rsid w:val="00977190"/>
    <w:rsid w:val="00983EAB"/>
    <w:rsid w:val="00991AF5"/>
    <w:rsid w:val="00993FCA"/>
    <w:rsid w:val="009943ED"/>
    <w:rsid w:val="00997CCD"/>
    <w:rsid w:val="009A39AF"/>
    <w:rsid w:val="009A71B5"/>
    <w:rsid w:val="009B105E"/>
    <w:rsid w:val="009B29D6"/>
    <w:rsid w:val="009B464B"/>
    <w:rsid w:val="009C0DBA"/>
    <w:rsid w:val="009D0180"/>
    <w:rsid w:val="009D114C"/>
    <w:rsid w:val="009D59B7"/>
    <w:rsid w:val="009D76A9"/>
    <w:rsid w:val="009E1D30"/>
    <w:rsid w:val="009E278E"/>
    <w:rsid w:val="009E7C24"/>
    <w:rsid w:val="009F25DB"/>
    <w:rsid w:val="009F3462"/>
    <w:rsid w:val="009F3D38"/>
    <w:rsid w:val="009F5185"/>
    <w:rsid w:val="00A049FB"/>
    <w:rsid w:val="00A1463E"/>
    <w:rsid w:val="00A1685D"/>
    <w:rsid w:val="00A224CC"/>
    <w:rsid w:val="00A22F98"/>
    <w:rsid w:val="00A343DB"/>
    <w:rsid w:val="00A34B62"/>
    <w:rsid w:val="00A366D4"/>
    <w:rsid w:val="00A42444"/>
    <w:rsid w:val="00A4298A"/>
    <w:rsid w:val="00A429E6"/>
    <w:rsid w:val="00A4400E"/>
    <w:rsid w:val="00A4678A"/>
    <w:rsid w:val="00A50CEF"/>
    <w:rsid w:val="00A54C4C"/>
    <w:rsid w:val="00A568B8"/>
    <w:rsid w:val="00A615C2"/>
    <w:rsid w:val="00A66F63"/>
    <w:rsid w:val="00A76216"/>
    <w:rsid w:val="00A84B30"/>
    <w:rsid w:val="00A85418"/>
    <w:rsid w:val="00A91310"/>
    <w:rsid w:val="00A91891"/>
    <w:rsid w:val="00A9476F"/>
    <w:rsid w:val="00A94831"/>
    <w:rsid w:val="00A95009"/>
    <w:rsid w:val="00A958AE"/>
    <w:rsid w:val="00AA3283"/>
    <w:rsid w:val="00AA536A"/>
    <w:rsid w:val="00AA6AE5"/>
    <w:rsid w:val="00AB1AB2"/>
    <w:rsid w:val="00AB49F2"/>
    <w:rsid w:val="00AC3029"/>
    <w:rsid w:val="00AC3B36"/>
    <w:rsid w:val="00AC6D9C"/>
    <w:rsid w:val="00AD5006"/>
    <w:rsid w:val="00AD6A2D"/>
    <w:rsid w:val="00AE69CB"/>
    <w:rsid w:val="00AF29AC"/>
    <w:rsid w:val="00AF335A"/>
    <w:rsid w:val="00AF46F1"/>
    <w:rsid w:val="00B00EF7"/>
    <w:rsid w:val="00B05DF1"/>
    <w:rsid w:val="00B075C9"/>
    <w:rsid w:val="00B13EC5"/>
    <w:rsid w:val="00B2017C"/>
    <w:rsid w:val="00B20791"/>
    <w:rsid w:val="00B27108"/>
    <w:rsid w:val="00B27183"/>
    <w:rsid w:val="00B3318A"/>
    <w:rsid w:val="00B3552A"/>
    <w:rsid w:val="00B42434"/>
    <w:rsid w:val="00B51490"/>
    <w:rsid w:val="00B711B6"/>
    <w:rsid w:val="00B74589"/>
    <w:rsid w:val="00B8010D"/>
    <w:rsid w:val="00B87519"/>
    <w:rsid w:val="00B90EB1"/>
    <w:rsid w:val="00B94E54"/>
    <w:rsid w:val="00B97360"/>
    <w:rsid w:val="00BA36DE"/>
    <w:rsid w:val="00BA4ECA"/>
    <w:rsid w:val="00BB3D9F"/>
    <w:rsid w:val="00BC0A66"/>
    <w:rsid w:val="00BC4AF2"/>
    <w:rsid w:val="00BC5260"/>
    <w:rsid w:val="00BC57BF"/>
    <w:rsid w:val="00BD2F4C"/>
    <w:rsid w:val="00BD489F"/>
    <w:rsid w:val="00BD6955"/>
    <w:rsid w:val="00BE36A1"/>
    <w:rsid w:val="00BE376F"/>
    <w:rsid w:val="00BE77CF"/>
    <w:rsid w:val="00BF4801"/>
    <w:rsid w:val="00BF6247"/>
    <w:rsid w:val="00C03319"/>
    <w:rsid w:val="00C10275"/>
    <w:rsid w:val="00C14C2C"/>
    <w:rsid w:val="00C20780"/>
    <w:rsid w:val="00C238D7"/>
    <w:rsid w:val="00C260F9"/>
    <w:rsid w:val="00C26EDA"/>
    <w:rsid w:val="00C3075F"/>
    <w:rsid w:val="00C30792"/>
    <w:rsid w:val="00C32EC2"/>
    <w:rsid w:val="00C350C8"/>
    <w:rsid w:val="00C37185"/>
    <w:rsid w:val="00C3740E"/>
    <w:rsid w:val="00C41D3F"/>
    <w:rsid w:val="00C42127"/>
    <w:rsid w:val="00C4796D"/>
    <w:rsid w:val="00C5108A"/>
    <w:rsid w:val="00C557EC"/>
    <w:rsid w:val="00C6380B"/>
    <w:rsid w:val="00C703C2"/>
    <w:rsid w:val="00C708BD"/>
    <w:rsid w:val="00C75924"/>
    <w:rsid w:val="00C86195"/>
    <w:rsid w:val="00C919F3"/>
    <w:rsid w:val="00CA2F35"/>
    <w:rsid w:val="00CA57A5"/>
    <w:rsid w:val="00CA6049"/>
    <w:rsid w:val="00CA6C66"/>
    <w:rsid w:val="00CC0E8C"/>
    <w:rsid w:val="00CC1093"/>
    <w:rsid w:val="00CC1B0E"/>
    <w:rsid w:val="00CC3659"/>
    <w:rsid w:val="00CD2EB4"/>
    <w:rsid w:val="00CD68EA"/>
    <w:rsid w:val="00CD7DFF"/>
    <w:rsid w:val="00CE6CE4"/>
    <w:rsid w:val="00CF0393"/>
    <w:rsid w:val="00CF0A2C"/>
    <w:rsid w:val="00CF3C57"/>
    <w:rsid w:val="00CF6699"/>
    <w:rsid w:val="00CF7B97"/>
    <w:rsid w:val="00D03596"/>
    <w:rsid w:val="00D03D35"/>
    <w:rsid w:val="00D07616"/>
    <w:rsid w:val="00D10CAC"/>
    <w:rsid w:val="00D1511F"/>
    <w:rsid w:val="00D1745C"/>
    <w:rsid w:val="00D17972"/>
    <w:rsid w:val="00D23982"/>
    <w:rsid w:val="00D2560D"/>
    <w:rsid w:val="00D273EC"/>
    <w:rsid w:val="00D30870"/>
    <w:rsid w:val="00D32D24"/>
    <w:rsid w:val="00D37E37"/>
    <w:rsid w:val="00D618DD"/>
    <w:rsid w:val="00D6274A"/>
    <w:rsid w:val="00D72361"/>
    <w:rsid w:val="00D73066"/>
    <w:rsid w:val="00D73282"/>
    <w:rsid w:val="00D81E45"/>
    <w:rsid w:val="00D913D0"/>
    <w:rsid w:val="00D93F90"/>
    <w:rsid w:val="00DA31F8"/>
    <w:rsid w:val="00DA715B"/>
    <w:rsid w:val="00DC1616"/>
    <w:rsid w:val="00DC192A"/>
    <w:rsid w:val="00DC2E0C"/>
    <w:rsid w:val="00DD636D"/>
    <w:rsid w:val="00DE6B7A"/>
    <w:rsid w:val="00DF03C3"/>
    <w:rsid w:val="00DF5C17"/>
    <w:rsid w:val="00DF74D4"/>
    <w:rsid w:val="00E01919"/>
    <w:rsid w:val="00E0348F"/>
    <w:rsid w:val="00E0449E"/>
    <w:rsid w:val="00E16AE6"/>
    <w:rsid w:val="00E1727C"/>
    <w:rsid w:val="00E370D9"/>
    <w:rsid w:val="00E37FF6"/>
    <w:rsid w:val="00E41F8E"/>
    <w:rsid w:val="00E526FA"/>
    <w:rsid w:val="00E52C40"/>
    <w:rsid w:val="00E52CAF"/>
    <w:rsid w:val="00E664CD"/>
    <w:rsid w:val="00E72479"/>
    <w:rsid w:val="00E74FD7"/>
    <w:rsid w:val="00E8274F"/>
    <w:rsid w:val="00E848CD"/>
    <w:rsid w:val="00E855EB"/>
    <w:rsid w:val="00E8790D"/>
    <w:rsid w:val="00EA178A"/>
    <w:rsid w:val="00EA1CD1"/>
    <w:rsid w:val="00EA6550"/>
    <w:rsid w:val="00EB1DCB"/>
    <w:rsid w:val="00EB1E91"/>
    <w:rsid w:val="00EB635D"/>
    <w:rsid w:val="00ED6DAF"/>
    <w:rsid w:val="00EE3BAE"/>
    <w:rsid w:val="00EF2746"/>
    <w:rsid w:val="00EF35A8"/>
    <w:rsid w:val="00EF4A86"/>
    <w:rsid w:val="00EF6001"/>
    <w:rsid w:val="00EF619B"/>
    <w:rsid w:val="00EF67E2"/>
    <w:rsid w:val="00F0221F"/>
    <w:rsid w:val="00F02F2C"/>
    <w:rsid w:val="00F146A1"/>
    <w:rsid w:val="00F21D6B"/>
    <w:rsid w:val="00F256CD"/>
    <w:rsid w:val="00F25831"/>
    <w:rsid w:val="00F320C4"/>
    <w:rsid w:val="00F323DF"/>
    <w:rsid w:val="00F330B0"/>
    <w:rsid w:val="00F378E4"/>
    <w:rsid w:val="00F4469F"/>
    <w:rsid w:val="00F46F9C"/>
    <w:rsid w:val="00F514F7"/>
    <w:rsid w:val="00F5260F"/>
    <w:rsid w:val="00F5606A"/>
    <w:rsid w:val="00F566A3"/>
    <w:rsid w:val="00F60D1B"/>
    <w:rsid w:val="00F707E2"/>
    <w:rsid w:val="00F74E03"/>
    <w:rsid w:val="00F77FA5"/>
    <w:rsid w:val="00F80C47"/>
    <w:rsid w:val="00F82A0E"/>
    <w:rsid w:val="00F91ABF"/>
    <w:rsid w:val="00F92E1F"/>
    <w:rsid w:val="00FA2DC2"/>
    <w:rsid w:val="00FB6B76"/>
    <w:rsid w:val="00FB717B"/>
    <w:rsid w:val="00FC059C"/>
    <w:rsid w:val="00FC1A76"/>
    <w:rsid w:val="00FC1B62"/>
    <w:rsid w:val="00FC1E70"/>
    <w:rsid w:val="00FC78FA"/>
    <w:rsid w:val="00FD0E0C"/>
    <w:rsid w:val="00FD160F"/>
    <w:rsid w:val="00FD3316"/>
    <w:rsid w:val="00FD59D9"/>
    <w:rsid w:val="00FE26ED"/>
    <w:rsid w:val="00FE4F71"/>
    <w:rsid w:val="00FF2D20"/>
    <w:rsid w:val="00FF3C82"/>
    <w:rsid w:val="00FF6779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11786"/>
  <w15:chartTrackingRefBased/>
  <w15:docId w15:val="{95787B1A-CAD2-4928-A693-7690E1E7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7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9C"/>
  </w:style>
  <w:style w:type="paragraph" w:styleId="Footer">
    <w:name w:val="footer"/>
    <w:basedOn w:val="Normal"/>
    <w:link w:val="FooterChar"/>
    <w:uiPriority w:val="99"/>
    <w:unhideWhenUsed/>
    <w:rsid w:val="00A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9C"/>
  </w:style>
  <w:style w:type="character" w:styleId="PageNumber">
    <w:name w:val="page number"/>
    <w:basedOn w:val="DefaultParagraphFont"/>
    <w:rsid w:val="00AC6D9C"/>
  </w:style>
  <w:style w:type="paragraph" w:customStyle="1" w:styleId="tv2132">
    <w:name w:val="tv2132"/>
    <w:basedOn w:val="Normal"/>
    <w:rsid w:val="00AC6D9C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rsid w:val="00AC6D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6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AC6D9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D9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D9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D9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AC6D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C6D9C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C6D9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6D9C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6C7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5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C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26EDA"/>
    <w:rPr>
      <w:b/>
      <w:bCs/>
    </w:rPr>
  </w:style>
  <w:style w:type="paragraph" w:customStyle="1" w:styleId="Body">
    <w:name w:val="Body"/>
    <w:rsid w:val="009F25DB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9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0FCF-B5BD-45D1-8FD4-4741E65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2</Pages>
  <Words>76640</Words>
  <Characters>43685</Characters>
  <Application>Microsoft Office Word</Application>
  <DocSecurity>0</DocSecurity>
  <Lines>364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zvērinātu tiesu izpildītāju skaitu, viņu amata vietām, iecirkņiem un to robežām</vt:lpstr>
      <vt:lpstr>Noteikumi par zvērinātu tiesu izpildītāju skaitu, viņu amata vietām, iecirkņiem un to robežām</vt:lpstr>
    </vt:vector>
  </TitlesOfParts>
  <Company>Tieslietu ministrija</Company>
  <LinksUpToDate>false</LinksUpToDate>
  <CharactersWithSpaces>1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zvērinātu tiesu izpildītāju skaitu, viņu amata vietām, iecirkņiem un to robežām</dc:title>
  <dc:subject>Ministru kabineta noteikumu projekts</dc:subject>
  <dc:creator>Laura Miltoviča</dc:creator>
  <cp:keywords/>
  <dc:description>67036775, laura.miltovica@tm.gov.lv</dc:description>
  <cp:lastModifiedBy>Leontine Babkina</cp:lastModifiedBy>
  <cp:revision>85</cp:revision>
  <cp:lastPrinted>2020-08-31T10:58:00Z</cp:lastPrinted>
  <dcterms:created xsi:type="dcterms:W3CDTF">2020-09-28T07:21:00Z</dcterms:created>
  <dcterms:modified xsi:type="dcterms:W3CDTF">2020-12-04T13:02:00Z</dcterms:modified>
</cp:coreProperties>
</file>